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3EA" w14:textId="77777777" w:rsidR="000F4F64" w:rsidRPr="00134216" w:rsidRDefault="000F4F64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bookmarkEnd w:id="0"/>
    </w:p>
    <w:p w14:paraId="7FF5C9B6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34845ED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6AF63D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1965200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ED49F7F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DF78847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C33EE05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F3F3B0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7C8C6F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C861E4B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044E2EF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DC2D3CC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644254E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3F580644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EF52BE1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0EA13407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955A97D" w14:textId="77777777" w:rsidR="00997A68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ребования по </w:t>
      </w:r>
      <w:r w:rsidR="000F4F64" w:rsidRPr="00105508">
        <w:rPr>
          <w:rFonts w:ascii="Times New Roman" w:hAnsi="Times New Roman" w:cs="Times New Roman"/>
          <w:b/>
          <w:sz w:val="32"/>
        </w:rPr>
        <w:t>разработк</w:t>
      </w:r>
      <w:r>
        <w:rPr>
          <w:rFonts w:ascii="Times New Roman" w:hAnsi="Times New Roman" w:cs="Times New Roman"/>
          <w:b/>
          <w:sz w:val="32"/>
        </w:rPr>
        <w:t xml:space="preserve">е программного обеспечения конфигураций электронных сервисов с использованием </w:t>
      </w:r>
      <w:r w:rsidR="000F4F64" w:rsidRPr="00105508">
        <w:rPr>
          <w:rFonts w:ascii="Times New Roman" w:hAnsi="Times New Roman" w:cs="Times New Roman"/>
          <w:b/>
          <w:sz w:val="32"/>
        </w:rPr>
        <w:t>конструктор</w:t>
      </w:r>
      <w:r>
        <w:rPr>
          <w:rFonts w:ascii="Times New Roman" w:hAnsi="Times New Roman" w:cs="Times New Roman"/>
          <w:b/>
          <w:sz w:val="32"/>
        </w:rPr>
        <w:t>а</w:t>
      </w:r>
      <w:r w:rsidR="000F4F64" w:rsidRPr="0010550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АИС</w:t>
      </w:r>
    </w:p>
    <w:p w14:paraId="4653FC0C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937D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9DF3680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33AA3B7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BA78DCD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5F7E80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C7C3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85AACF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CF6B1D3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F10B16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72E71A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918C841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C750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769795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605205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E37871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4698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567A11" w14:textId="77777777" w:rsidR="00723C8E" w:rsidRPr="006D00D9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E959DCB" w14:textId="29F0DC7A" w:rsidR="00105508" w:rsidRDefault="00723C8E" w:rsidP="006D00D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00D9">
        <w:rPr>
          <w:rFonts w:ascii="Times New Roman" w:hAnsi="Times New Roman" w:cs="Times New Roman"/>
          <w:sz w:val="28"/>
          <w:szCs w:val="28"/>
        </w:rPr>
        <w:t>Минск 202</w:t>
      </w:r>
      <w:r w:rsidR="001B194C">
        <w:rPr>
          <w:rFonts w:ascii="Times New Roman" w:hAnsi="Times New Roman" w:cs="Times New Roman"/>
          <w:sz w:val="28"/>
          <w:szCs w:val="28"/>
        </w:rPr>
        <w:t>5</w:t>
      </w:r>
      <w:r w:rsidR="00105508" w:rsidRPr="00105508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669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33064" w14:textId="77777777" w:rsidR="00105508" w:rsidRPr="005969A7" w:rsidRDefault="00105508" w:rsidP="007041C8">
          <w:pPr>
            <w:pStyle w:val="a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97225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069B6AC3" w14:textId="52DAF906" w:rsidR="00D8009C" w:rsidRPr="00D8009C" w:rsidRDefault="00105508" w:rsidP="00A42A83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r w:rsidRPr="005969A7">
            <w:rPr>
              <w:sz w:val="28"/>
              <w:szCs w:val="28"/>
              <w:highlight w:val="yellow"/>
            </w:rPr>
            <w:fldChar w:fldCharType="begin"/>
          </w:r>
          <w:r w:rsidRPr="005969A7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5969A7">
            <w:rPr>
              <w:sz w:val="28"/>
              <w:szCs w:val="28"/>
              <w:highlight w:val="yellow"/>
            </w:rPr>
            <w:fldChar w:fldCharType="separate"/>
          </w:r>
          <w:hyperlink w:anchor="_Toc191977983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1</w:t>
            </w:r>
            <w:r w:rsidR="00D8009C" w:rsidRPr="00D800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Термины, определения и сокращения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83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3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6088" w14:textId="7AA4B796" w:rsidR="00D8009C" w:rsidRPr="00D8009C" w:rsidRDefault="003868BD" w:rsidP="00A42A83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191977984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2</w:t>
            </w:r>
            <w:r w:rsidR="00D8009C" w:rsidRPr="00D800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авила разработки ПО ЭС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84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4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302E5" w14:textId="288A56F3" w:rsidR="00D8009C" w:rsidRPr="00D8009C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5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конфигурации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5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DB97" w14:textId="6A8F7D10" w:rsidR="00D8009C" w:rsidRPr="00D8009C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6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модели данных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6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05DF" w14:textId="11FE6932" w:rsidR="00D8009C" w:rsidRPr="00D8009C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7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бизнес-процесса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7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29EE" w14:textId="3AA51328" w:rsidR="00D8009C" w:rsidRPr="0061315D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91977988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8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7B48" w14:textId="55CE83DD" w:rsidR="00D8009C" w:rsidRPr="00D8009C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9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9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61AE" w14:textId="60007557" w:rsidR="00D8009C" w:rsidRPr="00D8009C" w:rsidRDefault="003868BD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90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90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3909" w14:textId="4DFCAF30" w:rsidR="00D8009C" w:rsidRPr="00D8009C" w:rsidRDefault="003868BD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1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1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1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14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EC87" w14:textId="4535147B" w:rsidR="00D8009C" w:rsidRPr="00D8009C" w:rsidRDefault="003868BD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2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2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2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19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6E437" w14:textId="0DB2B5F1" w:rsidR="00D8009C" w:rsidRPr="00D8009C" w:rsidRDefault="003868BD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3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3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3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20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DE69" w14:textId="74E3BDAE" w:rsidR="00D8009C" w:rsidRPr="00D8009C" w:rsidRDefault="003868BD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4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4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4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22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A201C" w14:textId="30708C27" w:rsidR="00D8009C" w:rsidRPr="00D8009C" w:rsidRDefault="003868BD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5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5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5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EC1">
              <w:rPr>
                <w:noProof/>
                <w:webHidden/>
                <w:sz w:val="28"/>
                <w:szCs w:val="28"/>
              </w:rPr>
              <w:t>30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2C80" w14:textId="7E791805" w:rsidR="00105508" w:rsidRPr="00105508" w:rsidRDefault="00105508" w:rsidP="00A42A83">
          <w:pPr>
            <w:spacing w:after="0" w:line="240" w:lineRule="auto"/>
            <w:ind w:firstLine="709"/>
            <w:rPr>
              <w:rFonts w:ascii="Times New Roman" w:hAnsi="Times New Roman" w:cs="Times New Roman"/>
            </w:rPr>
          </w:pPr>
          <w:r w:rsidRPr="005969A7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643205C" w14:textId="77777777" w:rsidR="00105508" w:rsidRPr="00105508" w:rsidRDefault="00105508" w:rsidP="00105508">
      <w:pPr>
        <w:pStyle w:val="11"/>
        <w:spacing w:after="0"/>
        <w:ind w:firstLine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83D5EE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56EE34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A12752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1247EB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01E9CA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16BBE62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D736CA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01CEFB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125AC7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D56B277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0967E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DE3FF9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ED1AC5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CCE111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872D79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8C621E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40ECD5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6E96910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370637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9A42E6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A9540BF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AE1A7B1" w14:textId="77777777" w:rsidR="00105508" w:rsidRPr="00105508" w:rsidRDefault="00105508" w:rsidP="009224F7">
      <w:pPr>
        <w:suppressLineNumbers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7DEB160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1" w:name="_Toc125718667"/>
      <w:bookmarkStart w:id="2" w:name="_Toc173406456"/>
      <w:bookmarkStart w:id="3" w:name="_Toc191977983"/>
      <w:r w:rsidRPr="00105508">
        <w:lastRenderedPageBreak/>
        <w:t>Термины, определения и сокращения</w:t>
      </w:r>
      <w:bookmarkEnd w:id="1"/>
      <w:bookmarkEnd w:id="2"/>
      <w:bookmarkEnd w:id="3"/>
    </w:p>
    <w:p w14:paraId="372C6D58" w14:textId="0C321D18" w:rsidR="0071626C" w:rsidRDefault="0071626C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bookmarkStart w:id="4" w:name="_Hlk183622998"/>
      <w:r>
        <w:rPr>
          <w:rFonts w:cs="Times New Roman"/>
          <w:b/>
        </w:rPr>
        <w:t xml:space="preserve">АП </w:t>
      </w:r>
      <w:r w:rsidRPr="0071626C">
        <w:rPr>
          <w:rFonts w:cs="Times New Roman"/>
        </w:rPr>
        <w:t>– административная процедура;</w:t>
      </w:r>
    </w:p>
    <w:p w14:paraId="3EB80300" w14:textId="53548A0E" w:rsidR="006A00A6" w:rsidRDefault="006A00A6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Е</w:t>
      </w:r>
      <w:r w:rsidRPr="00105508">
        <w:rPr>
          <w:rFonts w:cs="Times New Roman"/>
          <w:b/>
        </w:rPr>
        <w:t>диный портал электронных услуг</w:t>
      </w:r>
      <w:r w:rsidR="00207FAF">
        <w:rPr>
          <w:rFonts w:cs="Times New Roman"/>
          <w:b/>
        </w:rPr>
        <w:t xml:space="preserve">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 (далее –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) – </w:t>
      </w:r>
      <w:r w:rsidRPr="00105508">
        <w:rPr>
          <w:rFonts w:cs="Times New Roman"/>
        </w:rPr>
        <w:t xml:space="preserve"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</w:t>
      </w:r>
      <w:r w:rsidR="009D1C7B">
        <w:rPr>
          <w:rFonts w:cs="Times New Roman"/>
        </w:rPr>
        <w:t>АП</w:t>
      </w:r>
      <w:r w:rsidRPr="00105508">
        <w:rPr>
          <w:rFonts w:cs="Times New Roman"/>
        </w:rPr>
        <w:t>, получения административных решений (уведомлений о принятых административных решениях) и подачи (отзыва) административных жалоб в электронной форме;</w:t>
      </w:r>
    </w:p>
    <w:p w14:paraId="05ECFDDE" w14:textId="7530CE24" w:rsidR="00397B77" w:rsidRPr="00105508" w:rsidRDefault="00397B77" w:rsidP="00397B77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ЛК</w:t>
      </w:r>
      <w:r w:rsidRPr="00105508">
        <w:rPr>
          <w:rFonts w:cs="Times New Roman"/>
        </w:rPr>
        <w:t xml:space="preserve"> – </w:t>
      </w:r>
      <w:r>
        <w:rPr>
          <w:rFonts w:cs="Times New Roman"/>
        </w:rPr>
        <w:t>личный электронный кабинет;</w:t>
      </w:r>
    </w:p>
    <w:bookmarkEnd w:id="4"/>
    <w:p w14:paraId="3457DA5D" w14:textId="49C4440E" w:rsidR="000F4F64" w:rsidRDefault="006A00A6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О</w:t>
      </w:r>
      <w:r w:rsidRPr="006A00A6">
        <w:rPr>
          <w:rFonts w:cs="Times New Roman"/>
          <w:b/>
        </w:rPr>
        <w:t>бщегосударстве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автоматизирова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информацио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систем</w:t>
      </w:r>
      <w:r>
        <w:rPr>
          <w:rFonts w:cs="Times New Roman"/>
          <w:b/>
        </w:rPr>
        <w:t>а</w:t>
      </w:r>
      <w:r w:rsidRPr="006A00A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(далее </w:t>
      </w:r>
      <w:r w:rsidRPr="00105508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bookmarkStart w:id="5" w:name="_Hlk183623106"/>
      <w:r w:rsidR="000F4F64" w:rsidRPr="00105508">
        <w:rPr>
          <w:rFonts w:cs="Times New Roman"/>
          <w:b/>
        </w:rPr>
        <w:t>ОАИС</w:t>
      </w:r>
      <w:r>
        <w:rPr>
          <w:rFonts w:cs="Times New Roman"/>
          <w:b/>
        </w:rPr>
        <w:t>)</w:t>
      </w:r>
      <w:r w:rsidR="000F4F64" w:rsidRPr="00105508">
        <w:rPr>
          <w:rFonts w:cs="Times New Roman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bookmarkEnd w:id="5"/>
      <w:r w:rsidR="000F4F64" w:rsidRPr="00105508">
        <w:rPr>
          <w:rFonts w:cs="Times New Roman"/>
        </w:rPr>
        <w:t xml:space="preserve">; </w:t>
      </w:r>
    </w:p>
    <w:p w14:paraId="0973B158" w14:textId="33A0B22F" w:rsidR="00727B81" w:rsidRDefault="00727B81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27B81">
        <w:rPr>
          <w:rFonts w:cs="Times New Roman"/>
          <w:b/>
        </w:rPr>
        <w:t>ПО ЭС</w:t>
      </w:r>
      <w:r w:rsidRPr="00727B81">
        <w:rPr>
          <w:rFonts w:cs="Times New Roman"/>
        </w:rPr>
        <w:t xml:space="preserve"> – программное обеспечение конфигурации электронных сервисов</w:t>
      </w:r>
      <w:r>
        <w:rPr>
          <w:rFonts w:cs="Times New Roman"/>
        </w:rPr>
        <w:t>;</w:t>
      </w:r>
    </w:p>
    <w:p w14:paraId="2960E094" w14:textId="5762D435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Р</w:t>
      </w:r>
      <w:r w:rsidRPr="006A00A6">
        <w:rPr>
          <w:rFonts w:cs="Times New Roman"/>
          <w:b/>
        </w:rPr>
        <w:t>еестр АТЕ и ТЕ (далее – АТЕиТЕ)</w:t>
      </w:r>
      <w:r w:rsidRPr="00DD62C8">
        <w:rPr>
          <w:rFonts w:cs="Times New Roman"/>
        </w:rPr>
        <w:t xml:space="preserve"> – государственный информационный ресурс «Единый реестр административно-территориальных и территориальных единиц Республики Беларусь»</w:t>
      </w:r>
      <w:r w:rsidRPr="006A00A6">
        <w:rPr>
          <w:rFonts w:cs="Times New Roman"/>
        </w:rPr>
        <w:t>;</w:t>
      </w:r>
    </w:p>
    <w:p w14:paraId="0494497D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 xml:space="preserve">РУЦ </w:t>
      </w:r>
      <w:proofErr w:type="spellStart"/>
      <w:r w:rsidRPr="006620A0">
        <w:rPr>
          <w:b/>
        </w:rPr>
        <w:t>ГосСУОК</w:t>
      </w:r>
      <w:proofErr w:type="spellEnd"/>
      <w:r w:rsidRPr="006620A0">
        <w:t xml:space="preserve"> 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;</w:t>
      </w:r>
    </w:p>
    <w:p w14:paraId="47D3EAF8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>Сертификат открытого ключа (далее – СОК)</w:t>
      </w:r>
      <w:r w:rsidRPr="006620A0">
        <w:t xml:space="preserve"> – электронный документ, изданный РУЦ </w:t>
      </w:r>
      <w:proofErr w:type="spellStart"/>
      <w:r w:rsidRPr="006620A0">
        <w:t>ГосСУОК</w:t>
      </w:r>
      <w:proofErr w:type="spellEnd"/>
      <w:r w:rsidRPr="006620A0">
        <w:t xml:space="preserve">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актами законодательства Республики Беларусь;</w:t>
      </w:r>
    </w:p>
    <w:p w14:paraId="27EA0C87" w14:textId="52ABA1E6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bookmarkStart w:id="6" w:name="_Hlk183623139"/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;</w:t>
      </w:r>
    </w:p>
    <w:p w14:paraId="1D6EE10E" w14:textId="607ADECD" w:rsidR="0071626C" w:rsidRPr="00105508" w:rsidRDefault="0071626C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1626C">
        <w:rPr>
          <w:rFonts w:cs="Times New Roman"/>
          <w:b/>
        </w:rPr>
        <w:t>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электронная услуга</w:t>
      </w:r>
      <w:r w:rsidR="0008752C">
        <w:rPr>
          <w:rFonts w:cs="Times New Roman"/>
        </w:rPr>
        <w:t>;</w:t>
      </w:r>
    </w:p>
    <w:bookmarkEnd w:id="6"/>
    <w:p w14:paraId="58EF681D" w14:textId="77777777" w:rsidR="000F4F64" w:rsidRDefault="006A00A6" w:rsidP="006A00A6">
      <w:pPr>
        <w:pStyle w:val="22"/>
        <w:shd w:val="clear" w:color="auto" w:fill="auto"/>
        <w:spacing w:line="240" w:lineRule="auto"/>
        <w:ind w:firstLine="709"/>
      </w:pPr>
      <w:r>
        <w:rPr>
          <w:rFonts w:cs="Times New Roman"/>
          <w:b/>
        </w:rPr>
        <w:t>Э</w:t>
      </w:r>
      <w:r w:rsidR="000F4F64" w:rsidRPr="00105508">
        <w:rPr>
          <w:rFonts w:cs="Times New Roman"/>
          <w:b/>
        </w:rPr>
        <w:t>лектронная цифровая подпись (далее – ЭЦП)</w:t>
      </w:r>
      <w:r w:rsidR="000F4F64" w:rsidRPr="00105508">
        <w:rPr>
          <w:rFonts w:cs="Times New Roman"/>
        </w:rPr>
        <w:t xml:space="preserve"> </w:t>
      </w:r>
      <w:r w:rsidRPr="006620A0">
        <w:t xml:space="preserve">– последовательность символов, являющаяся реквизитом электронного документа и предназначенная для подтверждения его целостности и подлинности. Выработка и проверка электронной цифровой подписи осуществляется в том числе с использованием атрибутных сертификатов, изданных РУЦ </w:t>
      </w:r>
      <w:proofErr w:type="spellStart"/>
      <w:r w:rsidRPr="006620A0">
        <w:t>ГосСУОК</w:t>
      </w:r>
      <w:proofErr w:type="spellEnd"/>
      <w:r>
        <w:t>;</w:t>
      </w:r>
    </w:p>
    <w:p w14:paraId="63DADC3E" w14:textId="70174F11" w:rsidR="000F4F64" w:rsidRPr="00105508" w:rsidRDefault="006A00A6" w:rsidP="00727B81">
      <w:pPr>
        <w:pStyle w:val="22"/>
        <w:shd w:val="clear" w:color="auto" w:fill="auto"/>
        <w:spacing w:line="240" w:lineRule="auto"/>
        <w:ind w:firstLine="709"/>
        <w:rPr>
          <w:rFonts w:cs="Times New Roman"/>
          <w:lang w:eastAsia="ru-RU"/>
        </w:rPr>
      </w:pPr>
      <w:proofErr w:type="spellStart"/>
      <w:r w:rsidRPr="006A00A6">
        <w:rPr>
          <w:rFonts w:cs="Times New Roman"/>
          <w:b/>
        </w:rPr>
        <w:t>MinIO</w:t>
      </w:r>
      <w:proofErr w:type="spellEnd"/>
      <w:r>
        <w:rPr>
          <w:rFonts w:cs="Times New Roman"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файловое хранилище.</w:t>
      </w:r>
    </w:p>
    <w:p w14:paraId="5F60C1E3" w14:textId="77777777" w:rsidR="000F4F64" w:rsidRPr="00105508" w:rsidRDefault="000F4F64" w:rsidP="0013437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DFB0CB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3229E7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22635F7" w14:textId="77777777" w:rsidR="00105508" w:rsidRPr="00105508" w:rsidRDefault="00105508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2EF10C70" w14:textId="71CC2F25" w:rsidR="000F4F64" w:rsidRPr="00105508" w:rsidRDefault="000F4F64" w:rsidP="0042758C">
      <w:pPr>
        <w:pStyle w:val="1"/>
        <w:spacing w:before="360" w:after="360"/>
        <w:ind w:left="0" w:firstLine="709"/>
      </w:pPr>
      <w:bookmarkStart w:id="7" w:name="_Toc191977984"/>
      <w:r w:rsidRPr="00105508">
        <w:lastRenderedPageBreak/>
        <w:t xml:space="preserve">Правила разработки </w:t>
      </w:r>
      <w:r w:rsidR="00727B81">
        <w:t>ПО ЭС</w:t>
      </w:r>
      <w:bookmarkEnd w:id="7"/>
    </w:p>
    <w:p w14:paraId="7076F801" w14:textId="09EE916B" w:rsidR="000F4F64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  <w:szCs w:val="28"/>
        </w:rPr>
      </w:pPr>
      <w:bookmarkStart w:id="8" w:name="_Toc191977985"/>
      <w:r w:rsidRPr="00105508">
        <w:rPr>
          <w:i w:val="0"/>
          <w:sz w:val="32"/>
          <w:szCs w:val="28"/>
        </w:rPr>
        <w:t>Создание конфигурации</w:t>
      </w:r>
      <w:bookmarkEnd w:id="8"/>
    </w:p>
    <w:p w14:paraId="4F545533" w14:textId="33D99562" w:rsidR="001A36A9" w:rsidRDefault="00EA04C3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27B81">
        <w:rPr>
          <w:rFonts w:ascii="Times New Roman" w:hAnsi="Times New Roman" w:cs="Times New Roman"/>
          <w:sz w:val="28"/>
          <w:szCs w:val="28"/>
          <w:lang w:eastAsia="ru-RU"/>
        </w:rPr>
        <w:t>В рамках Е-</w:t>
      </w:r>
      <w:proofErr w:type="spellStart"/>
      <w:r w:rsidRPr="00727B81">
        <w:rPr>
          <w:rFonts w:ascii="Times New Roman" w:hAnsi="Times New Roman" w:cs="Times New Roman"/>
          <w:sz w:val="28"/>
          <w:szCs w:val="28"/>
          <w:lang w:eastAsia="ru-RU"/>
        </w:rPr>
        <w:t>Паслуга</w:t>
      </w:r>
      <w:proofErr w:type="spellEnd"/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которые служат основой для 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ЭС.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оздание конфигурации </w:t>
      </w:r>
      <w:r w:rsidR="001A36A9">
        <w:rPr>
          <w:rFonts w:ascii="Times New Roman" w:hAnsi="Times New Roman" w:cs="Times New Roman"/>
          <w:sz w:val="28"/>
          <w:lang w:eastAsia="ru-RU"/>
        </w:rPr>
        <w:t>ПО ЭС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 происходит </w:t>
      </w:r>
      <w:r w:rsidR="001A36A9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 помощью </w:t>
      </w:r>
      <w:r w:rsidR="00380D6A">
        <w:rPr>
          <w:rFonts w:ascii="Times New Roman" w:hAnsi="Times New Roman" w:cs="Times New Roman"/>
          <w:sz w:val="28"/>
          <w:lang w:eastAsia="ru-RU"/>
        </w:rPr>
        <w:t xml:space="preserve">следующих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>шаблон</w:t>
      </w:r>
      <w:r w:rsidR="00604759">
        <w:rPr>
          <w:rFonts w:ascii="Times New Roman" w:hAnsi="Times New Roman" w:cs="Times New Roman"/>
          <w:sz w:val="28"/>
          <w:lang w:eastAsia="ru-RU"/>
        </w:rPr>
        <w:t>ов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: </w:t>
      </w:r>
    </w:p>
    <w:p w14:paraId="3D44A652" w14:textId="77777777" w:rsidR="00D06465" w:rsidRPr="00727B81" w:rsidRDefault="00D06465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D222FA" w14:textId="722687F0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ля создания ЭУ:</w:t>
      </w:r>
    </w:p>
    <w:p w14:paraId="76D8E10C" w14:textId="5856DB18" w:rsidR="001A36A9" w:rsidRPr="00105508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с обычным тарифом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${</w:t>
      </w:r>
      <w:proofErr w:type="spellStart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}/${es_svc_01}/v1</w:t>
      </w:r>
      <w:r w:rsidRPr="00105508">
        <w:rPr>
          <w:rFonts w:ascii="Times New Roman" w:hAnsi="Times New Roman" w:cs="Times New Roman"/>
          <w:sz w:val="28"/>
          <w:lang w:eastAsia="ru-RU"/>
        </w:rPr>
        <w:t>;</w:t>
      </w:r>
    </w:p>
    <w:p w14:paraId="6B1F99DF" w14:textId="62D837D5" w:rsidR="001A36A9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 xml:space="preserve">с 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>комплексным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тарифом (</w:t>
      </w:r>
      <w:r w:rsidR="000A7F56">
        <w:rPr>
          <w:rFonts w:ascii="Times New Roman" w:hAnsi="Times New Roman" w:cs="Times New Roman"/>
          <w:sz w:val="28"/>
          <w:lang w:eastAsia="ru-RU"/>
        </w:rPr>
        <w:t>ЭУ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предполагает разную стоимость тарифа)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7011CB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7011CB">
        <w:rPr>
          <w:rFonts w:ascii="Times New Roman" w:hAnsi="Times New Roman" w:cs="Times New Roman"/>
          <w:i/>
          <w:sz w:val="28"/>
          <w:lang w:eastAsia="ru-RU"/>
        </w:rPr>
        <w:t>es_module</w:t>
      </w:r>
      <w:proofErr w:type="spellEnd"/>
      <w:r w:rsidRPr="007011CB">
        <w:rPr>
          <w:rFonts w:ascii="Times New Roman" w:hAnsi="Times New Roman" w:cs="Times New Roman"/>
          <w:i/>
          <w:sz w:val="28"/>
          <w:lang w:eastAsia="ru-RU"/>
        </w:rPr>
        <w:t>}/${es_complex_svc_01}/v1</w:t>
      </w:r>
      <w:r w:rsidRPr="00105508">
        <w:rPr>
          <w:rFonts w:ascii="Times New Roman" w:hAnsi="Times New Roman" w:cs="Times New Roman"/>
          <w:sz w:val="28"/>
          <w:lang w:eastAsia="ru-RU"/>
        </w:rPr>
        <w:t>.</w:t>
      </w:r>
    </w:p>
    <w:p w14:paraId="1BE2E2FD" w14:textId="77777777" w:rsidR="00D06465" w:rsidRPr="00D06465" w:rsidRDefault="00D06465" w:rsidP="00D06465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129C252" w14:textId="4FC232F5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ля с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оздания АП:</w:t>
      </w:r>
    </w:p>
    <w:p w14:paraId="75EE4BD8" w14:textId="3FFD60D7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ресурсов (систем)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Р(С))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по «система-система» (на сторон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ладельца АП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сервис в соответствии с методикой интеграции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>, расположенной по ссылке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07FAF" w:rsidRPr="00207FA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nces.by/bisrs/integraciya-s-oais/</w:t>
        </w:r>
      </w:hyperlink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) – шаблон </w:t>
      </w:r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es_module</w:t>
      </w:r>
      <w:proofErr w:type="spellEnd"/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}/${ap_svc_01}/v1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E09BA6" w14:textId="77777777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истемы межведомственного электронного документооборота государственных органов Республики Беларусь (далее – СМДО) – 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ap_mchs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w_mchs_template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v1</w:t>
      </w:r>
      <w:r w:rsidRPr="00416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C004A6" w14:textId="1B46CD4B" w:rsidR="001A36A9" w:rsidRPr="004B2425" w:rsidRDefault="001A36A9" w:rsidP="001A3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нструкция по обеспечению взаимодействия между ведомственными системами электронного документооборота посредством СМДО при осущест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АП </w:t>
      </w:r>
      <w:r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разделе «Разработчикам» по следующей ссылке: </w:t>
      </w:r>
      <w:hyperlink r:id="rId9" w:anchor="tab-67496dff04b3c" w:history="1">
        <w:r w:rsidRPr="004B24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слуги ОАИС - Национальный центр электронных услуг (nces.by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7F29DF" w14:textId="593AEB2A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рограммного комплекса «Одно окно» 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К ОО) </w:t>
      </w:r>
      <w:r w:rsidR="00991AB4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шаблоны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763A7D" w14:textId="3AD4D358" w:rsidR="001A36A9" w:rsidRPr="004B2425" w:rsidRDefault="00991AB4" w:rsidP="00D16D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06465">
        <w:rPr>
          <w:rFonts w:ascii="Times New Roman" w:hAnsi="Times New Roman" w:cs="Times New Roman"/>
          <w:sz w:val="28"/>
          <w:szCs w:val="28"/>
          <w:lang w:eastAsia="ru-RU"/>
        </w:rPr>
        <w:t xml:space="preserve">шаблон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document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, </w:t>
      </w:r>
    </w:p>
    <w:p w14:paraId="50AE8528" w14:textId="3EAFB038" w:rsidR="001A36A9" w:rsidRPr="004B2425" w:rsidRDefault="00991AB4" w:rsidP="00D16D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запросов:</w:t>
      </w:r>
    </w:p>
    <w:p w14:paraId="16502B75" w14:textId="77777777" w:rsidR="00134216" w:rsidRDefault="001A36A9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>карточка ИР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>(С)</w:t>
      </w:r>
      <w:r w:rsidRPr="004162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503A6" w14:textId="16C9BCB1" w:rsidR="00134216" w:rsidRDefault="00134216" w:rsidP="00134216">
      <w:pPr>
        <w:pStyle w:val="a4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интерфей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gir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2372EC4" w14:textId="43085D03" w:rsidR="001A36A9" w:rsidRPr="004B2425" w:rsidRDefault="00134216" w:rsidP="00134216">
      <w:pPr>
        <w:pStyle w:val="a4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бизнес-процес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req_gir_bp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16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9E9E0" w14:textId="15963029" w:rsidR="001A36A9" w:rsidRPr="00D06465" w:rsidRDefault="001A36A9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doc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D064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3DC25FF9" w14:textId="70E380FC" w:rsidR="00D06465" w:rsidRPr="004B2425" w:rsidRDefault="00D06465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а СМ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редусматривает шаблон, в связи с чем должна использоваться стандартная </w:t>
      </w:r>
      <w:r w:rsidRPr="009C7D85">
        <w:rPr>
          <w:rFonts w:ascii="Times New Roman" w:hAnsi="Times New Roman" w:cs="Times New Roman"/>
          <w:sz w:val="28"/>
        </w:rPr>
        <w:t>/</w:t>
      </w:r>
      <w:r w:rsidRPr="00D01B0A">
        <w:rPr>
          <w:rFonts w:ascii="Times New Roman" w:hAnsi="Times New Roman" w:cs="Times New Roman"/>
          <w:sz w:val="28"/>
          <w:lang w:val="en-US"/>
        </w:rPr>
        <w:t>req</w:t>
      </w:r>
      <w:r w:rsidRPr="009C7D85">
        <w:rPr>
          <w:rFonts w:ascii="Times New Roman" w:hAnsi="Times New Roman" w:cs="Times New Roman"/>
          <w:sz w:val="28"/>
        </w:rPr>
        <w:t>_</w:t>
      </w:r>
      <w:proofErr w:type="spellStart"/>
      <w:r w:rsidRPr="00D01B0A">
        <w:rPr>
          <w:rFonts w:ascii="Times New Roman" w:hAnsi="Times New Roman" w:cs="Times New Roman"/>
          <w:sz w:val="28"/>
          <w:lang w:val="en-US"/>
        </w:rPr>
        <w:t>smdo</w:t>
      </w:r>
      <w:proofErr w:type="spellEnd"/>
      <w:r w:rsidRPr="009C7D85">
        <w:rPr>
          <w:rFonts w:ascii="Times New Roman" w:hAnsi="Times New Roman" w:cs="Times New Roman"/>
          <w:sz w:val="28"/>
        </w:rPr>
        <w:t>/</w:t>
      </w:r>
      <w:proofErr w:type="spellStart"/>
      <w:r w:rsidRPr="00D01B0A">
        <w:rPr>
          <w:rFonts w:ascii="Times New Roman" w:hAnsi="Times New Roman" w:cs="Times New Roman"/>
          <w:sz w:val="28"/>
          <w:lang w:val="en-US"/>
        </w:rPr>
        <w:t>commonCard</w:t>
      </w:r>
      <w:proofErr w:type="spellEnd"/>
      <w:r w:rsidRPr="009C7D85">
        <w:rPr>
          <w:rFonts w:ascii="Times New Roman" w:hAnsi="Times New Roman" w:cs="Times New Roman"/>
          <w:sz w:val="28"/>
        </w:rPr>
        <w:t>/</w:t>
      </w:r>
      <w:r w:rsidRPr="00D01B0A">
        <w:rPr>
          <w:rFonts w:ascii="Times New Roman" w:hAnsi="Times New Roman" w:cs="Times New Roman"/>
          <w:sz w:val="28"/>
          <w:lang w:val="en-US"/>
        </w:rPr>
        <w:t>v</w:t>
      </w:r>
      <w:r w:rsidRPr="009C7D8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95DF397" w14:textId="77777777" w:rsidR="001A36A9" w:rsidRDefault="001A36A9" w:rsidP="001A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EE0D4" w14:textId="2EC4BC0B" w:rsidR="001A36A9" w:rsidRPr="00991AB4" w:rsidRDefault="001A36A9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функционалу программного комплекса «Одно окно»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hyperlink r:id="rId10" w:history="1">
        <w:r w:rsidRPr="004B24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ces.by/service/services_oais/pk-oo/</w:t>
        </w:r>
      </w:hyperlink>
      <w:r w:rsidRPr="004B2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3D738" w14:textId="55044DA5" w:rsidR="001A36A9" w:rsidRDefault="001A36A9" w:rsidP="001A36A9">
      <w:pPr>
        <w:spacing w:after="0" w:line="240" w:lineRule="auto"/>
        <w:ind w:firstLine="708"/>
        <w:jc w:val="both"/>
        <w:rPr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детальной информации о каждой технологии, рекомендуется ознакомиться с материалами раздела «Административные процедуры» по следующей ссылке: </w:t>
      </w:r>
      <w:hyperlink r:id="rId11" w:anchor="tab-67496dff04b3c" w:history="1">
        <w:r w:rsidRPr="004B2425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Pr="003A35FE">
        <w:rPr>
          <w:lang w:eastAsia="ru-RU"/>
        </w:rPr>
        <w:t>.</w:t>
      </w:r>
    </w:p>
    <w:p w14:paraId="1C4E92FB" w14:textId="05BA1F68" w:rsidR="00380D6A" w:rsidRPr="00AE335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3356">
        <w:rPr>
          <w:rFonts w:ascii="Times New Roman" w:hAnsi="Times New Roman" w:cs="Times New Roman"/>
          <w:sz w:val="28"/>
          <w:lang w:eastAsia="ru-RU"/>
        </w:rPr>
        <w:lastRenderedPageBreak/>
        <w:t xml:space="preserve">Наименование модуля и конфигурации ПО ЭС определяется </w:t>
      </w:r>
      <w:r w:rsidR="00AE3356" w:rsidRPr="00AE3356">
        <w:rPr>
          <w:rFonts w:ascii="Times New Roman" w:hAnsi="Times New Roman" w:cs="Times New Roman"/>
          <w:sz w:val="28"/>
          <w:lang w:eastAsia="ru-RU"/>
        </w:rPr>
        <w:t>в зависимости от вида ПО ЭС и должно соответствовать следующим требованиям</w:t>
      </w:r>
      <w:r w:rsidRPr="00AE3356">
        <w:rPr>
          <w:rFonts w:ascii="Times New Roman" w:hAnsi="Times New Roman" w:cs="Times New Roman"/>
          <w:sz w:val="28"/>
          <w:lang w:eastAsia="ru-RU"/>
        </w:rPr>
        <w:t>:</w:t>
      </w:r>
    </w:p>
    <w:p w14:paraId="01655734" w14:textId="50538B0F" w:rsidR="0018344E" w:rsidRPr="00AE3356" w:rsidRDefault="004947BA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>Для</w:t>
      </w:r>
      <w:r w:rsidR="0018344E"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ЭУ и АП ИР(С)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/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АП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СМДО</w:t>
      </w:r>
      <w:r w:rsidR="008C12F6" w:rsidRPr="00AE335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210310CA" w14:textId="63BF4208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модуля: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6073D3D6" w14:textId="149B13BB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сервиса: </w:t>
      </w:r>
      <w:proofErr w:type="spellStart"/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yy</w:t>
      </w:r>
      <w:proofErr w:type="spellEnd"/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7BB10400" w14:textId="1F16C594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</w:t>
      </w:r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1427D9">
        <w:rPr>
          <w:rFonts w:ascii="Times New Roman" w:hAnsi="Times New Roman" w:cs="Times New Roman"/>
          <w:sz w:val="28"/>
          <w:lang w:val="en-US" w:eastAsia="ru-RU"/>
        </w:rPr>
        <w:t>Open_API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: </w:t>
      </w:r>
      <w:proofErr w:type="spellStart"/>
      <w:r w:rsidRPr="001427D9">
        <w:rPr>
          <w:rFonts w:ascii="Times New Roman" w:hAnsi="Times New Roman" w:cs="Times New Roman"/>
          <w:i/>
          <w:sz w:val="28"/>
          <w:lang w:val="en-US" w:eastAsia="ru-RU"/>
        </w:rPr>
        <w:t>OpenAPI_esQQQZZZWWWEEE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>,</w:t>
      </w:r>
    </w:p>
    <w:p w14:paraId="50F3643E" w14:textId="77777777" w:rsidR="00624BC7" w:rsidRPr="001427D9" w:rsidRDefault="00624BC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где </w:t>
      </w:r>
    </w:p>
    <w:p w14:paraId="593F5160" w14:textId="17E805A2" w:rsidR="008C12F6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50C6D">
        <w:rPr>
          <w:rFonts w:ascii="Times New Roman" w:hAnsi="Times New Roman" w:cs="Times New Roman"/>
          <w:b/>
          <w:sz w:val="28"/>
          <w:lang w:val="en-US" w:eastAsia="ru-RU"/>
        </w:rPr>
        <w:t>xx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фиксированное наименование модуля: для ЭУ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es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4597C43" w14:textId="552837EA" w:rsidR="00624BC7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1427D9">
        <w:rPr>
          <w:rFonts w:ascii="Times New Roman" w:hAnsi="Times New Roman" w:cs="Times New Roman"/>
          <w:b/>
          <w:sz w:val="28"/>
          <w:lang w:val="en-US" w:eastAsia="ru-RU"/>
        </w:rPr>
        <w:t>yy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в зависимости от типа оказания: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a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a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и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и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;</w:t>
      </w:r>
    </w:p>
    <w:p w14:paraId="1800D2BC" w14:textId="4348F1B1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первые цифры ЭУ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/</w:t>
      </w:r>
      <w:r w:rsidRPr="001427D9">
        <w:rPr>
          <w:rFonts w:ascii="Times New Roman" w:hAnsi="Times New Roman" w:cs="Times New Roman"/>
          <w:sz w:val="28"/>
          <w:lang w:eastAsia="ru-RU"/>
        </w:rPr>
        <w:t>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: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если цифра одна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дополняем нулями с первого символа,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стандартно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ЭУ 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00</w:t>
      </w:r>
      <w:r w:rsidRPr="001427D9">
        <w:rPr>
          <w:rFonts w:ascii="Times New Roman" w:hAnsi="Times New Roman" w:cs="Times New Roman"/>
          <w:sz w:val="28"/>
          <w:lang w:eastAsia="ru-RU"/>
        </w:rPr>
        <w:t>3, для АП – 200 или 548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2A13934" w14:textId="113A0B1B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ZZZ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WWW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заполняются аналогично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="00667A8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из полного кода </w:t>
      </w:r>
      <w:r w:rsidR="00667A84" w:rsidRPr="001427D9">
        <w:rPr>
          <w:rFonts w:ascii="Times New Roman" w:hAnsi="Times New Roman" w:cs="Times New Roman"/>
          <w:sz w:val="28"/>
          <w:lang w:eastAsia="ru-RU"/>
        </w:rPr>
        <w:t>ЭУ/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C9945CE" w14:textId="6065A87F" w:rsidR="00DC0BB4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EEE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 xml:space="preserve">дополнительный номер, который указывает на принадлежность к основной услуге. Если есть отличия от базовой услуги, номер EEE </w:t>
      </w:r>
      <w:r w:rsidR="00004F82">
        <w:rPr>
          <w:rFonts w:ascii="Times New Roman" w:hAnsi="Times New Roman" w:cs="Times New Roman"/>
          <w:sz w:val="28"/>
          <w:lang w:eastAsia="ru-RU"/>
        </w:rPr>
        <w:t>указывается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>, а при их отсутствии используется значение 000</w:t>
      </w:r>
      <w:r w:rsidRPr="001427D9">
        <w:rPr>
          <w:rFonts w:ascii="Times New Roman" w:hAnsi="Times New Roman" w:cs="Times New Roman"/>
          <w:sz w:val="28"/>
          <w:lang w:eastAsia="ru-RU"/>
        </w:rPr>
        <w:t>.</w:t>
      </w:r>
    </w:p>
    <w:p w14:paraId="1EE46A44" w14:textId="12927CDB" w:rsidR="00380D6A" w:rsidRDefault="00550C6D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пример, для ЭУ 3.16.01.1 </w:t>
      </w:r>
      <w:r w:rsidR="004947BA">
        <w:rPr>
          <w:rFonts w:ascii="Times New Roman" w:hAnsi="Times New Roman" w:cs="Times New Roman"/>
          <w:sz w:val="28"/>
          <w:lang w:eastAsia="ru-RU"/>
        </w:rPr>
        <w:t xml:space="preserve">(есть принадлежность к ЭУ 3.16.01) полный контекстный путь </w:t>
      </w:r>
      <w:r>
        <w:rPr>
          <w:rFonts w:ascii="Times New Roman" w:hAnsi="Times New Roman" w:cs="Times New Roman"/>
          <w:sz w:val="28"/>
          <w:lang w:eastAsia="ru-RU"/>
        </w:rPr>
        <w:t xml:space="preserve">будет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es</w:t>
      </w:r>
      <w:r w:rsidRPr="00550C6D">
        <w:rPr>
          <w:rFonts w:ascii="Times New Roman" w:hAnsi="Times New Roman" w:cs="Times New Roman"/>
          <w:sz w:val="28"/>
          <w:lang w:eastAsia="ru-RU"/>
        </w:rPr>
        <w:t>0030160001100/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wa</w:t>
      </w:r>
      <w:proofErr w:type="spellEnd"/>
      <w:r w:rsidRPr="00550C6D">
        <w:rPr>
          <w:rFonts w:ascii="Times New Roman" w:hAnsi="Times New Roman" w:cs="Times New Roman"/>
          <w:sz w:val="28"/>
          <w:lang w:eastAsia="ru-RU"/>
        </w:rPr>
        <w:t>0030160011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, а для АП </w:t>
      </w:r>
      <w:r w:rsidRPr="00550C6D">
        <w:rPr>
          <w:rFonts w:ascii="Times New Roman" w:hAnsi="Times New Roman" w:cs="Times New Roman"/>
          <w:sz w:val="28"/>
          <w:lang w:eastAsia="ru-RU"/>
        </w:rPr>
        <w:t>200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ap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w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.</w:t>
      </w:r>
      <w:r w:rsidR="00DC0BB4" w:rsidRPr="00DC0BB4">
        <w:rPr>
          <w:rFonts w:ascii="Times New Roman" w:hAnsi="Times New Roman" w:cs="Times New Roman"/>
          <w:sz w:val="28"/>
        </w:rPr>
        <w:t xml:space="preserve"> </w:t>
      </w:r>
    </w:p>
    <w:p w14:paraId="285D9489" w14:textId="300A93B8" w:rsidR="00667A84" w:rsidRPr="00AE3356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>Д</w:t>
      </w:r>
      <w:r w:rsidR="004807A3" w:rsidRPr="00AE3356">
        <w:rPr>
          <w:rFonts w:ascii="Times New Roman" w:hAnsi="Times New Roman" w:cs="Times New Roman"/>
          <w:b/>
          <w:sz w:val="28"/>
          <w:lang w:eastAsia="ru-RU"/>
        </w:rPr>
        <w:t xml:space="preserve">ля 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конфигураций документов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АП ОО:</w:t>
      </w:r>
    </w:p>
    <w:p w14:paraId="738DF4D8" w14:textId="30FFA564" w:rsidR="00604759" w:rsidRDefault="00604759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 w:rsidR="00667A84" w:rsidRPr="00604759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>:</w:t>
      </w:r>
      <w:r w:rsidR="00667A84"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7A84" w:rsidRPr="00604759">
        <w:rPr>
          <w:rFonts w:ascii="Times New Roman" w:hAnsi="Times New Roman" w:cs="Times New Roman"/>
          <w:i/>
          <w:sz w:val="28"/>
        </w:rPr>
        <w:t>doc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622E442F" w14:textId="4D1AF764" w:rsidR="00604759" w:rsidRDefault="00604759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="00667A84"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документа:</w:t>
      </w:r>
      <w:r w:rsidR="00667A84"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7A84" w:rsidRPr="004807A3">
        <w:rPr>
          <w:rFonts w:ascii="Times New Roman" w:hAnsi="Times New Roman" w:cs="Times New Roman"/>
          <w:i/>
          <w:sz w:val="28"/>
        </w:rPr>
        <w:t>docXXXXXXX</w:t>
      </w:r>
      <w:proofErr w:type="spellEnd"/>
      <w:r w:rsidR="00667A84" w:rsidRPr="00604759">
        <w:rPr>
          <w:rFonts w:ascii="Times New Roman" w:hAnsi="Times New Roman" w:cs="Times New Roman"/>
          <w:sz w:val="28"/>
        </w:rPr>
        <w:t xml:space="preserve">, </w:t>
      </w:r>
    </w:p>
    <w:p w14:paraId="1E9E40E4" w14:textId="13594164" w:rsidR="00667A84" w:rsidRPr="00604759" w:rsidRDefault="00667A84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sz w:val="28"/>
        </w:rPr>
        <w:t>где</w:t>
      </w:r>
    </w:p>
    <w:p w14:paraId="382C1C48" w14:textId="36373B7D" w:rsidR="00667A84" w:rsidRPr="00667A84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4759">
        <w:rPr>
          <w:rFonts w:ascii="Times New Roman" w:hAnsi="Times New Roman" w:cs="Times New Roman"/>
          <w:b/>
          <w:sz w:val="28"/>
        </w:rPr>
        <w:t>doc</w:t>
      </w:r>
      <w:proofErr w:type="spellEnd"/>
      <w:r w:rsidRPr="00667A84">
        <w:rPr>
          <w:rFonts w:ascii="Times New Roman" w:hAnsi="Times New Roman" w:cs="Times New Roman"/>
          <w:sz w:val="28"/>
        </w:rPr>
        <w:t xml:space="preserve"> </w:t>
      </w:r>
      <w:r w:rsidR="00604759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60475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 w:rsidR="00604759"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сервис документа</w:t>
      </w:r>
      <w:r w:rsidR="00604759">
        <w:rPr>
          <w:rFonts w:ascii="Times New Roman" w:hAnsi="Times New Roman" w:cs="Times New Roman"/>
          <w:sz w:val="28"/>
        </w:rPr>
        <w:t xml:space="preserve"> ПК ОО</w:t>
      </w:r>
      <w:r w:rsidRPr="00667A84">
        <w:rPr>
          <w:rFonts w:ascii="Times New Roman" w:hAnsi="Times New Roman" w:cs="Times New Roman"/>
          <w:sz w:val="28"/>
        </w:rPr>
        <w:t>;</w:t>
      </w:r>
    </w:p>
    <w:p w14:paraId="0F45CB81" w14:textId="247AE025" w:rsidR="00667A84" w:rsidRPr="00667A84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 w:rsidR="00604759"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>вание документа</w:t>
      </w:r>
      <w:r w:rsidR="004807A3">
        <w:rPr>
          <w:rFonts w:ascii="Times New Roman" w:hAnsi="Times New Roman" w:cs="Times New Roman"/>
          <w:sz w:val="28"/>
        </w:rPr>
        <w:t xml:space="preserve"> в виде </w:t>
      </w:r>
      <w:r w:rsidR="00957CA9">
        <w:rPr>
          <w:rFonts w:ascii="Times New Roman" w:hAnsi="Times New Roman" w:cs="Times New Roman"/>
          <w:sz w:val="28"/>
          <w:lang w:val="en-US"/>
        </w:rPr>
        <w:t>CamelCase</w:t>
      </w:r>
      <w:r w:rsidR="004807A3" w:rsidRPr="00667A84">
        <w:rPr>
          <w:rFonts w:ascii="Times New Roman" w:hAnsi="Times New Roman" w:cs="Times New Roman"/>
          <w:sz w:val="28"/>
        </w:rPr>
        <w:t xml:space="preserve"> </w:t>
      </w:r>
      <w:r w:rsidR="00361A1B"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 w:rsidR="004807A3"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документа</w:t>
      </w:r>
      <w:r w:rsidR="004807A3">
        <w:rPr>
          <w:rFonts w:ascii="Times New Roman" w:hAnsi="Times New Roman" w:cs="Times New Roman"/>
          <w:sz w:val="28"/>
        </w:rPr>
        <w:t>.</w:t>
      </w:r>
    </w:p>
    <w:p w14:paraId="53DE0CF9" w14:textId="54573FCE" w:rsidR="00380D6A" w:rsidRPr="006A6203" w:rsidRDefault="004807A3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ример, для АП </w:t>
      </w:r>
      <w:r w:rsidRPr="00667A84">
        <w:rPr>
          <w:rFonts w:ascii="Times New Roman" w:hAnsi="Times New Roman" w:cs="Times New Roman"/>
          <w:sz w:val="28"/>
        </w:rPr>
        <w:t>548.1.1.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лный контекстный путь для</w:t>
      </w:r>
      <w:r w:rsidR="00667A84" w:rsidRPr="00667A84">
        <w:rPr>
          <w:rFonts w:ascii="Times New Roman" w:hAnsi="Times New Roman" w:cs="Times New Roman"/>
          <w:sz w:val="28"/>
        </w:rPr>
        <w:t xml:space="preserve"> сервис</w:t>
      </w:r>
      <w:r>
        <w:rPr>
          <w:rFonts w:ascii="Times New Roman" w:hAnsi="Times New Roman" w:cs="Times New Roman"/>
          <w:sz w:val="28"/>
        </w:rPr>
        <w:t>а</w:t>
      </w:r>
      <w:r w:rsidR="00667A84" w:rsidRPr="00667A84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 xml:space="preserve">а-заявления будет 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4807A3">
        <w:rPr>
          <w:rFonts w:ascii="Times New Roman" w:hAnsi="Times New Roman" w:cs="Times New Roman"/>
          <w:sz w:val="28"/>
        </w:rPr>
        <w:t>548115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807A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, а для итогового документа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4807A3">
        <w:rPr>
          <w:rFonts w:ascii="Times New Roman" w:hAnsi="Times New Roman" w:cs="Times New Roman"/>
          <w:sz w:val="28"/>
        </w:rPr>
        <w:t>/</w:t>
      </w:r>
      <w:r w:rsidR="00667A84" w:rsidRPr="00667A84">
        <w:rPr>
          <w:rFonts w:ascii="Times New Roman" w:hAnsi="Times New Roman" w:cs="Times New Roman"/>
          <w:sz w:val="28"/>
        </w:rPr>
        <w:t>docTotalProcedure548115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807A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Для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ых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кументов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 w:rsidR="00380D6A" w:rsidRPr="006A6203">
        <w:rPr>
          <w:rFonts w:ascii="Times New Roman" w:hAnsi="Times New Roman" w:cs="Times New Roman"/>
          <w:sz w:val="28"/>
          <w:lang w:val="en-US" w:eastAsia="ru-RU"/>
        </w:rPr>
        <w:t>–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6A6203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="00667A84" w:rsidRPr="006A6203">
        <w:rPr>
          <w:rFonts w:ascii="Times New Roman" w:hAnsi="Times New Roman" w:cs="Times New Roman"/>
          <w:sz w:val="28"/>
          <w:lang w:val="en-US"/>
        </w:rPr>
        <w:t>docCommon</w:t>
      </w:r>
      <w:proofErr w:type="spellEnd"/>
      <w:r w:rsidRPr="006A6203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A6203">
        <w:rPr>
          <w:rFonts w:ascii="Times New Roman" w:hAnsi="Times New Roman" w:cs="Times New Roman"/>
          <w:sz w:val="28"/>
          <w:lang w:val="en-US"/>
        </w:rPr>
        <w:t>1</w:t>
      </w:r>
      <w:r w:rsidR="006A6203"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 w:rsidR="006A6203">
        <w:rPr>
          <w:rFonts w:ascii="Times New Roman" w:hAnsi="Times New Roman" w:cs="Times New Roman"/>
          <w:sz w:val="28"/>
        </w:rPr>
        <w:t>или</w:t>
      </w:r>
      <w:r w:rsidR="006A6203" w:rsidRPr="006A6203">
        <w:rPr>
          <w:rFonts w:ascii="Times New Roman" w:hAnsi="Times New Roman" w:cs="Times New Roman"/>
          <w:sz w:val="28"/>
          <w:lang w:val="en-US"/>
        </w:rPr>
        <w:t xml:space="preserve"> /doc/</w:t>
      </w:r>
      <w:proofErr w:type="spellStart"/>
      <w:r w:rsidR="006A6203" w:rsidRPr="006A6203">
        <w:rPr>
          <w:rFonts w:ascii="Times New Roman" w:hAnsi="Times New Roman" w:cs="Times New Roman"/>
          <w:sz w:val="28"/>
          <w:lang w:val="en-US"/>
        </w:rPr>
        <w:t>docCertificateMarriageFirstTime</w:t>
      </w:r>
      <w:proofErr w:type="spellEnd"/>
      <w:r w:rsidR="006A6203" w:rsidRPr="006A6203">
        <w:rPr>
          <w:rFonts w:ascii="Times New Roman" w:hAnsi="Times New Roman" w:cs="Times New Roman"/>
          <w:sz w:val="28"/>
          <w:lang w:val="en-US"/>
        </w:rPr>
        <w:t>/v1</w:t>
      </w:r>
      <w:r w:rsidRPr="006A6203">
        <w:rPr>
          <w:rFonts w:ascii="Times New Roman" w:hAnsi="Times New Roman" w:cs="Times New Roman"/>
          <w:sz w:val="28"/>
          <w:lang w:val="en-US"/>
        </w:rPr>
        <w:t>.</w:t>
      </w:r>
    </w:p>
    <w:p w14:paraId="0AB24B21" w14:textId="20D1C872" w:rsidR="00361A1B" w:rsidRPr="00AE3356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Для конфигураций </w:t>
      </w:r>
      <w:r w:rsidR="00361A1B" w:rsidRPr="00AE3356">
        <w:rPr>
          <w:rFonts w:ascii="Times New Roman" w:hAnsi="Times New Roman" w:cs="Times New Roman"/>
          <w:b/>
          <w:sz w:val="28"/>
          <w:lang w:eastAsia="ru-RU"/>
        </w:rPr>
        <w:t>карточек запросов АП ОО:</w:t>
      </w:r>
    </w:p>
    <w:p w14:paraId="6C1719B1" w14:textId="0D30F225" w:rsidR="00667A84" w:rsidRPr="004947BA" w:rsidRDefault="00361A1B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папка модуля</w:t>
      </w:r>
      <w:r w:rsidR="00667A84" w:rsidRPr="004947BA">
        <w:rPr>
          <w:rFonts w:ascii="Times New Roman" w:hAnsi="Times New Roman" w:cs="Times New Roman"/>
          <w:sz w:val="28"/>
        </w:rPr>
        <w:t xml:space="preserve"> общ</w:t>
      </w:r>
      <w:r w:rsidR="004947BA" w:rsidRPr="004947BA">
        <w:rPr>
          <w:rFonts w:ascii="Times New Roman" w:hAnsi="Times New Roman" w:cs="Times New Roman"/>
          <w:sz w:val="28"/>
        </w:rPr>
        <w:t>ей</w:t>
      </w:r>
      <w:r w:rsidR="00667A84" w:rsidRPr="004947BA">
        <w:rPr>
          <w:rFonts w:ascii="Times New Roman" w:hAnsi="Times New Roman" w:cs="Times New Roman"/>
          <w:sz w:val="28"/>
        </w:rPr>
        <w:t xml:space="preserve"> карточк</w:t>
      </w:r>
      <w:r w:rsidR="004947BA" w:rsidRPr="004947BA">
        <w:rPr>
          <w:rFonts w:ascii="Times New Roman" w:hAnsi="Times New Roman" w:cs="Times New Roman"/>
          <w:sz w:val="28"/>
        </w:rPr>
        <w:t>и (ПК ОО)</w:t>
      </w:r>
      <w:r w:rsidR="00667A84" w:rsidRPr="004947BA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</w:rPr>
        <w:t>req_docs</w:t>
      </w:r>
      <w:proofErr w:type="spellEnd"/>
      <w:r w:rsidR="00604759" w:rsidRPr="004947BA">
        <w:rPr>
          <w:rFonts w:ascii="Times New Roman" w:hAnsi="Times New Roman" w:cs="Times New Roman"/>
          <w:sz w:val="28"/>
        </w:rPr>
        <w:t>.</w:t>
      </w:r>
    </w:p>
    <w:p w14:paraId="4D417EE1" w14:textId="5A2AA4D3" w:rsidR="00667A84" w:rsidRPr="00667A84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апка модуля</w:t>
      </w:r>
      <w:r w:rsidRPr="004947BA">
        <w:rPr>
          <w:rFonts w:ascii="Times New Roman" w:hAnsi="Times New Roman" w:cs="Times New Roman"/>
          <w:sz w:val="28"/>
          <w:lang w:eastAsia="ru-RU"/>
        </w:rPr>
        <w:t xml:space="preserve"> карточки </w:t>
      </w:r>
      <w:r w:rsidR="00667A84" w:rsidRPr="00667A84">
        <w:rPr>
          <w:rFonts w:ascii="Times New Roman" w:hAnsi="Times New Roman" w:cs="Times New Roman"/>
          <w:sz w:val="28"/>
          <w:lang w:eastAsia="ru-RU"/>
        </w:rPr>
        <w:t xml:space="preserve">СМДО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  <w:lang w:eastAsia="ru-RU"/>
        </w:rPr>
        <w:t>req_smd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</w:t>
      </w:r>
    </w:p>
    <w:p w14:paraId="64AD6703" w14:textId="61FCD999" w:rsidR="00667A84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4947BA"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 w:rsidR="00667A84" w:rsidRPr="004947BA">
        <w:rPr>
          <w:rFonts w:ascii="Times New Roman" w:hAnsi="Times New Roman" w:cs="Times New Roman"/>
          <w:sz w:val="28"/>
          <w:lang w:eastAsia="ru-RU"/>
        </w:rPr>
        <w:t>ИР</w:t>
      </w:r>
      <w:r w:rsidR="00604759" w:rsidRPr="004947BA">
        <w:rPr>
          <w:rFonts w:ascii="Times New Roman" w:hAnsi="Times New Roman" w:cs="Times New Roman"/>
          <w:sz w:val="28"/>
          <w:lang w:eastAsia="ru-RU"/>
        </w:rPr>
        <w:t>(С)</w:t>
      </w:r>
      <w:r w:rsidR="00667A84" w:rsidRPr="004947BA">
        <w:rPr>
          <w:rFonts w:ascii="Times New Roman" w:hAnsi="Times New Roman" w:cs="Times New Roman"/>
          <w:sz w:val="28"/>
          <w:lang w:eastAsia="ru-RU"/>
        </w:rPr>
        <w:t xml:space="preserve">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  <w:lang w:eastAsia="ru-RU"/>
        </w:rPr>
        <w:t>req_gi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</w:t>
      </w:r>
    </w:p>
    <w:p w14:paraId="4C588AC4" w14:textId="6BE168F4" w:rsidR="004947BA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карточки запроса:</w:t>
      </w:r>
      <w:r w:rsidRPr="00604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req</w:t>
      </w:r>
      <w:r w:rsidRPr="004807A3">
        <w:rPr>
          <w:rFonts w:ascii="Times New Roman" w:hAnsi="Times New Roman" w:cs="Times New Roman"/>
          <w:i/>
          <w:sz w:val="28"/>
        </w:rPr>
        <w:t>XXXXXXX</w:t>
      </w:r>
      <w:r w:rsidR="009C7D85">
        <w:rPr>
          <w:rFonts w:ascii="Times New Roman" w:hAnsi="Times New Roman" w:cs="Times New Roman"/>
          <w:i/>
          <w:sz w:val="28"/>
          <w:lang w:val="en-US"/>
        </w:rPr>
        <w:t>BP</w:t>
      </w:r>
      <w:r w:rsidRPr="00604759">
        <w:rPr>
          <w:rFonts w:ascii="Times New Roman" w:hAnsi="Times New Roman" w:cs="Times New Roman"/>
          <w:sz w:val="28"/>
        </w:rPr>
        <w:t xml:space="preserve">, </w:t>
      </w:r>
    </w:p>
    <w:p w14:paraId="3C34B034" w14:textId="04E4B544" w:rsidR="004947BA" w:rsidRPr="004947BA" w:rsidRDefault="004947BA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де</w:t>
      </w:r>
    </w:p>
    <w:p w14:paraId="52F3705B" w14:textId="77777777" w:rsidR="005D0BBC" w:rsidRDefault="004947B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eq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сервис </w:t>
      </w:r>
      <w:r>
        <w:rPr>
          <w:rFonts w:ascii="Times New Roman" w:hAnsi="Times New Roman" w:cs="Times New Roman"/>
          <w:sz w:val="28"/>
        </w:rPr>
        <w:t>запроса ПК ОО;</w:t>
      </w:r>
      <w:r w:rsidR="005D0BBC" w:rsidRPr="005D0BBC">
        <w:rPr>
          <w:rFonts w:ascii="Times New Roman" w:hAnsi="Times New Roman" w:cs="Times New Roman"/>
          <w:b/>
          <w:sz w:val="28"/>
        </w:rPr>
        <w:t xml:space="preserve"> </w:t>
      </w:r>
    </w:p>
    <w:p w14:paraId="71A95099" w14:textId="418437CD" w:rsidR="005D0BBC" w:rsidRDefault="005D0BBC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 xml:space="preserve">вание </w:t>
      </w:r>
      <w:r>
        <w:rPr>
          <w:rFonts w:ascii="Times New Roman" w:hAnsi="Times New Roman" w:cs="Times New Roman"/>
          <w:sz w:val="28"/>
        </w:rPr>
        <w:t xml:space="preserve">карточки запроса в виде </w:t>
      </w:r>
      <w:r>
        <w:rPr>
          <w:rFonts w:ascii="Times New Roman" w:hAnsi="Times New Roman" w:cs="Times New Roman"/>
          <w:sz w:val="28"/>
          <w:lang w:val="en-US"/>
        </w:rPr>
        <w:t>CamelCase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</w:t>
      </w:r>
      <w:r>
        <w:rPr>
          <w:rFonts w:ascii="Times New Roman" w:hAnsi="Times New Roman" w:cs="Times New Roman"/>
          <w:sz w:val="28"/>
        </w:rPr>
        <w:t>запроса.</w:t>
      </w:r>
    </w:p>
    <w:p w14:paraId="085D8154" w14:textId="2B4D90DD" w:rsidR="009C7D85" w:rsidRPr="009C7D85" w:rsidRDefault="009C7D8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7D85">
        <w:rPr>
          <w:rFonts w:ascii="Times New Roman" w:hAnsi="Times New Roman" w:cs="Times New Roman"/>
          <w:b/>
          <w:sz w:val="28"/>
        </w:rPr>
        <w:t xml:space="preserve">BP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9C7D8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полнительный параметр, указывающий наличие БП (для ИР(С)).</w:t>
      </w:r>
    </w:p>
    <w:p w14:paraId="1D373785" w14:textId="06F54C1C" w:rsidR="00380D6A" w:rsidRPr="009C7D85" w:rsidRDefault="00D01B0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Например</w:t>
      </w:r>
      <w:r w:rsidRPr="009C7D85">
        <w:rPr>
          <w:rFonts w:ascii="Times New Roman" w:hAnsi="Times New Roman" w:cs="Times New Roman"/>
          <w:sz w:val="28"/>
        </w:rPr>
        <w:t xml:space="preserve">, </w:t>
      </w:r>
      <w:r w:rsidR="009C7D85">
        <w:rPr>
          <w:rFonts w:ascii="Times New Roman" w:hAnsi="Times New Roman" w:cs="Times New Roman"/>
          <w:sz w:val="28"/>
        </w:rPr>
        <w:t xml:space="preserve">карточка СМДО </w:t>
      </w:r>
      <w:r w:rsidR="009C7D85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9C7D8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req</w:t>
      </w:r>
      <w:r w:rsidR="00667A84" w:rsidRPr="009C7D85">
        <w:rPr>
          <w:rFonts w:ascii="Times New Roman" w:hAnsi="Times New Roman" w:cs="Times New Roman"/>
          <w:sz w:val="28"/>
        </w:rPr>
        <w:t>_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smdo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commonCard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v</w:t>
      </w:r>
      <w:r w:rsidR="00667A84" w:rsidRPr="009C7D85">
        <w:rPr>
          <w:rFonts w:ascii="Times New Roman" w:hAnsi="Times New Roman" w:cs="Times New Roman"/>
          <w:sz w:val="28"/>
        </w:rPr>
        <w:t>1</w:t>
      </w:r>
      <w:r w:rsidR="00AE3356">
        <w:rPr>
          <w:rFonts w:ascii="Times New Roman" w:hAnsi="Times New Roman" w:cs="Times New Roman"/>
          <w:sz w:val="28"/>
        </w:rPr>
        <w:t>,</w:t>
      </w:r>
      <w:r w:rsidR="00667A84" w:rsidRPr="009C7D85">
        <w:rPr>
          <w:rFonts w:ascii="Times New Roman" w:hAnsi="Times New Roman" w:cs="Times New Roman"/>
          <w:sz w:val="28"/>
        </w:rPr>
        <w:t xml:space="preserve"> </w:t>
      </w:r>
      <w:r w:rsidR="009C7D85">
        <w:rPr>
          <w:rFonts w:ascii="Times New Roman" w:hAnsi="Times New Roman" w:cs="Times New Roman"/>
          <w:sz w:val="28"/>
        </w:rPr>
        <w:t xml:space="preserve">общая карточка (ПК ОО) </w:t>
      </w:r>
      <w:r w:rsidR="009C7D85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9C7D8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req</w:t>
      </w:r>
      <w:r w:rsidR="00667A84" w:rsidRPr="009C7D85">
        <w:rPr>
          <w:rFonts w:ascii="Times New Roman" w:hAnsi="Times New Roman" w:cs="Times New Roman"/>
          <w:sz w:val="28"/>
        </w:rPr>
        <w:t>_</w:t>
      </w:r>
      <w:r w:rsidR="00667A84" w:rsidRPr="00D01B0A">
        <w:rPr>
          <w:rFonts w:ascii="Times New Roman" w:hAnsi="Times New Roman" w:cs="Times New Roman"/>
          <w:sz w:val="28"/>
          <w:lang w:val="en-US"/>
        </w:rPr>
        <w:t>docs</w:t>
      </w:r>
      <w:r w:rsidR="00667A84" w:rsidRPr="009C7D85">
        <w:rPr>
          <w:rFonts w:ascii="Times New Roman" w:hAnsi="Times New Roman" w:cs="Times New Roman"/>
          <w:sz w:val="28"/>
        </w:rPr>
        <w:t>/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commonCard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v</w:t>
      </w:r>
      <w:r w:rsidR="00667A84" w:rsidRPr="009C7D85">
        <w:rPr>
          <w:rFonts w:ascii="Times New Roman" w:hAnsi="Times New Roman" w:cs="Times New Roman"/>
          <w:sz w:val="28"/>
        </w:rPr>
        <w:t>1</w:t>
      </w:r>
      <w:r w:rsidR="00AE3356">
        <w:rPr>
          <w:rFonts w:ascii="Times New Roman" w:hAnsi="Times New Roman" w:cs="Times New Roman"/>
          <w:sz w:val="28"/>
        </w:rPr>
        <w:t xml:space="preserve">, карточки ИР(С): с интерфейсом </w:t>
      </w:r>
      <w:r w:rsidR="00AE3356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AE3356">
        <w:rPr>
          <w:rFonts w:ascii="Times New Roman" w:hAnsi="Times New Roman" w:cs="Times New Roman"/>
          <w:sz w:val="28"/>
          <w:lang w:eastAsia="ru-RU"/>
        </w:rPr>
        <w:t xml:space="preserve"> </w:t>
      </w:r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req_gir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draftPassport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 xml:space="preserve">/v1 </w:t>
      </w:r>
      <w:r w:rsidR="00AE3356">
        <w:rPr>
          <w:rFonts w:ascii="Times New Roman" w:hAnsi="Times New Roman" w:cs="Times New Roman"/>
          <w:sz w:val="28"/>
        </w:rPr>
        <w:t xml:space="preserve">и с БП </w:t>
      </w:r>
      <w:r w:rsidR="00AE3356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AE3356">
        <w:rPr>
          <w:rFonts w:ascii="Times New Roman" w:hAnsi="Times New Roman" w:cs="Times New Roman"/>
          <w:sz w:val="28"/>
          <w:lang w:eastAsia="ru-RU"/>
        </w:rPr>
        <w:t xml:space="preserve"> </w:t>
      </w:r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req_gir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draftPassportBP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v1</w:t>
      </w:r>
      <w:r w:rsidR="00AE3356">
        <w:rPr>
          <w:rFonts w:ascii="Times New Roman" w:hAnsi="Times New Roman" w:cs="Times New Roman"/>
          <w:sz w:val="28"/>
        </w:rPr>
        <w:t>.</w:t>
      </w:r>
      <w:r w:rsidR="00667A84" w:rsidRPr="009C7D85">
        <w:rPr>
          <w:rFonts w:ascii="Times New Roman" w:hAnsi="Times New Roman" w:cs="Times New Roman"/>
          <w:sz w:val="28"/>
        </w:rPr>
        <w:tab/>
      </w:r>
      <w:r w:rsidR="00667A84" w:rsidRPr="009C7D85">
        <w:rPr>
          <w:rFonts w:ascii="Times New Roman" w:hAnsi="Times New Roman" w:cs="Times New Roman"/>
          <w:sz w:val="28"/>
        </w:rPr>
        <w:tab/>
      </w:r>
      <w:r w:rsidR="00667A84" w:rsidRPr="009C7D85">
        <w:rPr>
          <w:rFonts w:ascii="Times New Roman" w:hAnsi="Times New Roman" w:cs="Times New Roman"/>
          <w:sz w:val="28"/>
        </w:rPr>
        <w:tab/>
      </w:r>
    </w:p>
    <w:p w14:paraId="3E9044AF" w14:textId="77777777" w:rsidR="007A2F7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4C3">
        <w:rPr>
          <w:rFonts w:ascii="Times New Roman" w:hAnsi="Times New Roman" w:cs="Times New Roman"/>
          <w:sz w:val="28"/>
          <w:lang w:eastAsia="ru-RU"/>
        </w:rPr>
        <w:lastRenderedPageBreak/>
        <w:t>Особенности</w:t>
      </w:r>
      <w:r w:rsidR="00EA04C3" w:rsidRPr="00EA04C3">
        <w:rPr>
          <w:rFonts w:ascii="Times New Roman" w:hAnsi="Times New Roman" w:cs="Times New Roman"/>
          <w:sz w:val="28"/>
          <w:lang w:eastAsia="ru-RU"/>
        </w:rPr>
        <w:t xml:space="preserve"> создания конфигураций ПО ЭС:</w:t>
      </w:r>
      <w:r w:rsidR="00667A84" w:rsidRPr="00667A84">
        <w:rPr>
          <w:rFonts w:ascii="Times New Roman" w:hAnsi="Times New Roman" w:cs="Times New Roman"/>
          <w:sz w:val="28"/>
        </w:rPr>
        <w:tab/>
      </w:r>
    </w:p>
    <w:p w14:paraId="34DF0109" w14:textId="67157E04" w:rsidR="00353663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7A84">
        <w:rPr>
          <w:rFonts w:ascii="Times New Roman" w:hAnsi="Times New Roman" w:cs="Times New Roman"/>
          <w:sz w:val="28"/>
        </w:rPr>
        <w:tab/>
      </w:r>
      <w:r w:rsidRPr="00667A84">
        <w:rPr>
          <w:rFonts w:ascii="Times New Roman" w:hAnsi="Times New Roman" w:cs="Times New Roman"/>
          <w:sz w:val="28"/>
        </w:rPr>
        <w:tab/>
      </w:r>
    </w:p>
    <w:p w14:paraId="7750CA27" w14:textId="4802F788" w:rsidR="00353663" w:rsidRPr="00991AB4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 создании вспомогательных сервисов для взаимодействия с ИР(С) и размещения схемы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еобходимо внутри конфигурации для атрибута «</w:t>
      </w:r>
      <w:r w:rsidRPr="00991AB4">
        <w:rPr>
          <w:rFonts w:ascii="Times New Roman" w:hAnsi="Times New Roman" w:cs="Times New Roman"/>
          <w:sz w:val="28"/>
          <w:lang w:eastAsia="ru-RU"/>
        </w:rPr>
        <w:t>Размещение сервиса</w:t>
      </w:r>
      <w:r>
        <w:rPr>
          <w:rFonts w:ascii="Times New Roman" w:hAnsi="Times New Roman" w:cs="Times New Roman"/>
          <w:sz w:val="28"/>
          <w:lang w:eastAsia="ru-RU"/>
        </w:rPr>
        <w:t xml:space="preserve">» выбирать «Внешняя система», а для создания иных конфигураций – </w:t>
      </w:r>
      <w:r w:rsidRPr="00991AB4">
        <w:rPr>
          <w:rFonts w:ascii="Times New Roman" w:hAnsi="Times New Roman" w:cs="Times New Roman"/>
          <w:sz w:val="28"/>
          <w:lang w:eastAsia="ru-RU"/>
        </w:rPr>
        <w:t>выб</w:t>
      </w:r>
      <w:r>
        <w:rPr>
          <w:rFonts w:ascii="Times New Roman" w:hAnsi="Times New Roman" w:cs="Times New Roman"/>
          <w:sz w:val="28"/>
          <w:lang w:eastAsia="ru-RU"/>
        </w:rPr>
        <w:t>ирается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Платформа (ОАИС)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С</w:t>
      </w:r>
      <w:r w:rsidRPr="00991AB4">
        <w:rPr>
          <w:rFonts w:ascii="Times New Roman" w:hAnsi="Times New Roman" w:cs="Times New Roman"/>
          <w:sz w:val="28"/>
          <w:lang w:eastAsia="ru-RU"/>
        </w:rPr>
        <w:t>пособ реализации</w:t>
      </w:r>
      <w:r>
        <w:rPr>
          <w:rFonts w:ascii="Times New Roman" w:hAnsi="Times New Roman" w:cs="Times New Roman"/>
          <w:sz w:val="28"/>
          <w:lang w:eastAsia="ru-RU"/>
        </w:rPr>
        <w:t>» –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Конфигурационный».</w:t>
      </w:r>
    </w:p>
    <w:p w14:paraId="5E029EB0" w14:textId="77777777" w:rsidR="00353663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заимодействие с ИР(С) должно осуществляться при помощи</w:t>
      </w:r>
      <w:r w:rsidRPr="0018344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пецификации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 xml:space="preserve">.0 (или выше), описанной в формате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>
        <w:rPr>
          <w:rFonts w:ascii="Times New Roman" w:hAnsi="Times New Roman" w:cs="Times New Roman"/>
          <w:sz w:val="28"/>
          <w:lang w:eastAsia="ru-RU"/>
        </w:rPr>
        <w:t xml:space="preserve">. Для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Swagger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 или формата </w:t>
      </w:r>
      <w:r>
        <w:rPr>
          <w:rFonts w:ascii="Times New Roman" w:hAnsi="Times New Roman" w:cs="Times New Roman"/>
          <w:sz w:val="28"/>
          <w:lang w:val="en-US" w:eastAsia="ru-RU"/>
        </w:rPr>
        <w:t>YAML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а дополнительная </w:t>
      </w:r>
      <w:r w:rsidRPr="001427D9">
        <w:rPr>
          <w:rFonts w:ascii="Times New Roman" w:hAnsi="Times New Roman" w:cs="Times New Roman"/>
          <w:sz w:val="28"/>
          <w:lang w:eastAsia="ru-RU"/>
        </w:rPr>
        <w:t>конвертация.</w:t>
      </w:r>
      <w:bookmarkStart w:id="9" w:name="_Hlk189233049"/>
    </w:p>
    <w:p w14:paraId="245745E6" w14:textId="77777777" w:rsidR="004F08A6" w:rsidRPr="00462232" w:rsidRDefault="00364736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232">
        <w:rPr>
          <w:rFonts w:ascii="Times New Roman" w:hAnsi="Times New Roman" w:cs="Times New Roman"/>
          <w:sz w:val="28"/>
        </w:rPr>
        <w:t xml:space="preserve">Каждая конфигурация </w:t>
      </w:r>
      <w:r w:rsidR="00B74CD2" w:rsidRPr="00462232">
        <w:rPr>
          <w:rFonts w:ascii="Times New Roman" w:hAnsi="Times New Roman" w:cs="Times New Roman"/>
          <w:sz w:val="28"/>
        </w:rPr>
        <w:t xml:space="preserve">ПО ЭС </w:t>
      </w:r>
      <w:r w:rsidRPr="00462232">
        <w:rPr>
          <w:rFonts w:ascii="Times New Roman" w:hAnsi="Times New Roman" w:cs="Times New Roman"/>
          <w:sz w:val="28"/>
        </w:rPr>
        <w:t>во вкладке «Основные настройки» (расположен</w:t>
      </w:r>
      <w:r w:rsidR="00A2753A" w:rsidRPr="00462232">
        <w:rPr>
          <w:rFonts w:ascii="Times New Roman" w:hAnsi="Times New Roman" w:cs="Times New Roman"/>
          <w:sz w:val="28"/>
        </w:rPr>
        <w:t>а</w:t>
      </w:r>
      <w:r w:rsidRPr="00462232">
        <w:rPr>
          <w:rFonts w:ascii="Times New Roman" w:hAnsi="Times New Roman" w:cs="Times New Roman"/>
          <w:sz w:val="28"/>
        </w:rPr>
        <w:t xml:space="preserve"> в шапк</w:t>
      </w:r>
      <w:r w:rsidR="00576158" w:rsidRPr="00462232">
        <w:rPr>
          <w:rFonts w:ascii="Times New Roman" w:hAnsi="Times New Roman" w:cs="Times New Roman"/>
          <w:sz w:val="28"/>
        </w:rPr>
        <w:t>е</w:t>
      </w:r>
      <w:r w:rsidRPr="00462232">
        <w:rPr>
          <w:rFonts w:ascii="Times New Roman" w:hAnsi="Times New Roman" w:cs="Times New Roman"/>
          <w:sz w:val="28"/>
        </w:rPr>
        <w:t xml:space="preserve"> </w:t>
      </w:r>
      <w:r w:rsidR="00D06465" w:rsidRPr="00462232">
        <w:rPr>
          <w:rFonts w:ascii="Times New Roman" w:hAnsi="Times New Roman" w:cs="Times New Roman"/>
          <w:sz w:val="28"/>
        </w:rPr>
        <w:t>конфигурации</w:t>
      </w:r>
      <w:r w:rsidRPr="00462232">
        <w:rPr>
          <w:rFonts w:ascii="Times New Roman" w:hAnsi="Times New Roman" w:cs="Times New Roman"/>
          <w:sz w:val="28"/>
        </w:rPr>
        <w:t>) должна иметь корректные «Описание сервиса» и «Категорию сервиса» для отображения целей ее создания</w:t>
      </w:r>
      <w:r w:rsidR="004F08A6" w:rsidRPr="00462232">
        <w:rPr>
          <w:rFonts w:ascii="Times New Roman" w:hAnsi="Times New Roman" w:cs="Times New Roman"/>
          <w:sz w:val="28"/>
        </w:rPr>
        <w:t>:</w:t>
      </w:r>
    </w:p>
    <w:p w14:paraId="3E6258F5" w14:textId="2AB9FCD4" w:rsidR="009C7D85" w:rsidRPr="004F08A6" w:rsidRDefault="00364736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</w:t>
      </w:r>
      <w:r w:rsidR="00576158" w:rsidRPr="004F08A6">
        <w:rPr>
          <w:rFonts w:ascii="Times New Roman" w:hAnsi="Times New Roman" w:cs="Times New Roman"/>
          <w:sz w:val="28"/>
        </w:rPr>
        <w:t xml:space="preserve">конфигураций сервисов </w:t>
      </w:r>
      <w:r w:rsidRPr="004F08A6">
        <w:rPr>
          <w:rFonts w:ascii="Times New Roman" w:hAnsi="Times New Roman" w:cs="Times New Roman"/>
          <w:sz w:val="28"/>
        </w:rPr>
        <w:t xml:space="preserve">ЭУ и АП </w:t>
      </w:r>
      <w:r w:rsidR="004F08A6" w:rsidRPr="004F08A6">
        <w:rPr>
          <w:rFonts w:ascii="Times New Roman" w:hAnsi="Times New Roman" w:cs="Times New Roman"/>
          <w:sz w:val="28"/>
        </w:rPr>
        <w:t>ИР(С) / АП СМДО</w:t>
      </w:r>
      <w:r w:rsidR="00280B98">
        <w:rPr>
          <w:rFonts w:ascii="Times New Roman" w:hAnsi="Times New Roman" w:cs="Times New Roman"/>
          <w:sz w:val="28"/>
        </w:rPr>
        <w:t>:</w:t>
      </w:r>
      <w:r w:rsidR="004F08A6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Описание сервиса»</w:t>
      </w:r>
      <w:r w:rsidR="00280B98">
        <w:rPr>
          <w:rFonts w:ascii="Times New Roman" w:hAnsi="Times New Roman" w:cs="Times New Roman"/>
          <w:sz w:val="28"/>
        </w:rPr>
        <w:t xml:space="preserve"> </w:t>
      </w:r>
      <w:r w:rsidR="00280B98" w:rsidRPr="004F08A6">
        <w:rPr>
          <w:rFonts w:ascii="Times New Roman" w:hAnsi="Times New Roman" w:cs="Times New Roman"/>
          <w:sz w:val="28"/>
        </w:rPr>
        <w:t>–</w:t>
      </w:r>
      <w:r w:rsidRPr="004F08A6">
        <w:rPr>
          <w:rFonts w:ascii="Times New Roman" w:hAnsi="Times New Roman" w:cs="Times New Roman"/>
          <w:sz w:val="28"/>
        </w:rPr>
        <w:t xml:space="preserve"> «&lt;ЭУ/АП&gt; &lt;код&gt; &lt;наименование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(если кодов </w:t>
      </w:r>
      <w:r w:rsidR="000D6135">
        <w:rPr>
          <w:rFonts w:ascii="Times New Roman" w:hAnsi="Times New Roman" w:cs="Times New Roman"/>
          <w:i/>
          <w:sz w:val="28"/>
        </w:rPr>
        <w:t>ЭУ</w:t>
      </w:r>
      <w:r w:rsidR="000D6135" w:rsidRPr="000D6135">
        <w:rPr>
          <w:rFonts w:ascii="Times New Roman" w:hAnsi="Times New Roman" w:cs="Times New Roman"/>
          <w:i/>
          <w:sz w:val="28"/>
        </w:rPr>
        <w:t>/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Pr="004F08A6">
        <w:rPr>
          <w:rFonts w:ascii="Times New Roman" w:hAnsi="Times New Roman" w:cs="Times New Roman"/>
          <w:sz w:val="28"/>
        </w:rPr>
        <w:t xml:space="preserve">, а для конфигурации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 xml:space="preserve">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 xml:space="preserve">«&lt;ЭУ/АП&gt; &lt;код&gt;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>», и также</w:t>
      </w:r>
      <w:r w:rsidR="00053852" w:rsidRPr="004F08A6">
        <w:rPr>
          <w:rFonts w:ascii="Times New Roman" w:hAnsi="Times New Roman" w:cs="Times New Roman"/>
          <w:sz w:val="28"/>
        </w:rPr>
        <w:t xml:space="preserve"> </w:t>
      </w:r>
      <w:r w:rsidR="00576158" w:rsidRPr="004F08A6">
        <w:rPr>
          <w:rFonts w:ascii="Times New Roman" w:hAnsi="Times New Roman" w:cs="Times New Roman"/>
          <w:sz w:val="28"/>
        </w:rPr>
        <w:t>для данных видов конфигураций</w:t>
      </w:r>
      <w:r w:rsidRPr="004F08A6">
        <w:rPr>
          <w:rFonts w:ascii="Times New Roman" w:hAnsi="Times New Roman" w:cs="Times New Roman"/>
          <w:sz w:val="28"/>
        </w:rPr>
        <w:t xml:space="preserve"> «Категория сервиса»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Электронный сервис»</w:t>
      </w:r>
      <w:r w:rsidR="000D6135">
        <w:rPr>
          <w:rFonts w:ascii="Times New Roman" w:hAnsi="Times New Roman" w:cs="Times New Roman"/>
          <w:sz w:val="28"/>
        </w:rPr>
        <w:t>;</w:t>
      </w:r>
    </w:p>
    <w:p w14:paraId="6DAFEFD5" w14:textId="60DCB2E9" w:rsidR="004F08A6" w:rsidRPr="000D6135" w:rsidRDefault="004F08A6" w:rsidP="00A42A8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D6135">
        <w:rPr>
          <w:rFonts w:ascii="Times New Roman" w:hAnsi="Times New Roman" w:cs="Times New Roman"/>
          <w:sz w:val="28"/>
        </w:rPr>
        <w:t>для конфигураций документов АП ОО: «Описание сервиса» – «Документ: &lt;Вид документа – Заявление, Итоговый документ или др.&gt; АП &lt;код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>(если кодов 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="000D6135" w:rsidRPr="000D6135">
        <w:rPr>
          <w:rFonts w:ascii="Times New Roman" w:hAnsi="Times New Roman" w:cs="Times New Roman"/>
          <w:sz w:val="28"/>
        </w:rPr>
        <w:t>,</w:t>
      </w:r>
      <w:r w:rsidRPr="000D6135">
        <w:rPr>
          <w:rFonts w:ascii="Times New Roman" w:hAnsi="Times New Roman" w:cs="Times New Roman"/>
          <w:sz w:val="28"/>
        </w:rPr>
        <w:t xml:space="preserve"> а «Категория сервиса» – «Документ - ПК "Одно Окно"»</w:t>
      </w:r>
      <w:r w:rsidR="000D6135" w:rsidRPr="000D6135">
        <w:rPr>
          <w:rFonts w:ascii="Times New Roman" w:hAnsi="Times New Roman" w:cs="Times New Roman"/>
          <w:sz w:val="28"/>
        </w:rPr>
        <w:t>;</w:t>
      </w:r>
    </w:p>
    <w:p w14:paraId="3AAF9D01" w14:textId="372E9AAF" w:rsidR="00062DF2" w:rsidRDefault="00062DF2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конфигураций </w:t>
      </w:r>
      <w:r>
        <w:rPr>
          <w:rFonts w:ascii="Times New Roman" w:hAnsi="Times New Roman" w:cs="Times New Roman"/>
          <w:sz w:val="28"/>
        </w:rPr>
        <w:t>карточек запросов</w:t>
      </w:r>
      <w:r w:rsidRPr="004F08A6">
        <w:rPr>
          <w:rFonts w:ascii="Times New Roman" w:hAnsi="Times New Roman" w:cs="Times New Roman"/>
          <w:sz w:val="28"/>
        </w:rPr>
        <w:t xml:space="preserve"> АП ОО: «Описание сервиса» – «</w:t>
      </w:r>
      <w:r>
        <w:rPr>
          <w:rFonts w:ascii="Times New Roman" w:hAnsi="Times New Roman" w:cs="Times New Roman"/>
          <w:sz w:val="28"/>
        </w:rPr>
        <w:t>Запрос</w:t>
      </w:r>
      <w:r w:rsidRPr="004F08A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62DF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П</w:t>
      </w:r>
      <w:r w:rsidRPr="00062DF2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при наличии БП для ИР(С))</w:t>
      </w:r>
      <w:r w:rsidRPr="004F08A6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Наименование запроса</w:t>
      </w:r>
      <w:r w:rsidRPr="004F08A6">
        <w:rPr>
          <w:rFonts w:ascii="Times New Roman" w:hAnsi="Times New Roman" w:cs="Times New Roman"/>
          <w:sz w:val="28"/>
        </w:rPr>
        <w:t>&gt;», а «Категория сервиса» – «</w:t>
      </w:r>
      <w:r>
        <w:rPr>
          <w:rFonts w:ascii="Times New Roman" w:hAnsi="Times New Roman" w:cs="Times New Roman"/>
          <w:sz w:val="28"/>
        </w:rPr>
        <w:t>Сервис</w:t>
      </w:r>
      <w:r w:rsidRPr="004F08A6">
        <w:rPr>
          <w:rFonts w:ascii="Times New Roman" w:hAnsi="Times New Roman" w:cs="Times New Roman"/>
          <w:sz w:val="28"/>
        </w:rPr>
        <w:t xml:space="preserve"> - ПК "Одно Окно"».</w:t>
      </w:r>
    </w:p>
    <w:p w14:paraId="764F9BB6" w14:textId="77777777" w:rsidR="007A2F76" w:rsidRDefault="007A2F76" w:rsidP="00A42A8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F10651" w14:textId="3E61D2AF" w:rsidR="000D6135" w:rsidRPr="00F56CE0" w:rsidRDefault="00877356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ение 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рибу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«Время хранения файлов (дней)» в шапке конфигурации дол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быть установле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«</w:t>
      </w:r>
      <w:r w:rsidR="000D6135" w:rsidRPr="006D6A53">
        <w:rPr>
          <w:rFonts w:ascii="Times New Roman" w:hAnsi="Times New Roman" w:cs="Times New Roman"/>
          <w:sz w:val="28"/>
        </w:rPr>
        <w:t>3650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»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хранени</w:t>
      </w:r>
      <w:r w:rsidR="0003273D">
        <w:rPr>
          <w:rFonts w:ascii="Times New Roman" w:hAnsi="Times New Roman" w:cs="Times New Roman"/>
          <w:noProof/>
          <w:sz w:val="28"/>
          <w:szCs w:val="28"/>
        </w:rPr>
        <w:t>я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файлов, приложенных заинтересованным лицом (или оператором ОО) или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ов, полученных из ИР(С)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. Если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в конфигурации отсутству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 xml:space="preserve"> возможность прикреплять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ы или получать их из ИР(С)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, то данное значение устанавливается «1».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 xml:space="preserve">Если в конфигурации файлы только генерируются функционалом Е-Паслуга и другие файлы отсутствуют, то данное значение будет </w:t>
      </w:r>
      <w:r w:rsidR="00FB570B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>«1».</w:t>
      </w:r>
    </w:p>
    <w:p w14:paraId="2FB4806D" w14:textId="77777777" w:rsidR="00062DF2" w:rsidRPr="00062DF2" w:rsidRDefault="00062DF2" w:rsidP="00A42A83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3EF767DA" w14:textId="77777777" w:rsidR="009C7D85" w:rsidRDefault="009C7D85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14:paraId="3BDFA4B4" w14:textId="77777777" w:rsidR="00623663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</w:rPr>
      </w:pPr>
      <w:bookmarkStart w:id="10" w:name="_Toc191977986"/>
      <w:bookmarkEnd w:id="9"/>
      <w:r w:rsidRPr="00105508">
        <w:rPr>
          <w:i w:val="0"/>
          <w:sz w:val="32"/>
        </w:rPr>
        <w:lastRenderedPageBreak/>
        <w:t>Создание модели данных</w:t>
      </w:r>
      <w:bookmarkEnd w:id="10"/>
    </w:p>
    <w:p w14:paraId="0DBE4F68" w14:textId="268A1231" w:rsidR="00623663" w:rsidRPr="0042758C" w:rsidRDefault="00623663" w:rsidP="0042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Модель данных разрабатываемо</w:t>
      </w:r>
      <w:r w:rsidR="00957CA9">
        <w:rPr>
          <w:rFonts w:ascii="Times New Roman" w:hAnsi="Times New Roman" w:cs="Times New Roman"/>
          <w:sz w:val="28"/>
          <w:lang w:eastAsia="ru-RU"/>
        </w:rPr>
        <w:t>го ПО ЭС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должна быть однозначна и понятна и соответствовать следующим нормам:</w:t>
      </w:r>
    </w:p>
    <w:p w14:paraId="58F8FD3B" w14:textId="6142CC4F" w:rsidR="00623663" w:rsidRPr="0042758C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 xml:space="preserve">Наименование полей, массивов, объектов должно быть с принципом 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CamelCase</w:t>
      </w:r>
      <w:proofErr w:type="spellEnd"/>
      <w:r w:rsidRPr="0042758C">
        <w:rPr>
          <w:rFonts w:ascii="Times New Roman" w:hAnsi="Times New Roman" w:cs="Times New Roman"/>
          <w:sz w:val="28"/>
          <w:lang w:eastAsia="ru-RU"/>
        </w:rPr>
        <w:t xml:space="preserve">, пример </w:t>
      </w:r>
      <w:r w:rsidR="000E1FF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E1FF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>
        <w:rPr>
          <w:rFonts w:ascii="Times New Roman" w:hAnsi="Times New Roman" w:cs="Times New Roman"/>
          <w:sz w:val="28"/>
          <w:lang w:eastAsia="ru-RU"/>
        </w:rPr>
        <w:t>«</w:t>
      </w:r>
      <w:r w:rsidR="001B194C">
        <w:rPr>
          <w:rFonts w:ascii="Times New Roman" w:hAnsi="Times New Roman" w:cs="Times New Roman"/>
          <w:sz w:val="28"/>
          <w:lang w:val="en-US" w:eastAsia="ru-RU"/>
        </w:rPr>
        <w:t>c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ustomerOrders</w:t>
      </w:r>
      <w:proofErr w:type="spellEnd"/>
      <w:r w:rsidR="008D0558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>.</w:t>
      </w:r>
    </w:p>
    <w:p w14:paraId="63179FF7" w14:textId="19F6F19A" w:rsidR="00623663" w:rsidRPr="00190B26" w:rsidRDefault="00190B26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</w:t>
      </w:r>
      <w:r w:rsidR="00623663" w:rsidRPr="0042758C">
        <w:rPr>
          <w:rFonts w:ascii="Times New Roman" w:hAnsi="Times New Roman" w:cs="Times New Roman"/>
          <w:sz w:val="28"/>
          <w:lang w:eastAsia="ru-RU"/>
        </w:rPr>
        <w:t>арезервированные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истемные наименования полей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d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file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,</w:t>
      </w:r>
      <w:r w:rsidR="00623663" w:rsidRPr="00190B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svc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createdOn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updatedOn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doc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_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status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applicant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applicationNo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paymentStatus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nitrAccount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processInstance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tem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tems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)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лжны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спользоваться</w:t>
      </w:r>
      <w:r w:rsidR="0042758C" w:rsidRPr="00190B26">
        <w:rPr>
          <w:rFonts w:ascii="Times New Roman" w:hAnsi="Times New Roman" w:cs="Times New Roman"/>
          <w:sz w:val="28"/>
          <w:lang w:eastAsia="ru-RU"/>
        </w:rPr>
        <w:t>.</w:t>
      </w:r>
    </w:p>
    <w:p w14:paraId="1C60B746" w14:textId="4EF65657" w:rsidR="00623663" w:rsidRPr="00F02F81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>У каждой сущности должно быть заполнено описание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 поля (</w:t>
      </w:r>
      <w:r w:rsidR="00190B26" w:rsidRPr="00F02F81">
        <w:rPr>
          <w:rFonts w:ascii="Times New Roman" w:hAnsi="Times New Roman" w:cs="Times New Roman"/>
          <w:sz w:val="28"/>
          <w:lang w:val="en-US" w:eastAsia="ru-RU"/>
        </w:rPr>
        <w:t>description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), которое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должно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обозначать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однозначное назначени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е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поля</w:t>
      </w:r>
      <w:r w:rsidR="00F02F81" w:rsidRPr="00F02F81">
        <w:rPr>
          <w:rFonts w:ascii="Times New Roman" w:hAnsi="Times New Roman" w:cs="Times New Roman"/>
          <w:sz w:val="28"/>
          <w:lang w:eastAsia="ru-RU"/>
        </w:rPr>
        <w:t xml:space="preserve"> (рисунок 1).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563CB86" w14:textId="77777777" w:rsidR="00C970A0" w:rsidRPr="00F02F81" w:rsidRDefault="00C970A0" w:rsidP="00C970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BE61" w14:textId="5B5B1D2C" w:rsidR="0042758C" w:rsidRPr="00F02F81" w:rsidRDefault="0042758C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02F81">
        <w:rPr>
          <w:rFonts w:ascii="Times New Roman" w:hAnsi="Times New Roman" w:cs="Times New Roman"/>
          <w:noProof/>
        </w:rPr>
        <w:drawing>
          <wp:inline distT="0" distB="0" distL="0" distR="0" wp14:anchorId="2D12F604" wp14:editId="3AF7740A">
            <wp:extent cx="5572125" cy="20294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2273" r="3515" b="14746"/>
                    <a:stretch/>
                  </pic:blipFill>
                  <pic:spPr bwMode="auto">
                    <a:xfrm>
                      <a:off x="0" y="0"/>
                      <a:ext cx="5644319" cy="205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0B75" w14:textId="7873659C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7E0E1744" w14:textId="4AA5C75D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>Рисунок 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оле «Описание» для атрибутов</w:t>
      </w:r>
    </w:p>
    <w:p w14:paraId="792B5BE3" w14:textId="77777777" w:rsidR="00C970A0" w:rsidRPr="00F02F81" w:rsidRDefault="00C970A0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F710CB4" w14:textId="2BB17167" w:rsidR="00623663" w:rsidRPr="00190B26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 xml:space="preserve">Ограничение на размер поля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д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строковых типов данных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умолчанию </w:t>
      </w:r>
      <w:r w:rsidRPr="0042758C">
        <w:rPr>
          <w:rFonts w:ascii="Times New Roman" w:hAnsi="Times New Roman" w:cs="Times New Roman"/>
          <w:sz w:val="28"/>
          <w:lang w:eastAsia="ru-RU"/>
        </w:rPr>
        <w:t>выставляет</w:t>
      </w:r>
      <w:r w:rsidR="00190B26">
        <w:rPr>
          <w:rFonts w:ascii="Times New Roman" w:hAnsi="Times New Roman" w:cs="Times New Roman"/>
          <w:sz w:val="28"/>
          <w:lang w:eastAsia="ru-RU"/>
        </w:rPr>
        <w:t>ся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100 символов. В свою очередь, реальный размер значения по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может быть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больше</w:t>
      </w:r>
      <w:r w:rsidR="00190B26">
        <w:rPr>
          <w:rFonts w:ascii="Times New Roman" w:hAnsi="Times New Roman" w:cs="Times New Roman"/>
          <w:sz w:val="28"/>
          <w:lang w:eastAsia="ru-RU"/>
        </w:rPr>
        <w:t>, поэтому,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о избежание ошибок, размер поля должен соответствовать тому размеру, который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описан в документации по разработке ПО ЭС (далее </w:t>
      </w:r>
      <w:r w:rsidR="00957CA9" w:rsidRPr="002952D3">
        <w:rPr>
          <w:rFonts w:ascii="Times New Roman" w:hAnsi="Times New Roman" w:cs="Times New Roman"/>
          <w:spacing w:val="-4"/>
          <w:sz w:val="28"/>
        </w:rPr>
        <w:t>–</w:t>
      </w:r>
      <w:r w:rsidR="00957CA9">
        <w:rPr>
          <w:rFonts w:ascii="Times New Roman" w:hAnsi="Times New Roman" w:cs="Times New Roman"/>
          <w:spacing w:val="-4"/>
          <w:sz w:val="28"/>
        </w:rPr>
        <w:t xml:space="preserve">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АЭР и ТУ), либо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может вернуться со стороны </w:t>
      </w:r>
      <w:r w:rsidR="00957CA9">
        <w:rPr>
          <w:rFonts w:ascii="Times New Roman" w:hAnsi="Times New Roman" w:cs="Times New Roman"/>
          <w:sz w:val="28"/>
          <w:lang w:eastAsia="ru-RU"/>
        </w:rPr>
        <w:t>ИР(С)</w:t>
      </w:r>
      <w:r w:rsidRPr="0042758C">
        <w:rPr>
          <w:rFonts w:ascii="Times New Roman" w:hAnsi="Times New Roman" w:cs="Times New Roman"/>
          <w:sz w:val="28"/>
          <w:lang w:eastAsia="ru-RU"/>
        </w:rPr>
        <w:t>. При это</w:t>
      </w:r>
      <w:r w:rsidR="00190B26">
        <w:rPr>
          <w:rFonts w:ascii="Times New Roman" w:hAnsi="Times New Roman" w:cs="Times New Roman"/>
          <w:sz w:val="28"/>
          <w:lang w:eastAsia="ru-RU"/>
        </w:rPr>
        <w:t>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размер не должен превышать 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во много раз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реально возможные размеры фактического значения, приходящего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91DA0" w:rsidRPr="00B91DA0">
        <w:rPr>
          <w:rFonts w:ascii="Times New Roman" w:hAnsi="Times New Roman" w:cs="Times New Roman"/>
          <w:sz w:val="28"/>
          <w:lang w:eastAsia="ru-RU"/>
        </w:rPr>
        <w:t>Например,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437DF6">
        <w:rPr>
          <w:rFonts w:ascii="Times New Roman" w:hAnsi="Times New Roman" w:cs="Times New Roman"/>
          <w:sz w:val="28"/>
          <w:lang w:eastAsia="ru-RU"/>
        </w:rPr>
        <w:t>Н</w:t>
      </w:r>
      <w:r w:rsidRPr="0042758C">
        <w:rPr>
          <w:rFonts w:ascii="Times New Roman" w:hAnsi="Times New Roman" w:cs="Times New Roman"/>
          <w:sz w:val="28"/>
          <w:lang w:eastAsia="ru-RU"/>
        </w:rPr>
        <w:t>аименование организации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в большинстве случаев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90B26">
        <w:rPr>
          <w:rFonts w:ascii="Times New Roman" w:hAnsi="Times New Roman" w:cs="Times New Roman"/>
          <w:sz w:val="28"/>
          <w:lang w:eastAsia="ru-RU"/>
        </w:rPr>
        <w:t>на</w:t>
      </w:r>
      <w:r w:rsidR="00B91DA0">
        <w:rPr>
          <w:rFonts w:ascii="Times New Roman" w:hAnsi="Times New Roman" w:cs="Times New Roman"/>
          <w:sz w:val="28"/>
          <w:lang w:eastAsia="ru-RU"/>
        </w:rPr>
        <w:t>именовани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организации менее 100 символов, но бывает и более</w:t>
      </w:r>
      <w:r w:rsidR="00B91DA0">
        <w:rPr>
          <w:rFonts w:ascii="Times New Roman" w:hAnsi="Times New Roman" w:cs="Times New Roman"/>
          <w:sz w:val="28"/>
          <w:lang w:eastAsia="ru-RU"/>
        </w:rPr>
        <w:t>, в связи с чем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размер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данного поля 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должен быть от </w:t>
      </w:r>
      <w:r w:rsidR="00B91DA0">
        <w:rPr>
          <w:rFonts w:ascii="Times New Roman" w:hAnsi="Times New Roman" w:cs="Times New Roman"/>
          <w:sz w:val="28"/>
          <w:lang w:eastAsia="ru-RU"/>
        </w:rPr>
        <w:t>3</w:t>
      </w:r>
      <w:r w:rsidRPr="00190B26">
        <w:rPr>
          <w:rFonts w:ascii="Times New Roman" w:hAnsi="Times New Roman" w:cs="Times New Roman"/>
          <w:sz w:val="28"/>
          <w:lang w:eastAsia="ru-RU"/>
        </w:rPr>
        <w:t>00 до 500 символов.</w:t>
      </w:r>
    </w:p>
    <w:p w14:paraId="7F0104F7" w14:textId="77A68ADB" w:rsidR="00623663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Поля в конфигурации должны иметь локализаци</w:t>
      </w:r>
      <w:r w:rsidR="00190B26">
        <w:rPr>
          <w:rFonts w:ascii="Times New Roman" w:hAnsi="Times New Roman" w:cs="Times New Roman"/>
          <w:sz w:val="28"/>
          <w:lang w:eastAsia="ru-RU"/>
        </w:rPr>
        <w:t>ю на всех доступных языках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(рисунок 2).</w:t>
      </w:r>
    </w:p>
    <w:p w14:paraId="6528850B" w14:textId="77777777" w:rsidR="00C970A0" w:rsidRPr="00C970A0" w:rsidRDefault="00C970A0" w:rsidP="00C970A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E84E703" w14:textId="6856FE11" w:rsidR="00623663" w:rsidRDefault="00623663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noProof/>
        </w:rPr>
        <w:drawing>
          <wp:inline distT="0" distB="0" distL="0" distR="0" wp14:anchorId="5B268093" wp14:editId="17A42773">
            <wp:extent cx="4397949" cy="89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62" t="10457" r="2805"/>
                    <a:stretch/>
                  </pic:blipFill>
                  <pic:spPr bwMode="auto">
                    <a:xfrm>
                      <a:off x="0" y="0"/>
                      <a:ext cx="4491253" cy="9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B8E6" w14:textId="628B50E1" w:rsidR="00F02F81" w:rsidRDefault="00F02F81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14:paraId="185BDCF4" w14:textId="04374FF0" w:rsidR="000E1FFD" w:rsidRDefault="00F02F81" w:rsidP="009C7D85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Локализация для атрибутов</w:t>
      </w:r>
    </w:p>
    <w:p w14:paraId="2B9F4D23" w14:textId="5B653B7E" w:rsidR="00E935AF" w:rsidRPr="00513882" w:rsidRDefault="00727B81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1" w:name="_Toc191977987"/>
      <w:r>
        <w:rPr>
          <w:i w:val="0"/>
          <w:sz w:val="32"/>
          <w:szCs w:val="32"/>
        </w:rPr>
        <w:lastRenderedPageBreak/>
        <w:t>Создание б</w:t>
      </w:r>
      <w:r w:rsidR="008E76D4" w:rsidRPr="00513882">
        <w:rPr>
          <w:i w:val="0"/>
          <w:sz w:val="32"/>
          <w:szCs w:val="32"/>
        </w:rPr>
        <w:t>изнес-процесс</w:t>
      </w:r>
      <w:r>
        <w:rPr>
          <w:i w:val="0"/>
          <w:sz w:val="32"/>
          <w:szCs w:val="32"/>
        </w:rPr>
        <w:t>а</w:t>
      </w:r>
      <w:bookmarkEnd w:id="11"/>
    </w:p>
    <w:p w14:paraId="195EF289" w14:textId="76D706ED" w:rsidR="00E935AF" w:rsidRPr="004350CE" w:rsidRDefault="00E935AF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Каждый блок 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бизнес-процесса (далее 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–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П)</w:t>
      </w: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должен иметь понятное наименование и отражать сущность работы блока.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</w:t>
      </w:r>
      <w:bookmarkStart w:id="12" w:name="_Hlk189150653"/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Для блоков, содержащих запрос во внешнюю систему, долж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ыть обязатель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 указан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«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(ГИР)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»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.</w:t>
      </w:r>
    </w:p>
    <w:bookmarkEnd w:id="12"/>
    <w:p w14:paraId="7A81ECA1" w14:textId="4BF9CCB7" w:rsidR="00E935AF" w:rsidRDefault="008C0093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о и конец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БП </w:t>
      </w:r>
      <w:r>
        <w:rPr>
          <w:rFonts w:ascii="Times New Roman" w:hAnsi="Times New Roman" w:cs="Times New Roman"/>
          <w:sz w:val="28"/>
          <w:lang w:eastAsia="ru-RU"/>
        </w:rPr>
        <w:t>обязательно ограничиваются блоками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513882" w:rsidRPr="00513882">
        <w:rPr>
          <w:rFonts w:ascii="Times New Roman" w:hAnsi="Times New Roman" w:cs="Times New Roman"/>
          <w:sz w:val="28"/>
          <w:lang w:eastAsia="ru-RU"/>
        </w:rPr>
        <w:t>Начальное событие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1E2E2" wp14:editId="7033D3BB">
            <wp:extent cx="294640" cy="27730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54" cy="2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882">
        <w:rPr>
          <w:rFonts w:ascii="Times New Roman" w:hAnsi="Times New Roman" w:cs="Times New Roman"/>
          <w:sz w:val="28"/>
          <w:lang w:eastAsia="ru-RU"/>
        </w:rPr>
        <w:t xml:space="preserve">и </w:t>
      </w:r>
      <w:bookmarkStart w:id="13" w:name="_Hlk187916422"/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1B194C" w:rsidRPr="00513882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E935AF" w:rsidRPr="00513882">
        <w:rPr>
          <w:rFonts w:ascii="Times New Roman" w:hAnsi="Times New Roman" w:cs="Times New Roman"/>
          <w:noProof/>
          <w:sz w:val="28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EFC8CB" wp14:editId="713FDE4F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8" cy="2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одном экземпляре</w:t>
      </w:r>
      <w:r w:rsidR="00513882">
        <w:rPr>
          <w:rFonts w:ascii="Times New Roman" w:hAnsi="Times New Roman" w:cs="Times New Roman"/>
          <w:sz w:val="28"/>
          <w:lang w:eastAsia="ru-RU"/>
        </w:rPr>
        <w:t>.</w:t>
      </w:r>
    </w:p>
    <w:p w14:paraId="6C60598C" w14:textId="7D9AF5DF" w:rsidR="008759F9" w:rsidRPr="008D0558" w:rsidRDefault="008759F9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>На схеме БП должно быть минимальное пересечение линий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 (соединительных стрелок)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C26B7" w:rsidRPr="008D0558">
        <w:rPr>
          <w:rFonts w:ascii="Times New Roman" w:hAnsi="Times New Roman" w:cs="Times New Roman"/>
          <w:sz w:val="28"/>
          <w:lang w:eastAsia="ru-RU"/>
        </w:rPr>
        <w:t>Для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каждого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 блока БП должна </w:t>
      </w:r>
      <w:r w:rsidR="008C0093" w:rsidRPr="008D0558">
        <w:rPr>
          <w:rFonts w:ascii="Times New Roman" w:hAnsi="Times New Roman" w:cs="Times New Roman"/>
          <w:sz w:val="28"/>
          <w:lang w:eastAsia="ru-RU"/>
        </w:rPr>
        <w:t xml:space="preserve">использоваться только одна соединительная стрелка 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с другим блоком.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43CE3" w:rsidRPr="008D0558">
        <w:rPr>
          <w:rFonts w:ascii="Times New Roman" w:hAnsi="Times New Roman" w:cs="Times New Roman"/>
          <w:sz w:val="28"/>
          <w:lang w:eastAsia="ru-RU"/>
        </w:rPr>
        <w:t>описания разветвлений БП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необходимо использовать </w:t>
      </w:r>
      <w:r w:rsidR="00E02EEF" w:rsidRPr="008D0558">
        <w:rPr>
          <w:rFonts w:ascii="Times New Roman" w:hAnsi="Times New Roman" w:cs="Times New Roman"/>
          <w:sz w:val="28"/>
          <w:lang w:eastAsia="ru-RU"/>
        </w:rPr>
        <w:t xml:space="preserve">сходящиеся или расходящиеся </w:t>
      </w:r>
      <w:r w:rsidR="00674D13" w:rsidRPr="008D0558">
        <w:rPr>
          <w:rFonts w:ascii="Times New Roman" w:hAnsi="Times New Roman" w:cs="Times New Roman"/>
          <w:sz w:val="28"/>
          <w:lang w:eastAsia="ru-RU"/>
        </w:rPr>
        <w:t>шлюзы (</w:t>
      </w:r>
      <w:r w:rsidR="00674D1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gateway</w:t>
      </w:r>
      <w:r w:rsidR="008C009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0093" w:rsidRPr="008D05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C0093" w:rsidRPr="008D0558">
        <w:rPr>
          <w:rFonts w:ascii="Times New Roman" w:hAnsi="Times New Roman" w:cs="Times New Roman"/>
          <w:sz w:val="28"/>
          <w:szCs w:val="28"/>
        </w:rPr>
        <w:t>«Исключающий» («или»</w:t>
      </w:r>
      <w:proofErr w:type="gramStart"/>
      <w:r w:rsidR="008C0093" w:rsidRPr="008D0558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8C0093" w:rsidRPr="008D0558">
        <w:rPr>
          <w:rFonts w:ascii="Times New Roman" w:hAnsi="Times New Roman" w:cs="Times New Roman"/>
          <w:sz w:val="28"/>
          <w:szCs w:val="28"/>
        </w:rPr>
        <w:t>или»)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D1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E17E" wp14:editId="6017C0C4">
            <wp:extent cx="29527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0" t="2174" r="10714" b="4348"/>
                    <a:stretch/>
                  </pic:blipFill>
                  <pic:spPr bwMode="auto">
                    <a:xfrm>
                      <a:off x="0" y="0"/>
                      <a:ext cx="295320" cy="2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, «Включающи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и»/«или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noProof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9B82D" wp14:editId="620707D8">
            <wp:extent cx="304800" cy="312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00" t="6521"/>
                    <a:stretch/>
                  </pic:blipFill>
                  <pic:spPr bwMode="auto">
                    <a:xfrm>
                      <a:off x="0" y="0"/>
                      <a:ext cx="314807" cy="3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и «Параллельны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</w:t>
      </w:r>
      <w:r w:rsidR="00E02EEF" w:rsidRPr="008D0558">
        <w:rPr>
          <w:rFonts w:ascii="Times New Roman" w:hAnsi="Times New Roman" w:cs="Times New Roman"/>
          <w:sz w:val="28"/>
          <w:szCs w:val="28"/>
        </w:rPr>
        <w:t>и</w:t>
      </w:r>
      <w:r w:rsidR="008C0093" w:rsidRPr="008D0558">
        <w:rPr>
          <w:rFonts w:ascii="Times New Roman" w:hAnsi="Times New Roman" w:cs="Times New Roman"/>
          <w:sz w:val="28"/>
          <w:szCs w:val="28"/>
        </w:rPr>
        <w:t>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809" wp14:editId="53A57B94">
            <wp:extent cx="297712" cy="3048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39" t="6521"/>
                    <a:stretch/>
                  </pic:blipFill>
                  <pic:spPr bwMode="auto">
                    <a:xfrm>
                      <a:off x="0" y="0"/>
                      <a:ext cx="305234" cy="3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6DF3C6" w14:textId="760AFBE7" w:rsidR="0064653C" w:rsidRDefault="0064653C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4" w:name="_Hlk189151703"/>
      <w:r w:rsidRPr="00513882">
        <w:rPr>
          <w:rFonts w:ascii="Times New Roman" w:hAnsi="Times New Roman" w:cs="Times New Roman"/>
          <w:sz w:val="28"/>
          <w:lang w:eastAsia="ru-RU"/>
        </w:rPr>
        <w:t xml:space="preserve">Биллинг должен быть настроен по правилам шаблона. </w:t>
      </w:r>
      <w:r>
        <w:rPr>
          <w:rFonts w:ascii="Times New Roman" w:hAnsi="Times New Roman" w:cs="Times New Roman"/>
          <w:sz w:val="28"/>
          <w:lang w:eastAsia="ru-RU"/>
        </w:rPr>
        <w:t>Для комплексного тарифа 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зменения вносятся в </w:t>
      </w:r>
      <w:r w:rsidRPr="00962962">
        <w:rPr>
          <w:rFonts w:ascii="Times New Roman" w:hAnsi="Times New Roman" w:cs="Times New Roman"/>
          <w:sz w:val="28"/>
          <w:lang w:eastAsia="ru-RU"/>
        </w:rPr>
        <w:t>соответствии с дополнительным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инструкциями (Приложение 1).</w:t>
      </w:r>
    </w:p>
    <w:bookmarkEnd w:id="14"/>
    <w:p w14:paraId="1C3F6BE3" w14:textId="03F45C07" w:rsidR="00E003E3" w:rsidRDefault="00C36D45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На каждом этапе </w:t>
      </w:r>
      <w:r w:rsidR="00D01B0A">
        <w:rPr>
          <w:rFonts w:ascii="Times New Roman" w:hAnsi="Times New Roman" w:cs="Times New Roman"/>
          <w:sz w:val="28"/>
          <w:lang w:eastAsia="ru-RU"/>
        </w:rPr>
        <w:t>выполнения ПО ЭС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должны использоваться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в правильной последовательности </w:t>
      </w:r>
      <w:r w:rsidRPr="008D0558">
        <w:rPr>
          <w:rFonts w:ascii="Times New Roman" w:hAnsi="Times New Roman" w:cs="Times New Roman"/>
          <w:sz w:val="28"/>
          <w:lang w:eastAsia="ru-RU"/>
        </w:rPr>
        <w:t>стандартные статусы, описанные в Приложении 2.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БП должен заканчиваться 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корректным статусом 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в соответствии с полученным ответом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от </w:t>
      </w:r>
      <w:r w:rsidR="00D01B0A">
        <w:rPr>
          <w:rFonts w:ascii="Times New Roman" w:hAnsi="Times New Roman" w:cs="Times New Roman"/>
          <w:sz w:val="28"/>
          <w:lang w:eastAsia="ru-RU"/>
        </w:rPr>
        <w:t>ИР(С),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и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8D0558">
        <w:rPr>
          <w:rFonts w:ascii="Times New Roman" w:hAnsi="Times New Roman" w:cs="Times New Roman"/>
          <w:sz w:val="28"/>
          <w:lang w:eastAsia="ru-RU"/>
        </w:rPr>
        <w:t>должно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направляться уведомление в ЛК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(вкладка «Мои уведомления»)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676E6">
        <w:rPr>
          <w:rFonts w:ascii="Times New Roman" w:hAnsi="Times New Roman" w:cs="Times New Roman"/>
          <w:sz w:val="28"/>
          <w:lang w:eastAsia="ru-RU"/>
        </w:rPr>
        <w:t>Например, е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сли произошла ошибка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получения результата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ЭУ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, связанная с некорректными переданными данными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, то выставляется 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_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= 3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Ошибка»)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, если 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>успешный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ответ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 (получение результата) –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_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= 2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Выполнена»)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.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</w:rPr>
        <w:t xml:space="preserve">Если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произошла ошибка из-за недоступности </w:t>
      </w:r>
      <w:r w:rsidR="00B676E6">
        <w:rPr>
          <w:rFonts w:ascii="Times New Roman" w:hAnsi="Times New Roman" w:cs="Times New Roman"/>
          <w:sz w:val="28"/>
          <w:lang w:eastAsia="ru-RU"/>
        </w:rPr>
        <w:t>ИР(С)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>т.е. вернулся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код из семейства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653C" w:rsidRPr="008D0558">
        <w:rPr>
          <w:rFonts w:ascii="Times New Roman" w:hAnsi="Times New Roman" w:cs="Times New Roman"/>
          <w:sz w:val="28"/>
        </w:rPr>
        <w:t>5</w:t>
      </w:r>
      <w:r w:rsidR="0064653C" w:rsidRPr="008D0558">
        <w:rPr>
          <w:rFonts w:ascii="Times New Roman" w:hAnsi="Times New Roman" w:cs="Times New Roman"/>
          <w:sz w:val="28"/>
          <w:lang w:val="en-US"/>
        </w:rPr>
        <w:t>x</w:t>
      </w:r>
      <w:r w:rsidR="0064653C" w:rsidRPr="008D0558">
        <w:rPr>
          <w:rFonts w:ascii="Times New Roman" w:hAnsi="Times New Roman" w:cs="Times New Roman"/>
          <w:sz w:val="28"/>
        </w:rPr>
        <w:t xml:space="preserve">х,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то необходимо направление</w:t>
      </w:r>
      <w:r w:rsidR="00EC2094" w:rsidRPr="008D0558">
        <w:rPr>
          <w:rFonts w:ascii="Times New Roman" w:hAnsi="Times New Roman" w:cs="Times New Roman"/>
          <w:sz w:val="28"/>
        </w:rPr>
        <w:t xml:space="preserve"> повторного запроса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(поле </w:t>
      </w:r>
      <w:r w:rsidR="00EC2094" w:rsidRPr="008D0558">
        <w:rPr>
          <w:rFonts w:ascii="Times New Roman" w:hAnsi="Times New Roman" w:cs="Times New Roman"/>
          <w:sz w:val="28"/>
          <w:lang w:val="en-US"/>
        </w:rPr>
        <w:t>doc</w:t>
      </w:r>
      <w:r w:rsidR="00EC2094" w:rsidRPr="008D0558">
        <w:rPr>
          <w:rFonts w:ascii="Times New Roman" w:hAnsi="Times New Roman" w:cs="Times New Roman"/>
          <w:sz w:val="28"/>
        </w:rPr>
        <w:t>_</w:t>
      </w:r>
      <w:r w:rsidR="00EC2094" w:rsidRPr="008D0558">
        <w:rPr>
          <w:rFonts w:ascii="Times New Roman" w:hAnsi="Times New Roman" w:cs="Times New Roman"/>
          <w:sz w:val="28"/>
          <w:lang w:val="en-US"/>
        </w:rPr>
        <w:t>status</w:t>
      </w:r>
      <w:r w:rsidR="00EC2094" w:rsidRPr="008D0558">
        <w:rPr>
          <w:rFonts w:ascii="Times New Roman" w:hAnsi="Times New Roman" w:cs="Times New Roman"/>
          <w:sz w:val="28"/>
        </w:rPr>
        <w:t xml:space="preserve"> для данного случая – «Выполняется»). Если же при запросе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вернулся код, отличный от 5</w:t>
      </w:r>
      <w:r w:rsidR="00EC2094" w:rsidRPr="008D0558">
        <w:rPr>
          <w:rFonts w:ascii="Times New Roman" w:hAnsi="Times New Roman" w:cs="Times New Roman"/>
          <w:sz w:val="28"/>
          <w:lang w:val="en-US"/>
        </w:rPr>
        <w:t>xx</w:t>
      </w:r>
      <w:r w:rsidR="00EC2094" w:rsidRPr="008D0558">
        <w:rPr>
          <w:rFonts w:ascii="Times New Roman" w:hAnsi="Times New Roman" w:cs="Times New Roman"/>
          <w:sz w:val="28"/>
        </w:rPr>
        <w:t xml:space="preserve">, </w:t>
      </w:r>
      <w:r w:rsidR="00B676E6">
        <w:rPr>
          <w:rFonts w:ascii="Times New Roman" w:hAnsi="Times New Roman" w:cs="Times New Roman"/>
          <w:sz w:val="28"/>
        </w:rPr>
        <w:t>ЭУ</w:t>
      </w:r>
      <w:r w:rsidR="00EC2094" w:rsidRPr="008D0558">
        <w:rPr>
          <w:rFonts w:ascii="Times New Roman" w:hAnsi="Times New Roman" w:cs="Times New Roman"/>
          <w:sz w:val="28"/>
        </w:rPr>
        <w:t xml:space="preserve"> завершается с соответствующим статусом (поле </w:t>
      </w:r>
      <w:r w:rsidR="00EC2094" w:rsidRPr="002952D3">
        <w:rPr>
          <w:rFonts w:ascii="Times New Roman" w:hAnsi="Times New Roman" w:cs="Times New Roman"/>
          <w:spacing w:val="-4"/>
          <w:sz w:val="28"/>
          <w:lang w:val="en-US"/>
        </w:rPr>
        <w:t>doc</w:t>
      </w:r>
      <w:r w:rsidR="00EC2094" w:rsidRPr="002952D3">
        <w:rPr>
          <w:rFonts w:ascii="Times New Roman" w:hAnsi="Times New Roman" w:cs="Times New Roman"/>
          <w:spacing w:val="-4"/>
          <w:sz w:val="28"/>
        </w:rPr>
        <w:t>_</w:t>
      </w:r>
      <w:r w:rsidR="00EC2094" w:rsidRPr="002952D3">
        <w:rPr>
          <w:rFonts w:ascii="Times New Roman" w:hAnsi="Times New Roman" w:cs="Times New Roman"/>
          <w:spacing w:val="-4"/>
          <w:sz w:val="28"/>
          <w:lang w:val="en-US"/>
        </w:rPr>
        <w:t>status</w:t>
      </w:r>
      <w:r w:rsidR="00EC2094" w:rsidRPr="002952D3">
        <w:rPr>
          <w:rFonts w:ascii="Times New Roman" w:hAnsi="Times New Roman" w:cs="Times New Roman"/>
          <w:spacing w:val="-4"/>
          <w:sz w:val="28"/>
        </w:rPr>
        <w:t xml:space="preserve"> – «Выполнена» или «Ошибка»).</w:t>
      </w:r>
      <w:r w:rsidR="00272EF6" w:rsidRPr="002952D3">
        <w:rPr>
          <w:rFonts w:ascii="Times New Roman" w:hAnsi="Times New Roman" w:cs="Times New Roman"/>
          <w:spacing w:val="-4"/>
          <w:sz w:val="28"/>
        </w:rPr>
        <w:t xml:space="preserve"> Подробнее </w:t>
      </w:r>
      <w:r w:rsidR="008D0558" w:rsidRPr="002952D3">
        <w:rPr>
          <w:rFonts w:ascii="Times New Roman" w:hAnsi="Times New Roman" w:cs="Times New Roman"/>
          <w:spacing w:val="-4"/>
          <w:sz w:val="28"/>
        </w:rPr>
        <w:t xml:space="preserve">описано </w:t>
      </w:r>
      <w:r w:rsidR="00272EF6" w:rsidRPr="002952D3">
        <w:rPr>
          <w:rFonts w:ascii="Times New Roman" w:hAnsi="Times New Roman" w:cs="Times New Roman"/>
          <w:spacing w:val="-4"/>
          <w:sz w:val="28"/>
        </w:rPr>
        <w:t>в Приложении 3.</w:t>
      </w:r>
    </w:p>
    <w:p w14:paraId="05E191A1" w14:textId="031042F8" w:rsidR="008D0558" w:rsidRPr="008D0558" w:rsidRDefault="008D0558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ждый б</w:t>
      </w:r>
      <w:r w:rsidRPr="00513882">
        <w:rPr>
          <w:rFonts w:ascii="Times New Roman" w:hAnsi="Times New Roman" w:cs="Times New Roman"/>
          <w:sz w:val="28"/>
          <w:lang w:eastAsia="ru-RU"/>
        </w:rPr>
        <w:t>лок</w:t>
      </w:r>
      <w:r>
        <w:rPr>
          <w:rFonts w:ascii="Times New Roman" w:hAnsi="Times New Roman" w:cs="Times New Roman"/>
          <w:sz w:val="28"/>
          <w:lang w:eastAsia="ru-RU"/>
        </w:rPr>
        <w:t>, содержащий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запрос </w:t>
      </w:r>
      <w:r w:rsidR="00B676E6">
        <w:rPr>
          <w:rFonts w:ascii="Times New Roman" w:hAnsi="Times New Roman" w:cs="Times New Roman"/>
          <w:sz w:val="28"/>
          <w:lang w:eastAsia="ru-RU"/>
        </w:rPr>
        <w:t>в ИР(С)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ен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брабатывать</w:t>
      </w:r>
      <w:r>
        <w:rPr>
          <w:rFonts w:ascii="Times New Roman" w:hAnsi="Times New Roman" w:cs="Times New Roman"/>
          <w:sz w:val="28"/>
          <w:lang w:eastAsia="ru-RU"/>
        </w:rPr>
        <w:t>с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корректно</w:t>
      </w:r>
      <w:r>
        <w:rPr>
          <w:rFonts w:ascii="Times New Roman" w:hAnsi="Times New Roman" w:cs="Times New Roman"/>
          <w:sz w:val="28"/>
          <w:lang w:eastAsia="ru-RU"/>
        </w:rPr>
        <w:t>, т.е. п</w:t>
      </w:r>
      <w:r w:rsidRPr="00513882">
        <w:rPr>
          <w:rFonts w:ascii="Times New Roman" w:hAnsi="Times New Roman" w:cs="Times New Roman"/>
          <w:sz w:val="28"/>
          <w:lang w:eastAsia="ru-RU"/>
        </w:rPr>
        <w:t>од все</w:t>
      </w:r>
      <w:r>
        <w:rPr>
          <w:rFonts w:ascii="Times New Roman" w:hAnsi="Times New Roman" w:cs="Times New Roman"/>
          <w:sz w:val="28"/>
          <w:lang w:eastAsia="ru-RU"/>
        </w:rPr>
        <w:t xml:space="preserve"> возможные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веты сервиса </w:t>
      </w:r>
      <w:r w:rsidR="00EC6E0C">
        <w:rPr>
          <w:rFonts w:ascii="Times New Roman" w:hAnsi="Times New Roman" w:cs="Times New Roman"/>
          <w:sz w:val="28"/>
          <w:lang w:eastAsia="ru-RU"/>
        </w:rPr>
        <w:t>(</w:t>
      </w:r>
      <w:r w:rsidR="00EC6E0C">
        <w:rPr>
          <w:rFonts w:ascii="Times New Roman" w:hAnsi="Times New Roman" w:cs="Times New Roman"/>
          <w:sz w:val="28"/>
          <w:lang w:val="en-US" w:eastAsia="ru-RU"/>
        </w:rPr>
        <w:t>http</w:t>
      </w:r>
      <w:r w:rsidR="00EC6E0C" w:rsidRPr="00EC6E0C">
        <w:rPr>
          <w:rFonts w:ascii="Times New Roman" w:hAnsi="Times New Roman" w:cs="Times New Roman"/>
          <w:sz w:val="28"/>
          <w:lang w:eastAsia="ru-RU"/>
        </w:rPr>
        <w:t>-</w:t>
      </w:r>
      <w:r w:rsidR="00EC6E0C">
        <w:rPr>
          <w:rFonts w:ascii="Times New Roman" w:hAnsi="Times New Roman" w:cs="Times New Roman"/>
          <w:sz w:val="28"/>
          <w:lang w:eastAsia="ru-RU"/>
        </w:rPr>
        <w:t xml:space="preserve">коды) 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должно быть соответствующее сообщение на стороне </w:t>
      </w:r>
      <w:r>
        <w:rPr>
          <w:rFonts w:ascii="Times New Roman" w:hAnsi="Times New Roman" w:cs="Times New Roman"/>
          <w:sz w:val="28"/>
          <w:lang w:eastAsia="ru-RU"/>
        </w:rPr>
        <w:t>пользовател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513882">
        <w:rPr>
          <w:rFonts w:ascii="Times New Roman" w:hAnsi="Times New Roman" w:cs="Times New Roman"/>
          <w:sz w:val="28"/>
          <w:lang w:eastAsia="ru-RU"/>
        </w:rPr>
        <w:t>информаци</w:t>
      </w:r>
      <w:r>
        <w:rPr>
          <w:rFonts w:ascii="Times New Roman" w:hAnsi="Times New Roman" w:cs="Times New Roman"/>
          <w:sz w:val="28"/>
          <w:lang w:eastAsia="ru-RU"/>
        </w:rPr>
        <w:t>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не найден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204), ошибка доступа (403) и т.д.)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114CB23" w14:textId="0D727B8D" w:rsidR="00CB1111" w:rsidRDefault="00962962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 xml:space="preserve">В БП должен </w:t>
      </w:r>
      <w:r w:rsidR="00624BC7" w:rsidRPr="00E003E3">
        <w:rPr>
          <w:rFonts w:ascii="Times New Roman" w:hAnsi="Times New Roman" w:cs="Times New Roman"/>
          <w:sz w:val="28"/>
          <w:lang w:eastAsia="ru-RU"/>
        </w:rPr>
        <w:t>обязательно использоваться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блок </w:t>
      </w:r>
      <w:r w:rsidRPr="00E003E3">
        <w:rPr>
          <w:rFonts w:ascii="Times New Roman" w:hAnsi="Times New Roman" w:cs="Times New Roman"/>
          <w:sz w:val="28"/>
          <w:lang w:eastAsia="ru-RU"/>
        </w:rPr>
        <w:t>«У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ведомлени</w:t>
      </w:r>
      <w:r w:rsidRPr="00E003E3">
        <w:rPr>
          <w:rFonts w:ascii="Times New Roman" w:hAnsi="Times New Roman" w:cs="Times New Roman"/>
          <w:sz w:val="28"/>
          <w:lang w:eastAsia="ru-RU"/>
        </w:rPr>
        <w:t>е»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(метод </w:t>
      </w:r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notification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end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v1/x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tart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process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оповещения 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пользователя об оказанной/</w:t>
      </w:r>
      <w:proofErr w:type="spellStart"/>
      <w:r w:rsidR="00E935AF" w:rsidRPr="00E003E3">
        <w:rPr>
          <w:rFonts w:ascii="Times New Roman" w:hAnsi="Times New Roman" w:cs="Times New Roman"/>
          <w:sz w:val="28"/>
          <w:lang w:eastAsia="ru-RU"/>
        </w:rPr>
        <w:t>неоказанной</w:t>
      </w:r>
      <w:proofErr w:type="spellEnd"/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lang w:eastAsia="ru-RU"/>
        </w:rPr>
        <w:t>ЭУ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 (код стандартного уведомления для ЭУ – 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ES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E003E3" w:rsidRPr="00383D6D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>)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.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Также должно быть настроено уведомление</w:t>
      </w:r>
      <w:r w:rsidR="00A56656" w:rsidRPr="00E003E3">
        <w:rPr>
          <w:rFonts w:ascii="Times New Roman" w:hAnsi="Times New Roman" w:cs="Times New Roman"/>
          <w:sz w:val="28"/>
          <w:lang w:eastAsia="ru-RU"/>
        </w:rPr>
        <w:t xml:space="preserve"> с таймером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об аннулировании заявления </w:t>
      </w:r>
      <w:r w:rsidR="006C4822" w:rsidRPr="00E003E3">
        <w:rPr>
          <w:rFonts w:ascii="Times New Roman" w:hAnsi="Times New Roman" w:cs="Times New Roman"/>
          <w:sz w:val="28"/>
          <w:lang w:eastAsia="ru-RU"/>
        </w:rPr>
        <w:t xml:space="preserve">(код 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стандартного уведомления – </w:t>
      </w:r>
      <w:r w:rsidR="006C4822" w:rsidRPr="00383D6D">
        <w:rPr>
          <w:rFonts w:ascii="Times New Roman" w:hAnsi="Times New Roman" w:cs="Times New Roman"/>
          <w:i/>
          <w:sz w:val="28"/>
          <w:lang w:eastAsia="ru-RU"/>
        </w:rPr>
        <w:t>END_BP</w:t>
      </w:r>
      <w:r w:rsidR="006C4822" w:rsidRPr="00E003E3">
        <w:rPr>
          <w:rFonts w:ascii="Times New Roman" w:hAnsi="Times New Roman" w:cs="Times New Roman"/>
          <w:sz w:val="28"/>
          <w:lang w:eastAsia="ru-RU"/>
        </w:rPr>
        <w:t>) для оповещения пользователя о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6656" w:rsidRPr="00E003E3">
        <w:rPr>
          <w:rFonts w:ascii="Times New Roman" w:hAnsi="Times New Roman" w:cs="Times New Roman"/>
          <w:sz w:val="28"/>
          <w:lang w:eastAsia="ru-RU"/>
        </w:rPr>
        <w:t>незавершенном</w:t>
      </w:r>
      <w:r w:rsidR="006C4822" w:rsidRPr="00E003E3">
        <w:rPr>
          <w:rFonts w:ascii="Times New Roman" w:hAnsi="Times New Roman" w:cs="Times New Roman"/>
          <w:sz w:val="28"/>
          <w:lang w:eastAsia="ru-RU"/>
        </w:rPr>
        <w:t xml:space="preserve"> БП</w:t>
      </w:r>
      <w:r w:rsidR="00A56656" w:rsidRPr="00E003E3">
        <w:rPr>
          <w:rFonts w:ascii="Times New Roman" w:hAnsi="Times New Roman" w:cs="Times New Roman"/>
          <w:sz w:val="28"/>
          <w:lang w:eastAsia="ru-RU"/>
        </w:rPr>
        <w:t xml:space="preserve"> (не получен результат по ЭУ)</w:t>
      </w:r>
      <w:r w:rsidR="006C4822" w:rsidRPr="00E003E3">
        <w:rPr>
          <w:rFonts w:ascii="Times New Roman" w:hAnsi="Times New Roman" w:cs="Times New Roman"/>
          <w:sz w:val="28"/>
          <w:lang w:eastAsia="ru-RU"/>
        </w:rPr>
        <w:t xml:space="preserve"> в связи с истечением</w:t>
      </w:r>
      <w:r w:rsidR="00A56656" w:rsidRPr="00E003E3">
        <w:rPr>
          <w:rFonts w:ascii="Times New Roman" w:hAnsi="Times New Roman" w:cs="Times New Roman"/>
          <w:sz w:val="28"/>
          <w:lang w:eastAsia="ru-RU"/>
        </w:rPr>
        <w:t xml:space="preserve"> жизненного цикла заявления</w:t>
      </w:r>
      <w:r w:rsidR="006C4822" w:rsidRPr="00E003E3">
        <w:rPr>
          <w:rFonts w:ascii="Times New Roman" w:hAnsi="Times New Roman" w:cs="Times New Roman"/>
          <w:sz w:val="28"/>
          <w:lang w:eastAsia="ru-RU"/>
        </w:rPr>
        <w:t xml:space="preserve"> (5 месяцев).</w:t>
      </w:r>
      <w:r w:rsidR="00A56656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B61E9A" w:rsidRPr="00E003E3">
        <w:rPr>
          <w:rFonts w:ascii="Times New Roman" w:hAnsi="Times New Roman" w:cs="Times New Roman"/>
          <w:sz w:val="28"/>
          <w:lang w:eastAsia="ru-RU"/>
        </w:rPr>
        <w:t>Принцип работы</w:t>
      </w:r>
      <w:r w:rsidR="00383D6D">
        <w:rPr>
          <w:rFonts w:ascii="Times New Roman" w:hAnsi="Times New Roman" w:cs="Times New Roman"/>
          <w:sz w:val="28"/>
          <w:lang w:eastAsia="ru-RU"/>
        </w:rPr>
        <w:t xml:space="preserve"> уведомлений</w:t>
      </w:r>
      <w:r w:rsidR="009D204C">
        <w:rPr>
          <w:rFonts w:ascii="Times New Roman" w:hAnsi="Times New Roman" w:cs="Times New Roman"/>
          <w:sz w:val="28"/>
          <w:lang w:eastAsia="ru-RU"/>
        </w:rPr>
        <w:t>, смены статусов в БП</w:t>
      </w:r>
      <w:r w:rsidR="00B61E9A" w:rsidRPr="00E003E3">
        <w:rPr>
          <w:rFonts w:ascii="Times New Roman" w:hAnsi="Times New Roman" w:cs="Times New Roman"/>
          <w:sz w:val="28"/>
          <w:lang w:eastAsia="ru-RU"/>
        </w:rPr>
        <w:t xml:space="preserve"> и использования таймеров описан в Приложени</w:t>
      </w:r>
      <w:r w:rsidR="00383D6D">
        <w:rPr>
          <w:rFonts w:ascii="Times New Roman" w:hAnsi="Times New Roman" w:cs="Times New Roman"/>
          <w:sz w:val="28"/>
          <w:lang w:eastAsia="ru-RU"/>
        </w:rPr>
        <w:t>и</w:t>
      </w:r>
      <w:r w:rsidR="00B61E9A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3D6D">
        <w:rPr>
          <w:rFonts w:ascii="Times New Roman" w:hAnsi="Times New Roman" w:cs="Times New Roman"/>
          <w:sz w:val="28"/>
          <w:lang w:eastAsia="ru-RU"/>
        </w:rPr>
        <w:t>3</w:t>
      </w:r>
      <w:r w:rsidR="00B61E9A" w:rsidRPr="00E003E3">
        <w:rPr>
          <w:rFonts w:ascii="Times New Roman" w:hAnsi="Times New Roman" w:cs="Times New Roman"/>
          <w:sz w:val="28"/>
          <w:lang w:eastAsia="ru-RU"/>
        </w:rPr>
        <w:t>.</w:t>
      </w:r>
    </w:p>
    <w:p w14:paraId="3456FB9F" w14:textId="16E0B411" w:rsidR="00CB1111" w:rsidRPr="008C2AAE" w:rsidRDefault="00CB1111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C2AAE">
        <w:rPr>
          <w:rFonts w:ascii="Times New Roman" w:hAnsi="Times New Roman" w:cs="Times New Roman"/>
          <w:sz w:val="28"/>
          <w:lang w:eastAsia="ru-RU"/>
        </w:rPr>
        <w:lastRenderedPageBreak/>
        <w:t>Для каждого блока «</w:t>
      </w:r>
      <w:proofErr w:type="spellStart"/>
      <w:r w:rsidR="00E84070" w:rsidRPr="008C2AAE">
        <w:rPr>
          <w:rFonts w:ascii="Times New Roman" w:hAnsi="Times New Roman" w:cs="Times New Roman"/>
          <w:sz w:val="28"/>
          <w:lang w:val="en-US" w:eastAsia="ru-RU"/>
        </w:rPr>
        <w:t>userT</w:t>
      </w:r>
      <w:r w:rsidRPr="008C2AAE">
        <w:rPr>
          <w:rFonts w:ascii="Times New Roman" w:hAnsi="Times New Roman" w:cs="Times New Roman"/>
          <w:sz w:val="28"/>
          <w:lang w:val="en-US" w:eastAsia="ru-RU"/>
        </w:rPr>
        <w:t>ask</w:t>
      </w:r>
      <w:proofErr w:type="spellEnd"/>
      <w:r w:rsidRPr="008C2AAE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8C2A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8260E" wp14:editId="37F7D3F8">
            <wp:extent cx="209550" cy="2182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57" cy="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AE">
        <w:rPr>
          <w:rFonts w:ascii="Times New Roman" w:hAnsi="Times New Roman" w:cs="Times New Roman"/>
          <w:sz w:val="28"/>
          <w:lang w:eastAsia="ru-RU"/>
        </w:rPr>
        <w:t xml:space="preserve"> должен быть активирован переключатель «Доступно в списке задач»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 xml:space="preserve"> (рисунок 3)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. Перед действием запуска 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определенной задачи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для поиска активных пользовательских задач </w:t>
      </w:r>
      <w:proofErr w:type="spellStart"/>
      <w:r w:rsidR="0022617D" w:rsidRPr="008C2AAE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D6923" w:rsidRPr="008C2AAE">
        <w:rPr>
          <w:rFonts w:ascii="Times New Roman" w:hAnsi="Times New Roman" w:cs="Times New Roman"/>
          <w:sz w:val="28"/>
          <w:lang w:eastAsia="ru-RU"/>
        </w:rPr>
        <w:t xml:space="preserve">на кнопке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>должен использоваться метод</w:t>
      </w:r>
      <w:r w:rsidR="008D0558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task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ser_task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ser</w:t>
      </w:r>
      <w:proofErr w:type="spellEnd"/>
      <w:r w:rsidR="006D07DB" w:rsidRPr="008C2AAE">
        <w:rPr>
          <w:rFonts w:ascii="Times New Roman" w:hAnsi="Times New Roman" w:cs="Times New Roman"/>
          <w:sz w:val="28"/>
          <w:lang w:eastAsia="ru-RU"/>
        </w:rPr>
        <w:t>, настройка параметров фильтр</w:t>
      </w:r>
      <w:r w:rsidR="008C2AAE" w:rsidRPr="008C2AAE">
        <w:rPr>
          <w:rFonts w:ascii="Times New Roman" w:hAnsi="Times New Roman" w:cs="Times New Roman"/>
          <w:sz w:val="28"/>
          <w:lang w:eastAsia="ru-RU"/>
        </w:rPr>
        <w:t>ов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 xml:space="preserve"> которого отражена на 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рисунк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>е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 xml:space="preserve"> 4.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Далее полученный результат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, сохраненный в виде </w:t>
      </w:r>
      <w:r w:rsidR="00B705BE" w:rsidRPr="008C2AAE">
        <w:rPr>
          <w:rFonts w:ascii="Times New Roman" w:hAnsi="Times New Roman" w:cs="Times New Roman"/>
          <w:i/>
          <w:sz w:val="28"/>
          <w:lang w:eastAsia="ru-RU"/>
        </w:rPr>
        <w:t>200.content.body.data.0.taskId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22617D" w:rsidRPr="008C2AAE">
        <w:rPr>
          <w:rFonts w:ascii="Times New Roman" w:hAnsi="Times New Roman" w:cs="Times New Roman"/>
          <w:sz w:val="28"/>
          <w:lang w:eastAsia="ru-RU"/>
        </w:rPr>
        <w:t>маппится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в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 параметры запроса (поле </w:t>
      </w:r>
      <w:proofErr w:type="spellStart"/>
      <w:r w:rsidR="00F2369D" w:rsidRPr="008C2AAE">
        <w:rPr>
          <w:rFonts w:ascii="Times New Roman" w:hAnsi="Times New Roman" w:cs="Times New Roman"/>
          <w:sz w:val="28"/>
          <w:lang w:eastAsia="ru-RU"/>
        </w:rPr>
        <w:t>taskId</w:t>
      </w:r>
      <w:proofErr w:type="spellEnd"/>
      <w:r w:rsidR="00B705BE" w:rsidRPr="008C2AAE">
        <w:rPr>
          <w:rFonts w:ascii="Times New Roman" w:hAnsi="Times New Roman" w:cs="Times New Roman"/>
          <w:sz w:val="28"/>
          <w:lang w:eastAsia="ru-RU"/>
        </w:rPr>
        <w:t>)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 xml:space="preserve"> действия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3950" w:rsidRPr="008C2AAE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>запуска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 задачи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 xml:space="preserve"> БП.</w:t>
      </w:r>
    </w:p>
    <w:p w14:paraId="59B56632" w14:textId="77777777" w:rsidR="00BD3DE0" w:rsidRPr="00BD3DE0" w:rsidRDefault="00BD3DE0" w:rsidP="00BD3DE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D126013" w14:textId="77777777" w:rsidR="00DF3128" w:rsidRDefault="00CB1111" w:rsidP="008D055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05AFE6" wp14:editId="2FF92E5F">
            <wp:extent cx="5025128" cy="230505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 b="1915"/>
                    <a:stretch/>
                  </pic:blipFill>
                  <pic:spPr bwMode="auto">
                    <a:xfrm>
                      <a:off x="0" y="0"/>
                      <a:ext cx="5127266" cy="23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7F1D" w14:textId="77777777" w:rsidR="00DF3128" w:rsidRDefault="00DF3128" w:rsidP="00CB1111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FD64D55" w14:textId="65E4B3F5" w:rsidR="00674DD9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3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блока «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User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task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>»</w:t>
      </w:r>
    </w:p>
    <w:p w14:paraId="11D8AA5A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4AEC9D44" w14:textId="49C3EA58" w:rsidR="008D0558" w:rsidRDefault="000A18F0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020895" wp14:editId="47A52A73">
            <wp:extent cx="5391150" cy="41603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ымянны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/>
                    <a:stretch/>
                  </pic:blipFill>
                  <pic:spPr bwMode="auto">
                    <a:xfrm>
                      <a:off x="0" y="0"/>
                      <a:ext cx="5440226" cy="419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6877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7088DA6" w14:textId="5680B769" w:rsidR="00821154" w:rsidRPr="002952D3" w:rsidRDefault="008D055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Pr="008D0558">
        <w:rPr>
          <w:rFonts w:ascii="Times New Roman" w:hAnsi="Times New Roman" w:cs="Times New Roman"/>
          <w:iCs/>
          <w:sz w:val="28"/>
          <w:lang w:eastAsia="ru-RU"/>
        </w:rPr>
        <w:t>4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2952D3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2952D3" w:rsidRPr="002952D3">
        <w:rPr>
          <w:rFonts w:ascii="Times New Roman" w:hAnsi="Times New Roman" w:cs="Times New Roman"/>
          <w:sz w:val="28"/>
          <w:lang w:eastAsia="ru-RU"/>
        </w:rPr>
        <w:t xml:space="preserve">поиска активных пользовательских задач </w:t>
      </w:r>
      <w:proofErr w:type="spellStart"/>
      <w:r w:rsidR="002952D3" w:rsidRPr="002952D3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821154" w:rsidRPr="002952D3">
        <w:rPr>
          <w:rFonts w:ascii="Times New Roman" w:hAnsi="Times New Roman" w:cs="Times New Roman"/>
          <w:sz w:val="28"/>
          <w:highlight w:val="yellow"/>
          <w:lang w:eastAsia="ru-RU"/>
        </w:rPr>
        <w:br w:type="page"/>
      </w:r>
    </w:p>
    <w:p w14:paraId="20E81015" w14:textId="77777777" w:rsidR="008E76D4" w:rsidRPr="00513882" w:rsidRDefault="00E935AF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5" w:name="_Toc191977988"/>
      <w:r w:rsidRPr="00513882">
        <w:rPr>
          <w:i w:val="0"/>
          <w:sz w:val="32"/>
          <w:szCs w:val="32"/>
        </w:rPr>
        <w:lastRenderedPageBreak/>
        <w:t>Интерфейс</w:t>
      </w:r>
      <w:bookmarkEnd w:id="15"/>
    </w:p>
    <w:p w14:paraId="3A5F9105" w14:textId="068D33FB" w:rsidR="00E17856" w:rsidRDefault="00E935AF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69A7">
        <w:rPr>
          <w:rFonts w:ascii="Times New Roman" w:hAnsi="Times New Roman" w:cs="Times New Roman"/>
          <w:sz w:val="28"/>
          <w:lang w:eastAsia="ru-RU"/>
        </w:rPr>
        <w:t xml:space="preserve">Шапка 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и все экранные формы </w:t>
      </w:r>
      <w:r w:rsidR="00CE0C2C">
        <w:rPr>
          <w:rFonts w:ascii="Times New Roman" w:hAnsi="Times New Roman" w:cs="Times New Roman"/>
          <w:sz w:val="28"/>
          <w:lang w:eastAsia="ru-RU"/>
        </w:rPr>
        <w:t>ПО ЭС</w:t>
      </w:r>
      <w:r w:rsidR="000373A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(далее </w:t>
      </w:r>
      <w:r w:rsidR="00233532" w:rsidRPr="00233532">
        <w:rPr>
          <w:rFonts w:ascii="Times New Roman" w:hAnsi="Times New Roman" w:cs="Times New Roman"/>
          <w:sz w:val="28"/>
          <w:lang w:eastAsia="ru-RU"/>
        </w:rPr>
        <w:t>–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 w:rsidRPr="005969A7">
        <w:rPr>
          <w:rFonts w:ascii="Times New Roman" w:hAnsi="Times New Roman" w:cs="Times New Roman"/>
          <w:sz w:val="28"/>
          <w:lang w:eastAsia="ru-RU"/>
        </w:rPr>
        <w:t>интерфейс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5969A7">
        <w:rPr>
          <w:rFonts w:ascii="Times New Roman" w:hAnsi="Times New Roman" w:cs="Times New Roman"/>
          <w:sz w:val="28"/>
          <w:lang w:eastAsia="ru-RU"/>
        </w:rPr>
        <w:t>должн</w:t>
      </w:r>
      <w:r w:rsidR="00233532">
        <w:rPr>
          <w:rFonts w:ascii="Times New Roman" w:hAnsi="Times New Roman" w:cs="Times New Roman"/>
          <w:sz w:val="28"/>
          <w:lang w:eastAsia="ru-RU"/>
        </w:rPr>
        <w:t>ы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соответствовать </w:t>
      </w:r>
      <w:r w:rsidR="000373A8">
        <w:rPr>
          <w:rFonts w:ascii="Times New Roman" w:hAnsi="Times New Roman" w:cs="Times New Roman"/>
          <w:sz w:val="28"/>
          <w:lang w:eastAsia="ru-RU"/>
        </w:rPr>
        <w:t>брендбуку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233532">
        <w:rPr>
          <w:rFonts w:ascii="Times New Roman" w:hAnsi="Times New Roman" w:cs="Times New Roman"/>
          <w:sz w:val="28"/>
          <w:lang w:eastAsia="ru-RU"/>
        </w:rPr>
        <w:t>долж</w:t>
      </w:r>
      <w:r w:rsidR="00233532">
        <w:rPr>
          <w:rFonts w:ascii="Times New Roman" w:hAnsi="Times New Roman" w:cs="Times New Roman"/>
          <w:sz w:val="28"/>
          <w:lang w:eastAsia="ru-RU"/>
        </w:rPr>
        <w:t>ны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DF23A0" w:rsidRPr="00233532">
        <w:rPr>
          <w:rFonts w:ascii="Times New Roman" w:hAnsi="Times New Roman" w:cs="Times New Roman"/>
          <w:sz w:val="28"/>
          <w:lang w:eastAsia="ru-RU"/>
        </w:rPr>
        <w:t>быть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читабельн</w:t>
      </w:r>
      <w:r w:rsidR="00DF23A0" w:rsidRPr="00233532">
        <w:rPr>
          <w:rFonts w:ascii="Times New Roman" w:hAnsi="Times New Roman" w:cs="Times New Roman"/>
          <w:sz w:val="28"/>
          <w:lang w:eastAsia="ru-RU"/>
        </w:rPr>
        <w:t>ым</w:t>
      </w:r>
      <w:r w:rsidR="00233532">
        <w:rPr>
          <w:rFonts w:ascii="Times New Roman" w:hAnsi="Times New Roman" w:cs="Times New Roman"/>
          <w:sz w:val="28"/>
          <w:lang w:eastAsia="ru-RU"/>
        </w:rPr>
        <w:t>и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как на мобильном устройстве, так и на любом другом с любым разрешением экрана. </w:t>
      </w:r>
    </w:p>
    <w:p w14:paraId="720FC54D" w14:textId="60124B67" w:rsidR="00FB3D5D" w:rsidRPr="00FB3D5D" w:rsidRDefault="00FB3D5D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1B0F">
        <w:rPr>
          <w:rFonts w:ascii="Times New Roman" w:hAnsi="Times New Roman" w:cs="Times New Roman"/>
          <w:sz w:val="28"/>
          <w:lang w:eastAsia="ru-RU"/>
        </w:rPr>
        <w:t xml:space="preserve">Для корректного ожидания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прогрузки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страницы для Пользователя на вкладку «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по действию» необходимо добавлять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actionFlow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всех кнопок, добавленных в карточку, GET-запрос на получение данных из БД (обычно действие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) и действия из вкладки «Действия при загрузке». </w:t>
      </w:r>
    </w:p>
    <w:p w14:paraId="240BC025" w14:textId="7248F887" w:rsidR="005969A7" w:rsidRDefault="00F02F81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интерфейсе должны быть скрыты </w:t>
      </w:r>
      <w:r w:rsidRPr="00F02F81">
        <w:rPr>
          <w:rFonts w:ascii="Times New Roman" w:hAnsi="Times New Roman" w:cs="Times New Roman"/>
          <w:sz w:val="28"/>
          <w:lang w:eastAsia="ru-RU"/>
        </w:rPr>
        <w:t>вкладки отображени</w:t>
      </w:r>
      <w:r w:rsidR="00233532">
        <w:rPr>
          <w:rFonts w:ascii="Times New Roman" w:hAnsi="Times New Roman" w:cs="Times New Roman"/>
          <w:sz w:val="28"/>
          <w:lang w:eastAsia="ru-RU"/>
        </w:rPr>
        <w:t>я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схемы БП (например, «Диаграмма обработки заявления» / «Ход выполнения»)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и идентификатор БП (</w:t>
      </w:r>
      <w:proofErr w:type="spellStart"/>
      <w:r w:rsidR="00F44158">
        <w:rPr>
          <w:rFonts w:ascii="Times New Roman" w:hAnsi="Times New Roman" w:cs="Times New Roman"/>
          <w:sz w:val="28"/>
          <w:lang w:val="en-US" w:eastAsia="ru-RU"/>
        </w:rPr>
        <w:t>proccessInstanseId</w:t>
      </w:r>
      <w:proofErr w:type="spellEnd"/>
      <w:r w:rsidR="00F44158">
        <w:rPr>
          <w:rFonts w:ascii="Times New Roman" w:hAnsi="Times New Roman" w:cs="Times New Roman"/>
          <w:sz w:val="28"/>
          <w:lang w:eastAsia="ru-RU"/>
        </w:rPr>
        <w:t>)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, а также другие системные кнопки и поля, </w:t>
      </w:r>
      <w:r w:rsidRPr="00AB2E32">
        <w:rPr>
          <w:rFonts w:ascii="Times New Roman" w:hAnsi="Times New Roman" w:cs="Times New Roman"/>
          <w:sz w:val="28"/>
          <w:lang w:eastAsia="ru-RU"/>
        </w:rPr>
        <w:t>используемые для отладки и тестирования.</w:t>
      </w:r>
    </w:p>
    <w:p w14:paraId="71D709EE" w14:textId="7EDBCE35" w:rsidR="00E935AF" w:rsidRPr="00AB2E32" w:rsidRDefault="00387544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9A7C57" w:rsidRPr="00AB2E32">
        <w:rPr>
          <w:rFonts w:ascii="Times New Roman" w:hAnsi="Times New Roman" w:cs="Times New Roman"/>
          <w:sz w:val="28"/>
          <w:lang w:eastAsia="ru-RU"/>
        </w:rPr>
        <w:t xml:space="preserve">браузере 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при заказе ПО ЭС в 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инструментах разработчика </w:t>
      </w:r>
      <w:proofErr w:type="spellStart"/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vTools</w:t>
      </w:r>
      <w:proofErr w:type="spellEnd"/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F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12)</w:t>
      </w:r>
      <w:r w:rsidR="00E935AF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на вкладке «Консоль» («</w:t>
      </w:r>
      <w:r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»)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не должны отображаться ошибки или данные </w:t>
      </w:r>
      <w:r w:rsidR="00C208BD" w:rsidRPr="00AB2E32">
        <w:rPr>
          <w:rFonts w:ascii="Times New Roman" w:hAnsi="Times New Roman" w:cs="Times New Roman"/>
          <w:sz w:val="28"/>
          <w:lang w:eastAsia="ru-RU"/>
        </w:rPr>
        <w:t xml:space="preserve">для отладки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через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.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log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или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b</w:t>
      </w:r>
      <w:r w:rsidR="00FB3D5D">
        <w:rPr>
          <w:rFonts w:ascii="Times New Roman" w:hAnsi="Times New Roman" w:cs="Times New Roman"/>
          <w:sz w:val="28"/>
          <w:lang w:val="en-US" w:eastAsia="ru-RU"/>
        </w:rPr>
        <w:t>ug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ger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>рисун</w:t>
      </w:r>
      <w:r w:rsidRPr="00AB2E32">
        <w:rPr>
          <w:rFonts w:ascii="Times New Roman" w:hAnsi="Times New Roman" w:cs="Times New Roman"/>
          <w:sz w:val="28"/>
          <w:lang w:eastAsia="ru-RU"/>
        </w:rPr>
        <w:t>ок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 w:rsidRPr="00AB2E32">
        <w:rPr>
          <w:rFonts w:ascii="Times New Roman" w:hAnsi="Times New Roman" w:cs="Times New Roman"/>
          <w:sz w:val="28"/>
          <w:lang w:eastAsia="ru-RU"/>
        </w:rPr>
        <w:t>5</w:t>
      </w:r>
      <w:r w:rsidRPr="00AB2E32">
        <w:rPr>
          <w:rFonts w:ascii="Times New Roman" w:hAnsi="Times New Roman" w:cs="Times New Roman"/>
          <w:sz w:val="28"/>
          <w:lang w:eastAsia="ru-RU"/>
        </w:rPr>
        <w:t>)</w:t>
      </w:r>
      <w:r w:rsidR="000373A8" w:rsidRPr="00AB2E32">
        <w:rPr>
          <w:rFonts w:ascii="Times New Roman" w:hAnsi="Times New Roman" w:cs="Times New Roman"/>
          <w:sz w:val="28"/>
          <w:lang w:eastAsia="ru-RU"/>
        </w:rPr>
        <w:t>.</w:t>
      </w:r>
    </w:p>
    <w:p w14:paraId="61A4DC08" w14:textId="52DC9F19" w:rsidR="003E25F0" w:rsidRPr="00AB2E32" w:rsidRDefault="003E25F0" w:rsidP="00C81C4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C6EDB8B" w14:textId="71EBEEF4" w:rsidR="00F02F81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 wp14:anchorId="2E013005" wp14:editId="5A397FAD">
            <wp:extent cx="5939790" cy="2705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d997ba-b68b-443d-8a0f-6e90fdc4885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50545"/>
                    <a:stretch/>
                  </pic:blipFill>
                  <pic:spPr bwMode="auto"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EF9F" w14:textId="77777777" w:rsidR="00006713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AA918A2" w14:textId="603081F0" w:rsid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2952D3" w:rsidRPr="00AB2E32">
        <w:rPr>
          <w:rFonts w:ascii="Times New Roman" w:hAnsi="Times New Roman" w:cs="Times New Roman"/>
          <w:iCs/>
          <w:sz w:val="28"/>
          <w:lang w:eastAsia="ru-RU"/>
        </w:rPr>
        <w:t>5</w:t>
      </w: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–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 xml:space="preserve"> О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тображение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инструментов разработчика (вкладка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«Консоль»)</w:t>
      </w:r>
    </w:p>
    <w:p w14:paraId="7AD7E78E" w14:textId="637EAB22" w:rsidR="00972162" w:rsidRDefault="00972162" w:rsidP="00972162">
      <w:pPr>
        <w:pStyle w:val="2"/>
        <w:spacing w:after="240"/>
        <w:ind w:left="0" w:firstLine="709"/>
        <w:jc w:val="both"/>
        <w:rPr>
          <w:i w:val="0"/>
        </w:rPr>
      </w:pPr>
      <w:bookmarkStart w:id="16" w:name="_Toc191977989"/>
      <w:r w:rsidRPr="00972162">
        <w:rPr>
          <w:i w:val="0"/>
        </w:rPr>
        <w:t>Безопасность</w:t>
      </w:r>
      <w:bookmarkEnd w:id="16"/>
    </w:p>
    <w:p w14:paraId="404B327A" w14:textId="49FADF49" w:rsidR="0064653C" w:rsidRDefault="00972162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B86">
        <w:rPr>
          <w:rFonts w:ascii="Times New Roman" w:hAnsi="Times New Roman" w:cs="Times New Roman"/>
          <w:sz w:val="28"/>
          <w:lang w:eastAsia="ru-RU"/>
        </w:rPr>
        <w:t>Требования по безопасности должны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быть настроены в соответствии с Приложением </w:t>
      </w:r>
      <w:r w:rsidR="00383D6D">
        <w:rPr>
          <w:rFonts w:ascii="Times New Roman" w:hAnsi="Times New Roman" w:cs="Times New Roman"/>
          <w:sz w:val="28"/>
          <w:lang w:eastAsia="ru-RU"/>
        </w:rPr>
        <w:t>4</w:t>
      </w:r>
      <w:r w:rsidRPr="0064653C">
        <w:rPr>
          <w:rFonts w:ascii="Times New Roman" w:hAnsi="Times New Roman" w:cs="Times New Roman"/>
          <w:sz w:val="28"/>
          <w:lang w:eastAsia="ru-RU"/>
        </w:rPr>
        <w:t>.</w:t>
      </w:r>
      <w:r w:rsidR="00C64C8E" w:rsidRPr="0064653C">
        <w:rPr>
          <w:rFonts w:ascii="Times New Roman" w:hAnsi="Times New Roman" w:cs="Times New Roman"/>
          <w:sz w:val="28"/>
          <w:lang w:eastAsia="ru-RU"/>
        </w:rPr>
        <w:t xml:space="preserve"> Данные настройки осуществляются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на всех версиях разрабатываемой конфигурации (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 xml:space="preserve">1,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2 и др.).</w:t>
      </w:r>
      <w:r w:rsidR="0064653C" w:rsidRPr="006465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D783190" w14:textId="152CCCBE" w:rsidR="00972162" w:rsidRPr="0064653C" w:rsidRDefault="0064653C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4653C">
        <w:rPr>
          <w:rFonts w:ascii="Times New Roman" w:hAnsi="Times New Roman" w:cs="Times New Roman"/>
          <w:sz w:val="28"/>
          <w:lang w:eastAsia="ru-RU"/>
        </w:rPr>
        <w:t xml:space="preserve">Токены авторизации и другие параметры, влияющие на доступ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а также все запросы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4653C">
        <w:rPr>
          <w:rFonts w:ascii="Times New Roman" w:hAnsi="Times New Roman" w:cs="Times New Roman"/>
          <w:sz w:val="28"/>
          <w:lang w:eastAsia="ru-RU"/>
        </w:rPr>
        <w:t>должны передаваться только в БП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не храниться в модели данных конфигурации.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Также рекомендовано все запросы, приведенные в Приложения 4, переносить из действий при загрузке страницы в БП. В исключительном случае</w:t>
      </w:r>
      <w:r w:rsidR="002C7768">
        <w:rPr>
          <w:rFonts w:ascii="Times New Roman" w:hAnsi="Times New Roman" w:cs="Times New Roman"/>
          <w:sz w:val="28"/>
          <w:lang w:eastAsia="ru-RU"/>
        </w:rPr>
        <w:t>,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на пользовательском интерфейсе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для получения данных авторизации текущего пользователя или организации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могут использоваться только </w:t>
      </w:r>
      <w:r w:rsidR="002C7768">
        <w:rPr>
          <w:rFonts w:ascii="Times New Roman" w:hAnsi="Times New Roman" w:cs="Times New Roman"/>
          <w:sz w:val="28"/>
          <w:lang w:eastAsia="ru-RU"/>
        </w:rPr>
        <w:t>запросы,</w:t>
      </w:r>
      <w:r w:rsidR="002C7768" w:rsidRPr="002C77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7768">
        <w:rPr>
          <w:rFonts w:ascii="Times New Roman" w:hAnsi="Times New Roman" w:cs="Times New Roman"/>
          <w:sz w:val="28"/>
          <w:lang w:eastAsia="ru-RU"/>
        </w:rPr>
        <w:t>приведенные в Приложения 4.</w:t>
      </w:r>
    </w:p>
    <w:p w14:paraId="0C9A0064" w14:textId="77777777" w:rsidR="003E25F0" w:rsidRPr="00B23E6D" w:rsidRDefault="005E185D" w:rsidP="00B23E6D">
      <w:pPr>
        <w:pStyle w:val="2"/>
        <w:spacing w:after="240"/>
        <w:ind w:left="0" w:firstLine="709"/>
        <w:jc w:val="both"/>
        <w:rPr>
          <w:i w:val="0"/>
        </w:rPr>
      </w:pPr>
      <w:bookmarkStart w:id="17" w:name="_Toc191977990"/>
      <w:r w:rsidRPr="00B23E6D">
        <w:rPr>
          <w:i w:val="0"/>
        </w:rPr>
        <w:lastRenderedPageBreak/>
        <w:t>Функции</w:t>
      </w:r>
      <w:bookmarkEnd w:id="17"/>
    </w:p>
    <w:p w14:paraId="745BC581" w14:textId="3E40AB7E" w:rsid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>
        <w:rPr>
          <w:rFonts w:ascii="Times New Roman" w:hAnsi="Times New Roman" w:cs="Times New Roman"/>
          <w:sz w:val="28"/>
          <w:lang w:eastAsia="ru-RU"/>
        </w:rPr>
        <w:t>интерфейсе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>
        <w:rPr>
          <w:rFonts w:ascii="Times New Roman" w:hAnsi="Times New Roman" w:cs="Times New Roman"/>
          <w:sz w:val="28"/>
          <w:lang w:eastAsia="ru-RU"/>
        </w:rPr>
        <w:t>завершения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олжен отображаться файл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зультат</w:t>
      </w:r>
      <w:r w:rsidR="0006637B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оказа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ля возможности его сохранения на локальный компьютер, а также для добавления в</w:t>
      </w:r>
      <w:r w:rsidR="0006637B">
        <w:rPr>
          <w:rFonts w:ascii="Times New Roman" w:hAnsi="Times New Roman" w:cs="Times New Roman"/>
          <w:sz w:val="28"/>
          <w:lang w:eastAsia="ru-RU"/>
        </w:rPr>
        <w:t>о вкладку «Репозиторий документов» путем активации переключателя «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>Показать кнопку - Добавить документ в хранилище</w:t>
      </w:r>
      <w:r w:rsidR="0006637B">
        <w:rPr>
          <w:rFonts w:ascii="Times New Roman" w:hAnsi="Times New Roman" w:cs="Times New Roman"/>
          <w:sz w:val="28"/>
          <w:lang w:eastAsia="ru-RU"/>
        </w:rPr>
        <w:t>» в свойствах файла (рисунок 6)</w:t>
      </w:r>
      <w:r w:rsidRPr="00455F82">
        <w:rPr>
          <w:rFonts w:ascii="Times New Roman" w:hAnsi="Times New Roman" w:cs="Times New Roman"/>
          <w:sz w:val="28"/>
          <w:lang w:eastAsia="ru-RU"/>
        </w:rPr>
        <w:t>.</w:t>
      </w:r>
    </w:p>
    <w:p w14:paraId="257A51D5" w14:textId="77777777" w:rsidR="0006637B" w:rsidRPr="0006637B" w:rsidRDefault="0006637B" w:rsidP="0006637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CBA758C" w14:textId="786C8FDC" w:rsidR="00455F82" w:rsidRDefault="00455F82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55F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C62B3" wp14:editId="4F6144BC">
            <wp:extent cx="5939790" cy="2667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50" b="15254"/>
                    <a:stretch/>
                  </pic:blipFill>
                  <pic:spPr bwMode="auto"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EE45" w14:textId="31DCB6F1" w:rsidR="0006637B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630859" w14:textId="2DB06C21" w:rsidR="0006637B" w:rsidRDefault="0006637B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6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для добавления файла в «Репозиторий документов»</w:t>
      </w:r>
    </w:p>
    <w:p w14:paraId="5A6A8E35" w14:textId="77777777" w:rsidR="0006637B" w:rsidRPr="00455F82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49885D4" w14:textId="3AFFDDC6" w:rsidR="00063B81" w:rsidRPr="008A79BB" w:rsidRDefault="00063B81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>Все файлы, которые обрабатываются в рамках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>, должны храниться в хранилищ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. Это касается как </w:t>
      </w:r>
      <w:r>
        <w:rPr>
          <w:rFonts w:ascii="Times New Roman" w:hAnsi="Times New Roman" w:cs="Times New Roman"/>
          <w:sz w:val="28"/>
          <w:lang w:eastAsia="ru-RU"/>
        </w:rPr>
        <w:t xml:space="preserve">файлов,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лученных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Pr="008A79BB">
        <w:rPr>
          <w:rFonts w:ascii="Times New Roman" w:hAnsi="Times New Roman" w:cs="Times New Roman"/>
          <w:sz w:val="28"/>
          <w:lang w:eastAsia="ru-RU"/>
        </w:rPr>
        <w:t>, так и переданных в</w:t>
      </w:r>
      <w:r w:rsidR="009E292C">
        <w:rPr>
          <w:rFonts w:ascii="Times New Roman" w:hAnsi="Times New Roman" w:cs="Times New Roman"/>
          <w:sz w:val="28"/>
          <w:lang w:eastAsia="ru-RU"/>
        </w:rPr>
        <w:t xml:space="preserve"> ИР(С)</w:t>
      </w:r>
      <w:r w:rsidRPr="008A79BB">
        <w:rPr>
          <w:rFonts w:ascii="Times New Roman" w:hAnsi="Times New Roman" w:cs="Times New Roman"/>
          <w:sz w:val="28"/>
          <w:lang w:eastAsia="ru-RU"/>
        </w:rPr>
        <w:t>. Для реализации данной задачи существу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8A79BB">
        <w:rPr>
          <w:rFonts w:ascii="Times New Roman" w:hAnsi="Times New Roman" w:cs="Times New Roman"/>
          <w:sz w:val="28"/>
          <w:lang w:eastAsia="ru-RU"/>
        </w:rPr>
        <w:t>т функци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8A79BB">
        <w:rPr>
          <w:rFonts w:ascii="Times New Roman" w:hAnsi="Times New Roman" w:cs="Times New Roman"/>
          <w:sz w:val="28"/>
          <w:lang w:eastAsia="ru-RU"/>
        </w:rPr>
        <w:t>на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ак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 получению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, так и по загрузке файлов в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06637B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 Данные действия должны осуществляться в БП.</w:t>
      </w:r>
    </w:p>
    <w:p w14:paraId="4A52FF37" w14:textId="77777777" w:rsidR="00063B81" w:rsidRDefault="00063B81" w:rsidP="0006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15BBB7" w14:textId="77777777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CF5A68" wp14:editId="2C869ADF">
            <wp:extent cx="5955771" cy="197167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46" cy="19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8740" w14:textId="0B1CA93A" w:rsidR="00063B81" w:rsidRDefault="00063B81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C6E262" w14:textId="233E887F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7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Функци</w:t>
      </w:r>
      <w:r>
        <w:rPr>
          <w:rFonts w:ascii="Times New Roman" w:hAnsi="Times New Roman" w:cs="Times New Roman"/>
          <w:sz w:val="28"/>
          <w:lang w:eastAsia="ru-RU"/>
        </w:rPr>
        <w:t>и «П</w:t>
      </w:r>
      <w:r w:rsidRPr="008A79BB">
        <w:rPr>
          <w:rFonts w:ascii="Times New Roman" w:hAnsi="Times New Roman" w:cs="Times New Roman"/>
          <w:sz w:val="28"/>
          <w:lang w:eastAsia="ru-RU"/>
        </w:rPr>
        <w:t>олуч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6A1ED6B4" w14:textId="492CBEDC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eastAsia="ru-RU"/>
        </w:rPr>
        <w:t>«З</w:t>
      </w:r>
      <w:r w:rsidRPr="008A79BB">
        <w:rPr>
          <w:rFonts w:ascii="Times New Roman" w:hAnsi="Times New Roman" w:cs="Times New Roman"/>
          <w:sz w:val="28"/>
          <w:lang w:eastAsia="ru-RU"/>
        </w:rPr>
        <w:t>агруз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в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4A2CF11" w14:textId="77777777" w:rsidR="00233532" w:rsidRPr="00F02F81" w:rsidRDefault="00233532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0B0DBBDF" w14:textId="39634B24" w:rsidR="005E185D" w:rsidRPr="008A79BB" w:rsidRDefault="005E185D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Функция </w:t>
      </w:r>
      <w:r w:rsidR="00F02F81"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 w:rsidR="00F02F81">
        <w:rPr>
          <w:rFonts w:ascii="Times New Roman" w:hAnsi="Times New Roman" w:cs="Times New Roman"/>
          <w:sz w:val="28"/>
          <w:lang w:eastAsia="ru-RU"/>
        </w:rPr>
        <w:t>е»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может быть реализована только с помощью стандартного функционала подписания на </w:t>
      </w:r>
      <w:r w:rsidR="009E292C">
        <w:rPr>
          <w:rFonts w:ascii="Times New Roman" w:hAnsi="Times New Roman" w:cs="Times New Roman"/>
          <w:sz w:val="28"/>
          <w:lang w:eastAsia="ru-RU"/>
        </w:rPr>
        <w:t>Е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B23E6D" w:rsidRPr="008A79BB">
        <w:rPr>
          <w:rFonts w:ascii="Times New Roman" w:hAnsi="Times New Roman" w:cs="Times New Roman"/>
          <w:sz w:val="28"/>
          <w:lang w:eastAsia="ru-RU"/>
        </w:rPr>
        <w:t>:</w:t>
      </w:r>
    </w:p>
    <w:p w14:paraId="1D08895A" w14:textId="39069767" w:rsidR="00F02F81" w:rsidRDefault="005E185D" w:rsidP="00D16DDF">
      <w:pPr>
        <w:pStyle w:val="a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t>Для файла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можно настраивать 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согласно рисунку </w:t>
      </w:r>
      <w:r w:rsidR="0006637B">
        <w:rPr>
          <w:rFonts w:ascii="Times New Roman" w:hAnsi="Times New Roman" w:cs="Times New Roman"/>
          <w:sz w:val="28"/>
          <w:lang w:eastAsia="ru-RU"/>
        </w:rPr>
        <w:t>8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 или рисунку </w:t>
      </w:r>
      <w:r w:rsidR="0006637B">
        <w:rPr>
          <w:rFonts w:ascii="Times New Roman" w:hAnsi="Times New Roman" w:cs="Times New Roman"/>
          <w:sz w:val="28"/>
          <w:lang w:eastAsia="ru-RU"/>
        </w:rPr>
        <w:t>9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3BCF866C" w14:textId="77777777" w:rsidR="00F02F81" w:rsidRPr="00F02F81" w:rsidRDefault="00F02F81" w:rsidP="00F02F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F389D1" w14:textId="684402AB" w:rsidR="00F02F81" w:rsidRPr="00F02F81" w:rsidRDefault="00821154" w:rsidP="00F02F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21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2748A5" wp14:editId="690D23A1">
            <wp:extent cx="5939790" cy="78549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68"/>
                    <a:stretch/>
                  </pic:blipFill>
                  <pic:spPr bwMode="auto">
                    <a:xfrm>
                      <a:off x="0" y="0"/>
                      <a:ext cx="593979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8220" w14:textId="77777777" w:rsid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729C571" w14:textId="716B05B6" w:rsidR="00F02F81" w:rsidRP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8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 файла</w:t>
      </w:r>
    </w:p>
    <w:p w14:paraId="6F833233" w14:textId="77777777" w:rsidR="00F02F81" w:rsidRDefault="00F02F81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60930B44" w14:textId="49DA4769" w:rsidR="005E185D" w:rsidRDefault="005E185D" w:rsidP="00331B0F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lastRenderedPageBreak/>
        <w:t xml:space="preserve">2) 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При необходимости подписания строки или объекта (или 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Pr="00B23E6D">
        <w:rPr>
          <w:rFonts w:ascii="Times New Roman" w:hAnsi="Times New Roman" w:cs="Times New Roman"/>
          <w:sz w:val="28"/>
          <w:lang w:eastAsia="ru-RU"/>
        </w:rPr>
        <w:t>файла</w:t>
      </w:r>
      <w:r w:rsidR="00C64C8E">
        <w:rPr>
          <w:rFonts w:ascii="Times New Roman" w:hAnsi="Times New Roman" w:cs="Times New Roman"/>
          <w:sz w:val="28"/>
          <w:lang w:eastAsia="ru-RU"/>
        </w:rPr>
        <w:t>) необходимо настраивать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согласно рисунку </w:t>
      </w:r>
      <w:r w:rsidR="0006637B">
        <w:rPr>
          <w:rFonts w:ascii="Times New Roman" w:hAnsi="Times New Roman" w:cs="Times New Roman"/>
          <w:sz w:val="28"/>
          <w:lang w:eastAsia="ru-RU"/>
        </w:rPr>
        <w:t>9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5B93FB8A" w14:textId="77777777" w:rsidR="00C81C43" w:rsidRPr="00B23E6D" w:rsidRDefault="00C81C43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242A4A" w14:textId="77777777" w:rsidR="00B23E6D" w:rsidRDefault="005E185D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E84C6" wp14:editId="0399DE90">
            <wp:extent cx="5914214" cy="2085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80" r="9206" b="14139"/>
                    <a:stretch/>
                  </pic:blipFill>
                  <pic:spPr bwMode="auto">
                    <a:xfrm>
                      <a:off x="0" y="0"/>
                      <a:ext cx="5951163" cy="20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12A6" w14:textId="4514B36E" w:rsidR="00DD62C8" w:rsidRDefault="00DD62C8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2978F2CB" w14:textId="39CE84E4" w:rsidR="00F02F81" w:rsidRDefault="00F02F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строки</w:t>
      </w:r>
      <w:r w:rsidR="005D7050">
        <w:rPr>
          <w:rFonts w:ascii="Times New Roman" w:hAnsi="Times New Roman" w:cs="Times New Roman"/>
          <w:sz w:val="28"/>
          <w:lang w:eastAsia="ru-RU"/>
        </w:rPr>
        <w:t>, объекта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14:paraId="27289228" w14:textId="77777777" w:rsidR="005264DD" w:rsidRPr="00F02F81" w:rsidRDefault="005264DD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18C3C11" w14:textId="4E997F63" w:rsidR="007132BE" w:rsidRPr="00C1661B" w:rsidRDefault="0018344E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1661B">
        <w:rPr>
          <w:rFonts w:ascii="Times New Roman" w:hAnsi="Times New Roman" w:cs="Times New Roman"/>
          <w:sz w:val="28"/>
          <w:lang w:eastAsia="ru-RU"/>
        </w:rPr>
        <w:t>Генерация печатной формы должна осуществляться с использованием стандартного метода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 xml:space="preserve"> /x-</w:t>
      </w:r>
      <w:proofErr w:type="spellStart"/>
      <w:r w:rsidR="0069617E" w:rsidRPr="00C1661B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="0069617E" w:rsidRPr="00C1661B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9617E" w:rsidRPr="00C1661B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 w:rsidRPr="00C1661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>создаваемого во вкладке API для каждой конфигурации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06637B" w:rsidRPr="00C1661B">
        <w:rPr>
          <w:rFonts w:ascii="Times New Roman" w:hAnsi="Times New Roman" w:cs="Times New Roman"/>
          <w:sz w:val="28"/>
          <w:lang w:eastAsia="ru-RU"/>
        </w:rPr>
        <w:t>10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). </w:t>
      </w:r>
      <w:r w:rsidR="00904D9D" w:rsidRPr="00C1661B">
        <w:rPr>
          <w:rFonts w:ascii="Times New Roman" w:hAnsi="Times New Roman" w:cs="Times New Roman"/>
          <w:sz w:val="28"/>
          <w:lang w:eastAsia="ru-RU"/>
        </w:rPr>
        <w:t xml:space="preserve">В исключительных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случаях, для использования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метода 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ave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{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templateId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}/{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} необходимо также дополнительно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применять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метод </w:t>
      </w:r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fs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inioMgt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file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ove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дл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перемещени</w:t>
      </w:r>
      <w:r w:rsidR="008E1AF9" w:rsidRPr="00C1661B">
        <w:rPr>
          <w:rFonts w:ascii="Times New Roman" w:hAnsi="Times New Roman" w:cs="Times New Roman"/>
          <w:sz w:val="28"/>
          <w:lang w:eastAsia="ru-RU"/>
        </w:rPr>
        <w:t>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bucket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(далее −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) 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v1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разрабатываемой конфигурации.</w:t>
      </w:r>
    </w:p>
    <w:p w14:paraId="71B8D25A" w14:textId="77777777" w:rsidR="00331B0F" w:rsidRPr="00331B0F" w:rsidRDefault="00331B0F" w:rsidP="00331B0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CEAC96" w14:textId="708FAC71" w:rsidR="0069617E" w:rsidRDefault="0069617E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69617E">
        <w:rPr>
          <w:noProof/>
          <w:lang w:eastAsia="ru-RU"/>
        </w:rPr>
        <w:drawing>
          <wp:inline distT="0" distB="0" distL="0" distR="0" wp14:anchorId="5DCE6F91" wp14:editId="1C278A50">
            <wp:extent cx="5969535" cy="1085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728" b="23880"/>
                    <a:stretch/>
                  </pic:blipFill>
                  <pic:spPr bwMode="auto">
                    <a:xfrm>
                      <a:off x="0" y="0"/>
                      <a:ext cx="5994842" cy="10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5CA4" w14:textId="2B09E781" w:rsidR="00063B81" w:rsidRDefault="00063B81" w:rsidP="0069617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603173B" w14:textId="28F7A90B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Генерация печатной формы (метод </w:t>
      </w:r>
      <w:r w:rsidRPr="0069617E">
        <w:rPr>
          <w:rFonts w:ascii="Times New Roman" w:hAnsi="Times New Roman" w:cs="Times New Roman"/>
          <w:sz w:val="28"/>
          <w:lang w:eastAsia="ru-RU"/>
        </w:rPr>
        <w:t>/x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Pr="0069617E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</w:t>
      </w:r>
    </w:p>
    <w:p w14:paraId="26116442" w14:textId="77777777" w:rsidR="00BB3F41" w:rsidRPr="00105508" w:rsidRDefault="00BB3F41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09C80A99" w14:textId="113C47A6" w:rsidR="006A17CC" w:rsidRDefault="002952D3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ЛК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заполнени</w:t>
      </w:r>
      <w:r w:rsidR="006A17CC">
        <w:rPr>
          <w:rFonts w:ascii="Times New Roman" w:hAnsi="Times New Roman" w:cs="Times New Roman"/>
          <w:sz w:val="28"/>
          <w:lang w:eastAsia="ru-RU"/>
        </w:rPr>
        <w:t>я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обязательных полей долж</w:t>
      </w:r>
      <w:r w:rsidR="006A17CC">
        <w:rPr>
          <w:rFonts w:ascii="Times New Roman" w:hAnsi="Times New Roman" w:cs="Times New Roman"/>
          <w:sz w:val="28"/>
          <w:lang w:eastAsia="ru-RU"/>
        </w:rPr>
        <w:t>ен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быть осуществлен 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через функционал </w:t>
      </w:r>
      <w:r w:rsidR="0097090A" w:rsidRPr="00331B0F">
        <w:rPr>
          <w:rFonts w:ascii="Times New Roman" w:hAnsi="Times New Roman" w:cs="Times New Roman"/>
          <w:sz w:val="28"/>
          <w:lang w:eastAsia="ru-RU"/>
        </w:rPr>
        <w:t>JS</w:t>
      </w:r>
      <w:r w:rsidR="0097090A" w:rsidRPr="0097090A">
        <w:rPr>
          <w:rFonts w:ascii="Times New Roman" w:hAnsi="Times New Roman" w:cs="Times New Roman"/>
          <w:sz w:val="28"/>
          <w:lang w:eastAsia="ru-RU"/>
        </w:rPr>
        <w:t>-</w:t>
      </w:r>
      <w:r w:rsidR="0097090A">
        <w:rPr>
          <w:rFonts w:ascii="Times New Roman" w:hAnsi="Times New Roman" w:cs="Times New Roman"/>
          <w:sz w:val="28"/>
          <w:lang w:eastAsia="ru-RU"/>
        </w:rPr>
        <w:t>валидации, в том числе – в модальных окнах</w:t>
      </w:r>
      <w:r w:rsidR="006A17CC">
        <w:rPr>
          <w:rFonts w:ascii="Times New Roman" w:hAnsi="Times New Roman" w:cs="Times New Roman"/>
          <w:sz w:val="28"/>
          <w:lang w:eastAsia="ru-RU"/>
        </w:rPr>
        <w:t>.</w:t>
      </w:r>
    </w:p>
    <w:p w14:paraId="50956945" w14:textId="3D9AFABF" w:rsidR="00455F82" w:rsidRP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8" w:name="_Hlk187925855"/>
      <w:r w:rsidRPr="00D8478E">
        <w:rPr>
          <w:rFonts w:ascii="Times New Roman" w:hAnsi="Times New Roman" w:cs="Times New Roman"/>
          <w:sz w:val="28"/>
          <w:lang w:eastAsia="ru-RU"/>
        </w:rPr>
        <w:t xml:space="preserve">Функционал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. </w:t>
      </w:r>
      <w:bookmarkEnd w:id="18"/>
      <w:r w:rsidRPr="00D8478E">
        <w:rPr>
          <w:rFonts w:ascii="Times New Roman" w:hAnsi="Times New Roman" w:cs="Times New Roman"/>
          <w:sz w:val="28"/>
          <w:lang w:eastAsia="ru-RU"/>
        </w:rPr>
        <w:t xml:space="preserve">Описание, внедрение и настройка справочника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 описана в Приложении 5.</w:t>
      </w:r>
    </w:p>
    <w:p w14:paraId="0440053B" w14:textId="6BD761E6" w:rsidR="00FD6347" w:rsidRPr="00E64988" w:rsidRDefault="00004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49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 w:rsidR="00427576">
        <w:rPr>
          <w:rFonts w:ascii="Times New Roman" w:hAnsi="Times New Roman" w:cs="Times New Roman"/>
          <w:sz w:val="28"/>
          <w:lang w:eastAsia="ru-RU"/>
        </w:rPr>
        <w:t>интерфейсе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 w:rsidR="0097090A">
        <w:rPr>
          <w:rFonts w:ascii="Times New Roman" w:hAnsi="Times New Roman" w:cs="Times New Roman"/>
          <w:sz w:val="28"/>
          <w:lang w:eastAsia="ru-RU"/>
        </w:rPr>
        <w:t>завершени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413F5D">
        <w:rPr>
          <w:rFonts w:ascii="Times New Roman" w:hAnsi="Times New Roman" w:cs="Times New Roman"/>
          <w:sz w:val="28"/>
          <w:lang w:eastAsia="ru-RU"/>
        </w:rPr>
        <w:t>ПО ЭС (за исключением АП ОО)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 должна </w:t>
      </w:r>
      <w:r w:rsidR="00A833D2">
        <w:rPr>
          <w:rFonts w:ascii="Times New Roman" w:hAnsi="Times New Roman" w:cs="Times New Roman"/>
          <w:sz w:val="28"/>
          <w:lang w:eastAsia="ru-RU"/>
        </w:rPr>
        <w:t>отображатьс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кнопка </w:t>
      </w:r>
      <w:r w:rsidR="00A833D2">
        <w:rPr>
          <w:rFonts w:ascii="Times New Roman" w:hAnsi="Times New Roman" w:cs="Times New Roman"/>
          <w:sz w:val="28"/>
          <w:lang w:eastAsia="ru-RU"/>
        </w:rPr>
        <w:t>«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>Оценить услугу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952D3">
        <w:rPr>
          <w:rFonts w:ascii="Times New Roman" w:hAnsi="Times New Roman" w:cs="Times New Roman"/>
          <w:sz w:val="28"/>
          <w:lang w:eastAsia="ru-RU"/>
        </w:rPr>
        <w:t>(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подключен</w:t>
      </w:r>
      <w:r w:rsidR="002952D3">
        <w:rPr>
          <w:rFonts w:ascii="Times New Roman" w:hAnsi="Times New Roman" w:cs="Times New Roman"/>
          <w:sz w:val="28"/>
          <w:lang w:eastAsia="ru-RU"/>
        </w:rPr>
        <w:t>ие через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-</w:t>
      </w:r>
      <w:r w:rsidR="002952D3" w:rsidRPr="00331B0F">
        <w:rPr>
          <w:rFonts w:ascii="Times New Roman" w:hAnsi="Times New Roman" w:cs="Times New Roman"/>
          <w:sz w:val="28"/>
          <w:lang w:eastAsia="ru-RU"/>
        </w:rPr>
        <w:t>component</w:t>
      </w:r>
      <w:r w:rsidR="002952D3">
        <w:rPr>
          <w:rFonts w:ascii="Times New Roman" w:hAnsi="Times New Roman" w:cs="Times New Roman"/>
          <w:sz w:val="28"/>
          <w:lang w:eastAsia="ru-RU"/>
        </w:rPr>
        <w:t>, рисунок 1</w:t>
      </w:r>
      <w:r w:rsidR="0006637B">
        <w:rPr>
          <w:rFonts w:ascii="Times New Roman" w:hAnsi="Times New Roman" w:cs="Times New Roman"/>
          <w:sz w:val="28"/>
          <w:lang w:eastAsia="ru-RU"/>
        </w:rPr>
        <w:t>1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), </w:t>
      </w:r>
      <w:r w:rsidR="00A833D2">
        <w:rPr>
          <w:rFonts w:ascii="Times New Roman" w:hAnsi="Times New Roman" w:cs="Times New Roman"/>
          <w:sz w:val="28"/>
          <w:lang w:eastAsia="ru-RU"/>
        </w:rPr>
        <w:t>и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 компонент-ссылка </w:t>
      </w:r>
      <w:r w:rsidR="00BC30CE">
        <w:rPr>
          <w:rFonts w:ascii="Times New Roman" w:hAnsi="Times New Roman" w:cs="Times New Roman"/>
          <w:sz w:val="28"/>
          <w:lang w:eastAsia="ru-RU"/>
        </w:rPr>
        <w:t>должна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 располагаться</w:t>
      </w:r>
      <w:r w:rsidR="003D30E4">
        <w:rPr>
          <w:rFonts w:ascii="Times New Roman" w:hAnsi="Times New Roman" w:cs="Times New Roman"/>
          <w:sz w:val="28"/>
          <w:lang w:eastAsia="ru-RU"/>
        </w:rPr>
        <w:t xml:space="preserve"> 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вне 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любых </w:t>
      </w:r>
      <w:r w:rsidR="00A833D2">
        <w:rPr>
          <w:rFonts w:ascii="Times New Roman" w:hAnsi="Times New Roman" w:cs="Times New Roman"/>
          <w:sz w:val="28"/>
          <w:lang w:eastAsia="ru-RU"/>
        </w:rPr>
        <w:t>скрытых элементов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Вызов действия 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CF35B4" w:rsidRPr="00E64988">
        <w:rPr>
          <w:rFonts w:ascii="Times New Roman" w:hAnsi="Times New Roman" w:cs="Times New Roman"/>
          <w:sz w:val="28"/>
          <w:lang w:eastAsia="ru-RU"/>
        </w:rPr>
        <w:t>-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component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необходимо добавить </w:t>
      </w:r>
      <w:r w:rsidR="00BD33E5">
        <w:rPr>
          <w:rFonts w:ascii="Times New Roman" w:hAnsi="Times New Roman" w:cs="Times New Roman"/>
          <w:sz w:val="28"/>
          <w:lang w:eastAsia="ru-RU"/>
        </w:rPr>
        <w:t xml:space="preserve">последним действием во </w:t>
      </w:r>
      <w:r w:rsidR="00CF35B4">
        <w:rPr>
          <w:rFonts w:ascii="Times New Roman" w:hAnsi="Times New Roman" w:cs="Times New Roman"/>
          <w:sz w:val="28"/>
          <w:lang w:eastAsia="ru-RU"/>
        </w:rPr>
        <w:t>вкладк</w:t>
      </w:r>
      <w:r w:rsidR="00BD33E5">
        <w:rPr>
          <w:rFonts w:ascii="Times New Roman" w:hAnsi="Times New Roman" w:cs="Times New Roman"/>
          <w:sz w:val="28"/>
          <w:lang w:eastAsia="ru-RU"/>
        </w:rPr>
        <w:t>е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«Действия при загрузке»</w:t>
      </w:r>
      <w:r w:rsidR="005264DD">
        <w:rPr>
          <w:rFonts w:ascii="Times New Roman" w:hAnsi="Times New Roman" w:cs="Times New Roman"/>
          <w:sz w:val="28"/>
          <w:lang w:eastAsia="ru-RU"/>
        </w:rPr>
        <w:t xml:space="preserve"> </w:t>
      </w:r>
      <w:r w:rsidR="00676E41">
        <w:rPr>
          <w:rFonts w:ascii="Times New Roman" w:hAnsi="Times New Roman" w:cs="Times New Roman"/>
          <w:sz w:val="28"/>
          <w:lang w:eastAsia="ru-RU"/>
        </w:rPr>
        <w:t>и</w:t>
      </w:r>
      <w:r w:rsidR="005264DD">
        <w:rPr>
          <w:rFonts w:ascii="Times New Roman" w:hAnsi="Times New Roman" w:cs="Times New Roman"/>
          <w:sz w:val="28"/>
          <w:lang w:eastAsia="ru-RU"/>
        </w:rPr>
        <w:t xml:space="preserve"> также </w:t>
      </w:r>
      <w:r w:rsidR="00CF35B4">
        <w:rPr>
          <w:rFonts w:ascii="Times New Roman" w:hAnsi="Times New Roman" w:cs="Times New Roman"/>
          <w:sz w:val="28"/>
          <w:lang w:eastAsia="ru-RU"/>
        </w:rPr>
        <w:t>на</w:t>
      </w:r>
      <w:r w:rsidR="00676E41">
        <w:rPr>
          <w:rFonts w:ascii="Times New Roman" w:hAnsi="Times New Roman" w:cs="Times New Roman"/>
          <w:sz w:val="28"/>
          <w:lang w:eastAsia="ru-RU"/>
        </w:rPr>
        <w:t xml:space="preserve"> завершающую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кнопку</w:t>
      </w:r>
      <w:r w:rsidR="00676E41">
        <w:rPr>
          <w:rFonts w:ascii="Times New Roman" w:hAnsi="Times New Roman" w:cs="Times New Roman"/>
          <w:sz w:val="28"/>
          <w:lang w:eastAsia="ru-RU"/>
        </w:rPr>
        <w:t xml:space="preserve"> перед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получени</w:t>
      </w:r>
      <w:r w:rsidR="00676E41">
        <w:rPr>
          <w:rFonts w:ascii="Times New Roman" w:hAnsi="Times New Roman" w:cs="Times New Roman"/>
          <w:sz w:val="28"/>
          <w:lang w:eastAsia="ru-RU"/>
        </w:rPr>
        <w:t>ем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результата.</w:t>
      </w:r>
    </w:p>
    <w:p w14:paraId="7681F364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0E329C0A" w14:textId="49CB772E" w:rsid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noProof/>
          <w:lang w:eastAsia="ru-RU"/>
        </w:rPr>
        <w:lastRenderedPageBreak/>
        <w:drawing>
          <wp:inline distT="0" distB="0" distL="0" distR="0" wp14:anchorId="720C9236" wp14:editId="50A7AC1D">
            <wp:extent cx="5939790" cy="61976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088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5965102" w14:textId="3A9CD04B" w:rsidR="00E64988" w:rsidRDefault="00E64988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B0471" wp14:editId="690B2B17">
            <wp:extent cx="5629275" cy="253058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077" cy="25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121" w14:textId="77777777" w:rsidR="005264DD" w:rsidRDefault="005264DD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5C9F687F" w14:textId="5C4DAB18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004D" wp14:editId="46A3A839">
                <wp:simplePos x="0" y="0"/>
                <wp:positionH relativeFrom="column">
                  <wp:posOffset>501015</wp:posOffset>
                </wp:positionH>
                <wp:positionV relativeFrom="paragraph">
                  <wp:posOffset>57150</wp:posOffset>
                </wp:positionV>
                <wp:extent cx="129540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DCE98" id="Прямоугольник 15" o:spid="_x0000_s1026" style="position:absolute;margin-left:39.45pt;margin-top:4.5pt;width:10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" filled="f" strokecolor="#ed7d31 [3205]" strokeweight="1pt"/>
            </w:pict>
          </mc:Fallback>
        </mc:AlternateContent>
      </w:r>
      <w:r w:rsidRPr="00526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36B25A" wp14:editId="131ED8A0">
            <wp:extent cx="5143500" cy="18613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0A2" w14:textId="2AA9941B" w:rsidR="008E1AF9" w:rsidRDefault="00676E41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A7A8" wp14:editId="751FC512">
                <wp:simplePos x="0" y="0"/>
                <wp:positionH relativeFrom="column">
                  <wp:posOffset>501015</wp:posOffset>
                </wp:positionH>
                <wp:positionV relativeFrom="paragraph">
                  <wp:posOffset>9525</wp:posOffset>
                </wp:positionV>
                <wp:extent cx="914400" cy="247650"/>
                <wp:effectExtent l="0" t="0" r="2667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8C1" w14:textId="17CC7551" w:rsidR="00451B0D" w:rsidRPr="00676E41" w:rsidRDefault="00451B0D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 w:rsidRPr="00676E4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Действия на кно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7A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9.45pt;margin-top:.7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" fillcolor="white [3201]" strokecolor="#ed7d31 [3205]" strokeweight="1pt">
                <v:textbox>
                  <w:txbxContent>
                    <w:p w14:paraId="56C7E8C1" w14:textId="17CC7551" w:rsidR="00451B0D" w:rsidRPr="00676E41" w:rsidRDefault="00451B0D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 w:rsidRPr="00676E4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Действия на кнопке</w:t>
                      </w:r>
                    </w:p>
                  </w:txbxContent>
                </v:textbox>
              </v:shape>
            </w:pict>
          </mc:Fallback>
        </mc:AlternateContent>
      </w:r>
      <w:r w:rsidR="005264DD" w:rsidRPr="00526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595C0B" wp14:editId="1442FDB1">
            <wp:extent cx="5000625" cy="27253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2514" cy="27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641C" w14:textId="77777777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75EBD4A8" w14:textId="2ED45F4E" w:rsidR="005264DD" w:rsidRDefault="008E1AF9" w:rsidP="008E1AF9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>
        <w:rPr>
          <w:rFonts w:ascii="Times New Roman" w:hAnsi="Times New Roman" w:cs="Times New Roman"/>
          <w:sz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</w:p>
    <w:p w14:paraId="55FC7C74" w14:textId="6ACB929D" w:rsidR="00FE0665" w:rsidRPr="00416225" w:rsidRDefault="008E1AF9" w:rsidP="001A36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D1082D5" w14:textId="77777777" w:rsidR="00286D3D" w:rsidRPr="00105508" w:rsidRDefault="00286D3D" w:rsidP="005A2191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19" w:name="_Toc191977991"/>
      <w:r w:rsidRPr="00105508">
        <w:lastRenderedPageBreak/>
        <w:t>Приложение 1</w:t>
      </w:r>
      <w:bookmarkEnd w:id="19"/>
    </w:p>
    <w:p w14:paraId="6D77EFDB" w14:textId="5530C8A6" w:rsidR="00286D3D" w:rsidRDefault="00286D3D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</w:rPr>
        <w:t>1.</w:t>
      </w:r>
      <w:r w:rsidRPr="005A2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На стрелк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ах БП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>рисунк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 xml:space="preserve"> поле «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лови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е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${es_complex_svc_01}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 наименование ресурса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99387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D7C56" w14:textId="7193CC6E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D2C3" wp14:editId="071BF4CF">
            <wp:extent cx="5372100" cy="1964025"/>
            <wp:effectExtent l="0" t="0" r="0" b="0"/>
            <wp:docPr id="5" name="Picture 4" descr="C:\Users\Loskutova_M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kutova_M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3027" r="945"/>
                    <a:stretch/>
                  </pic:blipFill>
                  <pic:spPr bwMode="auto">
                    <a:xfrm>
                      <a:off x="0" y="0"/>
                      <a:ext cx="5390383" cy="1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832F" w14:textId="50B37937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E1657" w14:textId="346E480A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0FF79E00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36C6C" w14:textId="6371D668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FCDB" wp14:editId="118E2FB1">
            <wp:extent cx="5353050" cy="1577679"/>
            <wp:effectExtent l="0" t="0" r="0" b="3810"/>
            <wp:docPr id="6" name="Picture 5" descr="C:\Users\Loskutova_M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kutova_M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9783" r="1020"/>
                    <a:stretch/>
                  </pic:blipFill>
                  <pic:spPr bwMode="auto">
                    <a:xfrm>
                      <a:off x="0" y="0"/>
                      <a:ext cx="5390347" cy="15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5230" w14:textId="7BCCBF52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CA1DE" w14:textId="5DA31821" w:rsidR="00DF1BF0" w:rsidRDefault="00612755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DF1BF0"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1D632EAC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2423F" w14:textId="6BCD1F33" w:rsidR="008A79BB" w:rsidRDefault="00AE2E64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е </w:t>
      </w:r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complex_rates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statement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4227C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BC058" w14:textId="5D26B9D7" w:rsidR="00286D3D" w:rsidRDefault="008A79BB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35CD" wp14:editId="769592E5">
            <wp:extent cx="5783663" cy="2047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5793710" cy="20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3329" w14:textId="77777777" w:rsidR="00DF1BF0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45BDA" w14:textId="36B18587" w:rsidR="00DF1BF0" w:rsidRPr="005A2191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</w:p>
    <w:p w14:paraId="312E82DC" w14:textId="180E5FAF" w:rsidR="00884E63" w:rsidRDefault="00884E63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вом блоке происходит выбор комплексной услуги (</w:t>
      </w:r>
      <w:r w:rsidR="009224F7" w:rsidRPr="005A2191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явил</w:t>
      </w:r>
      <w:r w:rsidR="00C970A0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в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ведении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Признак использования комплексного тарифа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5EF20F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915DF" w14:textId="77777777" w:rsidR="00DD62C8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E4E" wp14:editId="7C91B47C">
            <wp:extent cx="5458904" cy="2428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3303"/>
                    <a:stretch/>
                  </pic:blipFill>
                  <pic:spPr bwMode="auto">
                    <a:xfrm>
                      <a:off x="0" y="0"/>
                      <a:ext cx="5477006" cy="24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DF7C" w14:textId="1F93C6D9" w:rsidR="008A79BB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FDA5C" w14:textId="239AE88E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комплексного тарифа для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4B6D0B" w14:textId="3713682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75C675" w14:textId="77777777" w:rsidR="00DF1BF0" w:rsidRPr="005A2191" w:rsidRDefault="00DF1BF0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258DC" w14:textId="6EDEA876" w:rsidR="00884E63" w:rsidRDefault="00884E63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список попадают те тарифы, привязанные к данной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ключен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Комплексный тариф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07CE55" w14:textId="77777777" w:rsidR="008A79BB" w:rsidRDefault="008A79BB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37316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55A2" wp14:editId="24D4F51C">
            <wp:extent cx="5276627" cy="36766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14058" r="5073"/>
                    <a:stretch/>
                  </pic:blipFill>
                  <pic:spPr bwMode="auto">
                    <a:xfrm>
                      <a:off x="0" y="0"/>
                      <a:ext cx="5280248" cy="367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585" w14:textId="3A294760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2616C" w14:textId="469F269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тарифа в системе биллинга</w:t>
      </w:r>
    </w:p>
    <w:p w14:paraId="08F1EA0D" w14:textId="638B2959" w:rsidR="00884E63" w:rsidRPr="005A2191" w:rsidRDefault="00884E63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 указа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менование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люча, по котором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биллинга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нимать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менно тариф 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.</w:t>
      </w:r>
    </w:p>
    <w:p w14:paraId="43ACBC6E" w14:textId="5A873629" w:rsidR="00286D3D" w:rsidRPr="005A2191" w:rsidRDefault="00AE2E64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 необходимо 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ыбрать сервис 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billing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checkBillingRate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v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94AF7" w14:textId="77777777" w:rsidR="005A2191" w:rsidRDefault="005A2191" w:rsidP="00DF1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B0F5" w14:textId="77777777" w:rsidR="005A2191" w:rsidRDefault="00DD62C8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ADEB" wp14:editId="6D1D2AFE">
            <wp:extent cx="5200650" cy="15420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8823"/>
                    <a:stretch/>
                  </pic:blipFill>
                  <pic:spPr bwMode="auto">
                    <a:xfrm>
                      <a:off x="0" y="0"/>
                      <a:ext cx="5200650" cy="154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8EED" w14:textId="3DFE2BE6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DB90" w14:textId="176BEB13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Блок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4885DF92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A17E8" w14:textId="17206A53" w:rsidR="008A79BB" w:rsidRDefault="00AE2E64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у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казать поле, которое отвечает за хранение признака тарифа, выбранного в конфигурации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79BB" w:rsidRPr="008A7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443D1C9" w14:textId="77777777" w:rsidR="00C970A0" w:rsidRDefault="00C970A0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D3CFD5" w14:textId="67A2E72B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2557" wp14:editId="6C5196BC">
            <wp:extent cx="5133975" cy="16842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r="2424" b="22556"/>
                    <a:stretch/>
                  </pic:blipFill>
                  <pic:spPr bwMode="auto">
                    <a:xfrm>
                      <a:off x="0" y="0"/>
                      <a:ext cx="5133975" cy="16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4811" w14:textId="4D58A026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D12EFC" w14:textId="773D2243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5C04A1E7" w14:textId="027579E0" w:rsidR="00DF1BF0" w:rsidRDefault="008E1F3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51915CA3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2DD6C2" w14:textId="77777777" w:rsidR="00884E63" w:rsidRPr="005A2191" w:rsidRDefault="008A79BB" w:rsidP="008A79B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67FC" wp14:editId="33C6E824">
            <wp:extent cx="4981575" cy="210868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159" r="2922" b="17842"/>
                    <a:stretch/>
                  </pic:blipFill>
                  <pic:spPr bwMode="auto">
                    <a:xfrm>
                      <a:off x="0" y="0"/>
                      <a:ext cx="5041714" cy="21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65CB" w14:textId="77777777" w:rsidR="00DF1BF0" w:rsidRDefault="00DF1BF0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2E0E" w14:textId="7D245985" w:rsidR="00D56E68" w:rsidRDefault="00DF1BF0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78947D48" w14:textId="6B00BD47" w:rsidR="00884E63" w:rsidRDefault="008E1F3B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739724D2" w14:textId="4CF81C0E" w:rsidR="00884E63" w:rsidRPr="005A2191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е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из бл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П, описанного в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 3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6C7B43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16D44" w14:textId="77777777" w:rsidR="008A79BB" w:rsidRDefault="008A79BB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6B1" wp14:editId="63694E9F">
            <wp:extent cx="6032688" cy="2895600"/>
            <wp:effectExtent l="0" t="0" r="6350" b="0"/>
            <wp:docPr id="12" name="Picture 7" descr="C:\Users\Loskutova_M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skutova_M\Downloads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b="2038"/>
                    <a:stretch/>
                  </pic:blipFill>
                  <pic:spPr bwMode="auto">
                    <a:xfrm>
                      <a:off x="0" y="0"/>
                      <a:ext cx="6043843" cy="29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9ED2" w14:textId="7CA3890A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D4A4E" w14:textId="315E88C1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668FC8EA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EC550" w14:textId="53E56C6C" w:rsidR="000B0BA4" w:rsidRDefault="000B0BA4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204B" wp14:editId="433B4F75">
            <wp:extent cx="5898871" cy="3095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/>
                    <a:stretch/>
                  </pic:blipFill>
                  <pic:spPr bwMode="auto">
                    <a:xfrm>
                      <a:off x="0" y="0"/>
                      <a:ext cx="5917870" cy="310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3ABC" w14:textId="16430D6D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41C5B" w14:textId="32E093F1" w:rsidR="00D56E68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</w:t>
      </w:r>
    </w:p>
    <w:p w14:paraId="2566BAE2" w14:textId="6CBE2FFE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5B0484E6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B48B0" w14:textId="57710F3D" w:rsidR="00884E63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2B7E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другие блоки Б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тарифа» на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ет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х в соответствие с рисунками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07FAC" w14:textId="77777777" w:rsidR="008A79BB" w:rsidRPr="005A2191" w:rsidRDefault="008A79BB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ECD5D" w14:textId="18E081A9" w:rsidR="00884E63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87EFC" wp14:editId="3C65C3EC">
            <wp:extent cx="4886325" cy="2332990"/>
            <wp:effectExtent l="0" t="0" r="9525" b="0"/>
            <wp:docPr id="13" name="Picture 9" descr="C:\Users\Loskutova_M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skutova_M\Downloads\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r="918"/>
                    <a:stretch/>
                  </pic:blipFill>
                  <pic:spPr bwMode="auto">
                    <a:xfrm>
                      <a:off x="0" y="0"/>
                      <a:ext cx="48863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7F80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E777" w14:textId="0ABD6ED3" w:rsidR="008E1F3B" w:rsidRPr="005A2191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8D9477E" w14:textId="77777777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89D65" w14:textId="71592F2C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D5A4" wp14:editId="2ACF88FE">
            <wp:extent cx="4553577" cy="2314575"/>
            <wp:effectExtent l="0" t="0" r="0" b="0"/>
            <wp:docPr id="14" name="Picture 10" descr="C:\Users\Loskutova_M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kutova_M\Downloads\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r="969"/>
                    <a:stretch/>
                  </pic:blipFill>
                  <pic:spPr bwMode="auto">
                    <a:xfrm>
                      <a:off x="0" y="0"/>
                      <a:ext cx="4558936" cy="23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7E9F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85733" w14:textId="6AAD5B9F" w:rsidR="008E1F3B" w:rsidRPr="005A2191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3DADF6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8E5E9" w14:textId="56D07270" w:rsidR="000B0BA4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D4CF" wp14:editId="09BFE1A5">
            <wp:extent cx="5015443" cy="2686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/>
                    <a:stretch/>
                  </pic:blipFill>
                  <pic:spPr bwMode="auto">
                    <a:xfrm>
                      <a:off x="0" y="0"/>
                      <a:ext cx="5016429" cy="268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52AE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D51B5" w14:textId="10474564" w:rsidR="00BC30CE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ппинг полей для хранения признака тарифа</w:t>
      </w:r>
    </w:p>
    <w:p w14:paraId="334B18C1" w14:textId="288F9A40" w:rsidR="008E1F3B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04812582" w14:textId="77777777" w:rsidR="00902E2F" w:rsidRPr="00105508" w:rsidRDefault="00902E2F" w:rsidP="000B0BA4">
      <w:pPr>
        <w:pStyle w:val="1"/>
        <w:numPr>
          <w:ilvl w:val="0"/>
          <w:numId w:val="0"/>
        </w:numPr>
        <w:spacing w:before="360" w:after="360"/>
        <w:jc w:val="right"/>
      </w:pPr>
      <w:bookmarkStart w:id="20" w:name="_Toc191977992"/>
      <w:r w:rsidRPr="00105508">
        <w:lastRenderedPageBreak/>
        <w:t>Приложение 2</w:t>
      </w:r>
      <w:bookmarkEnd w:id="20"/>
    </w:p>
    <w:p w14:paraId="698899C8" w14:textId="61906BB3" w:rsidR="00902E2F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902E2F" w:rsidRPr="00105508">
        <w:rPr>
          <w:rFonts w:ascii="Times New Roman" w:hAnsi="Times New Roman" w:cs="Times New Roman"/>
          <w:b/>
          <w:sz w:val="28"/>
        </w:rPr>
        <w:t>татусы</w:t>
      </w:r>
      <w:r>
        <w:rPr>
          <w:rFonts w:ascii="Times New Roman" w:hAnsi="Times New Roman" w:cs="Times New Roman"/>
          <w:b/>
          <w:sz w:val="28"/>
        </w:rPr>
        <w:t xml:space="preserve"> Е</w:t>
      </w:r>
      <w:r w:rsidR="009E292C">
        <w:rPr>
          <w:rFonts w:ascii="Times New Roman" w:hAnsi="Times New Roman" w:cs="Times New Roman"/>
          <w:b/>
          <w:sz w:val="28"/>
        </w:rPr>
        <w:t>-</w:t>
      </w:r>
      <w:proofErr w:type="spellStart"/>
      <w:r w:rsidR="009E292C">
        <w:rPr>
          <w:rFonts w:ascii="Times New Roman" w:hAnsi="Times New Roman" w:cs="Times New Roman"/>
          <w:b/>
          <w:sz w:val="28"/>
        </w:rPr>
        <w:t>Паслуга</w:t>
      </w:r>
      <w:proofErr w:type="spellEnd"/>
      <w:r w:rsidR="00902E2F" w:rsidRPr="00105508">
        <w:rPr>
          <w:rFonts w:ascii="Times New Roman" w:hAnsi="Times New Roman" w:cs="Times New Roman"/>
          <w:b/>
          <w:sz w:val="28"/>
        </w:rPr>
        <w:t xml:space="preserve">, отображаемые во вкладке «Мои Услуги» для </w:t>
      </w:r>
      <w:r w:rsidR="009E292C">
        <w:rPr>
          <w:rFonts w:ascii="Times New Roman" w:hAnsi="Times New Roman" w:cs="Times New Roman"/>
          <w:b/>
          <w:sz w:val="28"/>
        </w:rPr>
        <w:t>ПО ЭС</w:t>
      </w:r>
    </w:p>
    <w:p w14:paraId="7F1A6F6B" w14:textId="77777777" w:rsidR="0069617E" w:rsidRPr="00105508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807848" w14:textId="52C84E71" w:rsidR="00902E2F" w:rsidRPr="00105508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АП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339327D7" w14:textId="7988B73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Соз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A33D20" w:rsidRPr="00CC33C5">
        <w:rPr>
          <w:rFonts w:ascii="Times New Roman" w:hAnsi="Times New Roman" w:cs="Times New Roman"/>
          <w:sz w:val="26"/>
          <w:szCs w:val="26"/>
        </w:rPr>
        <w:t>(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A33D20" w:rsidRPr="00CC33C5">
        <w:rPr>
          <w:rFonts w:ascii="Times New Roman" w:hAnsi="Times New Roman" w:cs="Times New Roman"/>
          <w:sz w:val="26"/>
          <w:szCs w:val="26"/>
        </w:rPr>
        <w:t>_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 = </w:t>
      </w:r>
      <w:r w:rsidR="00CC33C5" w:rsidRPr="00CC33C5">
        <w:rPr>
          <w:rFonts w:ascii="Times New Roman" w:hAnsi="Times New Roman" w:cs="Times New Roman"/>
          <w:sz w:val="26"/>
          <w:szCs w:val="26"/>
        </w:rPr>
        <w:t>7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) </w:t>
      </w:r>
      <w:r w:rsidRPr="00CC33C5">
        <w:rPr>
          <w:rFonts w:ascii="Times New Roman" w:hAnsi="Times New Roman" w:cs="Times New Roman"/>
          <w:sz w:val="26"/>
          <w:szCs w:val="26"/>
        </w:rPr>
        <w:t>– заявка (заявление) создана, но не направлена на рассмотрение.</w:t>
      </w:r>
    </w:p>
    <w:p w14:paraId="2F6C3A19" w14:textId="4D945E18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По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2) </w:t>
      </w:r>
      <w:r w:rsidRPr="00CC33C5">
        <w:rPr>
          <w:rFonts w:ascii="Times New Roman" w:hAnsi="Times New Roman" w:cs="Times New Roman"/>
          <w:sz w:val="26"/>
          <w:szCs w:val="26"/>
        </w:rPr>
        <w:t>– все документы по заявке заполнены, заявка передана уполномоченному органу, но к рассмотрению еще не принята. Редактирование запрещено. (Статус может отсутствовать в случае, если АП регистрируется автоматически либо не имеет на стороне владельца такого разделения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5FDA680" w14:textId="646F3E8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яется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>– заявка взята в обработку уполномоченным органом. Редактирование запрещено. Для заинтересованного лица доступен отзыв заявления об АП.</w:t>
      </w:r>
    </w:p>
    <w:p w14:paraId="4EE95909" w14:textId="017B61F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 процессе отзыв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5) </w:t>
      </w:r>
      <w:r w:rsidRPr="00CC33C5">
        <w:rPr>
          <w:rFonts w:ascii="Times New Roman" w:hAnsi="Times New Roman" w:cs="Times New Roman"/>
          <w:sz w:val="26"/>
          <w:szCs w:val="26"/>
        </w:rPr>
        <w:t>– отзыв направлен, но еще не зарегистрирован. (Статус может отсутствовать в случае, если АП отзывается в реальном времени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909949F" w14:textId="4219CD55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тозвано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6) </w:t>
      </w:r>
      <w:r w:rsidRPr="00CC33C5">
        <w:rPr>
          <w:rFonts w:ascii="Times New Roman" w:hAnsi="Times New Roman" w:cs="Times New Roman"/>
          <w:sz w:val="26"/>
          <w:szCs w:val="26"/>
        </w:rPr>
        <w:t>– заявление об АП отозвано заинтересованным лицом.</w:t>
      </w:r>
    </w:p>
    <w:p w14:paraId="23840C57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тзыв отклонен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14) – в принятии заявления на отзыв отказано. (Может отсутствовать).</w:t>
      </w:r>
    </w:p>
    <w:p w14:paraId="2F97763F" w14:textId="05D6DFF9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е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>– АП осуществлена, и заинтересованное лицо может посмотреть результат осуществления АП.</w:t>
      </w:r>
    </w:p>
    <w:p w14:paraId="3B4C302E" w14:textId="4EDCDE9D" w:rsidR="00902E2F" w:rsidRDefault="00C3259B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E2F"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="00902E2F" w:rsidRPr="00CC33C5">
        <w:rPr>
          <w:rFonts w:ascii="Times New Roman" w:hAnsi="Times New Roman" w:cs="Times New Roman"/>
          <w:b/>
          <w:i/>
          <w:sz w:val="26"/>
          <w:szCs w:val="26"/>
        </w:rPr>
        <w:t>Отказано</w:t>
      </w:r>
      <w:r w:rsidR="00902E2F"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="00902E2F"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9) </w:t>
      </w:r>
      <w:r w:rsidR="00902E2F" w:rsidRPr="00CC33C5">
        <w:rPr>
          <w:rFonts w:ascii="Times New Roman" w:hAnsi="Times New Roman" w:cs="Times New Roman"/>
          <w:sz w:val="26"/>
          <w:szCs w:val="26"/>
        </w:rPr>
        <w:t>– в принятии заявления на рассмотрение отказано. Процесс осуществления АП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7C48C1C8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шибк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3) – в процессе обработки заявки произошла ошибка.</w:t>
      </w:r>
    </w:p>
    <w:p w14:paraId="0A550FB8" w14:textId="270255FA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DB4F02">
        <w:rPr>
          <w:rFonts w:ascii="Times New Roman" w:hAnsi="Times New Roman" w:cs="Times New Roman"/>
          <w:b/>
          <w:i/>
          <w:sz w:val="26"/>
          <w:szCs w:val="26"/>
        </w:rPr>
        <w:t>Аннулирован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8) – заявление было удалено до момента отправки уполномоченному органу. Процесс осуществления АП завершен. (Может отсутствовать).</w:t>
      </w:r>
    </w:p>
    <w:p w14:paraId="7D732C83" w14:textId="7777777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7F9DCB" w14:textId="69762F86" w:rsidR="00902E2F" w:rsidRPr="00CC33C5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Статусы для ЭУ</w:t>
      </w:r>
      <w:r w:rsidR="0069617E" w:rsidRPr="00CC33C5">
        <w:rPr>
          <w:rFonts w:ascii="Times New Roman" w:hAnsi="Times New Roman" w:cs="Times New Roman"/>
          <w:b/>
          <w:sz w:val="26"/>
          <w:szCs w:val="26"/>
        </w:rPr>
        <w:t>:</w:t>
      </w:r>
    </w:p>
    <w:p w14:paraId="28D5467F" w14:textId="0EBBFA0C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жидает</w:t>
      </w:r>
      <w:r w:rsidRPr="00CC33C5">
        <w:rPr>
          <w:rFonts w:ascii="Times New Roman" w:hAnsi="Times New Roman" w:cs="Times New Roman"/>
          <w:b/>
          <w:sz w:val="26"/>
          <w:szCs w:val="26"/>
        </w:rPr>
        <w:t xml:space="preserve"> оплаты»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4)</w:t>
      </w:r>
      <w:r w:rsidRPr="00CC33C5">
        <w:rPr>
          <w:rFonts w:ascii="Times New Roman" w:hAnsi="Times New Roman" w:cs="Times New Roman"/>
          <w:sz w:val="26"/>
          <w:szCs w:val="26"/>
        </w:rPr>
        <w:t xml:space="preserve"> – заказ пользователя находится в стадии получения информации об оплате.</w:t>
      </w:r>
    </w:p>
    <w:p w14:paraId="5C745FC5" w14:textId="6ED792E9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плачено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5) – заказ успешно оплачен.</w:t>
      </w:r>
    </w:p>
    <w:p w14:paraId="18FE3022" w14:textId="708AC7B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Соз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7) </w:t>
      </w:r>
      <w:r w:rsidRPr="00CC33C5">
        <w:rPr>
          <w:rFonts w:ascii="Times New Roman" w:hAnsi="Times New Roman" w:cs="Times New Roman"/>
          <w:sz w:val="26"/>
          <w:szCs w:val="26"/>
        </w:rPr>
        <w:t>– информация для запроса внесена, но запрос не направлен. Отображается</w:t>
      </w:r>
      <w:r w:rsidR="001E562E">
        <w:rPr>
          <w:rFonts w:ascii="Times New Roman" w:hAnsi="Times New Roman" w:cs="Times New Roman"/>
          <w:sz w:val="26"/>
          <w:szCs w:val="26"/>
        </w:rPr>
        <w:t xml:space="preserve"> пользователю во вкладке «Мои услуги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сразу после прохождения оплаты (после статуса </w:t>
      </w:r>
      <w:r w:rsidRPr="001E562E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1E562E">
        <w:rPr>
          <w:rFonts w:ascii="Times New Roman" w:hAnsi="Times New Roman" w:cs="Times New Roman"/>
          <w:sz w:val="26"/>
          <w:szCs w:val="26"/>
        </w:rPr>
        <w:t xml:space="preserve"> и </w:t>
      </w:r>
      <w:r w:rsidR="001E562E" w:rsidRPr="001E562E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>).</w:t>
      </w:r>
    </w:p>
    <w:p w14:paraId="6A895274" w14:textId="065CB7C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яется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запрос направлен, но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не оказана (БП не завершен). Используется для ЭУ с отложенным запросом или при наличии двух и более этапных запросов во внешнюю системы. (Может отсутствовать)</w:t>
      </w:r>
      <w:r w:rsidR="0097078B">
        <w:rPr>
          <w:rFonts w:ascii="Times New Roman" w:hAnsi="Times New Roman" w:cs="Times New Roman"/>
          <w:sz w:val="26"/>
          <w:szCs w:val="26"/>
        </w:rPr>
        <w:t>.</w:t>
      </w:r>
    </w:p>
    <w:p w14:paraId="312D1EA2" w14:textId="18A63E6C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е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оказана, и заинтересованное лицо может посмотреть результат осуществления услуги.</w:t>
      </w:r>
    </w:p>
    <w:p w14:paraId="2AFCF54F" w14:textId="2E45C22B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шибк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3) </w:t>
      </w:r>
      <w:r w:rsidRPr="00CC33C5">
        <w:rPr>
          <w:rFonts w:ascii="Times New Roman" w:hAnsi="Times New Roman" w:cs="Times New Roman"/>
          <w:sz w:val="26"/>
          <w:szCs w:val="26"/>
        </w:rPr>
        <w:t>– в процессе обработки заказа произошла ошибка.</w:t>
      </w:r>
    </w:p>
    <w:p w14:paraId="455BA3FA" w14:textId="0F83E34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="00DB4F02" w:rsidRPr="00DB4F02">
        <w:rPr>
          <w:rFonts w:ascii="Times New Roman" w:hAnsi="Times New Roman" w:cs="Times New Roman"/>
          <w:b/>
          <w:i/>
          <w:sz w:val="26"/>
          <w:szCs w:val="26"/>
        </w:rPr>
        <w:t>Аннулирован</w:t>
      </w:r>
      <w:r w:rsidR="00DB4F0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8) </w:t>
      </w:r>
      <w:r w:rsidRPr="00CC33C5">
        <w:rPr>
          <w:rFonts w:ascii="Times New Roman" w:hAnsi="Times New Roman" w:cs="Times New Roman"/>
          <w:sz w:val="26"/>
          <w:szCs w:val="26"/>
        </w:rPr>
        <w:t>– заказ был удален до отправки во внешнюю систему. Процесс осуществления услуги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415DE4AF" w14:textId="2B46B8DA" w:rsidR="00833E21" w:rsidRPr="00972162" w:rsidRDefault="00833E21" w:rsidP="00C6135F">
      <w:pPr>
        <w:pStyle w:val="1"/>
        <w:numPr>
          <w:ilvl w:val="0"/>
          <w:numId w:val="0"/>
        </w:numPr>
        <w:spacing w:before="360" w:after="360"/>
        <w:jc w:val="right"/>
      </w:pPr>
      <w:bookmarkStart w:id="21" w:name="_Toc191977993"/>
      <w:r w:rsidRPr="00972162">
        <w:lastRenderedPageBreak/>
        <w:t xml:space="preserve">Приложение </w:t>
      </w:r>
      <w:r w:rsidR="00383D6D">
        <w:t>3</w:t>
      </w:r>
      <w:bookmarkEnd w:id="21"/>
    </w:p>
    <w:p w14:paraId="3FF7FE14" w14:textId="1AB71092" w:rsidR="00833E21" w:rsidRPr="00833E21" w:rsidRDefault="00C6135F" w:rsidP="00C61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БП «Событие таймера»</w:t>
      </w:r>
      <w:r w:rsidR="00733CAA" w:rsidRPr="00733CAA">
        <w:rPr>
          <w:noProof/>
        </w:rPr>
        <w:t xml:space="preserve"> </w:t>
      </w:r>
      <w:r w:rsidR="00733CAA" w:rsidRPr="00733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761DA" wp14:editId="10604324">
            <wp:extent cx="360395" cy="3270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FC1DB2">
        <w:rPr>
          <w:rFonts w:ascii="Times New Roman" w:hAnsi="Times New Roman" w:cs="Times New Roman"/>
          <w:sz w:val="28"/>
          <w:szCs w:val="28"/>
        </w:rPr>
        <w:t xml:space="preserve">автоматизации выполнения некоторых задач БП, таких как обновление данных, отправка уведомлений или выполнение периодических проверок. </w:t>
      </w:r>
      <w:r w:rsidR="00733CAA">
        <w:rPr>
          <w:rFonts w:ascii="Times New Roman" w:hAnsi="Times New Roman" w:cs="Times New Roman"/>
          <w:sz w:val="28"/>
          <w:szCs w:val="28"/>
        </w:rPr>
        <w:t>Т</w:t>
      </w:r>
      <w:r w:rsidR="00575FB9">
        <w:rPr>
          <w:rFonts w:ascii="Times New Roman" w:hAnsi="Times New Roman" w:cs="Times New Roman"/>
          <w:sz w:val="28"/>
          <w:szCs w:val="28"/>
        </w:rPr>
        <w:t>.е.</w:t>
      </w:r>
      <w:r w:rsidR="00733CAA">
        <w:rPr>
          <w:rFonts w:ascii="Times New Roman" w:hAnsi="Times New Roman" w:cs="Times New Roman"/>
          <w:sz w:val="28"/>
          <w:szCs w:val="28"/>
        </w:rPr>
        <w:t xml:space="preserve">, </w:t>
      </w:r>
      <w:r w:rsidR="00733CAA" w:rsidRPr="00733CAA">
        <w:rPr>
          <w:rFonts w:ascii="Times New Roman" w:hAnsi="Times New Roman" w:cs="Times New Roman"/>
          <w:sz w:val="28"/>
          <w:szCs w:val="28"/>
        </w:rPr>
        <w:t>таймер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</w:t>
      </w:r>
      <w:r w:rsidR="00733CAA">
        <w:rPr>
          <w:rFonts w:ascii="Times New Roman" w:hAnsi="Times New Roman" w:cs="Times New Roman"/>
          <w:sz w:val="28"/>
          <w:szCs w:val="28"/>
        </w:rPr>
        <w:t xml:space="preserve">позволяет выполнить определенное действие </w:t>
      </w:r>
      <w:r w:rsidR="00833E21" w:rsidRPr="00833E21">
        <w:rPr>
          <w:rFonts w:ascii="Times New Roman" w:hAnsi="Times New Roman" w:cs="Times New Roman"/>
          <w:sz w:val="28"/>
          <w:szCs w:val="28"/>
        </w:rPr>
        <w:t>через заданный промежуток времени или при на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заданной даты и времени</w:t>
      </w:r>
      <w:r w:rsidR="00575FB9">
        <w:rPr>
          <w:rFonts w:ascii="Times New Roman" w:hAnsi="Times New Roman" w:cs="Times New Roman"/>
          <w:sz w:val="28"/>
          <w:szCs w:val="28"/>
        </w:rPr>
        <w:t xml:space="preserve"> без участия пользователя</w:t>
      </w:r>
      <w:r w:rsidR="00833E21" w:rsidRPr="00833E21">
        <w:rPr>
          <w:rFonts w:ascii="Times New Roman" w:hAnsi="Times New Roman" w:cs="Times New Roman"/>
          <w:sz w:val="28"/>
          <w:szCs w:val="28"/>
        </w:rPr>
        <w:t>.</w:t>
      </w:r>
    </w:p>
    <w:p w14:paraId="27DB2985" w14:textId="671A5E04" w:rsidR="00833E21" w:rsidRPr="00833E21" w:rsidRDefault="00C6135F" w:rsidP="00C61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ие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таймер</w:t>
      </w:r>
      <w:r w:rsidR="00733CAA">
        <w:rPr>
          <w:rFonts w:ascii="Times New Roman" w:hAnsi="Times New Roman" w:cs="Times New Roman"/>
          <w:sz w:val="28"/>
          <w:szCs w:val="28"/>
        </w:rPr>
        <w:t>а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статуса заявлени</w:t>
      </w:r>
      <w:r w:rsidR="00FC1DB2">
        <w:rPr>
          <w:rFonts w:ascii="Times New Roman" w:hAnsi="Times New Roman" w:cs="Times New Roman"/>
          <w:sz w:val="28"/>
          <w:szCs w:val="28"/>
        </w:rPr>
        <w:t>я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в автоматическом режиме с заданной периодичностью. При этом у пользователя </w:t>
      </w:r>
      <w:r>
        <w:rPr>
          <w:rFonts w:ascii="Times New Roman" w:hAnsi="Times New Roman" w:cs="Times New Roman"/>
          <w:sz w:val="28"/>
          <w:szCs w:val="28"/>
        </w:rPr>
        <w:t>также должна быть</w:t>
      </w:r>
      <w:r w:rsidR="00833E21" w:rsidRPr="00833E21">
        <w:rPr>
          <w:rFonts w:ascii="Times New Roman" w:hAnsi="Times New Roman" w:cs="Times New Roman"/>
          <w:sz w:val="28"/>
          <w:szCs w:val="28"/>
        </w:rPr>
        <w:t xml:space="preserve"> возможность проверить статус вручную</w:t>
      </w:r>
      <w:r>
        <w:rPr>
          <w:rFonts w:ascii="Times New Roman" w:hAnsi="Times New Roman" w:cs="Times New Roman"/>
          <w:sz w:val="28"/>
          <w:szCs w:val="28"/>
        </w:rPr>
        <w:t xml:space="preserve"> по нажатию соответствующей кнопки</w:t>
      </w:r>
      <w:r w:rsidR="00833E21" w:rsidRPr="00833E21">
        <w:rPr>
          <w:rFonts w:ascii="Times New Roman" w:hAnsi="Times New Roman" w:cs="Times New Roman"/>
          <w:sz w:val="28"/>
          <w:szCs w:val="28"/>
        </w:rPr>
        <w:t>.</w:t>
      </w:r>
    </w:p>
    <w:p w14:paraId="1DD4AE82" w14:textId="728A5FF4" w:rsidR="00833E21" w:rsidRDefault="00833E21" w:rsidP="00C61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6135F">
        <w:rPr>
          <w:rFonts w:ascii="Times New Roman" w:hAnsi="Times New Roman" w:cs="Times New Roman"/>
          <w:sz w:val="28"/>
          <w:szCs w:val="28"/>
        </w:rPr>
        <w:t>2</w:t>
      </w:r>
      <w:r w:rsidR="0006637B">
        <w:rPr>
          <w:rFonts w:ascii="Times New Roman" w:hAnsi="Times New Roman" w:cs="Times New Roman"/>
          <w:sz w:val="28"/>
          <w:szCs w:val="28"/>
        </w:rPr>
        <w:t>5</w:t>
      </w:r>
      <w:r w:rsidRPr="00833E21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C6135F">
        <w:rPr>
          <w:rFonts w:ascii="Times New Roman" w:hAnsi="Times New Roman" w:cs="Times New Roman"/>
          <w:sz w:val="28"/>
          <w:szCs w:val="28"/>
        </w:rPr>
        <w:t>о</w:t>
      </w:r>
      <w:r w:rsidRPr="00833E21">
        <w:rPr>
          <w:rFonts w:ascii="Times New Roman" w:hAnsi="Times New Roman" w:cs="Times New Roman"/>
          <w:sz w:val="28"/>
          <w:szCs w:val="28"/>
        </w:rPr>
        <w:t xml:space="preserve"> </w:t>
      </w:r>
      <w:r w:rsidR="00C6135F">
        <w:rPr>
          <w:rFonts w:ascii="Times New Roman" w:hAnsi="Times New Roman" w:cs="Times New Roman"/>
          <w:sz w:val="28"/>
          <w:szCs w:val="28"/>
        </w:rPr>
        <w:t>правильное</w:t>
      </w:r>
      <w:r w:rsidRPr="00833E21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C6135F">
        <w:rPr>
          <w:rFonts w:ascii="Times New Roman" w:hAnsi="Times New Roman" w:cs="Times New Roman"/>
          <w:sz w:val="28"/>
          <w:szCs w:val="28"/>
        </w:rPr>
        <w:t>е</w:t>
      </w:r>
      <w:r w:rsidRPr="00833E21">
        <w:rPr>
          <w:rFonts w:ascii="Times New Roman" w:hAnsi="Times New Roman" w:cs="Times New Roman"/>
          <w:sz w:val="28"/>
          <w:szCs w:val="28"/>
        </w:rPr>
        <w:t xml:space="preserve"> БП с использованием таймера. В </w:t>
      </w:r>
      <w:r w:rsidR="00C6135F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833E21">
        <w:rPr>
          <w:rFonts w:ascii="Times New Roman" w:hAnsi="Times New Roman" w:cs="Times New Roman"/>
          <w:sz w:val="28"/>
          <w:szCs w:val="28"/>
        </w:rPr>
        <w:t xml:space="preserve">примере таймер и </w:t>
      </w:r>
      <w:proofErr w:type="spellStart"/>
      <w:r w:rsidRPr="00833E21">
        <w:rPr>
          <w:rFonts w:ascii="Times New Roman" w:hAnsi="Times New Roman" w:cs="Times New Roman"/>
          <w:sz w:val="28"/>
          <w:szCs w:val="28"/>
          <w:lang w:val="en-US"/>
        </w:rPr>
        <w:t>userTask</w:t>
      </w:r>
      <w:proofErr w:type="spellEnd"/>
      <w:r w:rsidRPr="00833E21">
        <w:rPr>
          <w:rFonts w:ascii="Times New Roman" w:hAnsi="Times New Roman" w:cs="Times New Roman"/>
          <w:sz w:val="28"/>
          <w:szCs w:val="28"/>
        </w:rPr>
        <w:t xml:space="preserve"> разделены на разные потоки и никак не могут </w:t>
      </w:r>
      <w:r w:rsidRPr="00733CAA">
        <w:rPr>
          <w:rFonts w:ascii="Times New Roman" w:hAnsi="Times New Roman" w:cs="Times New Roman"/>
          <w:sz w:val="28"/>
          <w:szCs w:val="28"/>
        </w:rPr>
        <w:t>взаимодействовать друг</w:t>
      </w:r>
      <w:r w:rsidR="00C6135F" w:rsidRPr="00733CAA">
        <w:rPr>
          <w:rFonts w:ascii="Times New Roman" w:hAnsi="Times New Roman" w:cs="Times New Roman"/>
          <w:sz w:val="28"/>
          <w:szCs w:val="28"/>
        </w:rPr>
        <w:t xml:space="preserve"> с</w:t>
      </w:r>
      <w:r w:rsidRPr="00733CAA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C6135F" w:rsidRPr="00733CAA">
        <w:rPr>
          <w:rFonts w:ascii="Times New Roman" w:hAnsi="Times New Roman" w:cs="Times New Roman"/>
          <w:sz w:val="28"/>
          <w:szCs w:val="28"/>
        </w:rPr>
        <w:t>, что исключает</w:t>
      </w:r>
      <w:r w:rsidR="00FC1DB2" w:rsidRPr="00733CAA">
        <w:rPr>
          <w:rFonts w:ascii="Times New Roman" w:hAnsi="Times New Roman" w:cs="Times New Roman"/>
          <w:sz w:val="28"/>
          <w:szCs w:val="28"/>
        </w:rPr>
        <w:t xml:space="preserve"> создание более одного таймера</w:t>
      </w:r>
      <w:r w:rsidR="00733CAA">
        <w:rPr>
          <w:rFonts w:ascii="Times New Roman" w:hAnsi="Times New Roman" w:cs="Times New Roman"/>
          <w:sz w:val="28"/>
          <w:szCs w:val="28"/>
        </w:rPr>
        <w:t xml:space="preserve"> для одной конкретной задачи</w:t>
      </w:r>
      <w:r w:rsidR="00733CAA" w:rsidRPr="00733CAA">
        <w:rPr>
          <w:rFonts w:ascii="Times New Roman" w:hAnsi="Times New Roman" w:cs="Times New Roman"/>
          <w:sz w:val="28"/>
          <w:szCs w:val="28"/>
        </w:rPr>
        <w:t xml:space="preserve"> одного экземпляра БП (одного заявления)</w:t>
      </w:r>
      <w:r w:rsidRPr="00733CAA">
        <w:rPr>
          <w:rFonts w:ascii="Times New Roman" w:hAnsi="Times New Roman" w:cs="Times New Roman"/>
          <w:sz w:val="28"/>
          <w:szCs w:val="28"/>
        </w:rPr>
        <w:t>.</w:t>
      </w:r>
    </w:p>
    <w:p w14:paraId="148903DE" w14:textId="77777777" w:rsidR="00C6135F" w:rsidRPr="00833E21" w:rsidRDefault="00C6135F" w:rsidP="00C61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F23F26" w14:textId="77777777" w:rsidR="00C6135F" w:rsidRDefault="00833E21" w:rsidP="00C6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8E75D" wp14:editId="262249BF">
            <wp:extent cx="5943600" cy="2533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0"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66E1" w14:textId="4AF509A7" w:rsidR="00833E21" w:rsidRDefault="00833E21" w:rsidP="00BF6C75">
      <w:pPr>
        <w:spacing w:before="120" w:after="0" w:line="240" w:lineRule="auto"/>
        <w:jc w:val="center"/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135F">
        <w:rPr>
          <w:rFonts w:ascii="Times New Roman" w:hAnsi="Times New Roman" w:cs="Times New Roman"/>
          <w:sz w:val="28"/>
          <w:szCs w:val="28"/>
        </w:rPr>
        <w:t>2</w:t>
      </w:r>
      <w:r w:rsidR="0006637B">
        <w:rPr>
          <w:rFonts w:ascii="Times New Roman" w:hAnsi="Times New Roman" w:cs="Times New Roman"/>
          <w:sz w:val="28"/>
          <w:szCs w:val="28"/>
        </w:rPr>
        <w:t>5</w:t>
      </w:r>
      <w:r w:rsidR="00C61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35F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C6135F">
        <w:rPr>
          <w:rFonts w:ascii="Times New Roman" w:hAnsi="Times New Roman" w:cs="Times New Roman"/>
          <w:sz w:val="28"/>
          <w:lang w:eastAsia="ru-RU"/>
        </w:rPr>
        <w:t xml:space="preserve"> Настройка события таймера</w:t>
      </w:r>
    </w:p>
    <w:p w14:paraId="3B57E93C" w14:textId="77777777" w:rsidR="00076FCA" w:rsidRDefault="00076FCA" w:rsidP="006F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23E2E096" w14:textId="108A99A2" w:rsidR="00383D6D" w:rsidRPr="00D97347" w:rsidRDefault="000209B8" w:rsidP="006F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D97347">
        <w:rPr>
          <w:rFonts w:ascii="Times New Roman" w:hAnsi="Times New Roman" w:cs="Times New Roman"/>
          <w:sz w:val="28"/>
          <w:lang w:eastAsia="ru-RU"/>
        </w:rPr>
        <w:t>На рисунке 2</w:t>
      </w:r>
      <w:r w:rsidR="0006637B">
        <w:rPr>
          <w:rFonts w:ascii="Times New Roman" w:hAnsi="Times New Roman" w:cs="Times New Roman"/>
          <w:sz w:val="28"/>
          <w:lang w:eastAsia="ru-RU"/>
        </w:rPr>
        <w:t>6</w:t>
      </w:r>
      <w:r w:rsidR="00235064" w:rsidRPr="00D97347">
        <w:rPr>
          <w:rFonts w:ascii="Times New Roman" w:hAnsi="Times New Roman" w:cs="Times New Roman"/>
          <w:sz w:val="28"/>
          <w:lang w:eastAsia="ru-RU"/>
        </w:rPr>
        <w:t xml:space="preserve"> </w:t>
      </w:r>
      <w:r w:rsidR="00E003E3" w:rsidRPr="00D97347">
        <w:rPr>
          <w:rFonts w:ascii="Times New Roman" w:hAnsi="Times New Roman" w:cs="Times New Roman"/>
          <w:sz w:val="28"/>
          <w:szCs w:val="28"/>
        </w:rPr>
        <w:t>отображен</w:t>
      </w:r>
      <w:r w:rsidR="00D97347" w:rsidRPr="00D97347">
        <w:rPr>
          <w:rFonts w:ascii="Times New Roman" w:hAnsi="Times New Roman" w:cs="Times New Roman"/>
          <w:sz w:val="28"/>
          <w:szCs w:val="28"/>
        </w:rPr>
        <w:t>а</w:t>
      </w:r>
      <w:r w:rsidR="00E003E3" w:rsidRPr="00D97347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D97347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D97347">
        <w:rPr>
          <w:rFonts w:ascii="Times New Roman" w:hAnsi="Times New Roman" w:cs="Times New Roman"/>
          <w:sz w:val="28"/>
          <w:szCs w:val="28"/>
        </w:rPr>
        <w:t>уведомления</w:t>
      </w:r>
      <w:r w:rsidR="00D97347" w:rsidRPr="00D97347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>пользователя о незаверш</w:t>
      </w:r>
      <w:r w:rsidR="00272EF6">
        <w:rPr>
          <w:rFonts w:ascii="Times New Roman" w:hAnsi="Times New Roman" w:cs="Times New Roman"/>
          <w:sz w:val="28"/>
          <w:lang w:eastAsia="ru-RU"/>
        </w:rPr>
        <w:t>е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 xml:space="preserve">нном БП (не получен результат по ЭУ) в связи с истечением жизненного цикла заявления: </w:t>
      </w:r>
      <w:r w:rsidR="00D97347" w:rsidRPr="00D97347">
        <w:rPr>
          <w:rFonts w:ascii="Times New Roman" w:hAnsi="Times New Roman" w:cs="Times New Roman"/>
          <w:sz w:val="28"/>
          <w:szCs w:val="28"/>
        </w:rPr>
        <w:t>Т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аймер1 отработает через 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>5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 месяц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>ев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 и придёт </w:t>
      </w:r>
      <w:r w:rsidR="00D97347">
        <w:rPr>
          <w:rFonts w:ascii="Times New Roman" w:hAnsi="Times New Roman" w:cs="Times New Roman"/>
          <w:sz w:val="28"/>
          <w:lang w:eastAsia="ru-RU"/>
        </w:rPr>
        <w:t>оповещение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 о </w:t>
      </w:r>
      <w:r w:rsidR="00D97347">
        <w:rPr>
          <w:rFonts w:ascii="Times New Roman" w:hAnsi="Times New Roman" w:cs="Times New Roman"/>
          <w:sz w:val="28"/>
          <w:lang w:eastAsia="ru-RU"/>
        </w:rPr>
        <w:t xml:space="preserve">скором 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завершении БП, после 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 xml:space="preserve">чего </w:t>
      </w:r>
      <w:r w:rsidR="00D97347">
        <w:rPr>
          <w:rFonts w:ascii="Times New Roman" w:hAnsi="Times New Roman" w:cs="Times New Roman"/>
          <w:sz w:val="28"/>
          <w:lang w:eastAsia="ru-RU"/>
        </w:rPr>
        <w:t xml:space="preserve">через 1 месяц 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 xml:space="preserve">отработает 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>Т</w:t>
      </w:r>
      <w:r w:rsidR="00076FCA" w:rsidRPr="00D97347">
        <w:rPr>
          <w:rFonts w:ascii="Times New Roman" w:hAnsi="Times New Roman" w:cs="Times New Roman"/>
          <w:sz w:val="28"/>
          <w:lang w:eastAsia="ru-RU"/>
        </w:rPr>
        <w:t>аймер2 и завершится БП</w:t>
      </w:r>
      <w:r w:rsidR="00D97347" w:rsidRPr="00D97347">
        <w:rPr>
          <w:rFonts w:ascii="Times New Roman" w:hAnsi="Times New Roman" w:cs="Times New Roman"/>
          <w:sz w:val="28"/>
          <w:lang w:eastAsia="ru-RU"/>
        </w:rPr>
        <w:t>.</w:t>
      </w:r>
    </w:p>
    <w:p w14:paraId="703A3421" w14:textId="6DF7DDD4" w:rsidR="006F6EDE" w:rsidRDefault="006F6EDE" w:rsidP="00E84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2736D">
        <w:rPr>
          <w:rFonts w:ascii="Times New Roman" w:hAnsi="Times New Roman" w:cs="Times New Roman"/>
          <w:sz w:val="28"/>
          <w:lang w:eastAsia="ru-RU"/>
        </w:rPr>
        <w:t>На рисунке 2</w:t>
      </w:r>
      <w:r w:rsidR="0006637B">
        <w:rPr>
          <w:rFonts w:ascii="Times New Roman" w:hAnsi="Times New Roman" w:cs="Times New Roman"/>
          <w:sz w:val="28"/>
          <w:lang w:eastAsia="ru-RU"/>
        </w:rPr>
        <w:t>7</w:t>
      </w:r>
      <w:r w:rsidRPr="00A2736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2736D" w:rsidRPr="00A2736D">
        <w:rPr>
          <w:rFonts w:ascii="Times New Roman" w:hAnsi="Times New Roman" w:cs="Times New Roman"/>
          <w:sz w:val="28"/>
          <w:szCs w:val="28"/>
        </w:rPr>
        <w:t>показано</w:t>
      </w:r>
      <w:r w:rsid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>построени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БП с уч</w:t>
      </w:r>
      <w:r w:rsidR="00272EF6">
        <w:rPr>
          <w:rFonts w:ascii="Times New Roman" w:hAnsi="Times New Roman" w:cs="Times New Roman"/>
          <w:sz w:val="28"/>
          <w:szCs w:val="28"/>
        </w:rPr>
        <w:t>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том </w:t>
      </w:r>
      <w:r w:rsidR="00A273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BF6C75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A2736D" w:rsidRPr="00A2736D">
        <w:rPr>
          <w:rFonts w:ascii="Times New Roman" w:hAnsi="Times New Roman" w:cs="Times New Roman"/>
          <w:sz w:val="28"/>
          <w:szCs w:val="28"/>
        </w:rPr>
        <w:t>статусов</w:t>
      </w:r>
      <w:r w:rsidR="00A2736D">
        <w:rPr>
          <w:rFonts w:ascii="Times New Roman" w:hAnsi="Times New Roman" w:cs="Times New Roman"/>
          <w:sz w:val="28"/>
          <w:szCs w:val="28"/>
        </w:rPr>
        <w:t>, полученных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от внешней системы.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A2736D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блок</w:t>
      </w:r>
      <w:r w:rsidR="00D97347" w:rsidRPr="00A2736D">
        <w:rPr>
          <w:rFonts w:ascii="Times New Roman" w:hAnsi="Times New Roman" w:cs="Times New Roman"/>
          <w:sz w:val="28"/>
          <w:szCs w:val="28"/>
        </w:rPr>
        <w:t>а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A2736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97347" w:rsidRPr="00A2736D">
        <w:rPr>
          <w:rFonts w:ascii="Times New Roman" w:hAnsi="Times New Roman" w:cs="Times New Roman"/>
          <w:sz w:val="28"/>
          <w:szCs w:val="28"/>
        </w:rPr>
        <w:t xml:space="preserve"> для сохранения </w:t>
      </w:r>
      <w:r w:rsidR="00BF6C75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8452D" w:rsidRPr="00A2736D">
        <w:rPr>
          <w:rFonts w:ascii="Times New Roman" w:hAnsi="Times New Roman" w:cs="Times New Roman"/>
          <w:sz w:val="28"/>
          <w:szCs w:val="28"/>
        </w:rPr>
        <w:t>статус</w:t>
      </w:r>
      <w:r w:rsidR="00D97347" w:rsidRPr="00A2736D">
        <w:rPr>
          <w:rFonts w:ascii="Times New Roman" w:hAnsi="Times New Roman" w:cs="Times New Roman"/>
          <w:sz w:val="28"/>
          <w:szCs w:val="28"/>
        </w:rPr>
        <w:t>а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 xml:space="preserve">БП (на основе </w:t>
      </w:r>
      <w:r w:rsidR="00BF6C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6C75" w:rsidRPr="00BF6C75">
        <w:rPr>
          <w:rFonts w:ascii="Times New Roman" w:hAnsi="Times New Roman" w:cs="Times New Roman"/>
          <w:sz w:val="28"/>
          <w:szCs w:val="28"/>
        </w:rPr>
        <w:t>-</w:t>
      </w:r>
      <w:r w:rsidR="00BF6C75">
        <w:rPr>
          <w:rFonts w:ascii="Times New Roman" w:hAnsi="Times New Roman" w:cs="Times New Roman"/>
          <w:sz w:val="28"/>
          <w:szCs w:val="28"/>
        </w:rPr>
        <w:t xml:space="preserve">кода от внешней системы) </w:t>
      </w:r>
      <w:r w:rsidR="00D97347" w:rsidRPr="00A2736D">
        <w:rPr>
          <w:rFonts w:ascii="Times New Roman" w:hAnsi="Times New Roman" w:cs="Times New Roman"/>
          <w:sz w:val="28"/>
          <w:szCs w:val="28"/>
        </w:rPr>
        <w:t>необходимо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52D" w:rsidRPr="00E8452D">
        <w:rPr>
          <w:rFonts w:ascii="Times New Roman" w:hAnsi="Times New Roman" w:cs="Times New Roman"/>
          <w:sz w:val="28"/>
          <w:szCs w:val="28"/>
        </w:rPr>
        <w:t>ма</w:t>
      </w:r>
      <w:r w:rsidR="00D97347">
        <w:rPr>
          <w:rFonts w:ascii="Times New Roman" w:hAnsi="Times New Roman" w:cs="Times New Roman"/>
          <w:sz w:val="28"/>
          <w:szCs w:val="28"/>
        </w:rPr>
        <w:t>п</w:t>
      </w:r>
      <w:r w:rsidR="00E8452D" w:rsidRPr="00E8452D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E8452D">
        <w:rPr>
          <w:rFonts w:ascii="Times New Roman" w:hAnsi="Times New Roman" w:cs="Times New Roman"/>
          <w:sz w:val="28"/>
          <w:szCs w:val="28"/>
        </w:rPr>
        <w:t>в</w:t>
      </w:r>
      <w:r w:rsidR="00D97347">
        <w:rPr>
          <w:rFonts w:ascii="Times New Roman" w:hAnsi="Times New Roman" w:cs="Times New Roman"/>
          <w:sz w:val="28"/>
          <w:szCs w:val="28"/>
        </w:rPr>
        <w:t>о всех вкладках: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D97347">
        <w:rPr>
          <w:rFonts w:ascii="Times New Roman" w:hAnsi="Times New Roman" w:cs="Times New Roman"/>
          <w:sz w:val="28"/>
          <w:szCs w:val="28"/>
        </w:rPr>
        <w:t>«</w:t>
      </w:r>
      <w:r w:rsidR="00A2736D">
        <w:rPr>
          <w:rFonts w:ascii="Times New Roman" w:hAnsi="Times New Roman" w:cs="Times New Roman"/>
          <w:sz w:val="28"/>
          <w:szCs w:val="28"/>
        </w:rPr>
        <w:t>Формирование з</w:t>
      </w:r>
      <w:r w:rsidR="00E8452D" w:rsidRPr="00E8452D">
        <w:rPr>
          <w:rFonts w:ascii="Times New Roman" w:hAnsi="Times New Roman" w:cs="Times New Roman"/>
          <w:sz w:val="28"/>
          <w:szCs w:val="28"/>
        </w:rPr>
        <w:t>апрос</w:t>
      </w:r>
      <w:r w:rsidR="00A2736D">
        <w:rPr>
          <w:rFonts w:ascii="Times New Roman" w:hAnsi="Times New Roman" w:cs="Times New Roman"/>
          <w:sz w:val="28"/>
          <w:szCs w:val="28"/>
        </w:rPr>
        <w:t>а</w:t>
      </w:r>
      <w:r w:rsidR="00D97347">
        <w:rPr>
          <w:rFonts w:ascii="Times New Roman" w:hAnsi="Times New Roman" w:cs="Times New Roman"/>
          <w:sz w:val="28"/>
          <w:szCs w:val="28"/>
        </w:rPr>
        <w:t>», «Обработка о</w:t>
      </w:r>
      <w:r w:rsidR="00E8452D" w:rsidRPr="00E8452D">
        <w:rPr>
          <w:rFonts w:ascii="Times New Roman" w:hAnsi="Times New Roman" w:cs="Times New Roman"/>
          <w:sz w:val="28"/>
          <w:szCs w:val="28"/>
        </w:rPr>
        <w:t>твет</w:t>
      </w:r>
      <w:r w:rsidR="00A2736D">
        <w:rPr>
          <w:rFonts w:ascii="Times New Roman" w:hAnsi="Times New Roman" w:cs="Times New Roman"/>
          <w:sz w:val="28"/>
          <w:szCs w:val="28"/>
        </w:rPr>
        <w:t>а»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E8452D">
        <w:rPr>
          <w:rFonts w:ascii="Times New Roman" w:hAnsi="Times New Roman" w:cs="Times New Roman"/>
          <w:sz w:val="28"/>
          <w:szCs w:val="28"/>
        </w:rPr>
        <w:t>(</w:t>
      </w:r>
      <w:r w:rsidR="00A2736D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A2736D" w:rsidRPr="00E8452D">
        <w:rPr>
          <w:rFonts w:ascii="Times New Roman" w:hAnsi="Times New Roman" w:cs="Times New Roman"/>
          <w:sz w:val="28"/>
          <w:szCs w:val="28"/>
        </w:rPr>
        <w:t>doc_status</w:t>
      </w:r>
      <w:proofErr w:type="spellEnd"/>
      <w:r w:rsidR="00A2736D" w:rsidRPr="00E8452D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и </w:t>
      </w:r>
      <w:r w:rsidR="00A2736D">
        <w:rPr>
          <w:rFonts w:ascii="Times New Roman" w:hAnsi="Times New Roman" w:cs="Times New Roman"/>
          <w:sz w:val="28"/>
          <w:szCs w:val="28"/>
        </w:rPr>
        <w:t>«</w:t>
      </w:r>
      <w:r w:rsidR="00D97347">
        <w:rPr>
          <w:rFonts w:ascii="Times New Roman" w:hAnsi="Times New Roman" w:cs="Times New Roman"/>
          <w:sz w:val="28"/>
          <w:szCs w:val="28"/>
        </w:rPr>
        <w:t>К</w:t>
      </w:r>
      <w:r w:rsidR="00E8452D" w:rsidRPr="00E8452D">
        <w:rPr>
          <w:rFonts w:ascii="Times New Roman" w:hAnsi="Times New Roman" w:cs="Times New Roman"/>
          <w:sz w:val="28"/>
          <w:szCs w:val="28"/>
        </w:rPr>
        <w:t>онфигураци</w:t>
      </w:r>
      <w:r w:rsidR="00D97347">
        <w:rPr>
          <w:rFonts w:ascii="Times New Roman" w:hAnsi="Times New Roman" w:cs="Times New Roman"/>
          <w:sz w:val="28"/>
          <w:szCs w:val="28"/>
        </w:rPr>
        <w:t>я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>
        <w:rPr>
          <w:rFonts w:ascii="Times New Roman" w:hAnsi="Times New Roman" w:cs="Times New Roman"/>
          <w:sz w:val="28"/>
          <w:szCs w:val="28"/>
        </w:rPr>
        <w:t>»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E8452D" w:rsidRPr="00E8452D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A2736D">
        <w:rPr>
          <w:rFonts w:ascii="Times New Roman" w:hAnsi="Times New Roman" w:cs="Times New Roman"/>
          <w:sz w:val="28"/>
          <w:szCs w:val="28"/>
        </w:rPr>
        <w:t>)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. </w:t>
      </w:r>
      <w:r w:rsidR="00A2736D">
        <w:rPr>
          <w:rFonts w:ascii="Times New Roman" w:hAnsi="Times New Roman" w:cs="Times New Roman"/>
          <w:sz w:val="28"/>
          <w:szCs w:val="28"/>
        </w:rPr>
        <w:t>Е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сли </w:t>
      </w:r>
      <w:r w:rsidR="00BF6C75">
        <w:rPr>
          <w:rFonts w:ascii="Times New Roman" w:hAnsi="Times New Roman" w:cs="Times New Roman"/>
          <w:sz w:val="28"/>
          <w:szCs w:val="28"/>
        </w:rPr>
        <w:t xml:space="preserve">же </w:t>
      </w:r>
      <w:r w:rsidR="00A2736D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блок </w:t>
      </w:r>
      <w:r w:rsidR="00A2736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736D" w:rsidRPr="00A2736D">
        <w:rPr>
          <w:rFonts w:ascii="Times New Roman" w:hAnsi="Times New Roman" w:cs="Times New Roman"/>
          <w:sz w:val="28"/>
          <w:szCs w:val="28"/>
        </w:rPr>
        <w:t>,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A2736D">
        <w:rPr>
          <w:rFonts w:ascii="Times New Roman" w:hAnsi="Times New Roman" w:cs="Times New Roman"/>
          <w:sz w:val="28"/>
          <w:szCs w:val="28"/>
        </w:rPr>
        <w:t>маппить</w:t>
      </w:r>
      <w:proofErr w:type="spellEnd"/>
      <w:r w:rsidR="00A2736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8452D" w:rsidRPr="00E8452D">
        <w:rPr>
          <w:rFonts w:ascii="Times New Roman" w:hAnsi="Times New Roman" w:cs="Times New Roman"/>
          <w:sz w:val="28"/>
          <w:szCs w:val="28"/>
        </w:rPr>
        <w:t>только в</w:t>
      </w:r>
      <w:r w:rsidR="00A2736D">
        <w:rPr>
          <w:rFonts w:ascii="Times New Roman" w:hAnsi="Times New Roman" w:cs="Times New Roman"/>
          <w:sz w:val="28"/>
          <w:szCs w:val="28"/>
        </w:rPr>
        <w:t>о вкладке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>«К</w:t>
      </w:r>
      <w:r w:rsidR="00A2736D" w:rsidRPr="00E8452D">
        <w:rPr>
          <w:rFonts w:ascii="Times New Roman" w:hAnsi="Times New Roman" w:cs="Times New Roman"/>
          <w:sz w:val="28"/>
          <w:szCs w:val="28"/>
        </w:rPr>
        <w:t>онфигураци</w:t>
      </w:r>
      <w:r w:rsidR="00A2736D">
        <w:rPr>
          <w:rFonts w:ascii="Times New Roman" w:hAnsi="Times New Roman" w:cs="Times New Roman"/>
          <w:sz w:val="28"/>
          <w:szCs w:val="28"/>
        </w:rPr>
        <w:t>я</w:t>
      </w:r>
      <w:r w:rsidR="00A2736D" w:rsidRPr="00E8452D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>
        <w:rPr>
          <w:rFonts w:ascii="Times New Roman" w:hAnsi="Times New Roman" w:cs="Times New Roman"/>
          <w:sz w:val="28"/>
          <w:szCs w:val="28"/>
        </w:rPr>
        <w:t>»</w:t>
      </w:r>
      <w:r w:rsidR="00A2736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A2736D" w:rsidRPr="00E8452D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E8452D" w:rsidRPr="00E8452D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>.</w:t>
      </w:r>
    </w:p>
    <w:p w14:paraId="540AAE9E" w14:textId="4D6FA013" w:rsidR="00383D6D" w:rsidRDefault="00383D6D" w:rsidP="006F6EDE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  <w:r w:rsidR="006F6EDE" w:rsidRPr="006F6ED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ECE0F4" wp14:editId="32A246B0">
            <wp:extent cx="4924425" cy="4278560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888" b="1215"/>
                    <a:stretch/>
                  </pic:blipFill>
                  <pic:spPr bwMode="auto">
                    <a:xfrm>
                      <a:off x="0" y="0"/>
                      <a:ext cx="4940300" cy="429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DA62" w14:textId="5614C645" w:rsidR="006F6EDE" w:rsidRDefault="006F6EDE" w:rsidP="006F6EDE">
      <w:pPr>
        <w:spacing w:before="120" w:after="12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повещения пользователя о завершении БП</w:t>
      </w:r>
    </w:p>
    <w:p w14:paraId="7F89A629" w14:textId="369C3706" w:rsidR="006F6EDE" w:rsidRDefault="006F4B95" w:rsidP="006F6EDE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6F4B9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F7B15B" wp14:editId="67202014">
            <wp:extent cx="4705350" cy="418672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7987" cy="4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661C" w14:textId="090BA989" w:rsidR="006F6EDE" w:rsidRDefault="006F6EDE" w:rsidP="006F6EDE">
      <w:pPr>
        <w:spacing w:before="120" w:after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9D20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D204C" w:rsidRPr="001006A2">
        <w:rPr>
          <w:rFonts w:ascii="Times New Roman" w:hAnsi="Times New Roman" w:cs="Times New Roman"/>
          <w:sz w:val="28"/>
          <w:lang w:eastAsia="ru-RU"/>
        </w:rPr>
        <w:t xml:space="preserve">Настройка </w:t>
      </w:r>
      <w:r w:rsidR="001006A2" w:rsidRPr="001006A2">
        <w:rPr>
          <w:rFonts w:ascii="Times New Roman" w:hAnsi="Times New Roman" w:cs="Times New Roman"/>
          <w:sz w:val="28"/>
          <w:szCs w:val="28"/>
        </w:rPr>
        <w:t>смены</w:t>
      </w:r>
      <w:r w:rsidR="001006A2">
        <w:rPr>
          <w:rFonts w:ascii="Times New Roman" w:hAnsi="Times New Roman" w:cs="Times New Roman"/>
          <w:sz w:val="28"/>
          <w:szCs w:val="28"/>
        </w:rPr>
        <w:t xml:space="preserve"> </w:t>
      </w:r>
      <w:r w:rsidR="001006A2" w:rsidRPr="00A2736D">
        <w:rPr>
          <w:rFonts w:ascii="Times New Roman" w:hAnsi="Times New Roman" w:cs="Times New Roman"/>
          <w:sz w:val="28"/>
          <w:szCs w:val="28"/>
        </w:rPr>
        <w:t>статусов</w:t>
      </w:r>
      <w:r w:rsidR="001006A2">
        <w:rPr>
          <w:rFonts w:ascii="Times New Roman" w:hAnsi="Times New Roman" w:cs="Times New Roman"/>
          <w:sz w:val="28"/>
          <w:szCs w:val="28"/>
        </w:rPr>
        <w:t>, полученных</w:t>
      </w:r>
      <w:r w:rsidR="001006A2" w:rsidRPr="00A2736D">
        <w:rPr>
          <w:rFonts w:ascii="Times New Roman" w:hAnsi="Times New Roman" w:cs="Times New Roman"/>
          <w:sz w:val="28"/>
          <w:szCs w:val="28"/>
        </w:rPr>
        <w:t xml:space="preserve"> от внешней системы</w:t>
      </w:r>
    </w:p>
    <w:p w14:paraId="0364BFD6" w14:textId="5F4CB755" w:rsidR="00383D6D" w:rsidRPr="00972162" w:rsidRDefault="00383D6D" w:rsidP="00383D6D">
      <w:pPr>
        <w:pStyle w:val="1"/>
        <w:numPr>
          <w:ilvl w:val="0"/>
          <w:numId w:val="0"/>
        </w:numPr>
        <w:spacing w:before="360" w:after="360"/>
        <w:jc w:val="right"/>
      </w:pPr>
      <w:bookmarkStart w:id="22" w:name="_Toc191977994"/>
      <w:r w:rsidRPr="00972162">
        <w:lastRenderedPageBreak/>
        <w:t xml:space="preserve">Приложение </w:t>
      </w:r>
      <w:r>
        <w:t>4</w:t>
      </w:r>
      <w:bookmarkEnd w:id="22"/>
    </w:p>
    <w:p w14:paraId="4B202B97" w14:textId="3DF0F44A" w:rsidR="00383D6D" w:rsidRDefault="00383D6D" w:rsidP="00A42A8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t xml:space="preserve">На всех </w:t>
      </w:r>
      <w:r w:rsidR="00324583" w:rsidRPr="00630B24">
        <w:rPr>
          <w:rFonts w:ascii="Times New Roman" w:hAnsi="Times New Roman" w:cs="Times New Roman"/>
          <w:sz w:val="28"/>
          <w:lang w:val="en-US"/>
        </w:rPr>
        <w:t>API</w:t>
      </w:r>
      <w:r w:rsidR="00324583" w:rsidRPr="00630B24">
        <w:rPr>
          <w:rFonts w:ascii="Times New Roman" w:hAnsi="Times New Roman" w:cs="Times New Roman"/>
          <w:sz w:val="28"/>
        </w:rPr>
        <w:t>-операциях для запросов в ИР(С)</w:t>
      </w:r>
      <w:r w:rsidR="008772EC"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через</w:t>
      </w:r>
      <w:r w:rsidR="009C0625" w:rsidRPr="00630B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2EC" w:rsidRPr="00630B24">
        <w:rPr>
          <w:rFonts w:ascii="Times New Roman" w:hAnsi="Times New Roman" w:cs="Times New Roman"/>
          <w:sz w:val="28"/>
          <w:lang w:val="en-US"/>
        </w:rPr>
        <w:t>OpenAPI</w:t>
      </w:r>
      <w:proofErr w:type="spellEnd"/>
      <w:r w:rsidRPr="00630B24">
        <w:rPr>
          <w:rFonts w:ascii="Times New Roman" w:hAnsi="Times New Roman" w:cs="Times New Roman"/>
          <w:sz w:val="28"/>
        </w:rPr>
        <w:t>, которые вызыва</w:t>
      </w:r>
      <w:r w:rsidR="009C0625" w:rsidRPr="00630B24">
        <w:rPr>
          <w:rFonts w:ascii="Times New Roman" w:hAnsi="Times New Roman" w:cs="Times New Roman"/>
          <w:sz w:val="28"/>
        </w:rPr>
        <w:t>ю</w:t>
      </w:r>
      <w:r w:rsidRPr="00630B24">
        <w:rPr>
          <w:rFonts w:ascii="Times New Roman" w:hAnsi="Times New Roman" w:cs="Times New Roman"/>
          <w:sz w:val="28"/>
        </w:rPr>
        <w:t xml:space="preserve">тся только в БП, либо которые содержат персональную информацию </w:t>
      </w:r>
      <w:r w:rsidR="00E3777E" w:rsidRPr="00E3777E">
        <w:rPr>
          <w:rFonts w:ascii="Times New Roman" w:hAnsi="Times New Roman" w:cs="Times New Roman"/>
          <w:spacing w:val="-2"/>
          <w:sz w:val="28"/>
        </w:rPr>
        <w:t>заинтересованного л</w:t>
      </w:r>
      <w:r w:rsidRPr="00E3777E">
        <w:rPr>
          <w:rFonts w:ascii="Times New Roman" w:hAnsi="Times New Roman" w:cs="Times New Roman"/>
          <w:spacing w:val="-2"/>
          <w:sz w:val="28"/>
        </w:rPr>
        <w:t>иц</w:t>
      </w:r>
      <w:r w:rsidR="00E3777E" w:rsidRPr="00E3777E">
        <w:rPr>
          <w:rFonts w:ascii="Times New Roman" w:hAnsi="Times New Roman" w:cs="Times New Roman"/>
          <w:spacing w:val="-2"/>
          <w:sz w:val="28"/>
        </w:rPr>
        <w:t>а</w:t>
      </w:r>
      <w:r w:rsidRPr="00E3777E">
        <w:rPr>
          <w:rFonts w:ascii="Times New Roman" w:hAnsi="Times New Roman" w:cs="Times New Roman"/>
          <w:spacing w:val="-2"/>
          <w:sz w:val="28"/>
        </w:rPr>
        <w:t>,</w:t>
      </w:r>
      <w:r w:rsidRPr="00630B24">
        <w:rPr>
          <w:rFonts w:ascii="Times New Roman" w:hAnsi="Times New Roman" w:cs="Times New Roman"/>
          <w:sz w:val="28"/>
        </w:rPr>
        <w:t xml:space="preserve"> либо предоставляют результат оказания </w:t>
      </w:r>
      <w:r w:rsidR="00E3777E" w:rsidRPr="00E3777E">
        <w:rPr>
          <w:rFonts w:ascii="Times New Roman" w:hAnsi="Times New Roman" w:cs="Times New Roman"/>
          <w:spacing w:val="-2"/>
          <w:sz w:val="28"/>
        </w:rPr>
        <w:t>ПО ЭС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и </w:t>
      </w:r>
      <w:proofErr w:type="spellStart"/>
      <w:r w:rsidR="00E3777E" w:rsidRPr="00E3777E">
        <w:rPr>
          <w:rFonts w:ascii="Times New Roman" w:hAnsi="Times New Roman" w:cs="Times New Roman"/>
          <w:spacing w:val="-2"/>
          <w:sz w:val="28"/>
        </w:rPr>
        <w:t>др</w:t>
      </w:r>
      <w:proofErr w:type="spellEnd"/>
      <w:r w:rsidRPr="00E3777E">
        <w:rPr>
          <w:rFonts w:ascii="Times New Roman" w:hAnsi="Times New Roman" w:cs="Times New Roman"/>
          <w:spacing w:val="-2"/>
          <w:sz w:val="28"/>
        </w:rPr>
        <w:t>, долж</w:t>
      </w:r>
      <w:r w:rsidR="009C0625" w:rsidRPr="00E3777E">
        <w:rPr>
          <w:rFonts w:ascii="Times New Roman" w:hAnsi="Times New Roman" w:cs="Times New Roman"/>
          <w:spacing w:val="-2"/>
          <w:sz w:val="28"/>
        </w:rPr>
        <w:t>но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быть </w:t>
      </w:r>
      <w:r w:rsidR="009C0625" w:rsidRPr="00E3777E">
        <w:rPr>
          <w:rFonts w:ascii="Times New Roman" w:hAnsi="Times New Roman" w:cs="Times New Roman"/>
          <w:spacing w:val="-2"/>
          <w:sz w:val="28"/>
        </w:rPr>
        <w:t>установлено разрешение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«Запретить доступ для всех» (рисунок 2</w:t>
      </w:r>
      <w:r w:rsidR="0006637B" w:rsidRPr="00E3777E">
        <w:rPr>
          <w:rFonts w:ascii="Times New Roman" w:hAnsi="Times New Roman" w:cs="Times New Roman"/>
          <w:spacing w:val="-2"/>
          <w:sz w:val="28"/>
        </w:rPr>
        <w:t>8</w:t>
      </w:r>
      <w:r w:rsidRPr="00E3777E">
        <w:rPr>
          <w:rFonts w:ascii="Times New Roman" w:hAnsi="Times New Roman" w:cs="Times New Roman"/>
          <w:spacing w:val="-2"/>
          <w:sz w:val="28"/>
        </w:rPr>
        <w:t>)</w:t>
      </w:r>
      <w:r w:rsidR="00324583" w:rsidRPr="00E3777E">
        <w:rPr>
          <w:rFonts w:ascii="Times New Roman" w:hAnsi="Times New Roman" w:cs="Times New Roman"/>
          <w:spacing w:val="-2"/>
          <w:sz w:val="28"/>
        </w:rPr>
        <w:t>.</w:t>
      </w:r>
      <w:r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Разрешение</w:t>
      </w:r>
      <w:r w:rsidRPr="00630B24">
        <w:rPr>
          <w:rFonts w:ascii="Times New Roman" w:hAnsi="Times New Roman" w:cs="Times New Roman"/>
          <w:sz w:val="28"/>
        </w:rPr>
        <w:t xml:space="preserve"> «Запретить доступ для всех» может </w:t>
      </w:r>
      <w:r w:rsidR="00324583" w:rsidRPr="00630B24">
        <w:rPr>
          <w:rFonts w:ascii="Times New Roman" w:hAnsi="Times New Roman" w:cs="Times New Roman"/>
          <w:sz w:val="28"/>
        </w:rPr>
        <w:t>быть отключено</w:t>
      </w:r>
      <w:r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для</w:t>
      </w:r>
      <w:r w:rsidRPr="00630B24">
        <w:rPr>
          <w:rFonts w:ascii="Times New Roman" w:hAnsi="Times New Roman" w:cs="Times New Roman"/>
          <w:sz w:val="28"/>
        </w:rPr>
        <w:t xml:space="preserve"> справочник</w:t>
      </w:r>
      <w:r w:rsidR="00324583" w:rsidRPr="00630B24">
        <w:rPr>
          <w:rFonts w:ascii="Times New Roman" w:hAnsi="Times New Roman" w:cs="Times New Roman"/>
          <w:sz w:val="28"/>
        </w:rPr>
        <w:t>ов</w:t>
      </w:r>
      <w:r w:rsidRPr="00630B24">
        <w:rPr>
          <w:rFonts w:ascii="Times New Roman" w:hAnsi="Times New Roman" w:cs="Times New Roman"/>
          <w:sz w:val="28"/>
        </w:rPr>
        <w:t xml:space="preserve">, если в </w:t>
      </w:r>
      <w:r w:rsidR="00324583" w:rsidRPr="00630B24">
        <w:rPr>
          <w:rFonts w:ascii="Times New Roman" w:hAnsi="Times New Roman" w:cs="Times New Roman"/>
          <w:sz w:val="28"/>
        </w:rPr>
        <w:t>них</w:t>
      </w:r>
      <w:r w:rsidRPr="00630B24">
        <w:rPr>
          <w:rFonts w:ascii="Times New Roman" w:hAnsi="Times New Roman" w:cs="Times New Roman"/>
          <w:sz w:val="28"/>
        </w:rPr>
        <w:t xml:space="preserve"> содержится общедоступная информация.</w:t>
      </w:r>
    </w:p>
    <w:p w14:paraId="0B331246" w14:textId="77777777" w:rsidR="00D672F2" w:rsidRPr="00630B24" w:rsidRDefault="00D672F2" w:rsidP="00A42A83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2C351833" w14:textId="4E4B6414" w:rsidR="00383D6D" w:rsidRDefault="00D672F2" w:rsidP="00A42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18C5B73" wp14:editId="18990074">
            <wp:extent cx="5921112" cy="18288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6992" b="12887"/>
                    <a:stretch/>
                  </pic:blipFill>
                  <pic:spPr bwMode="auto">
                    <a:xfrm>
                      <a:off x="0" y="0"/>
                      <a:ext cx="5985029" cy="18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ED" w14:textId="77777777" w:rsidR="00383D6D" w:rsidRPr="00BC7A5D" w:rsidRDefault="00383D6D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CBDDD1" w14:textId="4561E9B7" w:rsidR="00383D6D" w:rsidRDefault="00383D6D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833E2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прав доступа для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</w:p>
    <w:p w14:paraId="584FEE8A" w14:textId="0D7F14E7" w:rsidR="009C49CC" w:rsidRDefault="009C49CC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B108651" w14:textId="51CBFF44" w:rsidR="0061315D" w:rsidRDefault="009C49CC" w:rsidP="00A42A8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5D">
        <w:rPr>
          <w:rFonts w:ascii="Times New Roman" w:hAnsi="Times New Roman" w:cs="Times New Roman"/>
          <w:sz w:val="28"/>
        </w:rPr>
        <w:t xml:space="preserve">На всех </w:t>
      </w:r>
      <w:r w:rsidRPr="0061315D">
        <w:rPr>
          <w:rFonts w:ascii="Times New Roman" w:hAnsi="Times New Roman" w:cs="Times New Roman"/>
          <w:sz w:val="28"/>
          <w:lang w:val="en-US"/>
        </w:rPr>
        <w:t>API</w:t>
      </w:r>
      <w:r w:rsidRPr="0061315D">
        <w:rPr>
          <w:rFonts w:ascii="Times New Roman" w:hAnsi="Times New Roman" w:cs="Times New Roman"/>
          <w:sz w:val="28"/>
        </w:rPr>
        <w:t>-операциях</w:t>
      </w:r>
      <w:r w:rsidR="00174C8B">
        <w:rPr>
          <w:rFonts w:ascii="Times New Roman" w:hAnsi="Times New Roman" w:cs="Times New Roman"/>
          <w:sz w:val="28"/>
        </w:rPr>
        <w:t xml:space="preserve"> </w:t>
      </w:r>
      <w:r w:rsidR="0061315D" w:rsidRPr="0061315D">
        <w:rPr>
          <w:rFonts w:ascii="Times New Roman" w:hAnsi="Times New Roman" w:cs="Times New Roman"/>
          <w:sz w:val="28"/>
        </w:rPr>
        <w:t>и всех страницах интерфейса</w:t>
      </w:r>
      <w:r w:rsidR="0061315D">
        <w:rPr>
          <w:rFonts w:ascii="Times New Roman" w:hAnsi="Times New Roman" w:cs="Times New Roman"/>
          <w:sz w:val="28"/>
        </w:rPr>
        <w:t xml:space="preserve"> (рисунок 29)</w:t>
      </w:r>
      <w:r w:rsidR="00041FC3">
        <w:rPr>
          <w:rFonts w:ascii="Times New Roman" w:hAnsi="Times New Roman" w:cs="Times New Roman"/>
          <w:sz w:val="28"/>
        </w:rPr>
        <w:t xml:space="preserve"> в</w:t>
      </w:r>
      <w:r w:rsidR="0061315D" w:rsidRPr="0061315D">
        <w:rPr>
          <w:rFonts w:ascii="Times New Roman" w:hAnsi="Times New Roman" w:cs="Times New Roman"/>
          <w:sz w:val="28"/>
        </w:rPr>
        <w:t xml:space="preserve"> разрабатываемой конфигурации ПО ЭС</w:t>
      </w:r>
      <w:r w:rsidR="00041FC3">
        <w:rPr>
          <w:rFonts w:ascii="Times New Roman" w:hAnsi="Times New Roman" w:cs="Times New Roman"/>
          <w:sz w:val="28"/>
        </w:rPr>
        <w:t xml:space="preserve"> (для АП ОО также дополнительные настройки, описанные дальше)</w:t>
      </w:r>
      <w:r w:rsidR="00E3777E">
        <w:rPr>
          <w:rFonts w:ascii="Times New Roman" w:hAnsi="Times New Roman" w:cs="Times New Roman"/>
          <w:sz w:val="28"/>
        </w:rPr>
        <w:t xml:space="preserve"> в зависимости от цел</w:t>
      </w:r>
      <w:r w:rsidR="00D5517C">
        <w:rPr>
          <w:rFonts w:ascii="Times New Roman" w:hAnsi="Times New Roman" w:cs="Times New Roman"/>
          <w:sz w:val="28"/>
        </w:rPr>
        <w:t>ей</w:t>
      </w:r>
      <w:r w:rsidR="00E3777E">
        <w:rPr>
          <w:rFonts w:ascii="Times New Roman" w:hAnsi="Times New Roman" w:cs="Times New Roman"/>
          <w:sz w:val="28"/>
        </w:rPr>
        <w:t xml:space="preserve"> их использования </w:t>
      </w:r>
      <w:r w:rsidRPr="0061315D">
        <w:rPr>
          <w:rFonts w:ascii="Times New Roman" w:hAnsi="Times New Roman" w:cs="Times New Roman"/>
          <w:sz w:val="28"/>
        </w:rPr>
        <w:t xml:space="preserve">должны быть установлены </w:t>
      </w:r>
      <w:r w:rsidRPr="0061315D">
        <w:rPr>
          <w:rFonts w:ascii="Times New Roman" w:hAnsi="Times New Roman" w:cs="Times New Roman"/>
          <w:sz w:val="28"/>
          <w:lang w:eastAsia="ru-RU"/>
        </w:rPr>
        <w:t xml:space="preserve">разрешения «Запретить доступ для </w:t>
      </w:r>
      <w:r w:rsidR="00EB7958" w:rsidRPr="0061315D">
        <w:rPr>
          <w:rFonts w:ascii="Times New Roman" w:hAnsi="Times New Roman" w:cs="Times New Roman"/>
          <w:sz w:val="28"/>
          <w:lang w:eastAsia="ru-RU"/>
        </w:rPr>
        <w:t>всех</w:t>
      </w:r>
      <w:r w:rsidRPr="0061315D">
        <w:rPr>
          <w:rFonts w:ascii="Times New Roman" w:hAnsi="Times New Roman" w:cs="Times New Roman"/>
          <w:sz w:val="28"/>
          <w:lang w:eastAsia="ru-RU"/>
        </w:rPr>
        <w:t>»</w:t>
      </w:r>
      <w:r w:rsidR="009A6FF2" w:rsidRPr="0061315D">
        <w:rPr>
          <w:rFonts w:ascii="Times New Roman" w:hAnsi="Times New Roman" w:cs="Times New Roman"/>
          <w:sz w:val="28"/>
          <w:lang w:eastAsia="ru-RU"/>
        </w:rPr>
        <w:t>, либо «Заказ</w:t>
      </w:r>
      <w:r w:rsidR="0061315D" w:rsidRPr="0061315D">
        <w:rPr>
          <w:rFonts w:ascii="Times New Roman" w:hAnsi="Times New Roman" w:cs="Times New Roman"/>
          <w:sz w:val="28"/>
          <w:lang w:eastAsia="ru-RU"/>
        </w:rPr>
        <w:t xml:space="preserve"> услуги</w:t>
      </w:r>
      <w:r w:rsidR="009A6FF2" w:rsidRPr="0061315D">
        <w:rPr>
          <w:rFonts w:ascii="Times New Roman" w:hAnsi="Times New Roman" w:cs="Times New Roman"/>
          <w:sz w:val="28"/>
          <w:lang w:eastAsia="ru-RU"/>
        </w:rPr>
        <w:t>» и «Просмотр»</w:t>
      </w:r>
      <w:r w:rsidR="00E3777E">
        <w:rPr>
          <w:rFonts w:ascii="Times New Roman" w:hAnsi="Times New Roman" w:cs="Times New Roman"/>
          <w:sz w:val="28"/>
          <w:lang w:eastAsia="ru-RU"/>
        </w:rPr>
        <w:t>, либо «</w:t>
      </w:r>
      <w:r w:rsidR="00E3777E" w:rsidRPr="00E3777E">
        <w:rPr>
          <w:rFonts w:ascii="Times New Roman" w:hAnsi="Times New Roman" w:cs="Times New Roman"/>
          <w:sz w:val="28"/>
          <w:lang w:eastAsia="ru-RU"/>
        </w:rPr>
        <w:t>Подача заявления</w:t>
      </w:r>
      <w:r w:rsidR="00E3777E">
        <w:rPr>
          <w:rFonts w:ascii="Times New Roman" w:hAnsi="Times New Roman" w:cs="Times New Roman"/>
          <w:sz w:val="28"/>
          <w:lang w:eastAsia="ru-RU"/>
        </w:rPr>
        <w:t>»</w:t>
      </w:r>
      <w:r w:rsidR="00E3777E" w:rsidRPr="00E3777E">
        <w:rPr>
          <w:rFonts w:ascii="Times New Roman" w:hAnsi="Times New Roman" w:cs="Times New Roman"/>
          <w:sz w:val="28"/>
          <w:lang w:eastAsia="ru-RU"/>
        </w:rPr>
        <w:t xml:space="preserve"> (</w:t>
      </w:r>
      <w:r w:rsidR="00E3777E" w:rsidRPr="00E3777E">
        <w:rPr>
          <w:rFonts w:ascii="Times New Roman" w:hAnsi="Times New Roman" w:cs="Times New Roman"/>
          <w:i/>
          <w:sz w:val="28"/>
          <w:lang w:eastAsia="ru-RU"/>
        </w:rPr>
        <w:t>для АП СМДО</w:t>
      </w:r>
      <w:r w:rsidR="00E3777E" w:rsidRPr="00E3777E">
        <w:rPr>
          <w:rFonts w:ascii="Times New Roman" w:hAnsi="Times New Roman" w:cs="Times New Roman"/>
          <w:sz w:val="28"/>
          <w:lang w:eastAsia="ru-RU"/>
        </w:rPr>
        <w:t>)</w:t>
      </w:r>
      <w:r w:rsidR="005D5643" w:rsidRPr="006131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D5643" w:rsidRPr="0061315D">
        <w:rPr>
          <w:rFonts w:ascii="Times New Roman" w:hAnsi="Times New Roman" w:cs="Times New Roman"/>
          <w:sz w:val="28"/>
          <w:szCs w:val="28"/>
        </w:rPr>
        <w:t xml:space="preserve">(пример настройки разрешений – шаблон </w:t>
      </w:r>
      <w:r w:rsidR="005D5643" w:rsidRPr="0061315D">
        <w:rPr>
          <w:rFonts w:ascii="Times New Roman" w:hAnsi="Times New Roman" w:cs="Times New Roman"/>
          <w:i/>
          <w:sz w:val="28"/>
          <w:szCs w:val="28"/>
        </w:rPr>
        <w:t>/${</w:t>
      </w:r>
      <w:proofErr w:type="spellStart"/>
      <w:r w:rsidR="005D5643" w:rsidRPr="0061315D">
        <w:rPr>
          <w:rFonts w:ascii="Times New Roman" w:hAnsi="Times New Roman" w:cs="Times New Roman"/>
          <w:i/>
          <w:sz w:val="28"/>
          <w:szCs w:val="28"/>
        </w:rPr>
        <w:t>nces_pattern</w:t>
      </w:r>
      <w:proofErr w:type="spellEnd"/>
      <w:r w:rsidR="005D5643" w:rsidRPr="0061315D">
        <w:rPr>
          <w:rFonts w:ascii="Times New Roman" w:hAnsi="Times New Roman" w:cs="Times New Roman"/>
          <w:i/>
          <w:sz w:val="28"/>
          <w:szCs w:val="28"/>
        </w:rPr>
        <w:t>}/${es_svc_01}/v1</w:t>
      </w:r>
      <w:r w:rsidR="005D5643" w:rsidRPr="0061315D">
        <w:rPr>
          <w:rFonts w:ascii="Times New Roman" w:hAnsi="Times New Roman" w:cs="Times New Roman"/>
          <w:sz w:val="28"/>
          <w:szCs w:val="28"/>
        </w:rPr>
        <w:t>)</w:t>
      </w:r>
      <w:r w:rsidR="00B77002" w:rsidRPr="0061315D">
        <w:rPr>
          <w:rFonts w:ascii="Times New Roman" w:hAnsi="Times New Roman" w:cs="Times New Roman"/>
          <w:sz w:val="28"/>
          <w:szCs w:val="28"/>
        </w:rPr>
        <w:t>.</w:t>
      </w:r>
    </w:p>
    <w:p w14:paraId="222DB829" w14:textId="77777777" w:rsidR="00A42A83" w:rsidRPr="00A42A83" w:rsidRDefault="00A42A83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1A38E" w14:textId="517C659C" w:rsidR="0061315D" w:rsidRPr="0061315D" w:rsidRDefault="00174C8B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2E212" wp14:editId="70A43FB2">
            <wp:extent cx="5971386" cy="3000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Безымянный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90" cy="3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04F" w14:textId="77777777" w:rsidR="00E3777E" w:rsidRDefault="00E3777E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28476" w14:textId="3BEF83E8" w:rsidR="0061315D" w:rsidRPr="00E3777E" w:rsidRDefault="00174C8B" w:rsidP="00E377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прав доступа для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</w:p>
    <w:p w14:paraId="4FB413A3" w14:textId="6A621048" w:rsidR="00383D6D" w:rsidRDefault="006A00A9" w:rsidP="00A42A8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lastRenderedPageBreak/>
        <w:t xml:space="preserve">Для получения информации из профиля </w:t>
      </w:r>
      <w:r w:rsidR="006F4A2D" w:rsidRPr="00630B24">
        <w:rPr>
          <w:rFonts w:ascii="Times New Roman" w:hAnsi="Times New Roman" w:cs="Times New Roman"/>
          <w:sz w:val="28"/>
        </w:rPr>
        <w:t>организации</w:t>
      </w:r>
      <w:r w:rsidRPr="00630B24">
        <w:rPr>
          <w:rFonts w:ascii="Times New Roman" w:hAnsi="Times New Roman" w:cs="Times New Roman"/>
          <w:sz w:val="28"/>
        </w:rPr>
        <w:t xml:space="preserve"> / физического лица </w:t>
      </w:r>
      <w:r w:rsidR="00186FCE">
        <w:rPr>
          <w:rFonts w:ascii="Times New Roman" w:hAnsi="Times New Roman" w:cs="Times New Roman"/>
          <w:sz w:val="28"/>
        </w:rPr>
        <w:t>необходимо</w:t>
      </w:r>
      <w:r w:rsidR="008772EC" w:rsidRPr="00630B24">
        <w:rPr>
          <w:rFonts w:ascii="Times New Roman" w:hAnsi="Times New Roman" w:cs="Times New Roman"/>
          <w:sz w:val="28"/>
        </w:rPr>
        <w:t xml:space="preserve"> использовать </w:t>
      </w:r>
      <w:r w:rsidRPr="00630B24">
        <w:rPr>
          <w:rFonts w:ascii="Times New Roman" w:hAnsi="Times New Roman" w:cs="Times New Roman"/>
          <w:sz w:val="28"/>
        </w:rPr>
        <w:t xml:space="preserve">только </w:t>
      </w:r>
      <w:r w:rsidR="00383D6D" w:rsidRPr="00630B24">
        <w:rPr>
          <w:rFonts w:ascii="Times New Roman" w:hAnsi="Times New Roman" w:cs="Times New Roman"/>
          <w:sz w:val="28"/>
        </w:rPr>
        <w:t>безопасны</w:t>
      </w:r>
      <w:r w:rsidR="008772EC" w:rsidRPr="00630B24">
        <w:rPr>
          <w:rFonts w:ascii="Times New Roman" w:hAnsi="Times New Roman" w:cs="Times New Roman"/>
          <w:sz w:val="28"/>
        </w:rPr>
        <w:t>е</w:t>
      </w:r>
      <w:r w:rsidR="00383D6D" w:rsidRPr="00630B24">
        <w:rPr>
          <w:rFonts w:ascii="Times New Roman" w:hAnsi="Times New Roman" w:cs="Times New Roman"/>
          <w:sz w:val="28"/>
        </w:rPr>
        <w:t xml:space="preserve"> метод</w:t>
      </w:r>
      <w:r w:rsidR="008772EC" w:rsidRPr="00630B24">
        <w:rPr>
          <w:rFonts w:ascii="Times New Roman" w:hAnsi="Times New Roman" w:cs="Times New Roman"/>
          <w:sz w:val="28"/>
        </w:rPr>
        <w:t>ы, приведенные ниже</w:t>
      </w:r>
      <w:r w:rsidR="00383D6D" w:rsidRPr="00630B24">
        <w:rPr>
          <w:rFonts w:ascii="Times New Roman" w:hAnsi="Times New Roman" w:cs="Times New Roman"/>
          <w:sz w:val="28"/>
        </w:rPr>
        <w:t xml:space="preserve">. </w:t>
      </w:r>
    </w:p>
    <w:p w14:paraId="4F179D48" w14:textId="77777777" w:rsidR="00F22ED7" w:rsidRPr="00F22ED7" w:rsidRDefault="00F22ED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623CBD" w14:textId="1C5EFAAD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Список безопасных методов:</w:t>
      </w:r>
    </w:p>
    <w:p w14:paraId="02C3733A" w14:textId="77777777" w:rsidR="00F22ED7" w:rsidRDefault="00F22ED7" w:rsidP="00A42A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7BA149" w14:textId="26AC579E" w:rsidR="00BE5F38" w:rsidRDefault="00BE5F38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 w:rsidRPr="00F22ED7">
        <w:rPr>
          <w:rFonts w:ascii="Times New Roman" w:hAnsi="Times New Roman" w:cs="Times New Roman"/>
          <w:color w:val="000000" w:themeColor="text1"/>
          <w:sz w:val="28"/>
        </w:rPr>
        <w:t>из профил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4A2D"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3CAA14D3" w14:textId="77777777" w:rsidR="00F22ED7" w:rsidRPr="00F22ED7" w:rsidRDefault="00F22ED7" w:rsidP="00A42A83">
      <w:pPr>
        <w:pStyle w:val="a4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5C10769" w14:textId="77777777" w:rsidR="00383D6D" w:rsidRPr="00CB228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CB228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9461E70" w14:textId="77777777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org/organization/v1/search/x-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z</w:t>
      </w:r>
      <w:proofErr w:type="spellEnd"/>
    </w:p>
    <w:p w14:paraId="220A799E" w14:textId="77777777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:</w:t>
      </w:r>
    </w:p>
    <w:p w14:paraId="06E86E74" w14:textId="0C1BE2D6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DE219A1" w14:textId="3EE2EF27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3D5FE0" w14:textId="77777777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FD8E00" w14:textId="401DDEC5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FE05E4" w14:textId="47FA52C3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13FF9F" w14:textId="5DECA2A5" w:rsidR="003B64A3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038DA1" w14:textId="77777777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52D6B4" w14:textId="5857ED82" w:rsidR="003B64A3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 w:rsid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0601"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415F857" w14:textId="44DFFFA4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egr0360_vfio – ФИО индивидуального предпринимателя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лее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П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D34AB7B" w14:textId="1A383380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2C9AEC4" w14:textId="17AEE647" w:rsidR="00383D6D" w:rsidRPr="00CB228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uthorityRegistere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зарегистрировавший орган</w:t>
      </w:r>
      <w:r w:rsidR="00BE5F38" w:rsidRPr="00CB228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65F5140" w14:textId="77777777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6E427DA7" w14:textId="3B430D3B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07DB5174" w14:textId="791C697F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3D08445" w14:textId="3AE5A9C6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F38"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8E8DA86" w14:textId="6A7DED48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141D39" w14:textId="446DEC1A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lt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льтернатив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6B1E5AE" w14:textId="5BAEFCA5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1C5131D" w14:textId="3623FC5E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07AFD47" w14:textId="1D9572EC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9535A0C" w14:textId="09669A3C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B23C40" w14:textId="19C96B90" w:rsidR="00383D6D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="00383D6D"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="00383D6D"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 w:rsid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0601"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9BE3E70" w14:textId="440321CA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И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7341A6D" w14:textId="754C0A88" w:rsidR="00180601" w:rsidRPr="00BE5F38" w:rsidRDefault="00180601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26E2AB4" w14:textId="005B879B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768F0F7" w14:textId="6270C3BB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="006A00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«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»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F108B3" w14:textId="4E2B3481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 w:rsidR="00BE5F3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6A8A08CF" w14:textId="4C80E622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07EDE59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E24F2F1" w14:textId="39E55FB7" w:rsidR="00BE5F38" w:rsidRPr="00972162" w:rsidRDefault="00BE5F38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8772E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/org/organization/v1/</w:t>
      </w:r>
      <w:r w:rsid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{</w:t>
      </w:r>
      <w:proofErr w:type="spellStart"/>
      <w:r w:rsidR="006A00A9" w:rsidRP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nizationId</w:t>
      </w:r>
      <w:proofErr w:type="spellEnd"/>
      <w:r w:rsid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}/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-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hort</w:t>
      </w:r>
    </w:p>
    <w:p w14:paraId="7A88F611" w14:textId="3368A92A" w:rsidR="00BE5F38" w:rsidRPr="00972162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="00BE5F38"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354E74E" w14:textId="1AAB289B" w:rsidR="00BE5F38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A00A9">
        <w:rPr>
          <w:rFonts w:ascii="Times New Roman" w:hAnsi="Times New Roman" w:cs="Times New Roman"/>
          <w:color w:val="000000" w:themeColor="text1"/>
          <w:sz w:val="28"/>
        </w:rPr>
        <w:t>organizationId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F38" w:rsidRPr="00972162">
        <w:rPr>
          <w:rFonts w:ascii="Times New Roman" w:hAnsi="Times New Roman" w:cs="Times New Roman"/>
          <w:color w:val="000000" w:themeColor="text1"/>
          <w:sz w:val="28"/>
        </w:rPr>
        <w:t xml:space="preserve">– идентификатор </w:t>
      </w:r>
      <w:r>
        <w:rPr>
          <w:rFonts w:ascii="Times New Roman" w:hAnsi="Times New Roman" w:cs="Times New Roman"/>
          <w:color w:val="000000" w:themeColor="text1"/>
          <w:sz w:val="28"/>
        </w:rPr>
        <w:t>организации.</w:t>
      </w:r>
    </w:p>
    <w:p w14:paraId="5F0F3283" w14:textId="77777777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6511B17E" w14:textId="77777777" w:rsidR="00BE5F38" w:rsidRPr="00972162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72D309CF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52C3EA4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6BD78C" w14:textId="27DD4764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ngrn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регистрационный номер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0886F1" w14:textId="346810E8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CFCB90" w14:textId="7231BCA7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lt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льтернатив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F95FF63" w14:textId="182C7783" w:rsidR="006A00A9" w:rsidRPr="003B64A3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8D20CA" w14:textId="378A161F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1C3D68D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0A9432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DE42C1E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57D3F3B" w14:textId="77777777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0EFAD73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77F82A5" w14:textId="6D0CA118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45E18CB" w14:textId="7192BF81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B64A3">
        <w:rPr>
          <w:rFonts w:ascii="Times New Roman" w:hAnsi="Times New Roman" w:cs="Times New Roman"/>
          <w:color w:val="000000" w:themeColor="text1"/>
          <w:sz w:val="28"/>
          <w:lang w:val="en-US"/>
        </w:rPr>
        <w:t>additionalPhone</w:t>
      </w:r>
      <w:proofErr w:type="spellEnd"/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="006A00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«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»</w:t>
      </w:r>
      <w:r w:rsidR="006A00A9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CFF0A" w14:textId="0417D702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00A9">
        <w:rPr>
          <w:rFonts w:ascii="Times New Roman" w:hAnsi="Times New Roman" w:cs="Times New Roman"/>
          <w:color w:val="000000" w:themeColor="text1"/>
          <w:sz w:val="28"/>
        </w:rPr>
        <w:t>egr0321_nkstranp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код страны;</w:t>
      </w:r>
    </w:p>
    <w:p w14:paraId="21A01ECD" w14:textId="4758EDF8" w:rsidR="006A00A9" w:rsidRP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A00A9">
        <w:rPr>
          <w:rFonts w:ascii="Times New Roman" w:hAnsi="Times New Roman" w:cs="Times New Roman"/>
          <w:color w:val="000000" w:themeColor="text1"/>
          <w:sz w:val="28"/>
        </w:rPr>
        <w:t>registration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ата регистрации;</w:t>
      </w:r>
    </w:p>
    <w:p w14:paraId="46A5642C" w14:textId="66FB8BBA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uthorityRegistere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зарегистрировавший орган</w:t>
      </w:r>
      <w:r w:rsidRPr="006A00A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B2C58ED" w14:textId="3D0E8306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DCAAAE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30C87A3" w14:textId="590AC806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</w:t>
      </w:r>
    </w:p>
    <w:p w14:paraId="52BC58DF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1F08E386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30D5689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BD8AD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C076A6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94717A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7A43371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BEF3EC" w14:textId="1570CB48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23333571" w14:textId="77777777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A04854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65037CB4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D3FC73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47B28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754E023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E27813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C962241" w14:textId="6273E75F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5B61DB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5D571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70C557EA" w14:textId="4E6710B6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2F8F413" w14:textId="03B87491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65C9539" w14:textId="38D58E8A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3CA0E02" w14:textId="77777777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4986598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lastRenderedPageBreak/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7E75B9" w14:textId="3EA2DF71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-doc</w:t>
      </w:r>
    </w:p>
    <w:p w14:paraId="1F771D90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9101725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954EAE9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9C4F23E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38E0945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B066041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A75C54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7C3E88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F77C777" w14:textId="515D8E0E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egr0360_vfio – ФИ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12BF4D2" w14:textId="0D1F95E4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FC60766" w14:textId="5048E02C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;</w:t>
      </w:r>
    </w:p>
    <w:p w14:paraId="3E5C1F44" w14:textId="77777777" w:rsidR="009C1EDE" w:rsidRPr="00CB2282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uthorityRegistere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зарегистрировавший орган</w:t>
      </w:r>
      <w:r w:rsidRPr="00CB228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02AE69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3E9C996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7CE1FA2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5A77F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F376F0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E075B0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B3CBB1D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3E34D21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12E619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121144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22D42C8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D67CDC6" w14:textId="6F78F359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E1C8064" w14:textId="0D9B2A0E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egr0321_nindex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ндекс;</w:t>
      </w:r>
    </w:p>
    <w:p w14:paraId="624DD39C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BBE7BA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E8E0DD" w14:textId="7D67A8A7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0CBDFBFE" w14:textId="185C276A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260D717" w14:textId="77777777" w:rsidR="0061315D" w:rsidRDefault="0061315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14:paraId="07EB1397" w14:textId="47F45BEA" w:rsidR="00BE5F38" w:rsidRPr="00BE5F38" w:rsidRDefault="00BE5F38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ведения 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из профиля сотрудника юридического лица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0EEB6DE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0EA0B56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DC1ADEC" w14:textId="77777777" w:rsidR="00383D6D" w:rsidRPr="00972162" w:rsidRDefault="00383D6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2A39FBBF" w14:textId="77777777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0D7B8D08" w14:textId="4BC5E380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7DE19B0" w14:textId="54F8118B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anization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организации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E8C4E19" w14:textId="349052D5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1FC689AD" w14:textId="2592E59A" w:rsidR="00BE5F38" w:rsidRDefault="00BE5F38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F8C1631" w14:textId="77777777" w:rsidR="00510812" w:rsidRPr="00510812" w:rsidRDefault="00510812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>Сведения из профиля физического лица строгой аутентификации:</w:t>
      </w:r>
    </w:p>
    <w:p w14:paraId="7C3C1A35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8C65D3D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5CF3BBE9" w14:textId="77777777" w:rsidR="00510812" w:rsidRPr="0097216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0D7CAFD1" w14:textId="77777777" w:rsidR="00510812" w:rsidRPr="00972162" w:rsidRDefault="00510812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.</w:t>
      </w:r>
    </w:p>
    <w:p w14:paraId="0371940F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3749C09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36E4317" w14:textId="0CC9A491" w:rsidR="00510812" w:rsidRPr="00510812" w:rsidRDefault="00510812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физического лица </w:t>
      </w:r>
      <w:r w:rsidR="006F4A2D">
        <w:rPr>
          <w:rFonts w:ascii="Times New Roman" w:hAnsi="Times New Roman" w:cs="Times New Roman"/>
          <w:color w:val="000000" w:themeColor="text1"/>
          <w:sz w:val="28"/>
        </w:rPr>
        <w:t>не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>строгой аутентификации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81081DA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0C526064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4F4887C9" w14:textId="1733C5C4" w:rsidR="00510812" w:rsidRPr="00CB228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laxAccountProfile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2C8E1159" w14:textId="77777777" w:rsidR="00510812" w:rsidRPr="00972162" w:rsidRDefault="00510812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13C4950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F8DEE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AE65253" w14:textId="393FB92D" w:rsidR="006F4A2D" w:rsidRPr="006F4A2D" w:rsidRDefault="006F4A2D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>Сведения о текущем пользователе:</w:t>
      </w:r>
    </w:p>
    <w:p w14:paraId="40F100CF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78B8EA0D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68F7E14B" w14:textId="77777777" w:rsidR="006F4A2D" w:rsidRPr="00972162" w:rsidRDefault="006F4A2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account/v1/search/x-current-account</w:t>
      </w:r>
    </w:p>
    <w:p w14:paraId="088ADBBB" w14:textId="77777777" w:rsidR="006F4A2D" w:rsidRPr="00972162" w:rsidRDefault="006F4A2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21C5479" w14:textId="77777777" w:rsidR="006F4A2D" w:rsidRDefault="006F4A2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9B3FCA" w14:textId="77777777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DC3F640" w14:textId="48812E4B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>В случае использования иных других небезопасных методов их замена на безопасные обязательна</w:t>
      </w:r>
      <w:r w:rsidR="004A4423">
        <w:rPr>
          <w:rFonts w:ascii="Times New Roman" w:hAnsi="Times New Roman" w:cs="Times New Roman"/>
          <w:b/>
          <w:sz w:val="28"/>
        </w:rPr>
        <w:t xml:space="preserve"> как на пользовательском интерфейсе, так и в БП</w:t>
      </w:r>
      <w:r w:rsidRPr="006A00A9">
        <w:rPr>
          <w:rFonts w:ascii="Times New Roman" w:hAnsi="Times New Roman" w:cs="Times New Roman"/>
          <w:b/>
          <w:sz w:val="28"/>
        </w:rPr>
        <w:t>.</w:t>
      </w:r>
    </w:p>
    <w:p w14:paraId="1126992F" w14:textId="37EB024C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ВАЖНО! Пароли, логины, токены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авторизации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- вс</w:t>
      </w:r>
      <w:r>
        <w:rPr>
          <w:rFonts w:ascii="Times New Roman" w:hAnsi="Times New Roman" w:cs="Times New Roman"/>
          <w:b/>
          <w:color w:val="000000" w:themeColor="text1"/>
          <w:sz w:val="28"/>
        </w:rPr>
        <w:t>ё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 должн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указываться и передаваться только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через БП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не сохраняться в БД на Е-</w:t>
      </w:r>
      <w:proofErr w:type="spellStart"/>
      <w:r>
        <w:rPr>
          <w:rFonts w:ascii="Times New Roman" w:hAnsi="Times New Roman" w:cs="Times New Roman"/>
          <w:b/>
          <w:sz w:val="28"/>
        </w:rPr>
        <w:t>Паслуг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6497DDEC" w14:textId="77ADBBD1" w:rsidR="000168E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Безопасные методы и права доступа должны быть настроены на всех версиях АП и ЭУ 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 xml:space="preserve">1,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и др.), т.е. содержаться и в старых (ранее заказанных) заявлениях.</w:t>
      </w:r>
    </w:p>
    <w:p w14:paraId="1DD666FE" w14:textId="77777777" w:rsidR="00A42A83" w:rsidRDefault="008411B4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АЖНО! </w:t>
      </w:r>
      <w:r w:rsidR="005B0B86" w:rsidRPr="008411B4">
        <w:rPr>
          <w:rFonts w:ascii="Times New Roman" w:hAnsi="Times New Roman" w:cs="Times New Roman"/>
          <w:b/>
          <w:sz w:val="28"/>
          <w:szCs w:val="28"/>
        </w:rPr>
        <w:t xml:space="preserve">Для конфигураций документов и карточек запросов АП ОО используются </w:t>
      </w:r>
      <w:bookmarkStart w:id="23" w:name="_Toc183691196"/>
      <w:r w:rsidR="005B0B86" w:rsidRPr="008411B4">
        <w:rPr>
          <w:rFonts w:ascii="Times New Roman" w:hAnsi="Times New Roman" w:cs="Times New Roman"/>
          <w:b/>
          <w:sz w:val="28"/>
          <w:szCs w:val="28"/>
        </w:rPr>
        <w:t xml:space="preserve">дополнительные настройки </w:t>
      </w:r>
      <w:bookmarkEnd w:id="23"/>
      <w:r w:rsidR="009C0625">
        <w:rPr>
          <w:rFonts w:ascii="Times New Roman" w:hAnsi="Times New Roman" w:cs="Times New Roman"/>
          <w:b/>
          <w:sz w:val="28"/>
          <w:szCs w:val="28"/>
        </w:rPr>
        <w:t xml:space="preserve">прав доступа </w:t>
      </w:r>
      <w:r w:rsidR="009C0625" w:rsidRPr="009C0625">
        <w:rPr>
          <w:rFonts w:ascii="Times New Roman" w:hAnsi="Times New Roman" w:cs="Times New Roman"/>
          <w:sz w:val="28"/>
          <w:szCs w:val="28"/>
        </w:rPr>
        <w:t>(п</w:t>
      </w:r>
      <w:r w:rsidR="009C0625" w:rsidRPr="005B0B86">
        <w:rPr>
          <w:rFonts w:ascii="Times New Roman" w:hAnsi="Times New Roman" w:cs="Times New Roman"/>
          <w:sz w:val="28"/>
          <w:szCs w:val="28"/>
        </w:rPr>
        <w:t xml:space="preserve">ример настройки разрешений – шаблон </w:t>
      </w:r>
      <w:r w:rsidR="009C0625" w:rsidRPr="008411B4">
        <w:rPr>
          <w:rFonts w:ascii="Times New Roman" w:hAnsi="Times New Roman" w:cs="Times New Roman"/>
          <w:i/>
          <w:sz w:val="28"/>
          <w:szCs w:val="28"/>
        </w:rPr>
        <w:t>/${</w:t>
      </w:r>
      <w:proofErr w:type="spellStart"/>
      <w:r w:rsidR="009C0625" w:rsidRPr="008411B4">
        <w:rPr>
          <w:rFonts w:ascii="Times New Roman" w:hAnsi="Times New Roman" w:cs="Times New Roman"/>
          <w:i/>
          <w:sz w:val="28"/>
          <w:szCs w:val="28"/>
        </w:rPr>
        <w:t>moduleBase</w:t>
      </w:r>
      <w:proofErr w:type="spellEnd"/>
      <w:r w:rsidR="009C0625" w:rsidRPr="008411B4">
        <w:rPr>
          <w:rFonts w:ascii="Times New Roman" w:hAnsi="Times New Roman" w:cs="Times New Roman"/>
          <w:i/>
          <w:sz w:val="28"/>
          <w:szCs w:val="28"/>
        </w:rPr>
        <w:t>}/${</w:t>
      </w:r>
      <w:proofErr w:type="spellStart"/>
      <w:r w:rsidR="009C0625" w:rsidRPr="008411B4">
        <w:rPr>
          <w:rFonts w:ascii="Times New Roman" w:hAnsi="Times New Roman" w:cs="Times New Roman"/>
          <w:i/>
          <w:sz w:val="28"/>
          <w:szCs w:val="28"/>
        </w:rPr>
        <w:t>tmpl_document</w:t>
      </w:r>
      <w:proofErr w:type="spellEnd"/>
      <w:r w:rsidR="009C0625" w:rsidRPr="008411B4">
        <w:rPr>
          <w:rFonts w:ascii="Times New Roman" w:hAnsi="Times New Roman" w:cs="Times New Roman"/>
          <w:i/>
          <w:sz w:val="28"/>
          <w:szCs w:val="28"/>
        </w:rPr>
        <w:t>}/v1</w:t>
      </w:r>
      <w:r w:rsidR="009C0625" w:rsidRPr="009C0625">
        <w:rPr>
          <w:rFonts w:ascii="Times New Roman" w:hAnsi="Times New Roman" w:cs="Times New Roman"/>
          <w:sz w:val="28"/>
          <w:szCs w:val="28"/>
        </w:rPr>
        <w:t>)</w:t>
      </w:r>
      <w:r w:rsidR="009A6FF2">
        <w:rPr>
          <w:rFonts w:ascii="Times New Roman" w:hAnsi="Times New Roman" w:cs="Times New Roman"/>
          <w:sz w:val="28"/>
          <w:szCs w:val="28"/>
        </w:rPr>
        <w:t xml:space="preserve">. </w:t>
      </w:r>
      <w:r w:rsidR="009A6FF2" w:rsidRPr="009A6FF2">
        <w:rPr>
          <w:rFonts w:ascii="Times New Roman" w:hAnsi="Times New Roman" w:cs="Times New Roman"/>
          <w:sz w:val="28"/>
          <w:szCs w:val="28"/>
        </w:rPr>
        <w:tab/>
      </w:r>
    </w:p>
    <w:p w14:paraId="5AD68EE1" w14:textId="77777777" w:rsidR="00A42A83" w:rsidRDefault="00A42A8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7D9586" w14:textId="4539F0C5" w:rsidR="003F4267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7085">
        <w:rPr>
          <w:rFonts w:ascii="Times New Roman" w:hAnsi="Times New Roman" w:cs="Times New Roman"/>
          <w:sz w:val="28"/>
          <w:szCs w:val="28"/>
        </w:rPr>
        <w:t>ополнительны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в ПК ОО:</w:t>
      </w:r>
    </w:p>
    <w:p w14:paraId="47C29A32" w14:textId="6B19062A" w:rsidR="003F4267" w:rsidRDefault="003F4267" w:rsidP="00A42A8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67">
        <w:rPr>
          <w:rFonts w:ascii="Times New Roman" w:hAnsi="Times New Roman" w:cs="Times New Roman"/>
          <w:sz w:val="28"/>
          <w:szCs w:val="28"/>
        </w:rPr>
        <w:t>р</w:t>
      </w:r>
      <w:r w:rsidR="009A6FF2" w:rsidRPr="003F4267">
        <w:rPr>
          <w:rFonts w:ascii="Times New Roman" w:hAnsi="Times New Roman" w:cs="Times New Roman"/>
          <w:sz w:val="28"/>
          <w:szCs w:val="28"/>
        </w:rPr>
        <w:t>азрешение «Оператор Одно Окно» – для 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A6FF2" w:rsidRPr="003F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68D1F" w14:textId="29BD3EA1" w:rsidR="003F4267" w:rsidRPr="003F4267" w:rsidRDefault="003F4267" w:rsidP="00A42A8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9A6FF2" w:rsidRPr="003F4267">
        <w:rPr>
          <w:rFonts w:ascii="Times New Roman" w:hAnsi="Times New Roman" w:cs="Times New Roman"/>
          <w:sz w:val="28"/>
          <w:szCs w:val="28"/>
        </w:rPr>
        <w:t xml:space="preserve"> «Пользователь Одно Окно» – для Пользователей. </w:t>
      </w:r>
    </w:p>
    <w:p w14:paraId="005E4843" w14:textId="77777777" w:rsidR="00767C33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сли </w:t>
      </w:r>
      <w:r w:rsidR="009A6FF2">
        <w:rPr>
          <w:rFonts w:ascii="Times New Roman" w:hAnsi="Times New Roman" w:cs="Times New Roman"/>
          <w:sz w:val="28"/>
          <w:szCs w:val="28"/>
        </w:rPr>
        <w:t>конфигурация документа АП ОО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не предназнач</w:t>
      </w:r>
      <w:r w:rsidR="009A6FF2">
        <w:rPr>
          <w:rFonts w:ascii="Times New Roman" w:hAnsi="Times New Roman" w:cs="Times New Roman"/>
          <w:sz w:val="28"/>
          <w:szCs w:val="28"/>
        </w:rPr>
        <w:t>ена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для просмотра или заполнения Пользователем ПК ОО, то разрешение «Пользователь Одно Окно» должно </w:t>
      </w:r>
      <w:r w:rsidR="00324C44">
        <w:rPr>
          <w:rFonts w:ascii="Times New Roman" w:hAnsi="Times New Roman" w:cs="Times New Roman"/>
          <w:sz w:val="28"/>
          <w:szCs w:val="28"/>
        </w:rPr>
        <w:t xml:space="preserve">быть </w:t>
      </w:r>
      <w:r w:rsidR="009A6FF2" w:rsidRPr="009A6FF2">
        <w:rPr>
          <w:rFonts w:ascii="Times New Roman" w:hAnsi="Times New Roman" w:cs="Times New Roman"/>
          <w:sz w:val="28"/>
          <w:szCs w:val="28"/>
        </w:rPr>
        <w:t>от</w:t>
      </w:r>
      <w:r w:rsidR="00324C44">
        <w:rPr>
          <w:rFonts w:ascii="Times New Roman" w:hAnsi="Times New Roman" w:cs="Times New Roman"/>
          <w:sz w:val="28"/>
          <w:szCs w:val="28"/>
        </w:rPr>
        <w:t>ключено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</w:t>
      </w:r>
      <w:r w:rsidR="009A6FF2">
        <w:rPr>
          <w:rFonts w:ascii="Times New Roman" w:hAnsi="Times New Roman" w:cs="Times New Roman"/>
          <w:sz w:val="28"/>
          <w:szCs w:val="28"/>
        </w:rPr>
        <w:t xml:space="preserve">и 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для </w:t>
      </w:r>
      <w:r w:rsidR="009A6FF2">
        <w:rPr>
          <w:rFonts w:ascii="Times New Roman" w:hAnsi="Times New Roman" w:cs="Times New Roman"/>
          <w:sz w:val="28"/>
          <w:szCs w:val="28"/>
        </w:rPr>
        <w:t>страниц интерфейса,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и </w:t>
      </w:r>
      <w:r w:rsid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6FF2" w:rsidRPr="009A6FF2">
        <w:rPr>
          <w:rFonts w:ascii="Times New Roman" w:hAnsi="Times New Roman" w:cs="Times New Roman"/>
          <w:sz w:val="28"/>
          <w:szCs w:val="28"/>
        </w:rPr>
        <w:t>-</w:t>
      </w:r>
      <w:r w:rsidR="009A6FF2">
        <w:rPr>
          <w:rFonts w:ascii="Times New Roman" w:hAnsi="Times New Roman" w:cs="Times New Roman"/>
          <w:sz w:val="28"/>
          <w:szCs w:val="28"/>
        </w:rPr>
        <w:t>операций</w:t>
      </w:r>
      <w:r w:rsidR="009A6FF2" w:rsidRPr="009A6FF2">
        <w:rPr>
          <w:rFonts w:ascii="Times New Roman" w:hAnsi="Times New Roman" w:cs="Times New Roman"/>
          <w:sz w:val="28"/>
          <w:szCs w:val="28"/>
        </w:rPr>
        <w:t>.</w:t>
      </w:r>
      <w:r w:rsidR="00767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6084C" w14:textId="77777777" w:rsidR="00A42A83" w:rsidRDefault="00A42A8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23726" w14:textId="74343B5B" w:rsidR="005B0B86" w:rsidRDefault="00767C3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необходимые настройки прав доступа для АП ОО:</w:t>
      </w:r>
    </w:p>
    <w:p w14:paraId="5D8C8CED" w14:textId="77777777" w:rsidR="003F4267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9B6EA" w14:textId="7D2BE99E" w:rsidR="005B0B86" w:rsidRDefault="00435D2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8411B4"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  <w:r w:rsidR="008411B4"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="008411B4"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="008411B4" w:rsidRP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8411B4">
        <w:rPr>
          <w:rFonts w:ascii="Times New Roman" w:hAnsi="Times New Roman" w:cs="Times New Roman"/>
          <w:sz w:val="28"/>
          <w:szCs w:val="28"/>
        </w:rPr>
        <w:t>«В</w:t>
      </w:r>
      <w:r w:rsidR="008411B4" w:rsidRPr="008411B4">
        <w:rPr>
          <w:rFonts w:ascii="Times New Roman" w:hAnsi="Times New Roman" w:cs="Times New Roman"/>
          <w:sz w:val="28"/>
          <w:szCs w:val="28"/>
        </w:rPr>
        <w:t>нешние</w:t>
      </w:r>
      <w:r w:rsidR="008411B4">
        <w:rPr>
          <w:rFonts w:ascii="Times New Roman" w:hAnsi="Times New Roman" w:cs="Times New Roman"/>
          <w:sz w:val="28"/>
          <w:szCs w:val="28"/>
        </w:rPr>
        <w:t xml:space="preserve"> права доступа» д</w:t>
      </w:r>
      <w:r w:rsidR="005B0B86" w:rsidRPr="008411B4">
        <w:rPr>
          <w:rFonts w:ascii="Times New Roman" w:hAnsi="Times New Roman" w:cs="Times New Roman"/>
          <w:sz w:val="28"/>
          <w:szCs w:val="28"/>
        </w:rPr>
        <w:t xml:space="preserve">олжны быть подключены права доступа </w:t>
      </w:r>
      <w:r w:rsidR="008411B4"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/</w:t>
      </w:r>
      <w:r w:rsidR="005B0B86" w:rsidRPr="008411B4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_</w:t>
      </w:r>
      <w:r w:rsidR="005B0B86" w:rsidRPr="008411B4">
        <w:rPr>
          <w:rFonts w:ascii="Times New Roman" w:hAnsi="Times New Roman" w:cs="Times New Roman"/>
          <w:i/>
          <w:sz w:val="28"/>
          <w:szCs w:val="28"/>
          <w:lang w:val="en-US"/>
        </w:rPr>
        <w:t>conf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5B0B86" w:rsidRPr="008411B4">
        <w:rPr>
          <w:rFonts w:ascii="Times New Roman" w:hAnsi="Times New Roman" w:cs="Times New Roman"/>
          <w:i/>
          <w:sz w:val="28"/>
          <w:szCs w:val="28"/>
        </w:rPr>
        <w:t>ap_permission</w:t>
      </w:r>
      <w:proofErr w:type="spellEnd"/>
      <w:r w:rsidR="008411B4">
        <w:rPr>
          <w:rFonts w:ascii="Times New Roman" w:hAnsi="Times New Roman" w:cs="Times New Roman"/>
          <w:sz w:val="28"/>
          <w:szCs w:val="28"/>
        </w:rPr>
        <w:t xml:space="preserve"> (рисунок 29).</w:t>
      </w:r>
    </w:p>
    <w:p w14:paraId="088EE140" w14:textId="77777777" w:rsidR="008411B4" w:rsidRPr="008411B4" w:rsidRDefault="008411B4" w:rsidP="00A42A83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30B0540" w14:textId="77777777" w:rsidR="005B0B86" w:rsidRP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D0C30" wp14:editId="75B965B3">
            <wp:extent cx="5940425" cy="15741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4B6" w14:textId="29632F84" w:rsid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B6AA" w14:textId="20ED4E1B" w:rsidR="008411B4" w:rsidRDefault="008411B4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</w:p>
    <w:p w14:paraId="4ADA1FEC" w14:textId="77777777" w:rsidR="00435D26" w:rsidRDefault="00435D26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C6BB0" w14:textId="7BFB283D" w:rsidR="00435D26" w:rsidRDefault="00435D2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 w:rsidR="00D16DDF"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="00D16DDF"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="00D16DDF" w:rsidRP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D16DDF">
        <w:rPr>
          <w:rFonts w:ascii="Times New Roman" w:hAnsi="Times New Roman" w:cs="Times New Roman"/>
          <w:sz w:val="28"/>
          <w:szCs w:val="28"/>
        </w:rPr>
        <w:t>«Права доступа» в поле «П</w:t>
      </w:r>
      <w:r w:rsidR="00D16DDF" w:rsidRPr="00435D26">
        <w:rPr>
          <w:rFonts w:ascii="Times New Roman" w:hAnsi="Times New Roman" w:cs="Times New Roman"/>
          <w:sz w:val="28"/>
          <w:szCs w:val="28"/>
        </w:rPr>
        <w:t>рав</w:t>
      </w:r>
      <w:r w:rsidR="00D16DDF">
        <w:rPr>
          <w:rFonts w:ascii="Times New Roman" w:hAnsi="Times New Roman" w:cs="Times New Roman"/>
          <w:sz w:val="28"/>
          <w:szCs w:val="28"/>
        </w:rPr>
        <w:t>а</w:t>
      </w:r>
      <w:r w:rsidR="00D16DDF" w:rsidRPr="00435D26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D16DDF">
        <w:rPr>
          <w:rFonts w:ascii="Times New Roman" w:hAnsi="Times New Roman" w:cs="Times New Roman"/>
          <w:sz w:val="28"/>
          <w:szCs w:val="28"/>
        </w:rPr>
        <w:t xml:space="preserve"> для АПИ» д</w:t>
      </w:r>
      <w:r w:rsidR="00D16DDF" w:rsidRPr="008411B4">
        <w:rPr>
          <w:rFonts w:ascii="Times New Roman" w:hAnsi="Times New Roman" w:cs="Times New Roman"/>
          <w:sz w:val="28"/>
          <w:szCs w:val="28"/>
        </w:rPr>
        <w:t>олжн</w:t>
      </w:r>
      <w:r w:rsidR="00D16DDF">
        <w:rPr>
          <w:rFonts w:ascii="Times New Roman" w:hAnsi="Times New Roman" w:cs="Times New Roman"/>
          <w:sz w:val="28"/>
          <w:szCs w:val="28"/>
        </w:rPr>
        <w:t>о</w:t>
      </w:r>
      <w:r w:rsidR="00D16DDF" w:rsidRPr="008411B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16DDF">
        <w:rPr>
          <w:rFonts w:ascii="Times New Roman" w:hAnsi="Times New Roman" w:cs="Times New Roman"/>
          <w:sz w:val="28"/>
          <w:szCs w:val="28"/>
        </w:rPr>
        <w:t>выбрано «Активировано» (рисунок 30).</w:t>
      </w:r>
    </w:p>
    <w:p w14:paraId="6D43985B" w14:textId="77777777" w:rsidR="00D16DDF" w:rsidRPr="00D16DDF" w:rsidRDefault="00D16DDF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C242A" w14:textId="2D04162F" w:rsidR="00435D26" w:rsidRDefault="00D16DDF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3E670" wp14:editId="54CD460B">
            <wp:extent cx="5939790" cy="22098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1" b="2712"/>
                    <a:stretch/>
                  </pic:blipFill>
                  <pic:spPr bwMode="auto"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569E" w14:textId="77777777" w:rsidR="00D16DDF" w:rsidRDefault="00D16DDF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F38C" w14:textId="5D341534" w:rsidR="00D16DDF" w:rsidRPr="00084CB0" w:rsidRDefault="00D16DDF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84CB0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F02E06" w14:textId="4B0BE9B7" w:rsidR="005B0B86" w:rsidRPr="009A6FF2" w:rsidRDefault="005B0B8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83691198"/>
      <w:r w:rsidRPr="009A6FF2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="009C0625" w:rsidRPr="009A6FF2">
        <w:rPr>
          <w:rFonts w:ascii="Times New Roman" w:hAnsi="Times New Roman" w:cs="Times New Roman"/>
          <w:sz w:val="28"/>
          <w:szCs w:val="28"/>
        </w:rPr>
        <w:t>прав доступа</w:t>
      </w: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  <w:r w:rsidR="009C0625" w:rsidRPr="009A6FF2">
        <w:rPr>
          <w:rFonts w:ascii="Times New Roman" w:hAnsi="Times New Roman" w:cs="Times New Roman"/>
          <w:sz w:val="28"/>
          <w:szCs w:val="28"/>
        </w:rPr>
        <w:t xml:space="preserve">на страницы </w:t>
      </w:r>
      <w:r w:rsidR="008411B4" w:rsidRPr="009A6FF2">
        <w:rPr>
          <w:rFonts w:ascii="Times New Roman" w:hAnsi="Times New Roman" w:cs="Times New Roman"/>
          <w:sz w:val="28"/>
          <w:szCs w:val="28"/>
        </w:rPr>
        <w:t>интерфейса</w:t>
      </w:r>
      <w:bookmarkEnd w:id="24"/>
      <w:r w:rsidR="009A6FF2" w:rsidRPr="009A6FF2">
        <w:rPr>
          <w:rFonts w:ascii="Times New Roman" w:hAnsi="Times New Roman" w:cs="Times New Roman"/>
          <w:sz w:val="28"/>
          <w:szCs w:val="28"/>
        </w:rPr>
        <w:t>:</w:t>
      </w:r>
    </w:p>
    <w:p w14:paraId="2311FD74" w14:textId="77777777" w:rsidR="009A6FF2" w:rsidRPr="00B62274" w:rsidRDefault="009A6FF2" w:rsidP="00A42A83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C2271E5" w14:textId="4EA9C5F1" w:rsidR="005B0B86" w:rsidRPr="00B62274" w:rsidRDefault="004E6869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>…/v1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(общий список записей) – </w:t>
      </w:r>
      <w:r w:rsidR="00084CB0" w:rsidRPr="00B62274">
        <w:rPr>
          <w:rFonts w:ascii="Times New Roman" w:hAnsi="Times New Roman" w:cs="Times New Roman"/>
          <w:sz w:val="28"/>
          <w:szCs w:val="28"/>
        </w:rPr>
        <w:t>установлено р</w:t>
      </w:r>
      <w:r w:rsidR="005B0B86" w:rsidRPr="00B62274">
        <w:rPr>
          <w:rFonts w:ascii="Times New Roman" w:hAnsi="Times New Roman" w:cs="Times New Roman"/>
          <w:sz w:val="28"/>
          <w:szCs w:val="28"/>
        </w:rPr>
        <w:t>азрешени</w:t>
      </w:r>
      <w:r w:rsidR="00084CB0" w:rsidRPr="00B62274">
        <w:rPr>
          <w:rFonts w:ascii="Times New Roman" w:hAnsi="Times New Roman" w:cs="Times New Roman"/>
          <w:sz w:val="28"/>
          <w:szCs w:val="28"/>
        </w:rPr>
        <w:t>е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</w:t>
      </w:r>
      <w:r w:rsidR="00084CB0" w:rsidRPr="00B62274">
        <w:rPr>
          <w:rFonts w:ascii="Times New Roman" w:hAnsi="Times New Roman" w:cs="Times New Roman"/>
          <w:sz w:val="28"/>
          <w:szCs w:val="28"/>
        </w:rPr>
        <w:t>«</w:t>
      </w:r>
      <w:r w:rsidR="005B0B86" w:rsidRPr="00B62274">
        <w:rPr>
          <w:rFonts w:ascii="Times New Roman" w:hAnsi="Times New Roman" w:cs="Times New Roman"/>
          <w:sz w:val="28"/>
          <w:szCs w:val="28"/>
        </w:rPr>
        <w:t>Запретить доступ для всех</w:t>
      </w:r>
      <w:r w:rsidR="00084CB0" w:rsidRPr="00B62274">
        <w:rPr>
          <w:rFonts w:ascii="Times New Roman" w:hAnsi="Times New Roman" w:cs="Times New Roman"/>
          <w:sz w:val="28"/>
          <w:szCs w:val="28"/>
        </w:rPr>
        <w:t>»;</w:t>
      </w:r>
    </w:p>
    <w:p w14:paraId="3C781865" w14:textId="77777777" w:rsidR="00E8099F" w:rsidRPr="00B62274" w:rsidRDefault="004E6869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="00E8099F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22C9CF7B" w14:textId="6D9A94F2" w:rsidR="00E8099F" w:rsidRDefault="00E8099F" w:rsidP="00A42A8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Н</w:t>
      </w:r>
      <w:r w:rsidR="005B0B86" w:rsidRPr="00435D26">
        <w:rPr>
          <w:rFonts w:ascii="Times New Roman" w:hAnsi="Times New Roman" w:cs="Times New Roman"/>
          <w:sz w:val="28"/>
          <w:szCs w:val="28"/>
        </w:rPr>
        <w:t>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084CB0">
        <w:rPr>
          <w:rFonts w:ascii="Times New Roman" w:hAnsi="Times New Roman" w:cs="Times New Roman"/>
          <w:sz w:val="28"/>
          <w:szCs w:val="28"/>
        </w:rPr>
        <w:t>установлено р</w:t>
      </w:r>
      <w:r w:rsidR="00084CB0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084CB0">
        <w:rPr>
          <w:rFonts w:ascii="Times New Roman" w:hAnsi="Times New Roman" w:cs="Times New Roman"/>
          <w:sz w:val="28"/>
          <w:szCs w:val="28"/>
        </w:rPr>
        <w:t>е</w:t>
      </w:r>
      <w:r w:rsidR="00084CB0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35D26">
        <w:rPr>
          <w:rFonts w:ascii="Times New Roman" w:hAnsi="Times New Roman" w:cs="Times New Roman"/>
          <w:sz w:val="28"/>
          <w:szCs w:val="28"/>
        </w:rPr>
        <w:t>«</w:t>
      </w:r>
      <w:r w:rsidR="00084CB0">
        <w:rPr>
          <w:rFonts w:ascii="Times New Roman" w:hAnsi="Times New Roman" w:cs="Times New Roman"/>
          <w:sz w:val="28"/>
          <w:szCs w:val="28"/>
        </w:rPr>
        <w:t>З</w:t>
      </w:r>
      <w:r w:rsidR="005B0B86" w:rsidRPr="00435D26">
        <w:rPr>
          <w:rFonts w:ascii="Times New Roman" w:hAnsi="Times New Roman" w:cs="Times New Roman"/>
          <w:sz w:val="28"/>
          <w:szCs w:val="28"/>
        </w:rPr>
        <w:t>апретить доступ для все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A166A" w14:textId="1A475413" w:rsidR="005B0B86" w:rsidRPr="00435D26" w:rsidRDefault="00E8099F" w:rsidP="00A42A8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С</w:t>
      </w:r>
      <w:r w:rsidR="005B0B86" w:rsidRPr="00435D26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B86" w:rsidRPr="00435D26">
        <w:rPr>
          <w:rFonts w:ascii="Times New Roman" w:hAnsi="Times New Roman" w:cs="Times New Roman"/>
          <w:sz w:val="28"/>
          <w:szCs w:val="28"/>
        </w:rPr>
        <w:t>н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5D58FD">
        <w:rPr>
          <w:rFonts w:ascii="Times New Roman" w:hAnsi="Times New Roman" w:cs="Times New Roman"/>
          <w:sz w:val="28"/>
          <w:szCs w:val="28"/>
        </w:rPr>
        <w:t>установлено р</w:t>
      </w:r>
      <w:r w:rsidR="005D58FD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5D58FD">
        <w:rPr>
          <w:rFonts w:ascii="Times New Roman" w:hAnsi="Times New Roman" w:cs="Times New Roman"/>
          <w:sz w:val="28"/>
          <w:szCs w:val="28"/>
        </w:rPr>
        <w:t>е</w:t>
      </w:r>
      <w:r w:rsidR="005D58FD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35D26">
        <w:rPr>
          <w:rFonts w:ascii="Times New Roman" w:hAnsi="Times New Roman" w:cs="Times New Roman"/>
          <w:sz w:val="28"/>
          <w:szCs w:val="28"/>
        </w:rPr>
        <w:t>«</w:t>
      </w:r>
      <w:r w:rsidR="00435D26">
        <w:rPr>
          <w:rFonts w:ascii="Times New Roman" w:hAnsi="Times New Roman" w:cs="Times New Roman"/>
          <w:sz w:val="28"/>
          <w:szCs w:val="28"/>
        </w:rPr>
        <w:t>О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435D26">
        <w:rPr>
          <w:rFonts w:ascii="Times New Roman" w:hAnsi="Times New Roman" w:cs="Times New Roman"/>
          <w:sz w:val="28"/>
          <w:szCs w:val="28"/>
        </w:rPr>
        <w:t>Одно Окно</w:t>
      </w:r>
      <w:r w:rsidR="00B62274">
        <w:rPr>
          <w:rFonts w:ascii="Times New Roman" w:hAnsi="Times New Roman" w:cs="Times New Roman"/>
          <w:sz w:val="28"/>
          <w:szCs w:val="28"/>
        </w:rPr>
        <w:t>»</w:t>
      </w:r>
      <w:r w:rsidRPr="00E8099F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Pr="00597225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5972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7225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597225">
        <w:rPr>
          <w:rFonts w:ascii="Times New Roman" w:hAnsi="Times New Roman" w:cs="Times New Roman"/>
          <w:sz w:val="28"/>
          <w:szCs w:val="28"/>
        </w:rPr>
        <w:t xml:space="preserve">, то 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Pr="00597225">
        <w:rPr>
          <w:rFonts w:ascii="Times New Roman" w:hAnsi="Times New Roman" w:cs="Times New Roman"/>
          <w:sz w:val="28"/>
          <w:szCs w:val="28"/>
        </w:rPr>
        <w:t>«Пользователь Одно Окно»</w:t>
      </w:r>
      <w:r w:rsidR="005D58FD">
        <w:rPr>
          <w:rFonts w:ascii="Times New Roman" w:hAnsi="Times New Roman" w:cs="Times New Roman"/>
          <w:sz w:val="28"/>
          <w:szCs w:val="28"/>
        </w:rPr>
        <w:t>.</w:t>
      </w:r>
      <w:r w:rsidR="00435D26">
        <w:rPr>
          <w:rFonts w:ascii="Times New Roman" w:hAnsi="Times New Roman" w:cs="Times New Roman"/>
          <w:sz w:val="28"/>
          <w:szCs w:val="28"/>
        </w:rPr>
        <w:t xml:space="preserve"> </w:t>
      </w:r>
      <w:r w:rsidRPr="00E8099F">
        <w:rPr>
          <w:rFonts w:ascii="Times New Roman" w:hAnsi="Times New Roman" w:cs="Times New Roman"/>
          <w:b/>
          <w:sz w:val="28"/>
          <w:szCs w:val="28"/>
        </w:rPr>
        <w:t>Важно!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Для итоговых документов данная страница </w:t>
      </w:r>
      <w:r w:rsidR="005B0B86"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E8099F">
        <w:rPr>
          <w:rFonts w:ascii="Times New Roman" w:hAnsi="Times New Roman" w:cs="Times New Roman"/>
          <w:i/>
          <w:sz w:val="28"/>
          <w:szCs w:val="28"/>
        </w:rPr>
        <w:t>}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3773FA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3773FA">
        <w:rPr>
          <w:rFonts w:ascii="Times New Roman" w:hAnsi="Times New Roman" w:cs="Times New Roman"/>
          <w:sz w:val="28"/>
          <w:szCs w:val="28"/>
        </w:rPr>
        <w:t>П</w:t>
      </w:r>
      <w:r w:rsidR="005B0B86" w:rsidRPr="00435D26">
        <w:rPr>
          <w:rFonts w:ascii="Times New Roman" w:hAnsi="Times New Roman" w:cs="Times New Roman"/>
          <w:sz w:val="28"/>
          <w:szCs w:val="28"/>
        </w:rPr>
        <w:t>ользователю</w:t>
      </w:r>
      <w:r w:rsidR="003773FA">
        <w:rPr>
          <w:rFonts w:ascii="Times New Roman" w:hAnsi="Times New Roman" w:cs="Times New Roman"/>
          <w:sz w:val="28"/>
          <w:szCs w:val="28"/>
        </w:rPr>
        <w:t xml:space="preserve"> ПК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ОО (т.е. права добавляем только «оператор ОО»).</w:t>
      </w:r>
    </w:p>
    <w:p w14:paraId="7A60E4CE" w14:textId="36E660E6" w:rsidR="00E8099F" w:rsidRPr="00E8099F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99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E8099F">
        <w:rPr>
          <w:rFonts w:ascii="Times New Roman" w:hAnsi="Times New Roman" w:cs="Times New Roman"/>
          <w:i/>
          <w:sz w:val="28"/>
          <w:szCs w:val="28"/>
        </w:rPr>
        <w:t>}/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="005B0B86" w:rsidRPr="00E8099F">
        <w:rPr>
          <w:rFonts w:ascii="Times New Roman" w:hAnsi="Times New Roman" w:cs="Times New Roman"/>
          <w:sz w:val="28"/>
          <w:szCs w:val="28"/>
        </w:rPr>
        <w:t xml:space="preserve"> – </w:t>
      </w:r>
      <w:r w:rsidR="003773FA" w:rsidRPr="00E8099F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E8099F">
        <w:rPr>
          <w:rFonts w:ascii="Times New Roman" w:hAnsi="Times New Roman" w:cs="Times New Roman"/>
          <w:sz w:val="28"/>
          <w:szCs w:val="28"/>
        </w:rPr>
        <w:t>«</w:t>
      </w:r>
      <w:r w:rsidRPr="00E8099F">
        <w:rPr>
          <w:rFonts w:ascii="Times New Roman" w:hAnsi="Times New Roman" w:cs="Times New Roman"/>
          <w:sz w:val="28"/>
          <w:szCs w:val="28"/>
        </w:rPr>
        <w:t>О</w:t>
      </w:r>
      <w:r w:rsidR="005B0B86" w:rsidRPr="00E8099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E8099F">
        <w:rPr>
          <w:rFonts w:ascii="Times New Roman" w:hAnsi="Times New Roman" w:cs="Times New Roman"/>
          <w:sz w:val="28"/>
          <w:szCs w:val="28"/>
        </w:rPr>
        <w:t>Одно Окно</w:t>
      </w:r>
      <w:r w:rsidR="00E8099F" w:rsidRPr="00E8099F">
        <w:rPr>
          <w:rFonts w:ascii="Times New Roman" w:hAnsi="Times New Roman" w:cs="Times New Roman"/>
          <w:sz w:val="28"/>
          <w:szCs w:val="28"/>
        </w:rPr>
        <w:t xml:space="preserve">» и, если документ будет доступен для </w:t>
      </w:r>
      <w:proofErr w:type="spellStart"/>
      <w:proofErr w:type="gramStart"/>
      <w:r w:rsidR="00E8099F" w:rsidRPr="00E8099F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E8099F" w:rsidRPr="00E809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8099F" w:rsidRPr="00E8099F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E8099F" w:rsidRPr="00E8099F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021C8DD8" w14:textId="77777777" w:rsidR="00E8099F" w:rsidRPr="00B62274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="00E8099F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04484233" w14:textId="5EDE7950" w:rsidR="00E8099F" w:rsidRPr="00B62274" w:rsidRDefault="00E8099F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92158908"/>
      <w:r w:rsidRPr="00B62274">
        <w:rPr>
          <w:rFonts w:ascii="Times New Roman" w:hAnsi="Times New Roman" w:cs="Times New Roman"/>
          <w:sz w:val="28"/>
          <w:szCs w:val="28"/>
        </w:rPr>
        <w:t>для НЕ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множественн</w:t>
      </w:r>
      <w:r w:rsidRPr="00B62274">
        <w:rPr>
          <w:rFonts w:ascii="Times New Roman" w:hAnsi="Times New Roman" w:cs="Times New Roman"/>
          <w:sz w:val="28"/>
          <w:szCs w:val="28"/>
        </w:rPr>
        <w:t>ого документа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B62274">
        <w:rPr>
          <w:rFonts w:ascii="Times New Roman" w:hAnsi="Times New Roman" w:cs="Times New Roman"/>
          <w:sz w:val="28"/>
          <w:szCs w:val="28"/>
        </w:rPr>
        <w:t>«Запретить для всех»</w:t>
      </w:r>
      <w:r w:rsidRPr="00B62274">
        <w:rPr>
          <w:rFonts w:ascii="Times New Roman" w:hAnsi="Times New Roman" w:cs="Times New Roman"/>
          <w:sz w:val="28"/>
          <w:szCs w:val="28"/>
        </w:rPr>
        <w:t>;</w:t>
      </w:r>
    </w:p>
    <w:p w14:paraId="5685604C" w14:textId="5004B7B4" w:rsidR="00B62274" w:rsidRPr="00B62274" w:rsidRDefault="00E8099F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множественного документа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5B0B86" w:rsidRPr="00B62274">
        <w:rPr>
          <w:rFonts w:ascii="Times New Roman" w:hAnsi="Times New Roman" w:cs="Times New Roman"/>
          <w:sz w:val="28"/>
          <w:szCs w:val="28"/>
        </w:rPr>
        <w:t xml:space="preserve">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«Оператор </w:t>
      </w:r>
      <w:r w:rsidR="00435D26"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» </w:t>
      </w:r>
      <w:r w:rsidR="00B62274" w:rsidRPr="00B62274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="00B62274"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B62274"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2274"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B62274" w:rsidRPr="00B62274">
        <w:rPr>
          <w:rFonts w:ascii="Times New Roman" w:hAnsi="Times New Roman" w:cs="Times New Roman"/>
          <w:sz w:val="28"/>
          <w:szCs w:val="28"/>
        </w:rPr>
        <w:t xml:space="preserve">, то также установлено разрешение «Пользователь Одно Окно». </w:t>
      </w:r>
    </w:p>
    <w:p w14:paraId="5D2B3B2E" w14:textId="77777777" w:rsidR="00B62274" w:rsidRPr="00B62274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="00B62274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7BDA5B2A" w14:textId="2AC15214" w:rsidR="00B62274" w:rsidRPr="00B62274" w:rsidRDefault="00B62274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для выбора «Новый документ» / «Сохраненный документ» – установлено разрешение «Запретить для всех»;</w:t>
      </w:r>
    </w:p>
    <w:p w14:paraId="7873E70B" w14:textId="726540D5" w:rsidR="005B0B86" w:rsidRPr="00B62274" w:rsidRDefault="00B62274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11738344" w14:textId="4287C657" w:rsidR="005B0B86" w:rsidRPr="00B62274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Остальные страницы</w:t>
      </w:r>
      <w:r w:rsidR="003773FA" w:rsidRPr="00B62274">
        <w:rPr>
          <w:rFonts w:ascii="Times New Roman" w:hAnsi="Times New Roman" w:cs="Times New Roman"/>
          <w:sz w:val="28"/>
          <w:szCs w:val="28"/>
        </w:rPr>
        <w:t xml:space="preserve"> – установлено разрешение</w:t>
      </w:r>
      <w:r w:rsidRPr="00B62274">
        <w:rPr>
          <w:rFonts w:ascii="Times New Roman" w:hAnsi="Times New Roman" w:cs="Times New Roman"/>
          <w:sz w:val="28"/>
          <w:szCs w:val="28"/>
        </w:rPr>
        <w:t xml:space="preserve"> «Запретить для всех»</w:t>
      </w:r>
      <w:r w:rsidR="00435D26" w:rsidRPr="00B62274">
        <w:rPr>
          <w:rFonts w:ascii="Times New Roman" w:hAnsi="Times New Roman" w:cs="Times New Roman"/>
          <w:sz w:val="28"/>
          <w:szCs w:val="28"/>
        </w:rPr>
        <w:t>.</w:t>
      </w:r>
    </w:p>
    <w:p w14:paraId="177F7B55" w14:textId="77777777" w:rsidR="005B0B86" w:rsidRP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B2521" w14:textId="285F21B3" w:rsidR="005B0B86" w:rsidRDefault="009C0625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</w:t>
      </w:r>
      <w:r w:rsidR="005B0B86" w:rsidRPr="005B0B86">
        <w:rPr>
          <w:rFonts w:ascii="Times New Roman" w:hAnsi="Times New Roman" w:cs="Times New Roman"/>
          <w:sz w:val="28"/>
          <w:szCs w:val="28"/>
        </w:rPr>
        <w:t xml:space="preserve">рав доступа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C0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649C9123" w14:textId="77777777" w:rsidR="000168ED" w:rsidRPr="000168ED" w:rsidRDefault="000168ED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C0DC7" w14:textId="306597CC" w:rsidR="005B0B86" w:rsidRDefault="003773FA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A42A83">
        <w:rPr>
          <w:rFonts w:ascii="Times New Roman" w:hAnsi="Times New Roman" w:cs="Times New Roman"/>
          <w:sz w:val="28"/>
          <w:szCs w:val="28"/>
        </w:rPr>
        <w:t>без</w:t>
      </w:r>
      <w:r w:rsidR="005B0B86" w:rsidRPr="00597225">
        <w:rPr>
          <w:rFonts w:ascii="Times New Roman" w:hAnsi="Times New Roman" w:cs="Times New Roman"/>
          <w:i/>
          <w:sz w:val="28"/>
          <w:szCs w:val="28"/>
        </w:rPr>
        <w:t xml:space="preserve"> {</w:t>
      </w:r>
      <w:proofErr w:type="spellStart"/>
      <w:r w:rsidR="005B0B86" w:rsidRPr="00597225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597225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0B86" w:rsidRPr="004E6869">
        <w:rPr>
          <w:rFonts w:ascii="Times New Roman" w:hAnsi="Times New Roman" w:cs="Times New Roman"/>
          <w:sz w:val="28"/>
          <w:szCs w:val="28"/>
        </w:rPr>
        <w:t>получение всех запис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5B0B86"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D2C93" w14:textId="2542174A" w:rsidR="00161F24" w:rsidRPr="00161F24" w:rsidRDefault="00161F24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</w:t>
      </w:r>
      <w:r w:rsidRPr="00161F2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}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168ED"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 w:rsidR="000168ED">
        <w:rPr>
          <w:rFonts w:ascii="Times New Roman" w:hAnsi="Times New Roman" w:cs="Times New Roman"/>
          <w:sz w:val="28"/>
          <w:szCs w:val="28"/>
        </w:rPr>
        <w:t xml:space="preserve">при её наличии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6869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Pr="004E6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B3EF7" w14:textId="70441EC5" w:rsidR="00435D26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t>P</w:t>
      </w:r>
      <w:r w:rsidR="003773FA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="00597225">
        <w:rPr>
          <w:rFonts w:ascii="Times New Roman" w:hAnsi="Times New Roman" w:cs="Times New Roman"/>
          <w:sz w:val="28"/>
          <w:szCs w:val="28"/>
        </w:rPr>
        <w:t xml:space="preserve"> (без сегмента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 w:rsidR="00597225">
        <w:rPr>
          <w:rFonts w:ascii="Times New Roman" w:hAnsi="Times New Roman" w:cs="Times New Roman"/>
          <w:sz w:val="28"/>
          <w:szCs w:val="28"/>
        </w:rPr>
        <w:t>установлено р</w:t>
      </w:r>
      <w:r w:rsidR="00597225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597225">
        <w:rPr>
          <w:rFonts w:ascii="Times New Roman" w:hAnsi="Times New Roman" w:cs="Times New Roman"/>
          <w:sz w:val="28"/>
          <w:szCs w:val="28"/>
        </w:rPr>
        <w:t>е</w:t>
      </w:r>
      <w:r w:rsidR="00597225"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 w:rsidR="00597225">
        <w:rPr>
          <w:rFonts w:ascii="Times New Roman" w:hAnsi="Times New Roman" w:cs="Times New Roman"/>
          <w:sz w:val="28"/>
          <w:szCs w:val="28"/>
        </w:rPr>
        <w:t>Данная</w:t>
      </w:r>
      <w:r w:rsidR="00597225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97225" w:rsidRPr="00597225">
        <w:rPr>
          <w:rFonts w:ascii="Times New Roman" w:hAnsi="Times New Roman" w:cs="Times New Roman"/>
          <w:sz w:val="28"/>
          <w:szCs w:val="28"/>
        </w:rPr>
        <w:t>-</w:t>
      </w:r>
      <w:r w:rsidR="00597225"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 w:rsidR="00597225">
        <w:rPr>
          <w:rFonts w:ascii="Times New Roman" w:hAnsi="Times New Roman" w:cs="Times New Roman"/>
          <w:sz w:val="28"/>
          <w:szCs w:val="28"/>
        </w:rPr>
        <w:t>.</w:t>
      </w:r>
    </w:p>
    <w:p w14:paraId="005D6794" w14:textId="76B31A10" w:rsidR="00161F24" w:rsidRPr="00597225" w:rsidRDefault="00161F24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её </w:t>
      </w:r>
      <w:r w:rsidRPr="00A42A83">
        <w:rPr>
          <w:rFonts w:ascii="Times New Roman" w:hAnsi="Times New Roman" w:cs="Times New Roman"/>
          <w:sz w:val="28"/>
          <w:szCs w:val="28"/>
          <w:lang w:val="en-US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DD7F3" w14:textId="156BCCF5" w:rsidR="005B0B86" w:rsidRDefault="00597225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</w:t>
      </w:r>
      <w:r w:rsidRPr="00FC21B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C21B7">
        <w:rPr>
          <w:rFonts w:ascii="Times New Roman" w:hAnsi="Times New Roman" w:cs="Times New Roman"/>
          <w:i/>
          <w:sz w:val="28"/>
          <w:szCs w:val="28"/>
        </w:rPr>
        <w:t>-…</w:t>
      </w:r>
      <w:r w:rsidRPr="00FC21B7">
        <w:rPr>
          <w:rFonts w:ascii="Times New Roman" w:hAnsi="Times New Roman" w:cs="Times New Roman"/>
          <w:sz w:val="28"/>
          <w:szCs w:val="28"/>
        </w:rPr>
        <w:t xml:space="preserve"> (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717F84" w:rsidRPr="00FC21B7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C21B7">
        <w:rPr>
          <w:rFonts w:ascii="Times New Roman" w:hAnsi="Times New Roman" w:cs="Times New Roman"/>
          <w:sz w:val="28"/>
          <w:szCs w:val="28"/>
        </w:rPr>
        <w:t>сегмент</w:t>
      </w:r>
      <w:r w:rsidR="00717F84" w:rsidRPr="00FC21B7">
        <w:rPr>
          <w:rFonts w:ascii="Times New Roman" w:hAnsi="Times New Roman" w:cs="Times New Roman"/>
          <w:sz w:val="28"/>
          <w:szCs w:val="28"/>
        </w:rPr>
        <w:t>ами</w:t>
      </w:r>
      <w:r w:rsidRPr="00FC21B7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C21B7">
        <w:rPr>
          <w:rFonts w:ascii="Times New Roman" w:hAnsi="Times New Roman" w:cs="Times New Roman"/>
          <w:i/>
          <w:sz w:val="28"/>
          <w:szCs w:val="28"/>
        </w:rPr>
        <w:t>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) – в случае использования данн</w:t>
      </w:r>
      <w:r w:rsidR="00FC21B7">
        <w:rPr>
          <w:rFonts w:ascii="Times New Roman" w:hAnsi="Times New Roman" w:cs="Times New Roman"/>
          <w:sz w:val="28"/>
          <w:szCs w:val="28"/>
        </w:rPr>
        <w:t>ых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</w:t>
      </w:r>
      <w:r w:rsidR="00FC21B7">
        <w:rPr>
          <w:rFonts w:ascii="Times New Roman" w:hAnsi="Times New Roman" w:cs="Times New Roman"/>
          <w:sz w:val="28"/>
          <w:szCs w:val="28"/>
        </w:rPr>
        <w:t>й</w:t>
      </w:r>
      <w:r w:rsidR="00644C56">
        <w:rPr>
          <w:rFonts w:ascii="Times New Roman" w:hAnsi="Times New Roman" w:cs="Times New Roman"/>
          <w:sz w:val="28"/>
          <w:szCs w:val="28"/>
        </w:rPr>
        <w:t xml:space="preserve"> </w:t>
      </w:r>
      <w:r w:rsidR="000168ED" w:rsidRPr="00FC21B7">
        <w:rPr>
          <w:rFonts w:ascii="Times New Roman" w:hAnsi="Times New Roman" w:cs="Times New Roman"/>
          <w:sz w:val="28"/>
          <w:szCs w:val="28"/>
        </w:rPr>
        <w:t>требуется</w:t>
      </w:r>
      <w:r w:rsidRPr="00FC21B7">
        <w:rPr>
          <w:rFonts w:ascii="Times New Roman" w:hAnsi="Times New Roman" w:cs="Times New Roman"/>
          <w:sz w:val="28"/>
          <w:szCs w:val="28"/>
        </w:rPr>
        <w:t xml:space="preserve"> добавлять параметризацию</w:t>
      </w:r>
      <w:r w:rsidR="00644C56">
        <w:rPr>
          <w:rFonts w:ascii="Times New Roman" w:hAnsi="Times New Roman" w:cs="Times New Roman"/>
          <w:sz w:val="28"/>
          <w:szCs w:val="28"/>
        </w:rPr>
        <w:t>. Для каждого такого запроса</w:t>
      </w:r>
      <w:r w:rsid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644C56">
        <w:rPr>
          <w:rFonts w:ascii="Times New Roman" w:hAnsi="Times New Roman" w:cs="Times New Roman"/>
          <w:sz w:val="28"/>
          <w:szCs w:val="28"/>
        </w:rPr>
        <w:t>необходимо</w:t>
      </w:r>
      <w:r w:rsidR="00FC21B7">
        <w:rPr>
          <w:rFonts w:ascii="Times New Roman" w:hAnsi="Times New Roman" w:cs="Times New Roman"/>
          <w:sz w:val="28"/>
          <w:szCs w:val="28"/>
        </w:rPr>
        <w:t xml:space="preserve"> нажат</w:t>
      </w:r>
      <w:r w:rsidR="00644C56">
        <w:rPr>
          <w:rFonts w:ascii="Times New Roman" w:hAnsi="Times New Roman" w:cs="Times New Roman"/>
          <w:sz w:val="28"/>
          <w:szCs w:val="28"/>
        </w:rPr>
        <w:t>ь</w:t>
      </w:r>
      <w:r w:rsidR="00FC21B7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644C56">
        <w:rPr>
          <w:rFonts w:ascii="Times New Roman" w:hAnsi="Times New Roman" w:cs="Times New Roman"/>
          <w:sz w:val="28"/>
          <w:szCs w:val="28"/>
        </w:rPr>
        <w:t>у</w:t>
      </w:r>
      <w:r w:rsidR="00FC21B7">
        <w:rPr>
          <w:rFonts w:ascii="Times New Roman" w:hAnsi="Times New Roman" w:cs="Times New Roman"/>
          <w:sz w:val="28"/>
          <w:szCs w:val="28"/>
        </w:rPr>
        <w:t xml:space="preserve"> «Изменить запрос» (иконка </w:t>
      </w:r>
      <w:r w:rsidR="00FC21B7" w:rsidRPr="00FC2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EEAD0" wp14:editId="1112EDC7">
            <wp:extent cx="247685" cy="228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1B7">
        <w:rPr>
          <w:rFonts w:ascii="Times New Roman" w:hAnsi="Times New Roman" w:cs="Times New Roman"/>
          <w:sz w:val="28"/>
          <w:szCs w:val="28"/>
        </w:rPr>
        <w:t>) и перейти во вкладку «</w:t>
      </w:r>
      <w:r w:rsidR="00FC21B7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FC21B7"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FC21B7">
        <w:rPr>
          <w:rFonts w:ascii="Times New Roman" w:hAnsi="Times New Roman" w:cs="Times New Roman"/>
          <w:sz w:val="28"/>
          <w:szCs w:val="28"/>
        </w:rPr>
        <w:t xml:space="preserve">скрипт» </w:t>
      </w:r>
      <w:r w:rsidR="00FC21B7" w:rsidRPr="00FC21B7">
        <w:rPr>
          <w:rFonts w:ascii="Times New Roman" w:hAnsi="Times New Roman" w:cs="Times New Roman"/>
          <w:sz w:val="28"/>
          <w:szCs w:val="28"/>
        </w:rPr>
        <w:t>–</w:t>
      </w:r>
      <w:r w:rsidR="00FC21B7">
        <w:rPr>
          <w:rFonts w:ascii="Times New Roman" w:hAnsi="Times New Roman" w:cs="Times New Roman"/>
          <w:sz w:val="28"/>
          <w:szCs w:val="28"/>
        </w:rPr>
        <w:t xml:space="preserve"> «Скрипт запроса»</w:t>
      </w:r>
      <w:r w:rsidRPr="00FC21B7">
        <w:rPr>
          <w:rFonts w:ascii="Times New Roman" w:hAnsi="Times New Roman" w:cs="Times New Roman"/>
          <w:sz w:val="28"/>
          <w:szCs w:val="28"/>
        </w:rPr>
        <w:t>.</w:t>
      </w:r>
      <w:r w:rsid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7915EF" w:rsidRPr="00FC21B7">
        <w:rPr>
          <w:rFonts w:ascii="Times New Roman" w:hAnsi="Times New Roman" w:cs="Times New Roman"/>
          <w:sz w:val="28"/>
          <w:szCs w:val="28"/>
        </w:rPr>
        <w:t>Д</w:t>
      </w:r>
      <w:r w:rsidR="005B0B86" w:rsidRPr="00FC21B7">
        <w:rPr>
          <w:rFonts w:ascii="Times New Roman" w:hAnsi="Times New Roman" w:cs="Times New Roman"/>
          <w:sz w:val="28"/>
          <w:szCs w:val="28"/>
        </w:rPr>
        <w:t>анн</w:t>
      </w:r>
      <w:r w:rsidR="007915EF" w:rsidRPr="00FC21B7">
        <w:rPr>
          <w:rFonts w:ascii="Times New Roman" w:hAnsi="Times New Roman" w:cs="Times New Roman"/>
          <w:sz w:val="28"/>
          <w:szCs w:val="28"/>
        </w:rPr>
        <w:t>ые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FC21B7"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21B7" w:rsidRPr="00FC21B7">
        <w:rPr>
          <w:rFonts w:ascii="Times New Roman" w:hAnsi="Times New Roman" w:cs="Times New Roman"/>
          <w:sz w:val="28"/>
          <w:szCs w:val="28"/>
        </w:rPr>
        <w:t>-</w:t>
      </w:r>
      <w:r w:rsidR="005B0B86" w:rsidRPr="00FC21B7">
        <w:rPr>
          <w:rFonts w:ascii="Times New Roman" w:hAnsi="Times New Roman" w:cs="Times New Roman"/>
          <w:sz w:val="28"/>
          <w:szCs w:val="28"/>
        </w:rPr>
        <w:t>операци</w:t>
      </w:r>
      <w:r w:rsidR="007915EF" w:rsidRPr="00FC21B7">
        <w:rPr>
          <w:rFonts w:ascii="Times New Roman" w:hAnsi="Times New Roman" w:cs="Times New Roman"/>
          <w:sz w:val="28"/>
          <w:szCs w:val="28"/>
        </w:rPr>
        <w:t>и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обязательно должн</w:t>
      </w:r>
      <w:r w:rsidR="00FC21B7" w:rsidRPr="00FC21B7">
        <w:rPr>
          <w:rFonts w:ascii="Times New Roman" w:hAnsi="Times New Roman" w:cs="Times New Roman"/>
          <w:sz w:val="28"/>
          <w:szCs w:val="28"/>
        </w:rPr>
        <w:t>ы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FC21B7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FC21B7">
        <w:rPr>
          <w:rFonts w:ascii="Times New Roman" w:hAnsi="Times New Roman" w:cs="Times New Roman"/>
          <w:sz w:val="28"/>
          <w:szCs w:val="28"/>
        </w:rPr>
        <w:t>-</w:t>
      </w:r>
      <w:r w:rsidR="005B0B86" w:rsidRPr="00FC21B7">
        <w:rPr>
          <w:rFonts w:ascii="Times New Roman" w:hAnsi="Times New Roman" w:cs="Times New Roman"/>
          <w:sz w:val="28"/>
          <w:szCs w:val="28"/>
        </w:rPr>
        <w:t>код</w:t>
      </w:r>
      <w:r w:rsidR="00644C56"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A14949">
        <w:rPr>
          <w:rFonts w:ascii="Times New Roman" w:hAnsi="Times New Roman" w:cs="Times New Roman"/>
          <w:sz w:val="28"/>
          <w:szCs w:val="28"/>
        </w:rPr>
        <w:t>под</w:t>
      </w:r>
      <w:r w:rsidR="00644C56">
        <w:rPr>
          <w:rFonts w:ascii="Times New Roman" w:hAnsi="Times New Roman" w:cs="Times New Roman"/>
          <w:sz w:val="28"/>
          <w:szCs w:val="28"/>
        </w:rPr>
        <w:t xml:space="preserve"> </w:t>
      </w:r>
      <w:r w:rsidR="00F8572A">
        <w:rPr>
          <w:rFonts w:ascii="Times New Roman" w:hAnsi="Times New Roman" w:cs="Times New Roman"/>
          <w:sz w:val="28"/>
          <w:szCs w:val="28"/>
        </w:rPr>
        <w:t>рисунк</w:t>
      </w:r>
      <w:r w:rsidR="00A14949">
        <w:rPr>
          <w:rFonts w:ascii="Times New Roman" w:hAnsi="Times New Roman" w:cs="Times New Roman"/>
          <w:sz w:val="28"/>
          <w:szCs w:val="28"/>
        </w:rPr>
        <w:t>ом</w:t>
      </w:r>
      <w:r w:rsidR="00F8572A">
        <w:rPr>
          <w:rFonts w:ascii="Times New Roman" w:hAnsi="Times New Roman" w:cs="Times New Roman"/>
          <w:sz w:val="28"/>
          <w:szCs w:val="28"/>
        </w:rPr>
        <w:t xml:space="preserve"> 31</w:t>
      </w:r>
      <w:r w:rsidR="00F8572A" w:rsidRPr="00644C56">
        <w:rPr>
          <w:rFonts w:ascii="Times New Roman" w:hAnsi="Times New Roman" w:cs="Times New Roman"/>
          <w:sz w:val="28"/>
          <w:szCs w:val="28"/>
        </w:rPr>
        <w:t>.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8C6A4" w14:textId="77777777" w:rsidR="00C33364" w:rsidRDefault="00C33364" w:rsidP="00C33364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493E7CE" w14:textId="330469C1" w:rsidR="00E3777E" w:rsidRPr="00FC21B7" w:rsidRDefault="00C33364" w:rsidP="00C33364">
      <w:pPr>
        <w:pStyle w:val="a4"/>
        <w:pBdr>
          <w:bottom w:val="single" w:sz="6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39B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4B59F272" wp14:editId="49F540B9">
            <wp:extent cx="5872480" cy="2505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4885"/>
                    <a:stretch/>
                  </pic:blipFill>
                  <pic:spPr bwMode="auto">
                    <a:xfrm>
                      <a:off x="0" y="0"/>
                      <a:ext cx="5912720" cy="25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2CB7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proofErr w:type="spellStart"/>
      <w:r w:rsidRPr="00C33364">
        <w:rPr>
          <w:rFonts w:ascii="Consolas" w:hAnsi="Consolas" w:cs="Times New Roman"/>
          <w:sz w:val="16"/>
          <w:szCs w:val="24"/>
        </w:rPr>
        <w:t>boolean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apIdPresent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=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false</w:t>
      </w:r>
      <w:proofErr w:type="spellEnd"/>
      <w:r w:rsidRPr="00C33364">
        <w:rPr>
          <w:rFonts w:ascii="Consolas" w:hAnsi="Consolas" w:cs="Times New Roman"/>
          <w:sz w:val="16"/>
          <w:szCs w:val="24"/>
        </w:rPr>
        <w:t>;</w:t>
      </w:r>
    </w:p>
    <w:p w14:paraId="17104DA3" w14:textId="00DB3AEF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>if (request</w:t>
      </w:r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?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nfo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size() &gt; 0) {</w:t>
      </w:r>
    </w:p>
    <w:p w14:paraId="677F21EE" w14:textId="77777777" w:rsidR="005B0B86" w:rsidRPr="00507E75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r w:rsidRPr="00507E75">
        <w:rPr>
          <w:rFonts w:ascii="Consolas" w:hAnsi="Consolas" w:cs="Times New Roman"/>
          <w:sz w:val="16"/>
          <w:szCs w:val="24"/>
          <w:lang w:val="en-US"/>
        </w:rPr>
        <w:t>def apId = request.filter.apInfo.apId.get(0);</w:t>
      </w:r>
    </w:p>
    <w:p w14:paraId="13459EC0" w14:textId="77777777" w:rsidR="005B0B86" w:rsidRPr="00507E75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 xml:space="preserve">    if (apId?.value</w:t>
      </w:r>
      <w:proofErr w:type="gramStart"/>
      <w:r w:rsidRPr="00507E75">
        <w:rPr>
          <w:rFonts w:ascii="Consolas" w:hAnsi="Consolas" w:cs="Times New Roman"/>
          <w:sz w:val="16"/>
          <w:szCs w:val="24"/>
          <w:lang w:val="en-US"/>
        </w:rPr>
        <w:t>?.size</w:t>
      </w:r>
      <w:proofErr w:type="gramEnd"/>
      <w:r w:rsidRPr="00507E75">
        <w:rPr>
          <w:rFonts w:ascii="Consolas" w:hAnsi="Consolas" w:cs="Times New Roman"/>
          <w:sz w:val="16"/>
          <w:szCs w:val="24"/>
          <w:lang w:val="en-US"/>
        </w:rPr>
        <w:t>() &gt; 0 &amp;&amp; apId?.operation?.size() &gt; 0) {</w:t>
      </w:r>
    </w:p>
    <w:p w14:paraId="70E7E5D1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 xml:space="preserve">       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try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{      </w:t>
      </w:r>
    </w:p>
    <w:p w14:paraId="0B687A5D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         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UUID.fromString</w:t>
      </w:r>
      <w:proofErr w:type="spellEnd"/>
      <w:r w:rsidRPr="00C33364">
        <w:rPr>
          <w:rFonts w:ascii="Consolas" w:hAnsi="Consolas" w:cs="Times New Roman"/>
          <w:sz w:val="16"/>
          <w:szCs w:val="24"/>
        </w:rPr>
        <w:t>(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apId.value</w:t>
      </w:r>
      <w:proofErr w:type="spellEnd"/>
      <w:r w:rsidRPr="00C33364">
        <w:rPr>
          <w:rFonts w:ascii="Consolas" w:hAnsi="Consolas" w:cs="Times New Roman"/>
          <w:sz w:val="16"/>
          <w:szCs w:val="24"/>
        </w:rPr>
        <w:t>);</w:t>
      </w:r>
    </w:p>
    <w:p w14:paraId="422B09F1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         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apIdPresent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=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true</w:t>
      </w:r>
      <w:proofErr w:type="spellEnd"/>
      <w:r w:rsidRPr="00C33364">
        <w:rPr>
          <w:rFonts w:ascii="Consolas" w:hAnsi="Consolas" w:cs="Times New Roman"/>
          <w:sz w:val="16"/>
          <w:szCs w:val="24"/>
        </w:rPr>
        <w:t>;</w:t>
      </w:r>
    </w:p>
    <w:p w14:paraId="08293952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      } 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catch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(</w:t>
      </w:r>
      <w:proofErr w:type="spellStart"/>
      <w:r w:rsidRPr="00C33364">
        <w:rPr>
          <w:rFonts w:ascii="Consolas" w:hAnsi="Consolas" w:cs="Times New Roman"/>
          <w:sz w:val="16"/>
          <w:szCs w:val="24"/>
        </w:rPr>
        <w:t>Exception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e) {</w:t>
      </w:r>
    </w:p>
    <w:p w14:paraId="3088BF4E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      }</w:t>
      </w:r>
    </w:p>
    <w:p w14:paraId="091FD5E0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  }</w:t>
      </w:r>
    </w:p>
    <w:p w14:paraId="255CB13E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>}</w:t>
      </w:r>
    </w:p>
    <w:p w14:paraId="70085A35" w14:textId="77777777" w:rsidR="005B0B86" w:rsidRPr="00507E75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>if (!apIdPresent) {</w:t>
      </w:r>
    </w:p>
    <w:p w14:paraId="0B79966C" w14:textId="77777777" w:rsidR="005B0B86" w:rsidRPr="00507E75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 xml:space="preserve">  if (request?.filter == null) {</w:t>
      </w:r>
    </w:p>
    <w:p w14:paraId="528C67C1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proofErr w:type="spellStart"/>
      <w:proofErr w:type="gramStart"/>
      <w:r w:rsidRPr="00C33364">
        <w:rPr>
          <w:rFonts w:ascii="Consolas" w:hAnsi="Consolas" w:cs="Times New Roman"/>
          <w:sz w:val="16"/>
          <w:szCs w:val="24"/>
        </w:rPr>
        <w:t>request.filter</w:t>
      </w:r>
      <w:proofErr w:type="spellEnd"/>
      <w:proofErr w:type="gramEnd"/>
      <w:r w:rsidRPr="00C33364">
        <w:rPr>
          <w:rFonts w:ascii="Consolas" w:hAnsi="Consolas" w:cs="Times New Roman"/>
          <w:sz w:val="16"/>
          <w:szCs w:val="24"/>
        </w:rPr>
        <w:t xml:space="preserve"> = [:];</w:t>
      </w:r>
    </w:p>
    <w:p w14:paraId="6F752BA1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}</w:t>
      </w:r>
    </w:p>
    <w:p w14:paraId="7D17BB7E" w14:textId="77777777" w:rsidR="005B0B86" w:rsidRPr="00507E75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</w:t>
      </w:r>
      <w:r w:rsidRPr="00507E75">
        <w:rPr>
          <w:rFonts w:ascii="Consolas" w:hAnsi="Consolas" w:cs="Times New Roman"/>
          <w:sz w:val="16"/>
          <w:szCs w:val="24"/>
          <w:lang w:val="en-US"/>
        </w:rPr>
        <w:t>if (request.filter?.apInfo == null) {</w:t>
      </w:r>
    </w:p>
    <w:p w14:paraId="1280C24B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507E75">
        <w:rPr>
          <w:rFonts w:ascii="Consolas" w:hAnsi="Consolas" w:cs="Times New Roman"/>
          <w:sz w:val="16"/>
          <w:szCs w:val="24"/>
          <w:lang w:val="en-US"/>
        </w:rPr>
        <w:t xml:space="preserve">     </w:t>
      </w:r>
      <w:proofErr w:type="spellStart"/>
      <w:proofErr w:type="gramStart"/>
      <w:r w:rsidRPr="00C33364">
        <w:rPr>
          <w:rFonts w:ascii="Consolas" w:hAnsi="Consolas" w:cs="Times New Roman"/>
          <w:sz w:val="16"/>
          <w:szCs w:val="24"/>
        </w:rPr>
        <w:t>request.filter</w:t>
      </w:r>
      <w:proofErr w:type="gramEnd"/>
      <w:r w:rsidRPr="00C33364">
        <w:rPr>
          <w:rFonts w:ascii="Consolas" w:hAnsi="Consolas" w:cs="Times New Roman"/>
          <w:sz w:val="16"/>
          <w:szCs w:val="24"/>
        </w:rPr>
        <w:t>.apInfo</w:t>
      </w:r>
      <w:proofErr w:type="spellEnd"/>
      <w:r w:rsidRPr="00C33364">
        <w:rPr>
          <w:rFonts w:ascii="Consolas" w:hAnsi="Consolas" w:cs="Times New Roman"/>
          <w:sz w:val="16"/>
          <w:szCs w:val="24"/>
        </w:rPr>
        <w:t xml:space="preserve"> = [:];</w:t>
      </w:r>
    </w:p>
    <w:p w14:paraId="70AA71EA" w14:textId="77777777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 xml:space="preserve">  }</w:t>
      </w:r>
    </w:p>
    <w:p w14:paraId="55E10076" w14:textId="62CBCBFC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</w:t>
      </w:r>
      <w:proofErr w:type="spellStart"/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.apInfo.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= [[ value: "00000000-0000-0000-0000-000000000000", operation: "equals" ]];</w:t>
      </w:r>
    </w:p>
    <w:p w14:paraId="33DBA2C8" w14:textId="77777777" w:rsidR="005B0B86" w:rsidRPr="00C33364" w:rsidRDefault="005B0B86" w:rsidP="00A42A83">
      <w:pPr>
        <w:pBdr>
          <w:bottom w:val="single" w:sz="6" w:space="1" w:color="auto"/>
        </w:pBd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>}</w:t>
      </w:r>
    </w:p>
    <w:p w14:paraId="4A7CB016" w14:textId="2FA19174" w:rsidR="00E3777E" w:rsidRDefault="00E3777E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455E6A8" w14:textId="48ED8E9B" w:rsidR="00F8572A" w:rsidRPr="00DD5E6D" w:rsidRDefault="00F8572A" w:rsidP="00F8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D5E6D">
        <w:rPr>
          <w:rFonts w:ascii="Times New Roman" w:hAnsi="Times New Roman" w:cs="Times New Roman"/>
          <w:sz w:val="28"/>
          <w:szCs w:val="28"/>
        </w:rPr>
        <w:t>Рисунок 31</w:t>
      </w:r>
      <w:r w:rsidRPr="00DD5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5E6D">
        <w:rPr>
          <w:rFonts w:ascii="Times New Roman" w:hAnsi="Times New Roman" w:cs="Times New Roman"/>
          <w:sz w:val="28"/>
          <w:lang w:eastAsia="ru-RU"/>
        </w:rPr>
        <w:t>– Настро</w:t>
      </w:r>
      <w:r w:rsidR="00530EAA" w:rsidRPr="00DD5E6D">
        <w:rPr>
          <w:rFonts w:ascii="Times New Roman" w:hAnsi="Times New Roman" w:cs="Times New Roman"/>
          <w:sz w:val="28"/>
          <w:lang w:eastAsia="ru-RU"/>
        </w:rPr>
        <w:t>й</w:t>
      </w:r>
      <w:r w:rsidRPr="00DD5E6D">
        <w:rPr>
          <w:rFonts w:ascii="Times New Roman" w:hAnsi="Times New Roman" w:cs="Times New Roman"/>
          <w:sz w:val="28"/>
          <w:lang w:eastAsia="ru-RU"/>
        </w:rPr>
        <w:t>ка</w:t>
      </w:r>
      <w:r w:rsidR="00644C56" w:rsidRPr="00DD5E6D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4C56" w:rsidRPr="00DD5E6D">
        <w:rPr>
          <w:rFonts w:ascii="Times New Roman" w:hAnsi="Times New Roman" w:cs="Times New Roman"/>
          <w:sz w:val="28"/>
          <w:lang w:val="en-US" w:eastAsia="ru-RU"/>
        </w:rPr>
        <w:t>POST</w:t>
      </w:r>
      <w:r w:rsidR="00644C56" w:rsidRPr="00DD5E6D">
        <w:rPr>
          <w:rFonts w:ascii="Times New Roman" w:hAnsi="Times New Roman" w:cs="Times New Roman"/>
          <w:sz w:val="28"/>
          <w:lang w:eastAsia="ru-RU"/>
        </w:rPr>
        <w:t xml:space="preserve">-запросов </w:t>
      </w:r>
      <w:r w:rsidR="00DD5E6D" w:rsidRPr="00DD5E6D">
        <w:rPr>
          <w:rFonts w:ascii="Times New Roman" w:hAnsi="Times New Roman" w:cs="Times New Roman"/>
          <w:sz w:val="28"/>
          <w:lang w:eastAsia="ru-RU"/>
        </w:rPr>
        <w:t xml:space="preserve">с сегментами через </w:t>
      </w:r>
      <w:r w:rsidR="00DD5E6D" w:rsidRPr="00DD5E6D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DD5E6D" w:rsidRPr="00DD5E6D">
        <w:rPr>
          <w:rFonts w:ascii="Times New Roman" w:hAnsi="Times New Roman" w:cs="Times New Roman"/>
          <w:sz w:val="28"/>
          <w:szCs w:val="28"/>
        </w:rPr>
        <w:t>-код</w:t>
      </w:r>
    </w:p>
    <w:p w14:paraId="6A07F656" w14:textId="77777777" w:rsidR="00F8572A" w:rsidRDefault="00F8572A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D94B323" w14:textId="7DE00023" w:rsidR="005B0B86" w:rsidRPr="005B0B86" w:rsidRDefault="00FC21B7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 xml:space="preserve">Также для множественных документов для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и 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с сегментом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 xml:space="preserve"> необходимо установить разрешение «Оператор Одно Окно» и, если документ будет доступен для </w:t>
      </w:r>
      <w:proofErr w:type="spellStart"/>
      <w:proofErr w:type="gramStart"/>
      <w:r w:rsidRPr="00FC21B7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FC21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21B7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, то также разрешение «Пользователь Одно Окно».</w:t>
      </w:r>
    </w:p>
    <w:p w14:paraId="344C929C" w14:textId="51C2E829" w:rsidR="005B0B86" w:rsidRPr="009A6FF2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A6FF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0168ED" w:rsidRP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68ED" w:rsidRPr="009A6FF2">
        <w:rPr>
          <w:rFonts w:ascii="Times New Roman" w:hAnsi="Times New Roman" w:cs="Times New Roman"/>
          <w:sz w:val="28"/>
          <w:szCs w:val="28"/>
        </w:rPr>
        <w:t xml:space="preserve">-операции </w:t>
      </w:r>
      <w:r w:rsidRPr="009A6FF2">
        <w:rPr>
          <w:rFonts w:ascii="Times New Roman" w:hAnsi="Times New Roman" w:cs="Times New Roman"/>
          <w:sz w:val="28"/>
          <w:szCs w:val="28"/>
        </w:rPr>
        <w:t xml:space="preserve">– </w:t>
      </w:r>
      <w:r w:rsidR="000168ED" w:rsidRPr="009A6FF2">
        <w:rPr>
          <w:rFonts w:ascii="Times New Roman" w:hAnsi="Times New Roman" w:cs="Times New Roman"/>
          <w:sz w:val="28"/>
          <w:szCs w:val="28"/>
        </w:rPr>
        <w:t xml:space="preserve">установлено разрешение «Оператор Одно Окно» и, если документ будет доступен для </w:t>
      </w:r>
      <w:proofErr w:type="spellStart"/>
      <w:proofErr w:type="gramStart"/>
      <w:r w:rsidR="000168ED" w:rsidRPr="009A6FF2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0168ED" w:rsidRPr="009A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68ED" w:rsidRPr="009A6FF2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0168ED" w:rsidRPr="009A6FF2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  <w:r w:rsidRPr="009A6FF2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7DA759D" w14:textId="3647FCB4" w:rsidR="00CC3C26" w:rsidRPr="00972162" w:rsidRDefault="00CC3C26" w:rsidP="00CC3C26">
      <w:pPr>
        <w:pStyle w:val="1"/>
        <w:numPr>
          <w:ilvl w:val="0"/>
          <w:numId w:val="0"/>
        </w:numPr>
        <w:spacing w:before="360" w:after="360"/>
        <w:jc w:val="right"/>
      </w:pPr>
      <w:bookmarkStart w:id="26" w:name="_Toc191977995"/>
      <w:r w:rsidRPr="00972162">
        <w:lastRenderedPageBreak/>
        <w:t xml:space="preserve">Приложение </w:t>
      </w:r>
      <w:r>
        <w:t>5</w:t>
      </w:r>
      <w:bookmarkEnd w:id="26"/>
    </w:p>
    <w:p w14:paraId="2EE6FC29" w14:textId="71A808F2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писание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566C139D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6E6488A2" w14:textId="1AA79703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-ссылку со 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 xml:space="preserve">следующим </w:t>
      </w:r>
      <w:r w:rsidRPr="00D23EED">
        <w:rPr>
          <w:rFonts w:ascii="Times New Roman" w:hAnsi="Times New Roman" w:cs="Times New Roman"/>
          <w:spacing w:val="-4"/>
          <w:sz w:val="28"/>
          <w:lang w:val="en-US" w:eastAsia="ru-RU"/>
        </w:rPr>
        <w:t>URL</w:t>
      </w:r>
      <w:r w:rsidR="00D23EED" w:rsidRPr="00D23EED">
        <w:rPr>
          <w:rFonts w:ascii="Times New Roman" w:hAnsi="Times New Roman" w:cs="Times New Roman"/>
          <w:spacing w:val="-4"/>
          <w:sz w:val="28"/>
          <w:lang w:eastAsia="ru-RU"/>
        </w:rPr>
        <w:t>, указанным в поле «Адрес»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?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_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=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Pr="00CC3C26">
        <w:rPr>
          <w:rFonts w:ascii="Times New Roman" w:hAnsi="Times New Roman" w:cs="Times New Roman"/>
          <w:sz w:val="28"/>
          <w:lang w:eastAsia="ru-RU"/>
        </w:rPr>
        <w:t>.</w:t>
      </w:r>
    </w:p>
    <w:p w14:paraId="21DAA398" w14:textId="608C8C7A" w:rsidR="00CC3C26" w:rsidRPr="00EB777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Иные параметры, которые </w:t>
      </w:r>
      <w:r w:rsidR="00D23EED" w:rsidRPr="00EB7776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EB7776">
        <w:rPr>
          <w:rFonts w:ascii="Times New Roman" w:hAnsi="Times New Roman" w:cs="Times New Roman"/>
          <w:sz w:val="28"/>
          <w:lang w:eastAsia="ru-RU"/>
        </w:rPr>
        <w:t>можно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указать </w:t>
      </w:r>
      <w:r w:rsidR="008B3EE9" w:rsidRPr="00EB7776">
        <w:rPr>
          <w:rFonts w:ascii="Times New Roman" w:hAnsi="Times New Roman" w:cs="Times New Roman"/>
          <w:sz w:val="28"/>
          <w:lang w:eastAsia="ru-RU"/>
        </w:rPr>
        <w:t>в URL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необходимо передавать через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амперсанд (символ «</w:t>
      </w:r>
      <w:r w:rsidRPr="00EB7776">
        <w:rPr>
          <w:rFonts w:ascii="Times New Roman" w:hAnsi="Times New Roman" w:cs="Times New Roman"/>
          <w:sz w:val="28"/>
          <w:lang w:eastAsia="ru-RU"/>
        </w:rPr>
        <w:t>&amp;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)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со значением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либо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:</w:t>
      </w:r>
    </w:p>
    <w:p w14:paraId="5BC2B1B1" w14:textId="3CAE83C5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debug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устанавлив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скрытие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системных </w:t>
      </w:r>
      <w:r w:rsidRPr="00EB7776">
        <w:rPr>
          <w:rFonts w:ascii="Times New Roman" w:hAnsi="Times New Roman" w:cs="Times New Roman"/>
          <w:sz w:val="28"/>
          <w:lang w:eastAsia="ru-RU"/>
        </w:rPr>
        <w:t>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727CB56" w14:textId="6B4CA4DF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поля «</w:t>
      </w:r>
      <w:r w:rsidRPr="00EB7776">
        <w:rPr>
          <w:rFonts w:ascii="Times New Roman" w:hAnsi="Times New Roman" w:cs="Times New Roman"/>
          <w:sz w:val="28"/>
          <w:lang w:eastAsia="ru-RU"/>
        </w:rPr>
        <w:t>ОГИМ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2CB07BA2" w14:textId="0E84F932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fla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Pr="00EB7776">
        <w:rPr>
          <w:rFonts w:ascii="Times New Roman" w:hAnsi="Times New Roman" w:cs="Times New Roman"/>
          <w:sz w:val="28"/>
          <w:lang w:eastAsia="ru-RU"/>
        </w:rPr>
        <w:t>полей «Номер строения», «Номер корпуса», «Номер помещения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0983C415" w14:textId="4D1CCF4C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stree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>поля «Улица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F05FF05" w14:textId="4E23B52C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egion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обязательное заполнение пол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«Территориальная единица республики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44152ECB" w14:textId="165352D3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hous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стро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B102A0" w14:textId="4BA83D7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korps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корпуса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0BEAF02" w14:textId="3B151EE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oom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помещ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E4CB55F" w14:textId="7AE2A340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cod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ОГИМ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1FD6C898" w14:textId="38C3C15A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city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Конечный населённый пункт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45C629A" w14:textId="52746140" w:rsidR="009A54E2" w:rsidRPr="00EB7776" w:rsidRDefault="00367A67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EB7776">
        <w:rPr>
          <w:rFonts w:ascii="Times New Roman" w:hAnsi="Times New Roman" w:cs="Times New Roman"/>
          <w:sz w:val="28"/>
          <w:lang w:eastAsia="ru-RU"/>
        </w:rPr>
        <w:t>отключ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обязательност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ь заполнени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всех 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,</w:t>
      </w:r>
      <w:r w:rsidR="0021007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при значении 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55C3BCEC" w14:textId="77777777" w:rsidR="00EB7776" w:rsidRPr="00EB7776" w:rsidRDefault="00EB7776" w:rsidP="00EB777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DDA22D9" w14:textId="1DA880A8" w:rsidR="00CC3C26" w:rsidRPr="00EB7776" w:rsidRDefault="00CC3C26" w:rsidP="00CC3C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>Во внешних зависимостях присутствуют следующие параметры:</w:t>
      </w:r>
    </w:p>
    <w:p w14:paraId="04779815" w14:textId="7E622783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z w:val="28"/>
          <w:lang w:val="en-US" w:eastAsia="ru-RU"/>
        </w:rPr>
        <w:t>store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, соответствующ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>конфигураци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и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в которую будут сохраняться полученные значения из справочника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120869" w14:textId="3464E27E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t>refStor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ссылка на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конфигурацию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всегда одинаковая (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ate.</w:t>
      </w:r>
      <w:proofErr w:type="gramStart"/>
      <w:r w:rsidRPr="00EB7776">
        <w:rPr>
          <w:rFonts w:ascii="Times New Roman" w:hAnsi="Times New Roman" w:cs="Times New Roman"/>
          <w:i/>
          <w:sz w:val="28"/>
          <w:lang w:eastAsia="ru-RU"/>
        </w:rPr>
        <w:t>te.v</w:t>
      </w:r>
      <w:proofErr w:type="gramEnd"/>
      <w:r w:rsidRPr="00EB7776">
        <w:rPr>
          <w:rFonts w:ascii="Times New Roman" w:hAnsi="Times New Roman" w:cs="Times New Roman"/>
          <w:i/>
          <w:sz w:val="28"/>
          <w:lang w:eastAsia="ru-RU"/>
        </w:rPr>
        <w:t>1.{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367A67" w:rsidRPr="00EB7776">
        <w:rPr>
          <w:rFonts w:ascii="Times New Roman" w:hAnsi="Times New Roman" w:cs="Times New Roman"/>
          <w:i/>
          <w:sz w:val="28"/>
          <w:lang w:eastAsia="ru-RU"/>
        </w:rPr>
        <w:t>}</w:t>
      </w:r>
      <w:r w:rsidRPr="00EB7776">
        <w:rPr>
          <w:rFonts w:ascii="Times New Roman" w:hAnsi="Times New Roman" w:cs="Times New Roman"/>
          <w:sz w:val="28"/>
          <w:lang w:eastAsia="ru-RU"/>
        </w:rPr>
        <w:t>);</w:t>
      </w:r>
    </w:p>
    <w:p w14:paraId="7DD9997B" w14:textId="16157889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pacing w:val="-2"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pacing w:val="-2"/>
          <w:sz w:val="28"/>
          <w:lang w:eastAsia="ru-RU"/>
        </w:rPr>
        <w:t>параметр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, в котором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указываются переменные 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из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конфигурации, в которую будет сохраняться значение, полученное из </w:t>
      </w:r>
      <w:proofErr w:type="spellStart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АТЕ</w:t>
      </w:r>
      <w:r w:rsidR="00367A67" w:rsidRPr="00EB7776">
        <w:rPr>
          <w:rFonts w:ascii="Times New Roman" w:hAnsi="Times New Roman" w:cs="Times New Roman"/>
          <w:spacing w:val="-2"/>
          <w:sz w:val="28"/>
          <w:lang w:eastAsia="ru-RU"/>
        </w:rPr>
        <w:t>иТЕ</w:t>
      </w:r>
      <w:proofErr w:type="spellEnd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;</w:t>
      </w:r>
    </w:p>
    <w:p w14:paraId="1FE1EEE9" w14:textId="71F59512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t>pathRef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из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из которого конфигурация будет получать значение</w:t>
      </w:r>
      <w:r w:rsidR="004732C0" w:rsidRPr="00EB7776">
        <w:rPr>
          <w:rFonts w:ascii="Times New Roman" w:hAnsi="Times New Roman" w:cs="Times New Roman"/>
          <w:sz w:val="28"/>
          <w:lang w:eastAsia="ru-RU"/>
        </w:rPr>
        <w:t xml:space="preserve">, для его сохранения в поля, указанные в поле </w:t>
      </w:r>
      <w:r w:rsidR="004732C0" w:rsidRPr="00EB7776">
        <w:rPr>
          <w:rFonts w:ascii="Times New Roman" w:hAnsi="Times New Roman" w:cs="Times New Roman"/>
          <w:b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EB776BE" w14:textId="77777777" w:rsidR="002A3A92" w:rsidRPr="00EB7776" w:rsidRDefault="002A3A92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997116C" w14:textId="2B5ECBA6" w:rsidR="00CC3C26" w:rsidRPr="00EB777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С полным списком полей, доступных в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, можно ознакомиться в конфигурации сервиса: 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a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v1</w:t>
      </w:r>
      <w:r w:rsidRPr="00EB7776">
        <w:rPr>
          <w:rFonts w:ascii="Times New Roman" w:hAnsi="Times New Roman" w:cs="Times New Roman"/>
          <w:sz w:val="28"/>
          <w:lang w:eastAsia="ru-RU"/>
        </w:rPr>
        <w:t>.</w:t>
      </w:r>
    </w:p>
    <w:p w14:paraId="33885827" w14:textId="76382C9A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90A5D">
        <w:rPr>
          <w:rFonts w:ascii="Times New Roman" w:hAnsi="Times New Roman" w:cs="Times New Roman"/>
          <w:b/>
          <w:sz w:val="28"/>
          <w:lang w:eastAsia="ru-RU"/>
        </w:rPr>
        <w:lastRenderedPageBreak/>
        <w:t>Внедрение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CC3C26"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в разрабатываемую конфигурацию:</w:t>
      </w:r>
    </w:p>
    <w:p w14:paraId="6414164A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D8847EF" w14:textId="496C7D33" w:rsidR="008D022D" w:rsidRPr="00041FC3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внедр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в конфигурацию 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</w:t>
      </w:r>
      <w:r w:rsidR="00754EA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ссылку со следующим </w:t>
      </w:r>
      <w:r>
        <w:rPr>
          <w:rFonts w:ascii="Times New Roman" w:hAnsi="Times New Roman" w:cs="Times New Roman"/>
          <w:sz w:val="28"/>
          <w:lang w:val="en-US" w:eastAsia="ru-RU"/>
        </w:rPr>
        <w:t>URL</w:t>
      </w:r>
      <w:r w:rsidR="00D23EED">
        <w:rPr>
          <w:rFonts w:ascii="Times New Roman" w:hAnsi="Times New Roman" w:cs="Times New Roman"/>
          <w:sz w:val="28"/>
          <w:lang w:eastAsia="ru-RU"/>
        </w:rPr>
        <w:t>, указанным в поле «Адрес»</w:t>
      </w:r>
      <w:r w:rsidR="008D022D">
        <w:rPr>
          <w:rFonts w:ascii="Times New Roman" w:hAnsi="Times New Roman" w:cs="Times New Roman"/>
          <w:sz w:val="28"/>
          <w:lang w:eastAsia="ru-RU"/>
        </w:rPr>
        <w:t>: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_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=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>.</w:t>
      </w:r>
    </w:p>
    <w:p w14:paraId="5B7753F7" w14:textId="7EDDD51F" w:rsidR="008D022D" w:rsidRPr="002B7F86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ри необходимости </w:t>
      </w:r>
      <w:r w:rsidR="001F5AF9">
        <w:rPr>
          <w:rFonts w:ascii="Times New Roman" w:hAnsi="Times New Roman" w:cs="Times New Roman"/>
          <w:sz w:val="28"/>
          <w:lang w:eastAsia="ru-RU"/>
        </w:rPr>
        <w:t>измен</w:t>
      </w:r>
      <w:r>
        <w:rPr>
          <w:rFonts w:ascii="Times New Roman" w:hAnsi="Times New Roman" w:cs="Times New Roman"/>
          <w:sz w:val="28"/>
          <w:lang w:eastAsia="ru-RU"/>
        </w:rPr>
        <w:t>ения</w:t>
      </w:r>
      <w:r w:rsidR="001F5AF9">
        <w:rPr>
          <w:rFonts w:ascii="Times New Roman" w:hAnsi="Times New Roman" w:cs="Times New Roman"/>
          <w:sz w:val="28"/>
          <w:lang w:eastAsia="ru-RU"/>
        </w:rPr>
        <w:t xml:space="preserve"> отображени</w:t>
      </w:r>
      <w:r>
        <w:rPr>
          <w:rFonts w:ascii="Times New Roman" w:hAnsi="Times New Roman" w:cs="Times New Roman"/>
          <w:sz w:val="28"/>
          <w:lang w:eastAsia="ru-RU"/>
        </w:rPr>
        <w:t xml:space="preserve">я </w:t>
      </w:r>
      <w:proofErr w:type="spellStart"/>
      <w:r w:rsidR="002B7F8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ребуется </w:t>
      </w:r>
      <w:r w:rsidR="00CC3C26">
        <w:rPr>
          <w:rFonts w:ascii="Times New Roman" w:hAnsi="Times New Roman" w:cs="Times New Roman"/>
          <w:sz w:val="28"/>
          <w:lang w:eastAsia="ru-RU"/>
        </w:rPr>
        <w:t>дополни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ми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3C26">
        <w:rPr>
          <w:rFonts w:ascii="Times New Roman" w:hAnsi="Times New Roman" w:cs="Times New Roman"/>
          <w:sz w:val="28"/>
          <w:lang w:eastAsia="ru-RU"/>
        </w:rPr>
        <w:t>параметрами</w:t>
      </w:r>
      <w:r w:rsidR="008D7E7C">
        <w:rPr>
          <w:rFonts w:ascii="Times New Roman" w:hAnsi="Times New Roman" w:cs="Times New Roman"/>
          <w:sz w:val="28"/>
          <w:lang w:eastAsia="ru-RU"/>
        </w:rPr>
        <w:t>, описанными выше,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через </w:t>
      </w:r>
      <w:r w:rsidR="00754EA3">
        <w:rPr>
          <w:rFonts w:ascii="Times New Roman" w:hAnsi="Times New Roman" w:cs="Times New Roman"/>
          <w:sz w:val="28"/>
          <w:lang w:eastAsia="ru-RU"/>
        </w:rPr>
        <w:t>амперсанд (символ «&amp;») со значением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 либо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7157ECE" w14:textId="7895F85C" w:rsidR="008D022D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стройки ФЛК для </w:t>
      </w:r>
      <w:proofErr w:type="spellStart"/>
      <w:r w:rsidRPr="00D23EE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lang w:eastAsia="ru-RU"/>
        </w:rPr>
        <w:t>использу</w:t>
      </w:r>
      <w:r w:rsidR="008D7E7C">
        <w:rPr>
          <w:rFonts w:ascii="Times New Roman" w:hAnsi="Times New Roman" w:cs="Times New Roman"/>
          <w:sz w:val="28"/>
          <w:lang w:eastAsia="ru-RU"/>
        </w:rPr>
        <w:t>ют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параметры, описанные выше.</w:t>
      </w:r>
      <w:r w:rsidRPr="00D23EE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D6D77DD" w14:textId="7603FEBE" w:rsidR="008D022D" w:rsidRPr="00041FC3" w:rsidRDefault="008D7E7C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i/>
          <w:sz w:val="28"/>
          <w:lang w:eastAsia="ru-RU"/>
        </w:rPr>
        <w:t>Дополнительно: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п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араметр </w:t>
      </w:r>
      <w:proofErr w:type="spellStart"/>
      <w:r w:rsidR="008D022D" w:rsidRPr="00041FC3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предназначен для случаев, когда необходимо управлять обязательностью заполнения </w:t>
      </w:r>
      <w:r w:rsidR="0016013D" w:rsidRPr="00041FC3">
        <w:rPr>
          <w:rFonts w:ascii="Times New Roman" w:hAnsi="Times New Roman" w:cs="Times New Roman"/>
          <w:sz w:val="28"/>
          <w:lang w:eastAsia="ru-RU"/>
        </w:rPr>
        <w:t xml:space="preserve">всех полей 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одного </w:t>
      </w:r>
      <w:proofErr w:type="spellStart"/>
      <w:r w:rsidR="008D022D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-компонента в зависимости от определенного условия. Пример отражен на рисунках </w:t>
      </w:r>
      <w:r w:rsidR="00D16DDF" w:rsidRPr="00041FC3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2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и 3</w:t>
      </w:r>
      <w:r w:rsidR="00F8572A">
        <w:rPr>
          <w:rFonts w:ascii="Times New Roman" w:hAnsi="Times New Roman" w:cs="Times New Roman"/>
          <w:sz w:val="28"/>
          <w:lang w:eastAsia="ru-RU"/>
        </w:rPr>
        <w:t>3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1B9C420A" w14:textId="77777777" w:rsidR="008D022D" w:rsidRPr="008D7E7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</w:p>
    <w:p w14:paraId="549E2AB6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A1659C" wp14:editId="7315FF9F">
            <wp:extent cx="5272295" cy="1047750"/>
            <wp:effectExtent l="19050" t="19050" r="241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879"/>
                    <a:stretch/>
                  </pic:blipFill>
                  <pic:spPr bwMode="auto">
                    <a:xfrm>
                      <a:off x="0" y="0"/>
                      <a:ext cx="5280888" cy="1049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60FB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D12EA1" w14:textId="6C66740B" w:rsidR="008D7E7C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D7E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DDF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2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Обязательное заполнение </w:t>
      </w:r>
      <w:proofErr w:type="spellStart"/>
      <w:r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отсутствии отметки </w:t>
      </w:r>
    </w:p>
    <w:p w14:paraId="786A675B" w14:textId="1D2BFE8D" w:rsidR="008D022D" w:rsidRPr="008D7E7C" w:rsidRDefault="008D7E7C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lang w:eastAsia="ru-RU"/>
        </w:rPr>
        <w:t>в чек-боксе «Адрес проживания совпадает с адресом регистрации»</w:t>
      </w:r>
    </w:p>
    <w:p w14:paraId="250BF6A9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</w:rPr>
      </w:pPr>
    </w:p>
    <w:p w14:paraId="57027AC0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CFBB3" wp14:editId="708EA50D">
            <wp:extent cx="5339017" cy="942975"/>
            <wp:effectExtent l="19050" t="19050" r="146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386"/>
                    <a:stretch/>
                  </pic:blipFill>
                  <pic:spPr bwMode="auto">
                    <a:xfrm>
                      <a:off x="0" y="0"/>
                      <a:ext cx="5348289" cy="944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EAEC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</w:p>
    <w:p w14:paraId="50E02B09" w14:textId="3E29ACCD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szCs w:val="28"/>
        </w:rPr>
        <w:t>Рисунок 3</w:t>
      </w:r>
      <w:r w:rsidR="00F8572A">
        <w:rPr>
          <w:rFonts w:ascii="Times New Roman" w:hAnsi="Times New Roman" w:cs="Times New Roman"/>
          <w:sz w:val="28"/>
          <w:szCs w:val="28"/>
        </w:rPr>
        <w:t>3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Необязательное заполнение </w:t>
      </w:r>
      <w:proofErr w:type="spellStart"/>
      <w:r w:rsidR="008D7E7C"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проставлении отметки в чек-боксе «Адрес проживания совпадает с адресом регистрации»</w:t>
      </w:r>
    </w:p>
    <w:p w14:paraId="42DFE72A" w14:textId="77777777" w:rsidR="008D022D" w:rsidRPr="0046568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22B40981" w14:textId="5821C6AC" w:rsidR="008D022D" w:rsidRPr="00041FC3" w:rsidRDefault="008D022D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sz w:val="28"/>
          <w:lang w:eastAsia="ru-RU"/>
        </w:rPr>
        <w:t xml:space="preserve">Для выполнения данного условия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041FC3">
        <w:rPr>
          <w:rFonts w:ascii="Times New Roman" w:hAnsi="Times New Roman" w:cs="Times New Roman"/>
          <w:sz w:val="28"/>
          <w:lang w:val="en-US" w:eastAsia="ru-RU"/>
        </w:rPr>
        <w:t>URL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 xml:space="preserve">(поле </w:t>
      </w:r>
      <w:r w:rsidRPr="00041FC3">
        <w:rPr>
          <w:rFonts w:ascii="Times New Roman" w:hAnsi="Times New Roman" w:cs="Times New Roman"/>
          <w:sz w:val="28"/>
          <w:lang w:eastAsia="ru-RU"/>
        </w:rPr>
        <w:t>«Адрес»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написать выражение, которое динамически определит ФЛК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 через параметр </w:t>
      </w:r>
      <w:proofErr w:type="spellStart"/>
      <w:r w:rsidR="002B7F86" w:rsidRPr="00041FC3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 xml:space="preserve">, основываясь на значении переменной </w:t>
      </w:r>
      <w:proofErr w:type="spellStart"/>
      <w:r w:rsidR="00135A71"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="00135A71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41FC3">
        <w:rPr>
          <w:rFonts w:ascii="Times New Roman" w:hAnsi="Times New Roman" w:cs="Times New Roman"/>
          <w:sz w:val="28"/>
          <w:lang w:eastAsia="ru-RU"/>
        </w:rPr>
        <w:t>в конфигурации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как показано на 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рисун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ке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3</w:t>
      </w:r>
      <w:r w:rsidR="00F8572A">
        <w:rPr>
          <w:rFonts w:ascii="Times New Roman" w:hAnsi="Times New Roman" w:cs="Times New Roman"/>
          <w:sz w:val="28"/>
          <w:lang w:eastAsia="ru-RU"/>
        </w:rPr>
        <w:t>4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>. Т.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е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.,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если в конфигурации присутствует чек-бокс </w:t>
      </w:r>
      <w:proofErr w:type="spellStart"/>
      <w:r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>, отвечающий за параметр «Адрес проживания совпадает с адресом регистрации», то для одно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го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 w:rsidRPr="00041FC3">
        <w:rPr>
          <w:rFonts w:ascii="Times New Roman" w:hAnsi="Times New Roman" w:cs="Times New Roman"/>
          <w:sz w:val="28"/>
          <w:lang w:eastAsia="ru-RU"/>
        </w:rPr>
        <w:t>-</w:t>
      </w:r>
      <w:r w:rsidRPr="00041FC3">
        <w:rPr>
          <w:rFonts w:ascii="Times New Roman" w:hAnsi="Times New Roman" w:cs="Times New Roman"/>
          <w:sz w:val="28"/>
          <w:lang w:eastAsia="ru-RU"/>
        </w:rPr>
        <w:t>компонент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а можно указать</w:t>
      </w:r>
      <w:r w:rsidR="00890283" w:rsidRPr="00041FC3">
        <w:rPr>
          <w:rFonts w:ascii="Times New Roman" w:hAnsi="Times New Roman" w:cs="Times New Roman"/>
          <w:sz w:val="28"/>
          <w:lang w:eastAsia="ru-RU"/>
        </w:rPr>
        <w:t xml:space="preserve"> разный ФЛК</w:t>
      </w:r>
      <w:r w:rsidRPr="00041FC3">
        <w:rPr>
          <w:rFonts w:ascii="Times New Roman" w:hAnsi="Times New Roman" w:cs="Times New Roman"/>
          <w:sz w:val="28"/>
          <w:lang w:eastAsia="ru-RU"/>
        </w:rPr>
        <w:t>:</w:t>
      </w:r>
    </w:p>
    <w:p w14:paraId="6FDD6C22" w14:textId="1DD8B31D" w:rsidR="008D022D" w:rsidRPr="00C90A5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fals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 xml:space="preserve">=&gt;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обязательными для заполнения.</w:t>
      </w:r>
    </w:p>
    <w:p w14:paraId="1C8A3F20" w14:textId="5C5BBC7C" w:rsidR="008D022D" w:rsidRPr="00C90A5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r w:rsidR="002B7F86" w:rsidRPr="002B7F86">
        <w:rPr>
          <w:rFonts w:ascii="Times New Roman" w:hAnsi="Times New Roman" w:cs="Times New Roman"/>
          <w:b/>
          <w:sz w:val="28"/>
          <w:lang w:val="en-US" w:eastAsia="ru-RU"/>
        </w:rPr>
        <w:t>false</w:t>
      </w:r>
      <w:r w:rsidR="002B7F86" w:rsidRP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>=&gt;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необязательными для заполнения.</w:t>
      </w:r>
    </w:p>
    <w:p w14:paraId="08285983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noProof/>
        </w:rPr>
        <w:lastRenderedPageBreak/>
        <w:drawing>
          <wp:inline distT="0" distB="0" distL="0" distR="0" wp14:anchorId="74382E39" wp14:editId="2A52499A">
            <wp:extent cx="5939790" cy="86995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A247" w14:textId="77777777" w:rsidR="008D022D" w:rsidRPr="00C90A5D" w:rsidRDefault="008D022D" w:rsidP="008D022D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D022D" w:rsidRPr="00C90A5D" w14:paraId="734663D7" w14:textId="77777777" w:rsidTr="00C90A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2D4C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if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) { </w:t>
            </w:r>
          </w:p>
          <w:p w14:paraId="0A6A9C99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tru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tru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от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true)</w:t>
            </w:r>
          </w:p>
          <w:p w14:paraId="370640D8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 else {</w:t>
            </w:r>
          </w:p>
          <w:p w14:paraId="05F27F34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fals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fals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false)</w:t>
            </w:r>
          </w:p>
          <w:p w14:paraId="4306B479" w14:textId="77777777" w:rsidR="008D022D" w:rsidRPr="00C90A5D" w:rsidRDefault="008D022D" w:rsidP="005B0B8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E711FCC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464B8" w14:textId="13065020" w:rsidR="00C90A5D" w:rsidRPr="00C90A5D" w:rsidRDefault="008D022D" w:rsidP="00C90A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szCs w:val="28"/>
        </w:rPr>
        <w:t>Рисунок 3</w:t>
      </w:r>
      <w:r w:rsidR="00F8572A">
        <w:rPr>
          <w:rFonts w:ascii="Times New Roman" w:hAnsi="Times New Roman" w:cs="Times New Roman"/>
          <w:sz w:val="28"/>
          <w:szCs w:val="28"/>
        </w:rPr>
        <w:t>4</w:t>
      </w:r>
      <w:r w:rsidRPr="00C90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>–</w:t>
      </w:r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Настройка обязательности заполнения </w:t>
      </w:r>
      <w:proofErr w:type="spellStart"/>
      <w:r w:rsidR="00C90A5D"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04DDB625" w14:textId="6DBA5323" w:rsidR="008D022D" w:rsidRPr="0046568C" w:rsidRDefault="00C90A5D" w:rsidP="00C90A5D">
      <w:pPr>
        <w:pStyle w:val="a4"/>
        <w:spacing w:after="0" w:line="240" w:lineRule="auto"/>
        <w:ind w:left="0"/>
        <w:jc w:val="center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через параметр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without_validation</w:t>
      </w:r>
      <w:proofErr w:type="spellEnd"/>
    </w:p>
    <w:p w14:paraId="7124CCF8" w14:textId="77777777" w:rsidR="00754EA3" w:rsidRPr="00D23EED" w:rsidRDefault="00754EA3" w:rsidP="00D23EED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CF75AF6" w14:textId="359CFC2E" w:rsidR="00CC3C26" w:rsidRDefault="00430B9E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оздать объект </w:t>
      </w:r>
      <w:r w:rsidR="008D022D"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полями</w:t>
      </w:r>
      <w:r w:rsidR="008D022D">
        <w:rPr>
          <w:rFonts w:ascii="Times New Roman" w:hAnsi="Times New Roman" w:cs="Times New Roman"/>
          <w:sz w:val="28"/>
          <w:lang w:eastAsia="ru-RU"/>
        </w:rPr>
        <w:t>, представленными в Таблице 1.</w:t>
      </w:r>
    </w:p>
    <w:p w14:paraId="3292D96A" w14:textId="77777777" w:rsidR="001F5AF9" w:rsidRPr="001F5AF9" w:rsidRDefault="001F5AF9" w:rsidP="001F5AF9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4B3CC8B" w14:textId="374CD245" w:rsidR="00430B9E" w:rsidRPr="00CC3C26" w:rsidRDefault="001F5AF9" w:rsidP="001F5AF9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721"/>
        <w:gridCol w:w="5741"/>
        <w:gridCol w:w="886"/>
      </w:tblGrid>
      <w:tr w:rsidR="00CC3C26" w14:paraId="3E2948F2" w14:textId="77777777" w:rsidTr="00CC3C26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979FD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CB08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ECFDE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ип</w:t>
            </w:r>
          </w:p>
        </w:tc>
      </w:tr>
      <w:tr w:rsidR="00CC3C26" w14:paraId="325938A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048D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6A97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еспублик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0C3E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0DF273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0666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4FB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област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6E6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255F5C1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1084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68F3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айонов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0072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49E0D7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D31B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61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00C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3CB458C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5E0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F1D8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лица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D1F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73A4C12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C7F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hous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80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стро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83D4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7C56D54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1E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korp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FCDD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корпу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594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7B51805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117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2BC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пом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DC0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98CEB6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3E9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A5A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ГИМ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88B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number</w:t>
            </w:r>
            <w:proofErr w:type="spellEnd"/>
          </w:p>
        </w:tc>
      </w:tr>
      <w:tr w:rsidR="00CC3C26" w14:paraId="739F435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08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122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еспубл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087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921951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88F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C6C3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02C5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DE2EAAC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6A6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D3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айон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DFC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7491FDD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901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9B4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нас.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C3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605A3B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34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8FDD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улиц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FA4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186BEC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5D21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A4BF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ОГИ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542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0808CB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B061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B50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конечного населенного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9B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F8A0B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465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7C85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нечный 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CFA3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3B344D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A934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DBD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F9B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00B29F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9B0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B6C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02E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36F299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6E4B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037F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FB42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31BA7B6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5A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443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DFE9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826C4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DE34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soato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620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АТО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F36B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0C9F68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0FEA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5B66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3DC5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0D2D83E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2DCC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D7CD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175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65AF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EF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9CAA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6AE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C2B65B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B79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A0A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EF22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8B752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A81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A7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67FF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</w:tbl>
    <w:p w14:paraId="47BC21D6" w14:textId="77777777" w:rsidR="008D022D" w:rsidRDefault="008D022D" w:rsidP="008D022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51B04D" w14:textId="4C753697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 внешних зависимостях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компонент-ссылки 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прописать следующий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замени</w:t>
      </w:r>
      <w:r w:rsidR="00754EA3">
        <w:rPr>
          <w:rFonts w:ascii="Times New Roman" w:hAnsi="Times New Roman" w:cs="Times New Roman"/>
          <w:sz w:val="28"/>
          <w:lang w:eastAsia="ru-RU"/>
        </w:rPr>
        <w:t>в по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Module</w:t>
      </w:r>
      <w:proofErr w:type="spellEnd"/>
      <w:r w:rsidRPr="00CC3C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Service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Obj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754EA3">
        <w:rPr>
          <w:rFonts w:ascii="Times New Roman" w:hAnsi="Times New Roman" w:cs="Times New Roman"/>
          <w:sz w:val="28"/>
          <w:lang w:eastAsia="ru-RU"/>
        </w:rPr>
        <w:t>на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контекстн</w:t>
      </w:r>
      <w:r w:rsidR="00754EA3">
        <w:rPr>
          <w:rFonts w:ascii="Times New Roman" w:hAnsi="Times New Roman" w:cs="Times New Roman"/>
          <w:sz w:val="28"/>
          <w:lang w:eastAsia="ru-RU"/>
        </w:rPr>
        <w:t>ый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пут</w:t>
      </w:r>
      <w:r w:rsidR="00754EA3">
        <w:rPr>
          <w:rFonts w:ascii="Times New Roman" w:hAnsi="Times New Roman" w:cs="Times New Roman"/>
          <w:sz w:val="28"/>
          <w:lang w:eastAsia="ru-RU"/>
        </w:rPr>
        <w:t>ь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разрабатываемой</w:t>
      </w:r>
      <w:r>
        <w:rPr>
          <w:rFonts w:ascii="Times New Roman" w:hAnsi="Times New Roman" w:cs="Times New Roman"/>
          <w:sz w:val="28"/>
          <w:lang w:eastAsia="ru-RU"/>
        </w:rPr>
        <w:t xml:space="preserve"> конфигурации</w:t>
      </w:r>
      <w:r w:rsidRPr="00CC3C26">
        <w:rPr>
          <w:rFonts w:ascii="Times New Roman" w:hAnsi="Times New Roman" w:cs="Times New Roman"/>
          <w:sz w:val="28"/>
          <w:lang w:eastAsia="ru-RU"/>
        </w:rPr>
        <w:t>:</w:t>
      </w:r>
    </w:p>
    <w:p w14:paraId="223FE3FF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CC3C26" w14:paraId="03D78BDC" w14:textId="77777777" w:rsidTr="00CC3C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3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[</w:t>
            </w:r>
          </w:p>
          <w:p w14:paraId="45D0B2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724F140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5EBF26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ate.</w:t>
            </w:r>
            <w:proofErr w:type="gram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te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663BC3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CB64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EE12A9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F2CC1F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31A2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0D657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8A16E2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40A8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1351B4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088703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D45FC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102B96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08F55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5CA02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31C5906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4134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77B99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5BAD9D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743F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CB26EF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45824A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828D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F8602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30F68D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1360C4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18293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684C6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148159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570F33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930132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45C58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C2A8A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37CD1DA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2F69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9605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605375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CDEE77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E61FA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FC18A8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EEC28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4D786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3B58A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36866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73FAC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10DC4B4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E41268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46F0DC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370B9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68F09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85EA3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    "house"</w:t>
            </w:r>
          </w:p>
          <w:p w14:paraId="71A929F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1BC85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8615C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house"</w:t>
            </w:r>
          </w:p>
          <w:p w14:paraId="0A1416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FB669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3F463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190B25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716AB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CC2B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2B0B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401C412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6FC36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4C6BB8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71637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6A4C34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8885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2195E5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245AD1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560E11B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4CA62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301F9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383790E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6BFEE7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C2B92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EA072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8DF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2C13858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</w:t>
            </w: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499B42A3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],</w:t>
            </w:r>
          </w:p>
          <w:p w14:paraId="645849AC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pathRef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: [</w:t>
            </w:r>
          </w:p>
          <w:p w14:paraId="2A0F2FE4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23AD0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  <w:p w14:paraId="3EFC74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612FAC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12CCB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8750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82DF32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45D518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14D71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98D75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12D768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DA3B1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B196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911AA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5C221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37CE8C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9FB81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09EFA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DF309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FBF1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12011F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12771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6EAC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3DBB4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1EA2365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00C4F9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55805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228429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D8FB0A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783AE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B77962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5C8AD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EB835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EEF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DACF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A564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BCBE6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55B5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7CCD6B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8551AD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3F3A2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AB981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F6E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5D15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6A0ED6B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65131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3F466E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521D5D2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},</w:t>
            </w:r>
          </w:p>
          <w:p w14:paraId="4B8C615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37EFFD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A2A1F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D0141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44BA5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351DB4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4F9906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C9150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DBE2F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425E21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C5E6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D0391F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D04CC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3028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E95A5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DF092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12704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0EF1F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8E0B9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45EEA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865A9D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F3120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AA689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1FCA9A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5057C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E949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69086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19380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2BFB1E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F1998F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40DA9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B3BAD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B7DE19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74584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0E8BB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B73949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C19258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BC255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96599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9C8C5C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6591B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38FF28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45863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DEE68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1C097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4A486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6C22B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215E3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CC89BC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70BFF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25C4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9B7AB8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63B4A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BB0A91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435451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14C628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,</w:t>
            </w:r>
          </w:p>
          <w:p w14:paraId="11071B0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58A3B71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1BB33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ate_name_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A66FE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20065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09F7F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1E4D04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216D2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099B7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41EE9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0E62F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9CBAF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60C9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C718ED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B823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EA39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C2123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141FAA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3AED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EB937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83052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  ]</w:t>
            </w:r>
          </w:p>
          <w:p w14:paraId="576AA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272F3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EF2AC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E160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73D55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71413C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8482D0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3F4876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6FAC7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0DD72B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2B61B8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4AB5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010979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794CD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A550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B00E4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C49DC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8ACA0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18E72B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0D431B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7844C1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968E06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776CB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36525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A6BC4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5DEAB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50354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BC47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AC908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D4F0A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AC7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BC7B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4E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568EF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5AB6D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C8298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92C18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BB7E37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89F510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2F48E3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B0022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F4212F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4DF5BD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7D2F8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6387FB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2D910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0C5582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4769E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</w:t>
            </w:r>
          </w:p>
          <w:p w14:paraId="4530FF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</w:tc>
      </w:tr>
    </w:tbl>
    <w:p w14:paraId="7F1D1916" w14:textId="77777777" w:rsidR="00CC3C26" w:rsidRDefault="00CC3C26" w:rsidP="00CC3C2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A585A9A" w14:textId="52590978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д компонент-ссылкой 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добавить 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дополнительные </w:t>
      </w:r>
      <w:r w:rsidR="00430B9E">
        <w:rPr>
          <w:rFonts w:ascii="Times New Roman" w:hAnsi="Times New Roman" w:cs="Times New Roman"/>
          <w:sz w:val="28"/>
          <w:lang w:eastAsia="ru-RU"/>
        </w:rPr>
        <w:t>элементы (</w:t>
      </w:r>
      <w:r>
        <w:rPr>
          <w:rFonts w:ascii="Times New Roman" w:hAnsi="Times New Roman" w:cs="Times New Roman"/>
          <w:sz w:val="28"/>
          <w:lang w:eastAsia="ru-RU"/>
        </w:rPr>
        <w:t>текст и кнопк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а), как показано на рисунке </w:t>
      </w:r>
      <w:r w:rsidR="00C90A5D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5</w:t>
      </w:r>
      <w:r w:rsidR="00430B9E">
        <w:rPr>
          <w:rFonts w:ascii="Times New Roman" w:hAnsi="Times New Roman" w:cs="Times New Roman"/>
          <w:sz w:val="28"/>
          <w:lang w:eastAsia="ru-RU"/>
        </w:rPr>
        <w:t>.</w:t>
      </w:r>
    </w:p>
    <w:p w14:paraId="550AF198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A98984B" w14:textId="1FE32ECF" w:rsidR="00CC3C26" w:rsidRDefault="00CC3C26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41503C03" wp14:editId="43D031BC">
            <wp:extent cx="5943600" cy="523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5FF" w14:textId="77777777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8785D3" w14:textId="3D7B26CF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A5D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 дополни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эле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29B139F5" w14:textId="6B95890E" w:rsidR="00430B9E" w:rsidRDefault="00430B9E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17409F" w14:textId="2616C7FF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lang w:eastAsia="ru-RU"/>
        </w:rPr>
        <w:t xml:space="preserve"> отвечает за отображение полного адреса, который выбирает </w:t>
      </w:r>
      <w:r w:rsidR="00754EA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ользователь. В вычисляемое выражение текста необходимо вставить код и соответствующие переменные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06637B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261709A0" w14:textId="65189D9F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E1B1329" wp14:editId="2DE1816C">
            <wp:extent cx="5111175" cy="3629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2619"/>
                    <a:stretch/>
                  </pic:blipFill>
                  <pic:spPr bwMode="auto">
                    <a:xfrm>
                      <a:off x="0" y="0"/>
                      <a:ext cx="5156426" cy="36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0E3F" w14:textId="77777777" w:rsid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14:paraId="543D249D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FE6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if (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5DAB5B7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[</w:t>
            </w:r>
          </w:p>
          <w:p w14:paraId="11DFE36F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5524C395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7E70160C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2D0AD248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1331DAD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7AA4426A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ouse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д. " +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ouse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0A94C915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к. " + </w:t>
            </w:r>
            <w:proofErr w:type="spellStart"/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08F2E5C0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oom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кв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. " +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oom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6964B649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de-DE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ogim_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'"' +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>ogim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+ '"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>'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""</w:t>
            </w:r>
          </w:p>
          <w:p w14:paraId="57B20FEB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];</w:t>
            </w:r>
          </w:p>
          <w:p w14:paraId="65199ECF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22EE4F6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filter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((item, index) =&gt; item &amp;&amp;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indexOf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item) === index);</w:t>
            </w:r>
          </w:p>
          <w:p w14:paraId="2B681076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524C38A3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.join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" ");</w:t>
            </w:r>
          </w:p>
          <w:p w14:paraId="5125A0C7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if (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2B95CAC9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Выбранный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адрес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" +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</w:p>
          <w:p w14:paraId="2C91485A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}</w:t>
            </w:r>
          </w:p>
          <w:p w14:paraId="5C917B89" w14:textId="77777777" w:rsidR="00CC3C26" w:rsidRDefault="00CC3C26">
            <w:pPr>
              <w:pStyle w:val="a4"/>
              <w:ind w:left="12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48B27FD0" w14:textId="2F841502" w:rsidR="00CC3C26" w:rsidRDefault="00CC3C26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205587A1" w14:textId="09C59410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ображения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4768F395" w14:textId="77777777" w:rsidR="00430B9E" w:rsidRPr="00430B9E" w:rsidRDefault="00430B9E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DE342B" w14:textId="26A04FAC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Кнопка</w:t>
      </w:r>
      <w:r>
        <w:rPr>
          <w:rFonts w:ascii="Times New Roman" w:hAnsi="Times New Roman" w:cs="Times New Roman"/>
          <w:sz w:val="28"/>
          <w:lang w:eastAsia="ru-RU"/>
        </w:rPr>
        <w:t xml:space="preserve"> служит для очистки всей компонент-ссылки. На кнопку «Очистить адрес» необходимо добавить JS-функцию с кодом и соответствующими параметрами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BC30CE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0C4810D" w14:textId="77777777" w:rsidR="00863484" w:rsidRDefault="00863484" w:rsidP="0086348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8414CA" w14:textId="5AE4B9A1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FBADE18" wp14:editId="46A85922">
            <wp:extent cx="5410200" cy="52888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29" cy="5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4194" w14:textId="77777777" w:rsidR="00CC3C26" w:rsidRDefault="00CC3C26" w:rsidP="00CC3C26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:rsidRPr="00507E75" w14:paraId="6CDD051A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474" w14:textId="77777777" w:rsidR="00CC3C26" w:rsidRPr="00863484" w:rsidRDefault="00CC3C26" w:rsidP="00863484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1Id", null);</w:t>
            </w:r>
          </w:p>
          <w:p w14:paraId="566B4904" w14:textId="77777777" w:rsidR="00CC3C26" w:rsidRPr="00CC3C26" w:rsidRDefault="00CC3C2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proofErr w:type="gramStart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</w:t>
            </w:r>
            <w:r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", null);</w:t>
            </w:r>
          </w:p>
        </w:tc>
      </w:tr>
    </w:tbl>
    <w:p w14:paraId="7619B0CD" w14:textId="77777777" w:rsidR="00CC3C26" w:rsidRP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A508D63" w14:textId="522C732B" w:rsidR="00833E21" w:rsidRP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чистки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sectPr w:rsidR="00833E21" w:rsidRPr="00430B9E" w:rsidSect="007041C8">
      <w:footerReference w:type="default" r:id="rId6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9ABA" w14:textId="77777777" w:rsidR="003868BD" w:rsidRDefault="003868BD" w:rsidP="009224F7">
      <w:pPr>
        <w:spacing w:after="0" w:line="240" w:lineRule="auto"/>
      </w:pPr>
      <w:r>
        <w:separator/>
      </w:r>
    </w:p>
  </w:endnote>
  <w:endnote w:type="continuationSeparator" w:id="0">
    <w:p w14:paraId="42BF06E2" w14:textId="77777777" w:rsidR="003868BD" w:rsidRDefault="003868BD" w:rsidP="009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2742"/>
      <w:docPartObj>
        <w:docPartGallery w:val="Page Numbers (Bottom of Page)"/>
        <w:docPartUnique/>
      </w:docPartObj>
    </w:sdtPr>
    <w:sdtEndPr/>
    <w:sdtContent>
      <w:p w14:paraId="55EBF8EC" w14:textId="77777777" w:rsidR="00451B0D" w:rsidRDefault="00451B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630E" w14:textId="77777777" w:rsidR="00451B0D" w:rsidRDefault="00451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1D8A" w14:textId="77777777" w:rsidR="003868BD" w:rsidRDefault="003868BD" w:rsidP="009224F7">
      <w:pPr>
        <w:spacing w:after="0" w:line="240" w:lineRule="auto"/>
      </w:pPr>
      <w:r>
        <w:separator/>
      </w:r>
    </w:p>
  </w:footnote>
  <w:footnote w:type="continuationSeparator" w:id="0">
    <w:p w14:paraId="7FD80E3F" w14:textId="77777777" w:rsidR="003868BD" w:rsidRDefault="003868BD" w:rsidP="009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DD7"/>
    <w:multiLevelType w:val="hybridMultilevel"/>
    <w:tmpl w:val="BBDA0E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315D7D"/>
    <w:multiLevelType w:val="hybridMultilevel"/>
    <w:tmpl w:val="A868090E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7F2DDA"/>
    <w:multiLevelType w:val="hybridMultilevel"/>
    <w:tmpl w:val="A5960630"/>
    <w:lvl w:ilvl="0" w:tplc="25C8B444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0246362"/>
    <w:multiLevelType w:val="hybridMultilevel"/>
    <w:tmpl w:val="4D7889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97029"/>
    <w:multiLevelType w:val="hybridMultilevel"/>
    <w:tmpl w:val="69FA0864"/>
    <w:lvl w:ilvl="0" w:tplc="244C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709"/>
    <w:multiLevelType w:val="hybridMultilevel"/>
    <w:tmpl w:val="6DA49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636E2"/>
    <w:multiLevelType w:val="hybridMultilevel"/>
    <w:tmpl w:val="65746EEE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964951"/>
    <w:multiLevelType w:val="hybridMultilevel"/>
    <w:tmpl w:val="D3D298E8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2CC41DEC"/>
    <w:multiLevelType w:val="hybridMultilevel"/>
    <w:tmpl w:val="C21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7D0"/>
    <w:multiLevelType w:val="hybridMultilevel"/>
    <w:tmpl w:val="8D6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754B"/>
    <w:multiLevelType w:val="hybridMultilevel"/>
    <w:tmpl w:val="22F68F26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E67AC7"/>
    <w:multiLevelType w:val="hybridMultilevel"/>
    <w:tmpl w:val="49B4D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675221"/>
    <w:multiLevelType w:val="multilevel"/>
    <w:tmpl w:val="1A1A98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A47BEB"/>
    <w:multiLevelType w:val="hybridMultilevel"/>
    <w:tmpl w:val="D1D20906"/>
    <w:lvl w:ilvl="0" w:tplc="F59AC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75728"/>
    <w:multiLevelType w:val="hybridMultilevel"/>
    <w:tmpl w:val="5A0E2C96"/>
    <w:lvl w:ilvl="0" w:tplc="25C8B444">
      <w:start w:val="1"/>
      <w:numFmt w:val="bullet"/>
      <w:lvlText w:val="-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DF0F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251D"/>
    <w:multiLevelType w:val="hybridMultilevel"/>
    <w:tmpl w:val="21B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429"/>
    <w:multiLevelType w:val="hybridMultilevel"/>
    <w:tmpl w:val="8966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06662"/>
    <w:multiLevelType w:val="hybridMultilevel"/>
    <w:tmpl w:val="D6449D56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EA3690"/>
    <w:multiLevelType w:val="hybridMultilevel"/>
    <w:tmpl w:val="E22C5F68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4399"/>
    <w:multiLevelType w:val="hybridMultilevel"/>
    <w:tmpl w:val="F3A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224C7"/>
    <w:multiLevelType w:val="hybridMultilevel"/>
    <w:tmpl w:val="1B42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0A8C"/>
    <w:multiLevelType w:val="hybridMultilevel"/>
    <w:tmpl w:val="28B04B08"/>
    <w:lvl w:ilvl="0" w:tplc="C67A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761639"/>
    <w:multiLevelType w:val="hybridMultilevel"/>
    <w:tmpl w:val="19761398"/>
    <w:lvl w:ilvl="0" w:tplc="244CD0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1C45AD6"/>
    <w:multiLevelType w:val="hybridMultilevel"/>
    <w:tmpl w:val="1D2A4574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102E30"/>
    <w:multiLevelType w:val="hybridMultilevel"/>
    <w:tmpl w:val="8A545E54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5" w15:restartNumberingAfterBreak="0">
    <w:nsid w:val="6BFF5778"/>
    <w:multiLevelType w:val="hybridMultilevel"/>
    <w:tmpl w:val="21CC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026DBF"/>
    <w:multiLevelType w:val="multilevel"/>
    <w:tmpl w:val="9346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27" w15:restartNumberingAfterBreak="0">
    <w:nsid w:val="79FB62A6"/>
    <w:multiLevelType w:val="hybridMultilevel"/>
    <w:tmpl w:val="9EA6CD8C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8"/>
  </w:num>
  <w:num w:numId="5">
    <w:abstractNumId w:val="26"/>
  </w:num>
  <w:num w:numId="6">
    <w:abstractNumId w:val="21"/>
  </w:num>
  <w:num w:numId="7">
    <w:abstractNumId w:val="10"/>
  </w:num>
  <w:num w:numId="8">
    <w:abstractNumId w:val="23"/>
  </w:num>
  <w:num w:numId="9">
    <w:abstractNumId w:val="9"/>
  </w:num>
  <w:num w:numId="10">
    <w:abstractNumId w:val="14"/>
  </w:num>
  <w:num w:numId="11">
    <w:abstractNumId w:val="2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16"/>
  </w:num>
  <w:num w:numId="21">
    <w:abstractNumId w:val="27"/>
  </w:num>
  <w:num w:numId="22">
    <w:abstractNumId w:val="15"/>
  </w:num>
  <w:num w:numId="23">
    <w:abstractNumId w:val="19"/>
  </w:num>
  <w:num w:numId="24">
    <w:abstractNumId w:val="20"/>
  </w:num>
  <w:num w:numId="25">
    <w:abstractNumId w:val="3"/>
  </w:num>
  <w:num w:numId="26">
    <w:abstractNumId w:val="18"/>
  </w:num>
  <w:num w:numId="27">
    <w:abstractNumId w:val="7"/>
  </w:num>
  <w:num w:numId="28">
    <w:abstractNumId w:val="1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4"/>
    <w:rsid w:val="00004F82"/>
    <w:rsid w:val="00005CF3"/>
    <w:rsid w:val="00006713"/>
    <w:rsid w:val="000168ED"/>
    <w:rsid w:val="000209B8"/>
    <w:rsid w:val="000310A0"/>
    <w:rsid w:val="0003273D"/>
    <w:rsid w:val="000373A8"/>
    <w:rsid w:val="00041FC3"/>
    <w:rsid w:val="00051900"/>
    <w:rsid w:val="00053852"/>
    <w:rsid w:val="00062DF2"/>
    <w:rsid w:val="00063B81"/>
    <w:rsid w:val="00064703"/>
    <w:rsid w:val="0006637B"/>
    <w:rsid w:val="00076FCA"/>
    <w:rsid w:val="00084CB0"/>
    <w:rsid w:val="0008752C"/>
    <w:rsid w:val="000A18F0"/>
    <w:rsid w:val="000A7F56"/>
    <w:rsid w:val="000B0BA4"/>
    <w:rsid w:val="000B1A18"/>
    <w:rsid w:val="000B2F4B"/>
    <w:rsid w:val="000B3C2E"/>
    <w:rsid w:val="000C42FF"/>
    <w:rsid w:val="000D6135"/>
    <w:rsid w:val="000E1FFD"/>
    <w:rsid w:val="000F4F64"/>
    <w:rsid w:val="001006A2"/>
    <w:rsid w:val="00105508"/>
    <w:rsid w:val="00115EEB"/>
    <w:rsid w:val="00120C49"/>
    <w:rsid w:val="00134216"/>
    <w:rsid w:val="0013437D"/>
    <w:rsid w:val="00135A71"/>
    <w:rsid w:val="001427D9"/>
    <w:rsid w:val="0016013D"/>
    <w:rsid w:val="00161F24"/>
    <w:rsid w:val="00166E88"/>
    <w:rsid w:val="00174C8B"/>
    <w:rsid w:val="00180601"/>
    <w:rsid w:val="0018344E"/>
    <w:rsid w:val="0018400B"/>
    <w:rsid w:val="00186FCE"/>
    <w:rsid w:val="00190B26"/>
    <w:rsid w:val="00192C73"/>
    <w:rsid w:val="001A36A9"/>
    <w:rsid w:val="001B194C"/>
    <w:rsid w:val="001D4017"/>
    <w:rsid w:val="001E562E"/>
    <w:rsid w:val="001F006E"/>
    <w:rsid w:val="001F2DBF"/>
    <w:rsid w:val="001F5AF9"/>
    <w:rsid w:val="00205E83"/>
    <w:rsid w:val="00207FAF"/>
    <w:rsid w:val="0021007E"/>
    <w:rsid w:val="00216DD6"/>
    <w:rsid w:val="0022617D"/>
    <w:rsid w:val="00233532"/>
    <w:rsid w:val="00235064"/>
    <w:rsid w:val="002454B3"/>
    <w:rsid w:val="00247941"/>
    <w:rsid w:val="002669FE"/>
    <w:rsid w:val="00272EF6"/>
    <w:rsid w:val="00280B98"/>
    <w:rsid w:val="00286D3D"/>
    <w:rsid w:val="002915A9"/>
    <w:rsid w:val="002952D3"/>
    <w:rsid w:val="002A3A92"/>
    <w:rsid w:val="002A64CB"/>
    <w:rsid w:val="002B67A6"/>
    <w:rsid w:val="002B7F86"/>
    <w:rsid w:val="002C7768"/>
    <w:rsid w:val="002D6923"/>
    <w:rsid w:val="002F165A"/>
    <w:rsid w:val="00324583"/>
    <w:rsid w:val="00324C44"/>
    <w:rsid w:val="00331B0F"/>
    <w:rsid w:val="00332E72"/>
    <w:rsid w:val="00353663"/>
    <w:rsid w:val="00361A1B"/>
    <w:rsid w:val="00364736"/>
    <w:rsid w:val="00367A67"/>
    <w:rsid w:val="003773FA"/>
    <w:rsid w:val="00380D6A"/>
    <w:rsid w:val="00383D6D"/>
    <w:rsid w:val="003868BD"/>
    <w:rsid w:val="00387544"/>
    <w:rsid w:val="00391A47"/>
    <w:rsid w:val="00397B77"/>
    <w:rsid w:val="003A35FE"/>
    <w:rsid w:val="003B2487"/>
    <w:rsid w:val="003B64A3"/>
    <w:rsid w:val="003C21B8"/>
    <w:rsid w:val="003D30E4"/>
    <w:rsid w:val="003D65B8"/>
    <w:rsid w:val="003E14E0"/>
    <w:rsid w:val="003E25F0"/>
    <w:rsid w:val="003F419D"/>
    <w:rsid w:val="003F4267"/>
    <w:rsid w:val="004009B8"/>
    <w:rsid w:val="00413F5D"/>
    <w:rsid w:val="00416225"/>
    <w:rsid w:val="00417846"/>
    <w:rsid w:val="00427576"/>
    <w:rsid w:val="0042758C"/>
    <w:rsid w:val="00430B9E"/>
    <w:rsid w:val="004350CE"/>
    <w:rsid w:val="00435D26"/>
    <w:rsid w:val="0043654D"/>
    <w:rsid w:val="00437DF6"/>
    <w:rsid w:val="00451B0D"/>
    <w:rsid w:val="00455F82"/>
    <w:rsid w:val="00462232"/>
    <w:rsid w:val="0046568C"/>
    <w:rsid w:val="00467BD5"/>
    <w:rsid w:val="004732C0"/>
    <w:rsid w:val="00474861"/>
    <w:rsid w:val="004807A3"/>
    <w:rsid w:val="004947BA"/>
    <w:rsid w:val="00494BA3"/>
    <w:rsid w:val="004A147F"/>
    <w:rsid w:val="004A4423"/>
    <w:rsid w:val="004B2425"/>
    <w:rsid w:val="004C2B7E"/>
    <w:rsid w:val="004C3C36"/>
    <w:rsid w:val="004D4EFB"/>
    <w:rsid w:val="004E6869"/>
    <w:rsid w:val="004F08A6"/>
    <w:rsid w:val="00507E75"/>
    <w:rsid w:val="00510812"/>
    <w:rsid w:val="00513882"/>
    <w:rsid w:val="005264DD"/>
    <w:rsid w:val="00530EAA"/>
    <w:rsid w:val="00543CE3"/>
    <w:rsid w:val="00550C6D"/>
    <w:rsid w:val="0055756C"/>
    <w:rsid w:val="00557A7B"/>
    <w:rsid w:val="0056683B"/>
    <w:rsid w:val="00566A68"/>
    <w:rsid w:val="00575FB9"/>
    <w:rsid w:val="00576158"/>
    <w:rsid w:val="00586363"/>
    <w:rsid w:val="00592091"/>
    <w:rsid w:val="005969A7"/>
    <w:rsid w:val="00597225"/>
    <w:rsid w:val="005A2191"/>
    <w:rsid w:val="005A4476"/>
    <w:rsid w:val="005B0B86"/>
    <w:rsid w:val="005B58F5"/>
    <w:rsid w:val="005B5912"/>
    <w:rsid w:val="005C5BC9"/>
    <w:rsid w:val="005D0BBC"/>
    <w:rsid w:val="005D5643"/>
    <w:rsid w:val="005D58FD"/>
    <w:rsid w:val="005D7050"/>
    <w:rsid w:val="005E185D"/>
    <w:rsid w:val="005F43C2"/>
    <w:rsid w:val="00604759"/>
    <w:rsid w:val="00612755"/>
    <w:rsid w:val="0061315D"/>
    <w:rsid w:val="00623663"/>
    <w:rsid w:val="00624BC7"/>
    <w:rsid w:val="00630B24"/>
    <w:rsid w:val="00634345"/>
    <w:rsid w:val="006420B1"/>
    <w:rsid w:val="00644C56"/>
    <w:rsid w:val="0064653C"/>
    <w:rsid w:val="0064669A"/>
    <w:rsid w:val="00657085"/>
    <w:rsid w:val="00667A84"/>
    <w:rsid w:val="00671040"/>
    <w:rsid w:val="00674D13"/>
    <w:rsid w:val="00674DD9"/>
    <w:rsid w:val="00676E41"/>
    <w:rsid w:val="00691708"/>
    <w:rsid w:val="0069617E"/>
    <w:rsid w:val="006A00A6"/>
    <w:rsid w:val="006A00A9"/>
    <w:rsid w:val="006A17CC"/>
    <w:rsid w:val="006A6203"/>
    <w:rsid w:val="006B675E"/>
    <w:rsid w:val="006C26B7"/>
    <w:rsid w:val="006C4822"/>
    <w:rsid w:val="006D00D9"/>
    <w:rsid w:val="006D07DB"/>
    <w:rsid w:val="006D34CF"/>
    <w:rsid w:val="006D6A53"/>
    <w:rsid w:val="006F4A2D"/>
    <w:rsid w:val="006F4B95"/>
    <w:rsid w:val="006F5BF8"/>
    <w:rsid w:val="006F6EDE"/>
    <w:rsid w:val="007011CB"/>
    <w:rsid w:val="007041C8"/>
    <w:rsid w:val="00710175"/>
    <w:rsid w:val="00710ED3"/>
    <w:rsid w:val="007132BE"/>
    <w:rsid w:val="0071626C"/>
    <w:rsid w:val="00717F84"/>
    <w:rsid w:val="00723C8E"/>
    <w:rsid w:val="00727B81"/>
    <w:rsid w:val="00733CAA"/>
    <w:rsid w:val="00752903"/>
    <w:rsid w:val="00754EA3"/>
    <w:rsid w:val="007613E2"/>
    <w:rsid w:val="007678DD"/>
    <w:rsid w:val="00767C33"/>
    <w:rsid w:val="0078216C"/>
    <w:rsid w:val="00787090"/>
    <w:rsid w:val="007915EF"/>
    <w:rsid w:val="007A2F76"/>
    <w:rsid w:val="007B6EF1"/>
    <w:rsid w:val="007C01D2"/>
    <w:rsid w:val="007C5575"/>
    <w:rsid w:val="007D125F"/>
    <w:rsid w:val="007D1A22"/>
    <w:rsid w:val="007F3FC6"/>
    <w:rsid w:val="007F7D44"/>
    <w:rsid w:val="00801E43"/>
    <w:rsid w:val="00806B59"/>
    <w:rsid w:val="00821154"/>
    <w:rsid w:val="00833E21"/>
    <w:rsid w:val="008411B4"/>
    <w:rsid w:val="008419F8"/>
    <w:rsid w:val="00842D19"/>
    <w:rsid w:val="008624ED"/>
    <w:rsid w:val="00863484"/>
    <w:rsid w:val="00874901"/>
    <w:rsid w:val="008759F9"/>
    <w:rsid w:val="008772EC"/>
    <w:rsid w:val="00877356"/>
    <w:rsid w:val="00877388"/>
    <w:rsid w:val="00884E63"/>
    <w:rsid w:val="00890283"/>
    <w:rsid w:val="008A79BB"/>
    <w:rsid w:val="008B3531"/>
    <w:rsid w:val="008B3EE9"/>
    <w:rsid w:val="008C0093"/>
    <w:rsid w:val="008C12F6"/>
    <w:rsid w:val="008C2AAE"/>
    <w:rsid w:val="008D022D"/>
    <w:rsid w:val="008D0558"/>
    <w:rsid w:val="008D5290"/>
    <w:rsid w:val="008D6DE5"/>
    <w:rsid w:val="008D7E7C"/>
    <w:rsid w:val="008E1AF9"/>
    <w:rsid w:val="008E1F3B"/>
    <w:rsid w:val="008E76D4"/>
    <w:rsid w:val="008F18DD"/>
    <w:rsid w:val="008F5952"/>
    <w:rsid w:val="00902E2F"/>
    <w:rsid w:val="00904D9D"/>
    <w:rsid w:val="009224F7"/>
    <w:rsid w:val="00957CA9"/>
    <w:rsid w:val="00962962"/>
    <w:rsid w:val="0097078B"/>
    <w:rsid w:val="0097090A"/>
    <w:rsid w:val="00972162"/>
    <w:rsid w:val="0097569F"/>
    <w:rsid w:val="00976794"/>
    <w:rsid w:val="00991AB4"/>
    <w:rsid w:val="00994D3D"/>
    <w:rsid w:val="00997A68"/>
    <w:rsid w:val="009A54E2"/>
    <w:rsid w:val="009A6FF2"/>
    <w:rsid w:val="009A7C57"/>
    <w:rsid w:val="009C0625"/>
    <w:rsid w:val="009C1EDE"/>
    <w:rsid w:val="009C49CC"/>
    <w:rsid w:val="009C7D85"/>
    <w:rsid w:val="009D1C7B"/>
    <w:rsid w:val="009D204C"/>
    <w:rsid w:val="009E24F4"/>
    <w:rsid w:val="009E292C"/>
    <w:rsid w:val="00A14949"/>
    <w:rsid w:val="00A2227B"/>
    <w:rsid w:val="00A2295D"/>
    <w:rsid w:val="00A25733"/>
    <w:rsid w:val="00A2736D"/>
    <w:rsid w:val="00A2753A"/>
    <w:rsid w:val="00A31335"/>
    <w:rsid w:val="00A33D20"/>
    <w:rsid w:val="00A379B9"/>
    <w:rsid w:val="00A42A83"/>
    <w:rsid w:val="00A56656"/>
    <w:rsid w:val="00A64A3B"/>
    <w:rsid w:val="00A833D2"/>
    <w:rsid w:val="00A948F2"/>
    <w:rsid w:val="00AA3954"/>
    <w:rsid w:val="00AB2E32"/>
    <w:rsid w:val="00AD36A6"/>
    <w:rsid w:val="00AD5233"/>
    <w:rsid w:val="00AD6224"/>
    <w:rsid w:val="00AE2E64"/>
    <w:rsid w:val="00AE3356"/>
    <w:rsid w:val="00AF16B5"/>
    <w:rsid w:val="00AF2D1D"/>
    <w:rsid w:val="00B038D3"/>
    <w:rsid w:val="00B04C4F"/>
    <w:rsid w:val="00B072E4"/>
    <w:rsid w:val="00B1747E"/>
    <w:rsid w:val="00B20AF0"/>
    <w:rsid w:val="00B20DA0"/>
    <w:rsid w:val="00B23E6D"/>
    <w:rsid w:val="00B24947"/>
    <w:rsid w:val="00B24A17"/>
    <w:rsid w:val="00B25C5D"/>
    <w:rsid w:val="00B61E9A"/>
    <w:rsid w:val="00B62274"/>
    <w:rsid w:val="00B676E6"/>
    <w:rsid w:val="00B705BE"/>
    <w:rsid w:val="00B709B8"/>
    <w:rsid w:val="00B74CD2"/>
    <w:rsid w:val="00B77002"/>
    <w:rsid w:val="00B85E0F"/>
    <w:rsid w:val="00B91DA0"/>
    <w:rsid w:val="00B95AAF"/>
    <w:rsid w:val="00BB3F41"/>
    <w:rsid w:val="00BC30CE"/>
    <w:rsid w:val="00BC7A5D"/>
    <w:rsid w:val="00BD33E5"/>
    <w:rsid w:val="00BD3DE0"/>
    <w:rsid w:val="00BE5F38"/>
    <w:rsid w:val="00BE7A18"/>
    <w:rsid w:val="00BF6C75"/>
    <w:rsid w:val="00C00209"/>
    <w:rsid w:val="00C1661B"/>
    <w:rsid w:val="00C208BD"/>
    <w:rsid w:val="00C2621A"/>
    <w:rsid w:val="00C26B24"/>
    <w:rsid w:val="00C31EC1"/>
    <w:rsid w:val="00C3259B"/>
    <w:rsid w:val="00C33364"/>
    <w:rsid w:val="00C36D45"/>
    <w:rsid w:val="00C422CA"/>
    <w:rsid w:val="00C45394"/>
    <w:rsid w:val="00C5484E"/>
    <w:rsid w:val="00C6135F"/>
    <w:rsid w:val="00C64C8E"/>
    <w:rsid w:val="00C670D8"/>
    <w:rsid w:val="00C716FC"/>
    <w:rsid w:val="00C772B6"/>
    <w:rsid w:val="00C81C43"/>
    <w:rsid w:val="00C90A5D"/>
    <w:rsid w:val="00C970A0"/>
    <w:rsid w:val="00CB1111"/>
    <w:rsid w:val="00CB2282"/>
    <w:rsid w:val="00CC33C5"/>
    <w:rsid w:val="00CC3C26"/>
    <w:rsid w:val="00CE0C2C"/>
    <w:rsid w:val="00CF35B4"/>
    <w:rsid w:val="00D01B0A"/>
    <w:rsid w:val="00D03EDD"/>
    <w:rsid w:val="00D06465"/>
    <w:rsid w:val="00D137D5"/>
    <w:rsid w:val="00D16DDF"/>
    <w:rsid w:val="00D23EED"/>
    <w:rsid w:val="00D46440"/>
    <w:rsid w:val="00D52E1B"/>
    <w:rsid w:val="00D5517C"/>
    <w:rsid w:val="00D56E68"/>
    <w:rsid w:val="00D672F2"/>
    <w:rsid w:val="00D724B9"/>
    <w:rsid w:val="00D8009C"/>
    <w:rsid w:val="00D8478E"/>
    <w:rsid w:val="00D93040"/>
    <w:rsid w:val="00D97347"/>
    <w:rsid w:val="00DA18C9"/>
    <w:rsid w:val="00DB4F02"/>
    <w:rsid w:val="00DC0BB4"/>
    <w:rsid w:val="00DD5E6D"/>
    <w:rsid w:val="00DD62C8"/>
    <w:rsid w:val="00DD6686"/>
    <w:rsid w:val="00DF1BF0"/>
    <w:rsid w:val="00DF23A0"/>
    <w:rsid w:val="00DF3128"/>
    <w:rsid w:val="00DF6321"/>
    <w:rsid w:val="00E003E3"/>
    <w:rsid w:val="00E02EEF"/>
    <w:rsid w:val="00E17856"/>
    <w:rsid w:val="00E3777E"/>
    <w:rsid w:val="00E43F70"/>
    <w:rsid w:val="00E64988"/>
    <w:rsid w:val="00E76AD1"/>
    <w:rsid w:val="00E8099F"/>
    <w:rsid w:val="00E811AE"/>
    <w:rsid w:val="00E84070"/>
    <w:rsid w:val="00E8452D"/>
    <w:rsid w:val="00E86CEB"/>
    <w:rsid w:val="00E935AF"/>
    <w:rsid w:val="00E9539B"/>
    <w:rsid w:val="00E97BB5"/>
    <w:rsid w:val="00EA04C3"/>
    <w:rsid w:val="00EA48A5"/>
    <w:rsid w:val="00EA61FF"/>
    <w:rsid w:val="00EA6B76"/>
    <w:rsid w:val="00EB7776"/>
    <w:rsid w:val="00EB7958"/>
    <w:rsid w:val="00EC2094"/>
    <w:rsid w:val="00EC6E0C"/>
    <w:rsid w:val="00F02F81"/>
    <w:rsid w:val="00F05DE2"/>
    <w:rsid w:val="00F10B21"/>
    <w:rsid w:val="00F22ED7"/>
    <w:rsid w:val="00F2369D"/>
    <w:rsid w:val="00F43950"/>
    <w:rsid w:val="00F44158"/>
    <w:rsid w:val="00F56CE0"/>
    <w:rsid w:val="00F70A83"/>
    <w:rsid w:val="00F84AD9"/>
    <w:rsid w:val="00F8572A"/>
    <w:rsid w:val="00FB3D5D"/>
    <w:rsid w:val="00FB570B"/>
    <w:rsid w:val="00FC1DB2"/>
    <w:rsid w:val="00FC2142"/>
    <w:rsid w:val="00FC21B7"/>
    <w:rsid w:val="00FD6347"/>
    <w:rsid w:val="00FE0665"/>
    <w:rsid w:val="00FE2237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26A6"/>
  <w15:chartTrackingRefBased/>
  <w15:docId w15:val="{BCA8D5DC-8F7E-4902-ACDD-A6569B8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6D"/>
  </w:style>
  <w:style w:type="paragraph" w:styleId="1">
    <w:name w:val="heading 1"/>
    <w:basedOn w:val="a"/>
    <w:next w:val="a"/>
    <w:link w:val="10"/>
    <w:uiPriority w:val="9"/>
    <w:qFormat/>
    <w:rsid w:val="000F4F64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4F64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F4F64"/>
    <w:pPr>
      <w:keepNext/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F64"/>
    <w:pPr>
      <w:keepNext/>
      <w:keepLines/>
      <w:numPr>
        <w:ilvl w:val="3"/>
        <w:numId w:val="1"/>
      </w:numPr>
      <w:spacing w:before="120" w:after="0" w:line="24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F64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F64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F64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F64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F64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F64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0F4F64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F6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F64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4F64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F64"/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F64"/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4F64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4F64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F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4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0F4F6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4F64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F4F6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550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05508"/>
    <w:pPr>
      <w:spacing w:after="100"/>
      <w:ind w:left="220"/>
    </w:pPr>
  </w:style>
  <w:style w:type="character" w:styleId="a6">
    <w:name w:val="Emphasis"/>
    <w:basedOn w:val="a0"/>
    <w:uiPriority w:val="20"/>
    <w:qFormat/>
    <w:rsid w:val="0042758C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13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ubtle Emphasis"/>
    <w:basedOn w:val="a0"/>
    <w:uiPriority w:val="19"/>
    <w:qFormat/>
    <w:rsid w:val="0051388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91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224F7"/>
  </w:style>
  <w:style w:type="paragraph" w:styleId="ac">
    <w:name w:val="header"/>
    <w:basedOn w:val="a"/>
    <w:link w:val="ad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4F7"/>
  </w:style>
  <w:style w:type="paragraph" w:styleId="ae">
    <w:name w:val="footer"/>
    <w:basedOn w:val="a"/>
    <w:link w:val="af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4F7"/>
  </w:style>
  <w:style w:type="character" w:styleId="af0">
    <w:name w:val="annotation reference"/>
    <w:basedOn w:val="a0"/>
    <w:uiPriority w:val="99"/>
    <w:semiHidden/>
    <w:unhideWhenUsed/>
    <w:rsid w:val="00437D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D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DF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D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DF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C557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E24F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CC3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al-title">
    <w:name w:val="modal-title"/>
    <w:basedOn w:val="a0"/>
    <w:qFormat/>
    <w:rsid w:val="005B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nces.by/service/services_oai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nces.by/bisrs/integraciya-s-oais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nces.by/service/services_oais/pk-oo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nces.by/service/services_oa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745A-21AC-468D-8CC8-618F683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4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Евгений Ладутько</cp:lastModifiedBy>
  <cp:revision>2</cp:revision>
  <dcterms:created xsi:type="dcterms:W3CDTF">2025-10-28T08:03:00Z</dcterms:created>
  <dcterms:modified xsi:type="dcterms:W3CDTF">2025-10-28T08:03:00Z</dcterms:modified>
</cp:coreProperties>
</file>